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C3" w:rsidRDefault="00AC29C3" w:rsidP="00417DF1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50600B" w:rsidRDefault="0050600B" w:rsidP="0050600B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50600B">
        <w:rPr>
          <w:rFonts w:ascii="Arial" w:hAnsi="Arial" w:cs="Arial"/>
          <w:b/>
          <w:bCs/>
          <w:sz w:val="26"/>
          <w:szCs w:val="26"/>
        </w:rPr>
        <w:t xml:space="preserve">ZAPYTANIE OFERTOWE NR 1 </w:t>
      </w:r>
    </w:p>
    <w:p w:rsidR="0009704B" w:rsidRDefault="0050600B" w:rsidP="0050600B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50600B">
        <w:rPr>
          <w:rFonts w:ascii="Arial" w:hAnsi="Arial" w:cs="Arial"/>
          <w:b/>
          <w:bCs/>
          <w:sz w:val="26"/>
          <w:szCs w:val="26"/>
        </w:rPr>
        <w:t xml:space="preserve">W PROJEKCIE </w:t>
      </w:r>
    </w:p>
    <w:p w:rsidR="0009704B" w:rsidRDefault="0009704B" w:rsidP="0050600B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ENTRUM AKTYWIZACJI ZAWODOWEJ „SUKCES</w:t>
      </w:r>
      <w:r w:rsidR="00C6552E" w:rsidRPr="0050600B">
        <w:rPr>
          <w:rFonts w:ascii="Arial" w:hAnsi="Arial" w:cs="Arial"/>
          <w:b/>
          <w:bCs/>
          <w:sz w:val="26"/>
          <w:szCs w:val="26"/>
        </w:rPr>
        <w:t>”</w:t>
      </w:r>
      <w:r w:rsidR="0050600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393E17" w:rsidRPr="0050600B" w:rsidRDefault="00C6552E" w:rsidP="0050600B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50600B">
        <w:rPr>
          <w:rFonts w:ascii="Arial" w:hAnsi="Arial" w:cs="Arial"/>
          <w:b/>
          <w:bCs/>
          <w:sz w:val="26"/>
          <w:szCs w:val="26"/>
        </w:rPr>
        <w:t>(nr FEKP.08.03-IP.01-000</w:t>
      </w:r>
      <w:r w:rsidR="0009704B">
        <w:rPr>
          <w:rFonts w:ascii="Arial" w:hAnsi="Arial" w:cs="Arial"/>
          <w:b/>
          <w:bCs/>
          <w:sz w:val="26"/>
          <w:szCs w:val="26"/>
        </w:rPr>
        <w:t>5</w:t>
      </w:r>
      <w:r w:rsidRPr="0050600B">
        <w:rPr>
          <w:rFonts w:ascii="Arial" w:hAnsi="Arial" w:cs="Arial"/>
          <w:b/>
          <w:bCs/>
          <w:sz w:val="26"/>
          <w:szCs w:val="26"/>
        </w:rPr>
        <w:t>/24)</w:t>
      </w: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65083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W związku z realizacją projektu pn.: </w:t>
      </w:r>
      <w:r w:rsidRPr="00565083">
        <w:rPr>
          <w:rFonts w:ascii="Arial" w:hAnsi="Arial" w:cs="Arial"/>
          <w:sz w:val="20"/>
          <w:szCs w:val="20"/>
          <w:lang w:eastAsia="ar-SA"/>
        </w:rPr>
        <w:t>„</w:t>
      </w:r>
      <w:r w:rsidR="0009704B">
        <w:rPr>
          <w:rFonts w:ascii="Arial" w:hAnsi="Arial" w:cs="Arial"/>
          <w:sz w:val="20"/>
          <w:szCs w:val="20"/>
          <w:lang w:eastAsia="ar-SA"/>
        </w:rPr>
        <w:t>CENTRUM AKTYWIZACJI ZAWODOWEJ SUKCES</w:t>
      </w:r>
      <w:r w:rsidRPr="00565083">
        <w:rPr>
          <w:rFonts w:ascii="Arial" w:hAnsi="Arial" w:cs="Arial"/>
          <w:sz w:val="20"/>
          <w:szCs w:val="20"/>
          <w:lang w:eastAsia="ar-SA"/>
        </w:rPr>
        <w:t>” (nr FEKP.08.03-IP.01-000</w:t>
      </w:r>
      <w:r w:rsidR="0028645C">
        <w:rPr>
          <w:rFonts w:ascii="Arial" w:hAnsi="Arial" w:cs="Arial"/>
          <w:sz w:val="20"/>
          <w:szCs w:val="20"/>
          <w:lang w:eastAsia="ar-SA"/>
        </w:rPr>
        <w:t>5</w:t>
      </w:r>
      <w:r w:rsidRPr="00565083">
        <w:rPr>
          <w:rFonts w:ascii="Arial" w:hAnsi="Arial" w:cs="Arial"/>
          <w:sz w:val="20"/>
          <w:szCs w:val="20"/>
          <w:lang w:eastAsia="ar-SA"/>
        </w:rPr>
        <w:t>/24)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65083">
        <w:rPr>
          <w:rFonts w:ascii="Arial" w:hAnsi="Arial" w:cs="Arial"/>
          <w:sz w:val="20"/>
          <w:szCs w:val="20"/>
          <w:lang w:eastAsia="ar-SA"/>
        </w:rPr>
        <w:t>w ramach Programu „Fundusze Europejskie dla Kujaw i Pomorza 2021-2027”, Priorytet 8 „Fundusze europejskie na wsparcie w obszarze rynku pracy, edukacji i włączenia społecznego”, Działanie: FEKP.08.03 „Wsparcie osób pracujących znajdujących się w niekorzystnej sytuacji na rynku pracy” współfinansowanego przez Unię Europejską ze środków Europejskiego Funduszu Społecznego Plus</w:t>
      </w:r>
      <w:r>
        <w:rPr>
          <w:rFonts w:ascii="Arial" w:hAnsi="Arial" w:cs="Arial"/>
          <w:sz w:val="20"/>
          <w:szCs w:val="20"/>
          <w:lang w:eastAsia="ar-SA"/>
        </w:rPr>
        <w:t xml:space="preserve">, Zamawiający </w:t>
      </w:r>
      <w:r w:rsidR="0009704B">
        <w:rPr>
          <w:rFonts w:ascii="Arial" w:hAnsi="Arial" w:cs="Arial"/>
          <w:sz w:val="20"/>
          <w:szCs w:val="20"/>
          <w:lang w:eastAsia="ar-SA"/>
        </w:rPr>
        <w:t>–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09704B">
        <w:rPr>
          <w:rFonts w:ascii="Arial" w:hAnsi="Arial" w:cs="Arial"/>
          <w:sz w:val="20"/>
          <w:szCs w:val="20"/>
          <w:lang w:eastAsia="ar-SA"/>
        </w:rPr>
        <w:t xml:space="preserve">Stowarzyszenie Inicjatyw </w:t>
      </w:r>
      <w:proofErr w:type="spellStart"/>
      <w:r w:rsidR="0009704B">
        <w:rPr>
          <w:rFonts w:ascii="Arial" w:hAnsi="Arial" w:cs="Arial"/>
          <w:sz w:val="20"/>
          <w:szCs w:val="20"/>
          <w:lang w:eastAsia="ar-SA"/>
        </w:rPr>
        <w:t>Społeczno</w:t>
      </w:r>
      <w:proofErr w:type="spellEnd"/>
      <w:r w:rsidR="0009704B">
        <w:rPr>
          <w:rFonts w:ascii="Arial" w:hAnsi="Arial" w:cs="Arial"/>
          <w:sz w:val="20"/>
          <w:szCs w:val="20"/>
          <w:lang w:eastAsia="ar-SA"/>
        </w:rPr>
        <w:t xml:space="preserve"> – Ekonomicznych „SUKCES”</w:t>
      </w:r>
      <w:r>
        <w:rPr>
          <w:rFonts w:ascii="Arial" w:hAnsi="Arial" w:cs="Arial"/>
          <w:sz w:val="20"/>
          <w:szCs w:val="20"/>
          <w:lang w:eastAsia="ar-SA"/>
        </w:rPr>
        <w:t xml:space="preserve"> zaprasza do złożenia ofert w zakresie prowadzenia szkoleń zawodowych dla </w:t>
      </w:r>
      <w:r w:rsidR="00AF257F">
        <w:rPr>
          <w:rFonts w:ascii="Arial" w:hAnsi="Arial" w:cs="Arial"/>
          <w:b/>
          <w:sz w:val="20"/>
          <w:szCs w:val="20"/>
          <w:lang w:eastAsia="ar-SA"/>
        </w:rPr>
        <w:t>55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761B17">
        <w:rPr>
          <w:rFonts w:ascii="Arial" w:hAnsi="Arial" w:cs="Arial"/>
          <w:sz w:val="20"/>
          <w:szCs w:val="20"/>
          <w:lang w:eastAsia="ar-SA"/>
        </w:rPr>
        <w:t>u</w:t>
      </w:r>
      <w:r>
        <w:rPr>
          <w:rFonts w:ascii="Arial" w:hAnsi="Arial" w:cs="Arial"/>
          <w:sz w:val="20"/>
          <w:szCs w:val="20"/>
          <w:lang w:eastAsia="ar-SA"/>
        </w:rPr>
        <w:t>czestników /</w:t>
      </w:r>
      <w:r w:rsidR="00761B17">
        <w:rPr>
          <w:rFonts w:ascii="Arial" w:hAnsi="Arial" w:cs="Arial"/>
          <w:sz w:val="20"/>
          <w:szCs w:val="20"/>
          <w:lang w:eastAsia="ar-SA"/>
        </w:rPr>
        <w:t>u</w:t>
      </w:r>
      <w:r>
        <w:rPr>
          <w:rFonts w:ascii="Arial" w:hAnsi="Arial" w:cs="Arial"/>
          <w:sz w:val="20"/>
          <w:szCs w:val="20"/>
          <w:lang w:eastAsia="ar-SA"/>
        </w:rPr>
        <w:t xml:space="preserve">czestniczek </w:t>
      </w:r>
      <w:r w:rsidR="00761B17">
        <w:rPr>
          <w:rFonts w:ascii="Arial" w:hAnsi="Arial" w:cs="Arial"/>
          <w:sz w:val="20"/>
          <w:szCs w:val="20"/>
          <w:lang w:eastAsia="ar-SA"/>
        </w:rPr>
        <w:t>p</w:t>
      </w:r>
      <w:r>
        <w:rPr>
          <w:rFonts w:ascii="Arial" w:hAnsi="Arial" w:cs="Arial"/>
          <w:sz w:val="20"/>
          <w:szCs w:val="20"/>
          <w:lang w:eastAsia="ar-SA"/>
        </w:rPr>
        <w:t>rojektu.</w:t>
      </w:r>
    </w:p>
    <w:p w:rsidR="00565083" w:rsidRPr="00940A5F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:rsidR="00565083" w:rsidRPr="002344E7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940A5F">
        <w:rPr>
          <w:rFonts w:ascii="Arial" w:hAnsi="Arial" w:cs="Arial"/>
          <w:sz w:val="20"/>
          <w:szCs w:val="20"/>
          <w:lang w:eastAsia="ar-SA"/>
        </w:rPr>
        <w:t xml:space="preserve">Przedmiot zamówienia został podzielony na </w:t>
      </w:r>
      <w:r w:rsidR="00AF257F" w:rsidRPr="00940A5F">
        <w:rPr>
          <w:rFonts w:ascii="Arial" w:hAnsi="Arial" w:cs="Arial"/>
          <w:b/>
          <w:sz w:val="20"/>
          <w:szCs w:val="20"/>
          <w:lang w:eastAsia="ar-SA"/>
        </w:rPr>
        <w:t>1</w:t>
      </w:r>
      <w:r w:rsidR="002344E7" w:rsidRPr="00940A5F">
        <w:rPr>
          <w:rFonts w:ascii="Arial" w:hAnsi="Arial" w:cs="Arial"/>
          <w:b/>
          <w:sz w:val="20"/>
          <w:szCs w:val="20"/>
          <w:lang w:eastAsia="ar-SA"/>
        </w:rPr>
        <w:t>2</w:t>
      </w:r>
      <w:r w:rsidRPr="00940A5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2344E7">
        <w:rPr>
          <w:rFonts w:ascii="Arial" w:hAnsi="Arial" w:cs="Arial"/>
          <w:sz w:val="20"/>
          <w:szCs w:val="20"/>
          <w:lang w:eastAsia="ar-SA"/>
        </w:rPr>
        <w:t>części, w zależności od rodzaju / tematyki szkolenia.</w:t>
      </w:r>
    </w:p>
    <w:p w:rsidR="00565083" w:rsidRPr="002344E7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2344E7">
        <w:rPr>
          <w:rFonts w:ascii="Arial" w:hAnsi="Arial" w:cs="Arial"/>
          <w:sz w:val="20"/>
          <w:szCs w:val="20"/>
          <w:lang w:eastAsia="ar-SA"/>
        </w:rPr>
        <w:t>Wykonawcy mogą złożyć ofertę na jedną, dwie lub wszystkie części zamówienia.</w:t>
      </w:r>
    </w:p>
    <w:p w:rsidR="00565083" w:rsidRPr="002344E7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:rsidR="0050600B" w:rsidRPr="0050600B" w:rsidRDefault="0050600B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:rsidR="0050600B" w:rsidRPr="0050600B" w:rsidRDefault="00565083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Kod CPV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: 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 xml:space="preserve">80500000-9 Usługi szkoleniowe 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80000000-4 Usługi edukacyjne i szkoleniowe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80400000-8 Usługi edukacji osób dorosłych oraz inne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80533100-0 Usługi szkolenia komputerowego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39162100-6 Pomoce dydaktyczne</w:t>
      </w: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50600B" w:rsidRDefault="00E2699D" w:rsidP="0050600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I.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INFORMACJE OGÓLNE</w:t>
      </w:r>
      <w:r w:rsidR="0050600B" w:rsidRPr="0050600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:rsidR="00E2699D" w:rsidRPr="0050600B" w:rsidRDefault="00E2699D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hAnsi="Arial" w:cs="Arial"/>
          <w:sz w:val="20"/>
          <w:szCs w:val="20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Pr="0050600B">
        <w:rPr>
          <w:rFonts w:ascii="Arial" w:hAnsi="Arial" w:cs="Arial"/>
          <w:sz w:val="20"/>
          <w:szCs w:val="20"/>
        </w:rPr>
        <w:t>Niniejsze postępowanie prowadzone jest w trybie Zasady Konkurencyjności, przez Zamawiającego niebędącego Zamawiającym w rozumieniu Prawa Zamówień Publicznych oraz z</w:t>
      </w:r>
      <w:r w:rsidR="00E2699D">
        <w:rPr>
          <w:rFonts w:ascii="Arial" w:hAnsi="Arial" w:cs="Arial"/>
          <w:sz w:val="20"/>
          <w:szCs w:val="20"/>
        </w:rPr>
        <w:t xml:space="preserve">godnie z Wytycznymi dotyczącymi </w:t>
      </w:r>
      <w:r w:rsidRPr="0050600B">
        <w:rPr>
          <w:rFonts w:ascii="Arial" w:hAnsi="Arial" w:cs="Arial"/>
          <w:sz w:val="20"/>
          <w:szCs w:val="20"/>
        </w:rPr>
        <w:t>kwalifikowalności wydatków na lata 2021-2027.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2. Ilekroć w Zapytaniu ofertowym użyto zwrotu: „Zamawiający” – należy przez to rozumieć </w:t>
      </w:r>
      <w:r w:rsidR="0009704B">
        <w:rPr>
          <w:rFonts w:ascii="Arial" w:eastAsia="Calibri" w:hAnsi="Arial" w:cs="Arial"/>
          <w:sz w:val="20"/>
          <w:szCs w:val="20"/>
          <w:lang w:eastAsia="en-US"/>
        </w:rPr>
        <w:t xml:space="preserve">Stowarzyszenie Inicjatyw </w:t>
      </w:r>
      <w:proofErr w:type="spellStart"/>
      <w:r w:rsidR="0009704B">
        <w:rPr>
          <w:rFonts w:ascii="Arial" w:eastAsia="Calibri" w:hAnsi="Arial" w:cs="Arial"/>
          <w:sz w:val="20"/>
          <w:szCs w:val="20"/>
          <w:lang w:eastAsia="en-US"/>
        </w:rPr>
        <w:t>Społeczno</w:t>
      </w:r>
      <w:proofErr w:type="spellEnd"/>
      <w:r w:rsidR="0009704B">
        <w:rPr>
          <w:rFonts w:ascii="Arial" w:eastAsia="Calibri" w:hAnsi="Arial" w:cs="Arial"/>
          <w:sz w:val="20"/>
          <w:szCs w:val="20"/>
          <w:lang w:eastAsia="en-US"/>
        </w:rPr>
        <w:t xml:space="preserve"> – Ekonomicznych „SUKCES”.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3. Ilekroć w Zapytaniu ofertowym użyto zwrotu: „Wykonawca” – należy przez to rozumieć: </w:t>
      </w:r>
      <w:r w:rsidRPr="0050600B">
        <w:rPr>
          <w:rFonts w:ascii="Arial" w:hAnsi="Arial" w:cs="Arial"/>
          <w:sz w:val="20"/>
          <w:szCs w:val="20"/>
          <w:lang w:eastAsia="ar-SA"/>
        </w:rPr>
        <w:t>osobę prawną, osobę fizyczną prowadzącą lub nieprowadzącą działalności gospodarczej, a ocenie ofert w każdej części będą podlegać wskazane osoby fizyczne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. 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Można składać oferty częściowe. Na każdą część zapytania można złożyć jedną ofertę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5. Oferty wariantowe: brak możliwości składania ofert wariantowych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6. Wykonawca ponosi wszystkie koszty związane z przygotowaniem i złożeniem oferty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7. Złożenie oferty niezgodnej z obowiązującym prawem lub Zapytaniem ofertowym spowoduje odrzucenie oferty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8. Zamawiający zastrzega sobie prawo </w:t>
      </w:r>
      <w:r w:rsidR="00AF257F">
        <w:rPr>
          <w:rFonts w:ascii="Arial" w:eastAsia="Calibri" w:hAnsi="Arial" w:cs="Arial"/>
          <w:sz w:val="20"/>
          <w:szCs w:val="20"/>
          <w:lang w:eastAsia="en-US"/>
        </w:rPr>
        <w:t>unieważnienia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Zapytania bez podania przyczyny przed rozstrzygnięciem postępowania. </w:t>
      </w:r>
    </w:p>
    <w:p w:rsidR="007526A5" w:rsidRPr="0050600B" w:rsidRDefault="00761B17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9</w:t>
      </w:r>
      <w:r w:rsidR="007526A5">
        <w:rPr>
          <w:rFonts w:ascii="Arial" w:eastAsia="Calibri" w:hAnsi="Arial" w:cs="Arial"/>
          <w:sz w:val="20"/>
          <w:szCs w:val="20"/>
          <w:lang w:eastAsia="en-US"/>
        </w:rPr>
        <w:t>. Postępowanie prowadzone jest za pomocą serwisu Baza Konkurencyjności (</w:t>
      </w:r>
      <w:hyperlink r:id="rId8" w:history="1">
        <w:r w:rsidR="007526A5" w:rsidRPr="00B9108D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https://bazakonkurencyjnosci.funduszeeuropejskie.gov.pl/</w:t>
        </w:r>
      </w:hyperlink>
      <w:r w:rsidR="007526A5">
        <w:rPr>
          <w:rFonts w:ascii="Arial" w:eastAsia="Calibri" w:hAnsi="Arial" w:cs="Arial"/>
          <w:sz w:val="20"/>
          <w:szCs w:val="20"/>
          <w:lang w:eastAsia="en-US"/>
        </w:rPr>
        <w:t>)</w:t>
      </w:r>
      <w:r w:rsidR="00B52E64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526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0600B" w:rsidRPr="0050600B" w:rsidRDefault="00761B1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Osobą uprawnioną przez Zamawiającego do bezpośredniego kontaktowania się z Wykonawcami jest </w:t>
      </w:r>
      <w:r w:rsidR="0009704B">
        <w:rPr>
          <w:rFonts w:ascii="Arial" w:eastAsia="Calibri" w:hAnsi="Arial" w:cs="Arial"/>
          <w:sz w:val="20"/>
          <w:szCs w:val="20"/>
          <w:lang w:eastAsia="en-US"/>
        </w:rPr>
        <w:t>Agata Kwiatkowska</w:t>
      </w:r>
      <w:r w:rsidR="00E2699D">
        <w:rPr>
          <w:rFonts w:ascii="Arial" w:eastAsia="Calibri" w:hAnsi="Arial" w:cs="Arial"/>
          <w:sz w:val="20"/>
          <w:szCs w:val="20"/>
          <w:lang w:eastAsia="en-US"/>
        </w:rPr>
        <w:t xml:space="preserve"> tel. </w:t>
      </w:r>
      <w:r w:rsidR="0009704B">
        <w:rPr>
          <w:rFonts w:ascii="Arial" w:eastAsia="Calibri" w:hAnsi="Arial" w:cs="Arial"/>
          <w:sz w:val="20"/>
          <w:szCs w:val="20"/>
          <w:lang w:eastAsia="en-US"/>
        </w:rPr>
        <w:t>798 570 252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, e-mail: </w:t>
      </w:r>
      <w:r w:rsidR="0009704B">
        <w:rPr>
          <w:rFonts w:ascii="Arial" w:eastAsia="Calibri" w:hAnsi="Arial" w:cs="Arial"/>
          <w:sz w:val="20"/>
          <w:szCs w:val="20"/>
          <w:lang w:eastAsia="en-US"/>
        </w:rPr>
        <w:t>sise.sukces@onet.eu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761B17" w:rsidRDefault="00761B1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761B17" w:rsidRDefault="00761B1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E2699D" w:rsidP="0050600B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II.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  <w:t>OPIS PRZEDMIOTU ZAMÓWIENIA</w:t>
      </w:r>
    </w:p>
    <w:p w:rsidR="00E2699D" w:rsidRPr="0050600B" w:rsidRDefault="00E2699D" w:rsidP="0050600B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09704B" w:rsidRPr="0009704B" w:rsidRDefault="00E60BB7" w:rsidP="0009704B">
      <w:pPr>
        <w:jc w:val="both"/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1. 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Celem </w:t>
      </w:r>
      <w:r>
        <w:rPr>
          <w:rFonts w:ascii="Arial" w:hAnsi="Arial" w:cs="Arial"/>
          <w:sz w:val="20"/>
          <w:szCs w:val="20"/>
          <w:lang w:eastAsia="ar-SA"/>
        </w:rPr>
        <w:t>p</w:t>
      </w:r>
      <w:r w:rsidRPr="00E60BB7">
        <w:rPr>
          <w:rFonts w:ascii="Arial" w:hAnsi="Arial" w:cs="Arial"/>
          <w:sz w:val="20"/>
          <w:szCs w:val="20"/>
          <w:lang w:eastAsia="ar-SA"/>
        </w:rPr>
        <w:t>rojektu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60BB7">
        <w:rPr>
          <w:rFonts w:ascii="Arial" w:hAnsi="Arial" w:cs="Arial"/>
          <w:sz w:val="20"/>
          <w:szCs w:val="20"/>
          <w:lang w:eastAsia="ar-SA"/>
        </w:rPr>
        <w:t>„</w:t>
      </w:r>
      <w:r w:rsidR="0009704B">
        <w:rPr>
          <w:rFonts w:ascii="Arial" w:hAnsi="Arial" w:cs="Arial"/>
          <w:sz w:val="20"/>
          <w:szCs w:val="20"/>
          <w:lang w:eastAsia="ar-SA"/>
        </w:rPr>
        <w:t>CENTRUM AKTYWIZACJI ZAWODOWEJ SUKCES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”  jest </w:t>
      </w:r>
      <w:r w:rsidR="00D233F0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t>p</w:t>
      </w:r>
      <w:r w:rsidR="0009704B" w:rsidRPr="0009704B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t>oprawa sytuacji na rynku pracy osób zatrudnionych na umowach krótkoterminowych, pracujących w ramach umów cywilnoprawnych, ubogich pracujących, osób z niepełnosprawnościami,</w:t>
      </w:r>
      <w:r w:rsidR="0009704B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t xml:space="preserve"> zamieszkujących na terenie województwa</w:t>
      </w:r>
      <w:r w:rsidR="0009704B" w:rsidRPr="0009704B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t xml:space="preserve"> kujawsko-pomorskiego </w:t>
      </w:r>
      <w:r w:rsidR="0009704B" w:rsidRPr="0009704B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lastRenderedPageBreak/>
        <w:t>poprzez realizację wsparcia w formie doradztwa zawodowego, szkoleń prowadzących do uzyskania kwalifikacji/kompetencji, pośred</w:t>
      </w:r>
      <w:r w:rsidR="0009704B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t>nictwa pracy i staży zawodowych.</w:t>
      </w:r>
    </w:p>
    <w:p w:rsidR="00E60BB7" w:rsidRDefault="00E60BB7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E60BB7" w:rsidRDefault="00E60BB7" w:rsidP="0009704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Projekt </w:t>
      </w:r>
      <w:r>
        <w:rPr>
          <w:rFonts w:ascii="Arial" w:hAnsi="Arial" w:cs="Arial"/>
          <w:sz w:val="20"/>
          <w:szCs w:val="20"/>
          <w:lang w:eastAsia="ar-SA"/>
        </w:rPr>
        <w:t>obejmuje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 wsparciem kilka grup docelowych pracujących / zamieszkujących w województwie kujawsko-pomorskim w rozum</w:t>
      </w:r>
      <w:r>
        <w:rPr>
          <w:rFonts w:ascii="Arial" w:hAnsi="Arial" w:cs="Arial"/>
          <w:sz w:val="20"/>
          <w:szCs w:val="20"/>
          <w:lang w:eastAsia="ar-SA"/>
        </w:rPr>
        <w:t xml:space="preserve">ieniu Kodeksu cywilnego, w tym: tzw. </w:t>
      </w:r>
      <w:r w:rsidRPr="00E60BB7">
        <w:rPr>
          <w:rFonts w:ascii="Arial" w:hAnsi="Arial" w:cs="Arial"/>
          <w:sz w:val="20"/>
          <w:szCs w:val="20"/>
          <w:lang w:eastAsia="ar-SA"/>
        </w:rPr>
        <w:t>ubogich</w:t>
      </w:r>
      <w:r>
        <w:rPr>
          <w:rFonts w:ascii="Arial" w:hAnsi="Arial" w:cs="Arial"/>
          <w:sz w:val="20"/>
          <w:szCs w:val="20"/>
          <w:lang w:eastAsia="ar-SA"/>
        </w:rPr>
        <w:t xml:space="preserve"> pracujących, </w:t>
      </w:r>
      <w:r w:rsidRPr="00E60BB7">
        <w:rPr>
          <w:rFonts w:ascii="Arial" w:hAnsi="Arial" w:cs="Arial"/>
          <w:sz w:val="20"/>
          <w:szCs w:val="20"/>
          <w:lang w:eastAsia="ar-SA"/>
        </w:rPr>
        <w:t>os</w:t>
      </w:r>
      <w:r>
        <w:rPr>
          <w:rFonts w:ascii="Arial" w:hAnsi="Arial" w:cs="Arial"/>
          <w:sz w:val="20"/>
          <w:szCs w:val="20"/>
          <w:lang w:eastAsia="ar-SA"/>
        </w:rPr>
        <w:t>oby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 zatrudnion</w:t>
      </w:r>
      <w:r>
        <w:rPr>
          <w:rFonts w:ascii="Arial" w:hAnsi="Arial" w:cs="Arial"/>
          <w:sz w:val="20"/>
          <w:szCs w:val="20"/>
          <w:lang w:eastAsia="ar-SA"/>
        </w:rPr>
        <w:t>e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 na umowach krótkoterminowych i/lub pracujących w ramach umów cyw</w:t>
      </w:r>
      <w:r>
        <w:rPr>
          <w:rFonts w:ascii="Arial" w:hAnsi="Arial" w:cs="Arial"/>
          <w:sz w:val="20"/>
          <w:szCs w:val="20"/>
          <w:lang w:eastAsia="ar-SA"/>
        </w:rPr>
        <w:t>ilno-prawnych</w:t>
      </w:r>
      <w:r w:rsidR="0009704B">
        <w:rPr>
          <w:rFonts w:ascii="Arial" w:hAnsi="Arial" w:cs="Arial"/>
          <w:sz w:val="20"/>
          <w:szCs w:val="20"/>
          <w:lang w:eastAsia="ar-SA"/>
        </w:rPr>
        <w:t xml:space="preserve"> oraz osoby z niepełnosprawnościami.</w:t>
      </w:r>
    </w:p>
    <w:p w:rsidR="00E60BB7" w:rsidRDefault="00E60BB7" w:rsidP="00E60BB7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E60BB7" w:rsidRDefault="00E60BB7" w:rsidP="00E60BB7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3. Przedmiotem zamówienia jest </w:t>
      </w:r>
      <w:r w:rsidR="007B79DB">
        <w:rPr>
          <w:rFonts w:ascii="Arial" w:hAnsi="Arial" w:cs="Arial"/>
          <w:sz w:val="20"/>
          <w:szCs w:val="20"/>
          <w:lang w:eastAsia="ar-SA"/>
        </w:rPr>
        <w:t>usługa przeprowadzenia kursów zawodowych w podziale na części:</w:t>
      </w:r>
    </w:p>
    <w:p w:rsidR="00261CFF" w:rsidRPr="0052343A" w:rsidRDefault="00261CFF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3B73F6" w:rsidRDefault="003B73F6" w:rsidP="003B73F6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3B73F6" w:rsidRDefault="003B73F6" w:rsidP="003B73F6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6C64B2">
        <w:rPr>
          <w:rFonts w:ascii="Arial" w:hAnsi="Arial" w:cs="Arial"/>
          <w:b/>
          <w:sz w:val="20"/>
          <w:szCs w:val="20"/>
          <w:lang w:eastAsia="ar-SA"/>
        </w:rPr>
        <w:t>1</w:t>
      </w: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: Kurs </w:t>
      </w:r>
      <w:r>
        <w:rPr>
          <w:rFonts w:ascii="Arial" w:hAnsi="Arial" w:cs="Arial"/>
          <w:b/>
          <w:sz w:val="20"/>
          <w:szCs w:val="20"/>
          <w:lang w:eastAsia="ar-SA"/>
        </w:rPr>
        <w:t>„Archiwizacja dokumentów”</w:t>
      </w:r>
    </w:p>
    <w:p w:rsidR="003B73F6" w:rsidRPr="0052343A" w:rsidRDefault="003B73F6" w:rsidP="003B73F6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3B73F6" w:rsidTr="00D233F0">
        <w:trPr>
          <w:trHeight w:val="431"/>
        </w:trPr>
        <w:tc>
          <w:tcPr>
            <w:tcW w:w="3964" w:type="dxa"/>
          </w:tcPr>
          <w:p w:rsidR="003B73F6" w:rsidRDefault="003B73F6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3B73F6" w:rsidRDefault="003B73F6" w:rsidP="0095100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3B73F6" w:rsidTr="00D233F0">
        <w:trPr>
          <w:trHeight w:val="423"/>
        </w:trPr>
        <w:tc>
          <w:tcPr>
            <w:tcW w:w="3964" w:type="dxa"/>
          </w:tcPr>
          <w:p w:rsidR="003B73F6" w:rsidRDefault="003B73F6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3B73F6" w:rsidRDefault="003B73F6" w:rsidP="0095100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227B4">
              <w:rPr>
                <w:rFonts w:ascii="Arial" w:hAnsi="Arial" w:cs="Arial"/>
                <w:sz w:val="20"/>
                <w:szCs w:val="20"/>
                <w:lang w:eastAsia="ar-SA"/>
              </w:rPr>
              <w:t>40</w:t>
            </w:r>
          </w:p>
        </w:tc>
      </w:tr>
      <w:tr w:rsidR="003B73F6" w:rsidTr="00951002">
        <w:tc>
          <w:tcPr>
            <w:tcW w:w="3964" w:type="dxa"/>
          </w:tcPr>
          <w:p w:rsidR="003B73F6" w:rsidRDefault="003B73F6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E4559E" w:rsidRPr="00E4559E" w:rsidRDefault="00E4559E" w:rsidP="00E4559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>Szkolenie realizowan</w:t>
            </w:r>
            <w:r w:rsidR="00427A91">
              <w:rPr>
                <w:rFonts w:ascii="Arial" w:hAnsi="Arial" w:cs="Arial"/>
                <w:sz w:val="20"/>
                <w:szCs w:val="20"/>
                <w:lang w:eastAsia="ar-SA"/>
              </w:rPr>
              <w:t xml:space="preserve">e będzie w formie stacjonarnej, </w:t>
            </w: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>w systemie weekendowym w godzinach dost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>osowanych do potrzeb uczestniczki</w:t>
            </w: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 terenie woj. kujawsko – pomorskiego (jak najbliżej miejsca zamieszkania uczestniczki) w odpowiednio wyposażonej sali szkoleniowej, w obiekcie dostosowanym do potrzeb osób z niepełnosprawnościami, w tym: </w:t>
            </w:r>
            <w:r w:rsidRPr="00E4559E">
              <w:rPr>
                <w:rFonts w:ascii="Arial" w:eastAsia="Calibri" w:hAnsi="Arial" w:cs="Arial"/>
                <w:sz w:val="20"/>
                <w:szCs w:val="20"/>
              </w:rPr>
              <w:t>pomieszczenia dostępne architektonicznie: podjazdy, winda, dostosowane toalety, wejścia odpowiednio oświetlone, widoczne, zapewniające bezpieczeństwo poruszania się, sprawną orientację wszystkim niepełnosprawnym (bez względu na rodzaj niepełnosprawności), łatwy dostęp dla osób poruszających się na wózku.</w:t>
            </w: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E4559E" w:rsidRPr="00E4559E" w:rsidRDefault="00E4559E" w:rsidP="00E4559E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>Uczestniczką szkolenia jest osoba zamieszkując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 terenie: powiatu włocławskiego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gmina Włocławek - 1 osoba</w:t>
            </w: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E4559E" w:rsidRPr="00E4559E" w:rsidRDefault="00DF2940" w:rsidP="00E455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amawiający</w:t>
            </w:r>
            <w:r w:rsidR="00E4559E" w:rsidRPr="00E4559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 konsultacji z uczestniczką rekomenduje realizację szkolenia na terenie miasta Włocławek.</w:t>
            </w:r>
          </w:p>
          <w:p w:rsidR="003B73F6" w:rsidRDefault="003B73F6" w:rsidP="00E4559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B73F6" w:rsidTr="00FC7F44">
        <w:tc>
          <w:tcPr>
            <w:tcW w:w="3964" w:type="dxa"/>
          </w:tcPr>
          <w:p w:rsidR="003B73F6" w:rsidRDefault="003B73F6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  <w:shd w:val="clear" w:color="auto" w:fill="auto"/>
          </w:tcPr>
          <w:p w:rsidR="003B73F6" w:rsidRPr="002602D2" w:rsidRDefault="003B73F6" w:rsidP="00951002">
            <w:pPr>
              <w:suppressAutoHyphens/>
              <w:rPr>
                <w:rFonts w:ascii="Arial" w:hAnsi="Arial" w:cs="Arial"/>
                <w:sz w:val="2"/>
                <w:szCs w:val="20"/>
                <w:lang w:eastAsia="ar-SA"/>
              </w:rPr>
            </w:pPr>
          </w:p>
          <w:p w:rsidR="00F14695" w:rsidRPr="002602D2" w:rsidRDefault="00F14695" w:rsidP="002602D2">
            <w:pPr>
              <w:shd w:val="clear" w:color="auto" w:fill="FFFFFF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F14695">
              <w:rPr>
                <w:rFonts w:ascii="Arial" w:hAnsi="Arial" w:cs="Arial"/>
                <w:color w:val="414141"/>
                <w:sz w:val="20"/>
                <w:szCs w:val="20"/>
              </w:rPr>
              <w:t>Podstawowe akty prawne f</w:t>
            </w:r>
            <w:r w:rsidRPr="00FC7F44">
              <w:rPr>
                <w:rFonts w:ascii="Arial" w:hAnsi="Arial" w:cs="Arial"/>
                <w:color w:val="414141"/>
                <w:sz w:val="20"/>
                <w:szCs w:val="20"/>
              </w:rPr>
              <w:t>unkcjonowania archiwów w Polsce</w:t>
            </w:r>
          </w:p>
          <w:p w:rsidR="00F14695" w:rsidRPr="00F14695" w:rsidRDefault="00F14695" w:rsidP="00D233F0">
            <w:pPr>
              <w:ind w:left="316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Najważniejsze regulacje i konstrukcje polskiego prawa archiwalnego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 xml:space="preserve">Obowiązki spoczywające na </w:t>
            </w:r>
            <w:proofErr w:type="spellStart"/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aktotwórcach</w:t>
            </w:r>
            <w:proofErr w:type="spellEnd"/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, włącznie z tymi, które wynikają z przepisów resortowych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Obciążenia: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sankcje prawno-karne</w:t>
            </w:r>
          </w:p>
          <w:p w:rsidR="002602D2" w:rsidRDefault="002602D2" w:rsidP="002602D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F14695" w:rsidRPr="00FC7F44" w:rsidRDefault="00F14695" w:rsidP="002602D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FC7F44">
              <w:rPr>
                <w:rFonts w:ascii="Arial" w:hAnsi="Arial" w:cs="Arial"/>
                <w:sz w:val="20"/>
                <w:szCs w:val="20"/>
              </w:rPr>
              <w:t>Podział dokumentacji</w:t>
            </w:r>
          </w:p>
          <w:p w:rsidR="00F14695" w:rsidRPr="00FC7F44" w:rsidRDefault="00FC7F44" w:rsidP="002602D2">
            <w:pPr>
              <w:shd w:val="clear" w:color="auto" w:fill="FFFFFF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Podział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</w:rPr>
              <w:t xml:space="preserve"> dokumentacji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</w:rPr>
              <w:t>ze względu na formę zapisu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Podział dokumentacji według jej przeznaczenia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Podział akt na typowe i specyficzne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Specyfika dokumentów elektronicznych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Podział dokumentacji na podstawie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</w:rPr>
              <w:t>stopnia jej dostępności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Podział dokumentacji w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</w:rPr>
              <w:t>zależności od jej znaczenia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Dokumentacja źródłowa i końcowe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="00F14695" w:rsidRPr="00FC7F44">
              <w:rPr>
                <w:rFonts w:ascii="Arial" w:hAnsi="Arial" w:cs="Arial"/>
                <w:color w:val="2E242D"/>
                <w:sz w:val="20"/>
                <w:szCs w:val="20"/>
              </w:rPr>
              <w:t>opracowanie dokumentu</w:t>
            </w:r>
          </w:p>
          <w:p w:rsidR="002602D2" w:rsidRDefault="002602D2" w:rsidP="002602D2">
            <w:pPr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</w:pPr>
          </w:p>
          <w:p w:rsidR="00FC7F44" w:rsidRPr="00FC7F44" w:rsidRDefault="00FC7F44" w:rsidP="002602D2">
            <w:pPr>
              <w:rPr>
                <w:rFonts w:ascii="Arial" w:hAnsi="Arial" w:cs="Arial"/>
                <w:b/>
                <w:color w:val="2E242D"/>
                <w:sz w:val="20"/>
                <w:szCs w:val="20"/>
                <w:shd w:val="clear" w:color="auto" w:fill="FFF9FF"/>
              </w:rPr>
            </w:pPr>
            <w:r w:rsidRPr="00FC7F44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  <w:t>Dokumentacja archiwalna</w:t>
            </w:r>
            <w:r w:rsidRPr="00FC7F44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  <w:t>i jej kwalifikacja</w:t>
            </w:r>
            <w:r w:rsidRPr="00FC7F44">
              <w:rPr>
                <w:rFonts w:ascii="Arial" w:hAnsi="Arial" w:cs="Arial"/>
                <w:b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</w:p>
          <w:p w:rsidR="00F14695" w:rsidRPr="00F14695" w:rsidRDefault="00FC7F44" w:rsidP="002602D2">
            <w:pPr>
              <w:ind w:left="457"/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Główne kryteria kwalifikacji archiwalnej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Podział dokumentacji ze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względu na kategorie archiwalne oraz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sposoby jej oznaczania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Okresy przechowywania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podstawowych rodzajów dokumentacji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Okresy przechowywania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-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 xml:space="preserve">jak </w:t>
            </w:r>
            <w:r w:rsidR="00D233F0">
              <w:rPr>
                <w:rFonts w:ascii="Arial" w:hAnsi="Arial" w:cs="Arial"/>
                <w:color w:val="2E242D"/>
                <w:sz w:val="20"/>
                <w:szCs w:val="20"/>
              </w:rPr>
              <w:t>liczyć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lastRenderedPageBreak/>
              <w:t>Wytyczne Centralnej Komisji Archiwalnej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Oceny Dokumentacji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Kryteria wartościowania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poszczególnych rodzajów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D233F0">
              <w:rPr>
                <w:rFonts w:ascii="Arial" w:hAnsi="Arial" w:cs="Arial"/>
                <w:color w:val="2E242D"/>
                <w:sz w:val="20"/>
                <w:szCs w:val="20"/>
              </w:rPr>
              <w:t>dokumentacji</w:t>
            </w:r>
          </w:p>
          <w:p w:rsidR="002602D2" w:rsidRDefault="002602D2" w:rsidP="00951002">
            <w:pPr>
              <w:suppressAutoHyphens/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</w:pPr>
          </w:p>
          <w:p w:rsidR="00EC013B" w:rsidRDefault="00EC013B" w:rsidP="00951002">
            <w:pPr>
              <w:suppressAutoHyphens/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</w:pPr>
          </w:p>
          <w:p w:rsidR="00FC7F44" w:rsidRPr="002602D2" w:rsidRDefault="00FC7F44" w:rsidP="00951002">
            <w:pPr>
              <w:suppressAutoHyphens/>
              <w:rPr>
                <w:rFonts w:ascii="Arial" w:hAnsi="Arial" w:cs="Arial"/>
                <w:b/>
                <w:color w:val="2E242D"/>
                <w:sz w:val="20"/>
                <w:szCs w:val="20"/>
                <w:shd w:val="clear" w:color="auto" w:fill="FFF9FF"/>
              </w:rPr>
            </w:pPr>
            <w:r w:rsidRPr="00D233F0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  <w:t>Czynności kancelaryjne</w:t>
            </w:r>
            <w:r w:rsidRPr="00D233F0">
              <w:rPr>
                <w:rFonts w:ascii="Arial" w:hAnsi="Arial" w:cs="Arial"/>
                <w:b/>
                <w:color w:val="2E242D"/>
                <w:sz w:val="20"/>
                <w:szCs w:val="20"/>
              </w:rPr>
              <w:t xml:space="preserve"> </w:t>
            </w:r>
          </w:p>
          <w:p w:rsidR="00FC7F44" w:rsidRPr="00FC7F44" w:rsidRDefault="00FC7F44" w:rsidP="00D233F0">
            <w:pPr>
              <w:suppressAutoHyphens/>
              <w:ind w:left="457"/>
              <w:rPr>
                <w:rFonts w:ascii="Arial" w:hAnsi="Arial" w:cs="Arial"/>
                <w:color w:val="2E242D"/>
                <w:sz w:val="20"/>
                <w:szCs w:val="20"/>
              </w:rPr>
            </w:pP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 xml:space="preserve">Prezentacja systemów kancelaryjnych </w:t>
            </w:r>
          </w:p>
          <w:p w:rsidR="00FC7F44" w:rsidRPr="00FC7F44" w:rsidRDefault="00FC7F44" w:rsidP="00D233F0">
            <w:pPr>
              <w:suppressAutoHyphens/>
              <w:ind w:left="457"/>
              <w:rPr>
                <w:rFonts w:ascii="Arial" w:hAnsi="Arial" w:cs="Arial"/>
                <w:color w:val="2E242D"/>
                <w:sz w:val="20"/>
                <w:szCs w:val="20"/>
              </w:rPr>
            </w:pP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Ustalanie sposobu dokumentowania w zależności od systemu kancelaryjnego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Wyjątki od podstawowego sposobu dokumentowania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przebiegu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załatwiania i rozstrzygania spraw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Składy i ich podstawowe wytyczne: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składy chronologiczne oraz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składy informatycznych nośników danych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 xml:space="preserve">Obieg dokumentacji </w:t>
            </w:r>
          </w:p>
          <w:p w:rsidR="003B73F6" w:rsidRPr="00FC7F44" w:rsidRDefault="00FC7F44" w:rsidP="00D233F0">
            <w:pPr>
              <w:suppressAutoHyphens/>
              <w:ind w:left="457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Dokumentacja stanowiąca i niestanowiąca akt sprawy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Rejestrowanie, znakowanie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spraw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Formy prowadzenia teczek aktowych w archiwizacji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EZD, czyli elektroniczne zarządzanie dokumentacją</w:t>
            </w:r>
          </w:p>
          <w:p w:rsidR="003B73F6" w:rsidRPr="00FC7F44" w:rsidRDefault="003B73F6" w:rsidP="00F1469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C7F44" w:rsidRPr="002602D2" w:rsidRDefault="00FC7F44" w:rsidP="00F14695">
            <w:pPr>
              <w:suppressAutoHyphens/>
              <w:rPr>
                <w:rFonts w:ascii="Arial" w:hAnsi="Arial" w:cs="Arial"/>
                <w:b/>
                <w:color w:val="2E242D"/>
                <w:sz w:val="20"/>
                <w:szCs w:val="20"/>
                <w:shd w:val="clear" w:color="auto" w:fill="FFF9FF"/>
              </w:rPr>
            </w:pPr>
            <w:r w:rsidRPr="00FC7F44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  <w:t>Organizacja i</w:t>
            </w:r>
            <w:r w:rsidRPr="00FC7F44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  <w:t>zadania archiwum</w:t>
            </w:r>
            <w:r w:rsidRPr="00FC7F44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  <w:t>zakładowego i składnicy akt</w:t>
            </w:r>
          </w:p>
          <w:p w:rsidR="00FC7F44" w:rsidRPr="00FC7F44" w:rsidRDefault="00FC7F44" w:rsidP="00D233F0">
            <w:pPr>
              <w:suppressAutoHyphens/>
              <w:ind w:left="457"/>
              <w:rPr>
                <w:rFonts w:ascii="Arial" w:hAnsi="Arial" w:cs="Arial"/>
                <w:b/>
                <w:color w:val="2E242D"/>
                <w:sz w:val="20"/>
                <w:szCs w:val="20"/>
                <w:shd w:val="clear" w:color="auto" w:fill="FFF9FF"/>
              </w:rPr>
            </w:pP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Zadania archiwum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zakładowego i składnicy akt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> </w:t>
            </w:r>
          </w:p>
          <w:p w:rsidR="00FC7F44" w:rsidRDefault="00FC7F44" w:rsidP="00D233F0">
            <w:pPr>
              <w:suppressAutoHyphens/>
              <w:ind w:left="457"/>
              <w:rPr>
                <w:rFonts w:ascii="Arial" w:hAnsi="Arial" w:cs="Arial"/>
                <w:color w:val="2E242D"/>
                <w:sz w:val="20"/>
                <w:szCs w:val="20"/>
              </w:rPr>
            </w:pP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Wymogi dla lokalu archiwum zakładowego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Ewidencja archiwum zakładowego, sposoby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na jej usprawnienie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> 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Profilaktyka i konserwacja akt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  <w:t>Konserwacja dokumentacji</w:t>
            </w:r>
          </w:p>
          <w:p w:rsidR="00FC7F44" w:rsidRPr="00D233F0" w:rsidRDefault="00FC7F44" w:rsidP="00D233F0">
            <w:pPr>
              <w:suppressAutoHyphens/>
              <w:ind w:left="457"/>
              <w:rPr>
                <w:rFonts w:ascii="Arial" w:hAnsi="Arial" w:cs="Arial"/>
                <w:b/>
                <w:color w:val="2E242D"/>
                <w:sz w:val="20"/>
                <w:szCs w:val="20"/>
                <w:shd w:val="clear" w:color="auto" w:fill="FFF9FF"/>
              </w:rPr>
            </w:pPr>
            <w:r w:rsidRPr="00D233F0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  <w:t>Brakowanie dokumentacji</w:t>
            </w:r>
            <w:r w:rsidRPr="00FC7F44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D233F0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  <w:t>niearchiwalnej</w:t>
            </w:r>
          </w:p>
          <w:p w:rsidR="004748F5" w:rsidRDefault="00FC7F44" w:rsidP="00D233F0">
            <w:pPr>
              <w:suppressAutoHyphens/>
              <w:ind w:left="457"/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</w:pPr>
            <w:r>
              <w:rPr>
                <w:rFonts w:ascii="Arial" w:hAnsi="Arial" w:cs="Arial"/>
                <w:color w:val="2E242D"/>
                <w:sz w:val="20"/>
                <w:szCs w:val="20"/>
              </w:rPr>
              <w:t>T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t>ypowanie dokumentacji niearchiwalnej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</w:r>
            <w:r w:rsidRPr="004748F5">
              <w:rPr>
                <w:rFonts w:ascii="Arial" w:hAnsi="Arial" w:cs="Arial"/>
                <w:color w:val="2E242D"/>
                <w:sz w:val="20"/>
                <w:szCs w:val="20"/>
              </w:rPr>
              <w:t>Przygotowanie opinii spisów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</w:r>
            <w:r w:rsidRPr="004748F5">
              <w:rPr>
                <w:rFonts w:ascii="Arial" w:hAnsi="Arial" w:cs="Arial"/>
                <w:color w:val="2E242D"/>
                <w:sz w:val="20"/>
                <w:szCs w:val="20"/>
              </w:rPr>
              <w:t>Prezentacja procedury brakowania</w:t>
            </w:r>
            <w:r w:rsidR="004748F5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4748F5">
              <w:rPr>
                <w:rFonts w:ascii="Arial" w:hAnsi="Arial" w:cs="Arial"/>
                <w:color w:val="2E242D"/>
                <w:sz w:val="20"/>
                <w:szCs w:val="20"/>
              </w:rPr>
              <w:t>- zasady sporządzania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  <w:r w:rsidRPr="004748F5">
              <w:rPr>
                <w:rFonts w:ascii="Arial" w:hAnsi="Arial" w:cs="Arial"/>
                <w:color w:val="2E242D"/>
                <w:sz w:val="20"/>
                <w:szCs w:val="20"/>
              </w:rPr>
              <w:t>wniosku i spisów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</w:r>
            <w:r w:rsidRPr="004748F5">
              <w:rPr>
                <w:rFonts w:ascii="Arial" w:hAnsi="Arial" w:cs="Arial"/>
                <w:color w:val="2E242D"/>
                <w:sz w:val="20"/>
                <w:szCs w:val="20"/>
              </w:rPr>
              <w:t>Odpowiedzialność kierownika danego podmiotu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</w:r>
            <w:r w:rsidR="004748F5" w:rsidRPr="00D233F0">
              <w:rPr>
                <w:rFonts w:ascii="Arial" w:hAnsi="Arial" w:cs="Arial"/>
                <w:color w:val="2E242D"/>
                <w:sz w:val="20"/>
                <w:szCs w:val="20"/>
              </w:rPr>
              <w:t>Zmiana kwalifikacji archiwalnej</w:t>
            </w:r>
          </w:p>
          <w:p w:rsidR="00FC7F44" w:rsidRDefault="00FC7F44" w:rsidP="00D233F0">
            <w:pPr>
              <w:suppressAutoHyphens/>
              <w:ind w:left="457"/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</w:pPr>
            <w:r w:rsidRPr="00D233F0">
              <w:rPr>
                <w:rFonts w:ascii="Arial" w:hAnsi="Arial" w:cs="Arial"/>
                <w:color w:val="2E242D"/>
                <w:sz w:val="20"/>
                <w:szCs w:val="20"/>
              </w:rPr>
              <w:t>Wyłączanie dokumentacji z procedury brakowania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</w:r>
            <w:r w:rsidRPr="00D233F0">
              <w:rPr>
                <w:rFonts w:ascii="Arial" w:hAnsi="Arial" w:cs="Arial"/>
                <w:color w:val="2E242D"/>
                <w:sz w:val="20"/>
                <w:szCs w:val="20"/>
              </w:rPr>
              <w:t>Przekazywanie wybrakowanej dokumentacji do zniszczenia</w:t>
            </w:r>
            <w:r w:rsidRPr="00FC7F44">
              <w:rPr>
                <w:rFonts w:ascii="Arial" w:hAnsi="Arial" w:cs="Arial"/>
                <w:color w:val="2E242D"/>
                <w:sz w:val="20"/>
                <w:szCs w:val="20"/>
              </w:rPr>
              <w:br/>
            </w:r>
            <w:r w:rsidRPr="00D233F0">
              <w:rPr>
                <w:rFonts w:ascii="Arial" w:hAnsi="Arial" w:cs="Arial"/>
                <w:color w:val="2E242D"/>
                <w:sz w:val="20"/>
                <w:szCs w:val="20"/>
              </w:rPr>
              <w:t>Procedury aktualizowania ewidencji</w:t>
            </w:r>
          </w:p>
          <w:p w:rsidR="004748F5" w:rsidRDefault="004748F5" w:rsidP="004748F5">
            <w:pPr>
              <w:suppressAutoHyphens/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</w:pPr>
          </w:p>
          <w:p w:rsidR="004748F5" w:rsidRPr="002602D2" w:rsidRDefault="004748F5" w:rsidP="004748F5">
            <w:pPr>
              <w:suppressAutoHyphens/>
              <w:rPr>
                <w:rFonts w:ascii="Arial" w:hAnsi="Arial" w:cs="Arial"/>
                <w:b/>
                <w:color w:val="2E242D"/>
                <w:sz w:val="20"/>
                <w:szCs w:val="20"/>
                <w:shd w:val="clear" w:color="auto" w:fill="FFF9FF"/>
              </w:rPr>
            </w:pPr>
            <w:r w:rsidRPr="00D233F0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  <w:t xml:space="preserve">Ćwiczenia </w:t>
            </w:r>
            <w:r w:rsidRPr="004748F5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  <w:shd w:val="clear" w:color="auto" w:fill="FFF9FF"/>
              </w:rPr>
              <w:t>p</w:t>
            </w:r>
            <w:r w:rsidRPr="00D233F0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</w:rPr>
              <w:t>raktyczne</w:t>
            </w:r>
            <w:r w:rsidRPr="004748F5">
              <w:rPr>
                <w:rStyle w:val="Pogrubienie"/>
                <w:rFonts w:ascii="Arial" w:hAnsi="Arial" w:cs="Arial"/>
                <w:b w:val="0"/>
                <w:color w:val="2E242D"/>
                <w:sz w:val="20"/>
                <w:szCs w:val="20"/>
                <w:shd w:val="clear" w:color="auto" w:fill="FFF9FF"/>
              </w:rPr>
              <w:t xml:space="preserve"> </w:t>
            </w:r>
          </w:p>
          <w:p w:rsidR="004748F5" w:rsidRDefault="004748F5" w:rsidP="00D233F0">
            <w:pPr>
              <w:suppressAutoHyphens/>
              <w:ind w:left="457"/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</w:pPr>
            <w:r w:rsidRPr="004748F5">
              <w:rPr>
                <w:rFonts w:ascii="Arial" w:hAnsi="Arial" w:cs="Arial"/>
                <w:color w:val="2E242D"/>
                <w:sz w:val="20"/>
                <w:szCs w:val="20"/>
              </w:rPr>
              <w:t>Opisywanie teczek aktowych</w:t>
            </w:r>
            <w:r w:rsidRPr="004748F5">
              <w:rPr>
                <w:rFonts w:ascii="Arial" w:hAnsi="Arial" w:cs="Arial"/>
                <w:color w:val="2E242D"/>
                <w:sz w:val="20"/>
                <w:szCs w:val="20"/>
              </w:rPr>
              <w:br/>
              <w:t>Ustalanie okresów przechowywania</w:t>
            </w:r>
            <w:r w:rsidRPr="004748F5">
              <w:rPr>
                <w:rFonts w:ascii="Arial" w:hAnsi="Arial" w:cs="Arial"/>
                <w:color w:val="2E242D"/>
                <w:sz w:val="20"/>
                <w:szCs w:val="20"/>
              </w:rPr>
              <w:br/>
              <w:t>Obsługa kancelaryjna</w:t>
            </w:r>
            <w:r w:rsidRPr="004748F5">
              <w:rPr>
                <w:rFonts w:ascii="Arial" w:hAnsi="Arial" w:cs="Arial"/>
                <w:color w:val="2E242D"/>
                <w:sz w:val="20"/>
                <w:szCs w:val="20"/>
              </w:rPr>
              <w:br/>
              <w:t>Spisy zdawczo-odbiorcze</w:t>
            </w:r>
            <w:r w:rsidRPr="004748F5">
              <w:rPr>
                <w:rFonts w:ascii="Arial" w:hAnsi="Arial" w:cs="Arial"/>
                <w:color w:val="2E242D"/>
                <w:sz w:val="20"/>
                <w:szCs w:val="20"/>
              </w:rPr>
              <w:br/>
              <w:t>Rejestry udostępnień</w:t>
            </w:r>
            <w:r w:rsidRPr="004748F5">
              <w:rPr>
                <w:rFonts w:ascii="Arial" w:hAnsi="Arial" w:cs="Arial"/>
                <w:color w:val="2E242D"/>
                <w:sz w:val="20"/>
                <w:szCs w:val="20"/>
              </w:rPr>
              <w:br/>
              <w:t>Roczne sprawozdania</w:t>
            </w:r>
          </w:p>
          <w:p w:rsidR="004748F5" w:rsidRPr="00FC7F44" w:rsidRDefault="004748F5" w:rsidP="004748F5">
            <w:pPr>
              <w:suppressAutoHyphens/>
              <w:rPr>
                <w:rFonts w:ascii="Arial" w:hAnsi="Arial" w:cs="Arial"/>
                <w:color w:val="2E242D"/>
                <w:sz w:val="20"/>
                <w:szCs w:val="20"/>
                <w:shd w:val="clear" w:color="auto" w:fill="FFF9FF"/>
              </w:rPr>
            </w:pPr>
          </w:p>
        </w:tc>
      </w:tr>
      <w:tr w:rsidR="003B73F6" w:rsidTr="00D233F0">
        <w:trPr>
          <w:trHeight w:val="788"/>
        </w:trPr>
        <w:tc>
          <w:tcPr>
            <w:tcW w:w="3964" w:type="dxa"/>
          </w:tcPr>
          <w:p w:rsidR="003B73F6" w:rsidRDefault="003B73F6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31E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obowiązany jest do ponoszenia </w:t>
            </w:r>
            <w:r w:rsidRPr="00427A91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zelkich kosztów związanych z realizacją usługi szkoleniowej, w tym np. </w:t>
            </w:r>
            <w:r w:rsidR="003F3EDE" w:rsidRPr="00427A91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sztów </w:t>
            </w:r>
            <w:r w:rsidR="005504ED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enia </w:t>
            </w:r>
            <w:r w:rsidR="003F3EDE" w:rsidRPr="00427A91">
              <w:rPr>
                <w:rFonts w:ascii="Arial" w:hAnsi="Arial" w:cs="Arial"/>
                <w:sz w:val="20"/>
                <w:szCs w:val="20"/>
                <w:lang w:eastAsia="ar-SA"/>
              </w:rPr>
              <w:t xml:space="preserve">sali szkoleniowej, </w:t>
            </w:r>
            <w:r w:rsidRPr="00427A91">
              <w:rPr>
                <w:rFonts w:ascii="Arial" w:hAnsi="Arial" w:cs="Arial"/>
                <w:sz w:val="20"/>
                <w:szCs w:val="20"/>
                <w:lang w:eastAsia="ar-SA"/>
              </w:rPr>
              <w:t>materiał</w:t>
            </w:r>
            <w:r w:rsidR="00427A91" w:rsidRPr="00427A91">
              <w:rPr>
                <w:rFonts w:ascii="Arial" w:hAnsi="Arial" w:cs="Arial"/>
                <w:sz w:val="20"/>
                <w:szCs w:val="20"/>
                <w:lang w:eastAsia="ar-SA"/>
              </w:rPr>
              <w:t>ów szkoleniowych dla uczestniczki</w:t>
            </w:r>
            <w:r w:rsidRPr="00427A91">
              <w:rPr>
                <w:rFonts w:ascii="Arial" w:hAnsi="Arial" w:cs="Arial"/>
                <w:sz w:val="20"/>
                <w:szCs w:val="20"/>
                <w:lang w:eastAsia="ar-SA"/>
              </w:rPr>
              <w:t>, przeprowadzenia badań lekarskich (o ile są niezbędne do udziału w szkoleniu), przeprowadzenia egzaminów itp.</w:t>
            </w:r>
          </w:p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B73F6" w:rsidRDefault="000F6B72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233F0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Wykonawca zapewni również urządzenia biurowe oraz sprzęt komputerowy z odpowiednim oprogramowaniem adekwatnym do tematyki szkolenia.</w:t>
            </w:r>
          </w:p>
        </w:tc>
      </w:tr>
    </w:tbl>
    <w:p w:rsidR="00261CFF" w:rsidRPr="0052343A" w:rsidRDefault="00261CFF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EC013B" w:rsidRDefault="00EC013B" w:rsidP="00E60BB7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AF7C92" w:rsidRDefault="00AF7C92" w:rsidP="00AF7C92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6C64B2">
        <w:rPr>
          <w:rFonts w:ascii="Arial" w:hAnsi="Arial" w:cs="Arial"/>
          <w:b/>
          <w:sz w:val="20"/>
          <w:szCs w:val="20"/>
          <w:lang w:eastAsia="ar-SA"/>
        </w:rPr>
        <w:t>2</w:t>
      </w:r>
      <w:r>
        <w:rPr>
          <w:rFonts w:ascii="Arial" w:hAnsi="Arial" w:cs="Arial"/>
          <w:b/>
          <w:sz w:val="20"/>
          <w:szCs w:val="20"/>
          <w:lang w:eastAsia="ar-SA"/>
        </w:rPr>
        <w:t>:</w:t>
      </w: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 Kurs </w:t>
      </w:r>
      <w:r>
        <w:rPr>
          <w:rFonts w:ascii="Arial" w:hAnsi="Arial" w:cs="Arial"/>
          <w:b/>
          <w:sz w:val="20"/>
          <w:szCs w:val="20"/>
          <w:lang w:eastAsia="ar-SA"/>
        </w:rPr>
        <w:t>„Grafika komputerowa</w:t>
      </w:r>
      <w:r w:rsidR="00D233F0">
        <w:rPr>
          <w:rFonts w:ascii="Arial" w:hAnsi="Arial" w:cs="Arial"/>
          <w:b/>
          <w:sz w:val="20"/>
          <w:szCs w:val="20"/>
          <w:lang w:eastAsia="ar-SA"/>
        </w:rPr>
        <w:t xml:space="preserve"> i tworzenie stron www</w:t>
      </w:r>
      <w:r>
        <w:rPr>
          <w:rFonts w:ascii="Arial" w:hAnsi="Arial" w:cs="Arial"/>
          <w:b/>
          <w:sz w:val="20"/>
          <w:szCs w:val="20"/>
          <w:lang w:eastAsia="ar-SA"/>
        </w:rPr>
        <w:t>”</w:t>
      </w:r>
    </w:p>
    <w:p w:rsidR="00AF7C92" w:rsidRDefault="00AF7C92" w:rsidP="00AF7C92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AF7C92" w:rsidTr="00951002">
        <w:trPr>
          <w:trHeight w:val="539"/>
        </w:trPr>
        <w:tc>
          <w:tcPr>
            <w:tcW w:w="3964" w:type="dxa"/>
          </w:tcPr>
          <w:p w:rsidR="00AF7C92" w:rsidRDefault="00AF7C92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AF7C92" w:rsidRDefault="00AF7C92" w:rsidP="0095100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AF7C92" w:rsidTr="00951002">
        <w:trPr>
          <w:trHeight w:val="547"/>
        </w:trPr>
        <w:tc>
          <w:tcPr>
            <w:tcW w:w="3964" w:type="dxa"/>
          </w:tcPr>
          <w:p w:rsidR="00AF7C92" w:rsidRDefault="00AF7C92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AF7C92" w:rsidRDefault="00AF7C92" w:rsidP="0095100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227B4">
              <w:rPr>
                <w:rFonts w:ascii="Arial" w:hAnsi="Arial" w:cs="Arial"/>
                <w:sz w:val="20"/>
                <w:szCs w:val="20"/>
                <w:lang w:eastAsia="ar-SA"/>
              </w:rPr>
              <w:t>80</w:t>
            </w:r>
          </w:p>
        </w:tc>
      </w:tr>
      <w:tr w:rsidR="00AF7C92" w:rsidTr="00951002">
        <w:tc>
          <w:tcPr>
            <w:tcW w:w="3964" w:type="dxa"/>
          </w:tcPr>
          <w:p w:rsidR="00AF7C92" w:rsidRDefault="00AF7C92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DF2940" w:rsidRPr="00E4559E" w:rsidRDefault="00DF2940" w:rsidP="00DF29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>Szkolenie realizowa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e będzie w formie stacjonarnej od poniedziałku do piątki i/lub </w:t>
            </w: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systemie weekendowym w godzinach dostosowanych do potrzeb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uczestniczek/uczestników</w:t>
            </w: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 terenie woj. kujawsko – pomorskiego (jak najbliżej 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ejsca zamieszkania uczestniczek/uczestników</w:t>
            </w: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w odpowiednio wyposażonej sali szkoleniowej, w obiekcie dostosowanym do potrzeb osób z niepełnosprawnościami, w tym: </w:t>
            </w:r>
            <w:r w:rsidRPr="00E4559E">
              <w:rPr>
                <w:rFonts w:ascii="Arial" w:eastAsia="Calibri" w:hAnsi="Arial" w:cs="Arial"/>
                <w:sz w:val="20"/>
                <w:szCs w:val="20"/>
              </w:rPr>
              <w:t>pomieszczenia dostępne architektonicznie: podjazdy, winda, dostosowane toalety, wejścia odpowiednio oświetlone, widoczne, zapewniające bezpieczeństwo poruszania się, sprawną orientację wszystkim niepełnosprawnym (bez względu na rodzaj niepełnosprawności), łatwy dostęp dla osób poruszających się na wózku.</w:t>
            </w: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A7121" w:rsidRPr="00DF2940" w:rsidRDefault="001A7121" w:rsidP="001A7121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Uczestni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>cz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kami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>/uczestnikami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zkolenia 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>są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sob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mieszkujące na terenie: 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>miasta Włocławek - 2 osoby</w:t>
            </w:r>
            <w:r w:rsidR="00213CEF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raz 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powiatu włocławskiego</w:t>
            </w:r>
            <w:r w:rsidR="00213CEF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– gmina Włocławek - </w:t>
            </w:r>
            <w:r w:rsidR="00213CEF" w:rsidRPr="00DF2940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>osoba.</w:t>
            </w:r>
            <w:r w:rsidR="00213CEF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DF2940" w:rsidRPr="00E4559E" w:rsidRDefault="00DF2940" w:rsidP="00DF29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amawiający</w:t>
            </w: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 konsultacji z uczestnicz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kami/uczestnikami</w:t>
            </w:r>
            <w:r w:rsidRPr="00E4559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komenduje realizację szkolenia na terenie miasta Włocławek.</w:t>
            </w:r>
          </w:p>
          <w:p w:rsidR="00AF7C92" w:rsidRDefault="00AF7C92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00EB5" w:rsidTr="00951002">
        <w:tc>
          <w:tcPr>
            <w:tcW w:w="3964" w:type="dxa"/>
          </w:tcPr>
          <w:p w:rsidR="00000EB5" w:rsidRDefault="00000EB5" w:rsidP="00000EB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000EB5" w:rsidRPr="00D227B4" w:rsidRDefault="00000EB5" w:rsidP="00000EB5">
            <w:pPr>
              <w:suppressAutoHyphens/>
              <w:rPr>
                <w:rFonts w:ascii="Arial" w:hAnsi="Arial" w:cs="Arial"/>
                <w:sz w:val="8"/>
                <w:szCs w:val="20"/>
                <w:highlight w:val="yellow"/>
                <w:lang w:eastAsia="ar-SA"/>
              </w:rPr>
            </w:pPr>
          </w:p>
          <w:p w:rsidR="00000EB5" w:rsidRPr="00365707" w:rsidRDefault="00000EB5" w:rsidP="00D233F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prowadzenie do grafiki komputerowej</w:t>
            </w:r>
          </w:p>
          <w:p w:rsidR="00000EB5" w:rsidRPr="00365707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mówienie podstawowych pojęć związanych z grafiką komputerową</w:t>
            </w:r>
          </w:p>
          <w:p w:rsidR="00000EB5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zegląd różnych rodzajów grafiki cyfrowej: wektorowej i rastrowej</w:t>
            </w:r>
          </w:p>
          <w:p w:rsidR="00000EB5" w:rsidRPr="00365707" w:rsidRDefault="00000EB5" w:rsidP="00000EB5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00EB5" w:rsidRPr="00365707" w:rsidRDefault="00000EB5" w:rsidP="00D233F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bsługa oprogramowania Adobe</w:t>
            </w:r>
          </w:p>
          <w:p w:rsidR="00000EB5" w:rsidRPr="00365707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oznanie się z interfejsem programu Adobe Photoshop oraz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Illustrator</w:t>
            </w:r>
            <w:proofErr w:type="spellEnd"/>
          </w:p>
          <w:p w:rsidR="00000EB5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uka podstawowych funkcji i narzędzi </w:t>
            </w:r>
          </w:p>
          <w:p w:rsidR="00000EB5" w:rsidRPr="00365707" w:rsidRDefault="00000EB5" w:rsidP="00000EB5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00EB5" w:rsidRPr="00365707" w:rsidRDefault="00000EB5" w:rsidP="00D233F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orzenie projektów w Adobe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Illustrator</w:t>
            </w:r>
            <w:proofErr w:type="spellEnd"/>
          </w:p>
          <w:p w:rsidR="00000EB5" w:rsidRPr="00365707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jektowanie grafiki wektorowej za pomocą narzędzi Adobe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Illustrator</w:t>
            </w:r>
            <w:proofErr w:type="spellEnd"/>
          </w:p>
          <w:p w:rsidR="00000EB5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Rysowanie kształtów, linii, obiektów, tworzenie ilustracji itp.</w:t>
            </w:r>
          </w:p>
          <w:p w:rsidR="00000EB5" w:rsidRPr="00365707" w:rsidRDefault="00000EB5" w:rsidP="00000EB5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00EB5" w:rsidRPr="00365707" w:rsidRDefault="00000EB5" w:rsidP="00D233F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Edycja zdjęć w Adobe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Lightroom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raz Adobe Photoshop</w:t>
            </w:r>
          </w:p>
          <w:p w:rsidR="00000EB5" w:rsidRPr="00365707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Techniki edycji w Adobe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Lightroom</w:t>
            </w:r>
            <w:proofErr w:type="spellEnd"/>
          </w:p>
          <w:p w:rsidR="00000EB5" w:rsidRPr="00365707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Retusz w programie Adobe Photoshop</w:t>
            </w:r>
          </w:p>
          <w:p w:rsidR="00000EB5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ykorzystanie narzędzi do korekcji kolorów, jasności, kontrastu, i innych parametrów zdjęć</w:t>
            </w:r>
          </w:p>
          <w:p w:rsidR="00000EB5" w:rsidRPr="00365707" w:rsidRDefault="00000EB5" w:rsidP="00000EB5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00EB5" w:rsidRPr="00365707" w:rsidRDefault="00000EB5" w:rsidP="00D233F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Typografia w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Canva</w:t>
            </w:r>
            <w:proofErr w:type="spellEnd"/>
          </w:p>
          <w:p w:rsidR="00000EB5" w:rsidRPr="00365707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Projektowanie tekstów i typografii w projektach graficznych w Adobe Photoshop i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Illustrator</w:t>
            </w:r>
            <w:proofErr w:type="spellEnd"/>
          </w:p>
          <w:p w:rsidR="00000EB5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bieranie odpowiednich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fontów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, formatowanie tekstu, tworzenie efektów tekstowych</w:t>
            </w:r>
          </w:p>
          <w:p w:rsidR="00000EB5" w:rsidRPr="00365707" w:rsidRDefault="00000EB5" w:rsidP="00000EB5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00EB5" w:rsidRPr="00365707" w:rsidRDefault="00000EB5" w:rsidP="00D233F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Generatywna sztuczna inteligencja:</w:t>
            </w:r>
          </w:p>
          <w:p w:rsidR="00000EB5" w:rsidRPr="00365707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hotoshop</w:t>
            </w:r>
          </w:p>
          <w:p w:rsidR="00000EB5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Canva</w:t>
            </w:r>
            <w:proofErr w:type="spellEnd"/>
          </w:p>
          <w:p w:rsidR="00000EB5" w:rsidRPr="00365707" w:rsidRDefault="00000EB5" w:rsidP="00000EB5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00EB5" w:rsidRPr="00365707" w:rsidRDefault="00000EB5" w:rsidP="00D233F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Kombinowanie programów</w:t>
            </w:r>
          </w:p>
          <w:p w:rsidR="00000EB5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Importowanie i eksportowanie projektów pomiędzy różnymi programami</w:t>
            </w:r>
          </w:p>
          <w:p w:rsidR="00D227B4" w:rsidRPr="00365707" w:rsidRDefault="00D227B4" w:rsidP="00DF294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00EB5" w:rsidRPr="00365707" w:rsidRDefault="00000EB5" w:rsidP="00D233F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aca z warstwami i efektami specjalnymi</w:t>
            </w:r>
          </w:p>
          <w:p w:rsidR="00000EB5" w:rsidRPr="00365707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rganizowanie projektu za pomocą warstw w Adobe Photoshop</w:t>
            </w:r>
          </w:p>
          <w:p w:rsidR="00000EB5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ykorzystanie efektów specjalnych, takich jak gradienty, cienie, przezroczystość, itp.</w:t>
            </w:r>
          </w:p>
          <w:p w:rsidR="00000EB5" w:rsidRPr="00365707" w:rsidRDefault="00000EB5" w:rsidP="00000EB5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00EB5" w:rsidRPr="00365707" w:rsidRDefault="00000EB5" w:rsidP="00D233F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zygotowanie projektów do druku i Internetu</w:t>
            </w:r>
          </w:p>
          <w:p w:rsidR="00000EB5" w:rsidRPr="00365707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Formatowanie projektów dla różnych mediów, w tym druku,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ebu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, mediów społecznościowych itp.</w:t>
            </w:r>
          </w:p>
          <w:p w:rsidR="00000EB5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ybór odpowiednich formatów i rozdzielczości dla różnych zastosowań</w:t>
            </w:r>
          </w:p>
          <w:p w:rsidR="00000EB5" w:rsidRPr="00365707" w:rsidRDefault="00000EB5" w:rsidP="00000EB5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00EB5" w:rsidRPr="00365707" w:rsidRDefault="00000EB5" w:rsidP="00D233F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ojektowanie grafiki dla konkretnych zastosowań</w:t>
            </w:r>
          </w:p>
          <w:p w:rsidR="00000EB5" w:rsidRPr="00365707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Tworzenie materiałów reklamowych, takich jak plakaty, ulotki, banery reklamowe</w:t>
            </w:r>
          </w:p>
          <w:p w:rsidR="00000EB5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ojektowanie grafiki dla stron internetowych, mediów społecznościowych, aplikacji mobilnych itp.</w:t>
            </w:r>
          </w:p>
          <w:p w:rsidR="00000EB5" w:rsidRPr="00365707" w:rsidRDefault="00000EB5" w:rsidP="00000EB5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00EB5" w:rsidRPr="00365707" w:rsidRDefault="00000EB5" w:rsidP="00D233F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orzenie profesjonalnych stron internetowych </w:t>
            </w:r>
          </w:p>
          <w:p w:rsidR="00000EB5" w:rsidRPr="00365707" w:rsidRDefault="002602D2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</w:t>
            </w:r>
            <w:r w:rsidR="00000EB5" w:rsidRPr="00365707">
              <w:rPr>
                <w:rFonts w:ascii="Arial" w:hAnsi="Arial" w:cs="Arial"/>
                <w:sz w:val="20"/>
                <w:szCs w:val="20"/>
                <w:lang w:eastAsia="ar-SA"/>
              </w:rPr>
              <w:t>asady wyboru, zakupu i zarządzania kontem na serwerze hostingowym,</w:t>
            </w:r>
          </w:p>
          <w:p w:rsidR="00000EB5" w:rsidRPr="00365707" w:rsidRDefault="002602D2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="00000EB5" w:rsidRPr="00365707">
              <w:rPr>
                <w:rFonts w:ascii="Arial" w:hAnsi="Arial" w:cs="Arial"/>
                <w:sz w:val="20"/>
                <w:szCs w:val="20"/>
                <w:lang w:eastAsia="ar-SA"/>
              </w:rPr>
              <w:t>rogramy i narzędzia do tworzenia stron www,</w:t>
            </w:r>
          </w:p>
          <w:p w:rsidR="00000EB5" w:rsidRPr="00365707" w:rsidRDefault="002602D2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</w:t>
            </w:r>
            <w:r w:rsidR="00000EB5" w:rsidRPr="00365707">
              <w:rPr>
                <w:rFonts w:ascii="Arial" w:hAnsi="Arial" w:cs="Arial"/>
                <w:sz w:val="20"/>
                <w:szCs w:val="20"/>
                <w:lang w:eastAsia="ar-SA"/>
              </w:rPr>
              <w:t>apoznanie z językami programowania HTML i CSS,</w:t>
            </w:r>
          </w:p>
          <w:p w:rsidR="00000EB5" w:rsidRPr="00365707" w:rsidRDefault="002602D2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="00000EB5" w:rsidRPr="00365707">
              <w:rPr>
                <w:rFonts w:ascii="Arial" w:hAnsi="Arial" w:cs="Arial"/>
                <w:sz w:val="20"/>
                <w:szCs w:val="20"/>
                <w:lang w:eastAsia="ar-SA"/>
              </w:rPr>
              <w:t>lanowanie odpowiedniego układu strony głównej,</w:t>
            </w:r>
          </w:p>
          <w:p w:rsidR="00000EB5" w:rsidRPr="00365707" w:rsidRDefault="002602D2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</w:t>
            </w:r>
            <w:r w:rsidR="00000EB5" w:rsidRPr="00365707">
              <w:rPr>
                <w:rFonts w:ascii="Arial" w:hAnsi="Arial" w:cs="Arial"/>
                <w:sz w:val="20"/>
                <w:szCs w:val="20"/>
                <w:lang w:eastAsia="ar-SA"/>
              </w:rPr>
              <w:t>asady przedstawiania informacji na stronach internetowych, tworzenie treści strony,</w:t>
            </w:r>
          </w:p>
          <w:p w:rsidR="00000EB5" w:rsidRPr="00365707" w:rsidRDefault="002602D2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="00000EB5" w:rsidRPr="00365707">
              <w:rPr>
                <w:rFonts w:ascii="Arial" w:hAnsi="Arial" w:cs="Arial"/>
                <w:sz w:val="20"/>
                <w:szCs w:val="20"/>
                <w:lang w:eastAsia="ar-SA"/>
              </w:rPr>
              <w:t>rojekt graficzny: funkcjonalna obsługa, schematy, nawigacja,</w:t>
            </w:r>
          </w:p>
          <w:p w:rsidR="00000EB5" w:rsidRPr="00365707" w:rsidRDefault="002602D2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="00000EB5"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reślanie grupy docelowej i jej </w:t>
            </w:r>
            <w:proofErr w:type="spellStart"/>
            <w:r w:rsidR="00000EB5" w:rsidRPr="00365707">
              <w:rPr>
                <w:rFonts w:ascii="Arial" w:hAnsi="Arial" w:cs="Arial"/>
                <w:sz w:val="20"/>
                <w:szCs w:val="20"/>
                <w:lang w:eastAsia="ar-SA"/>
              </w:rPr>
              <w:t>zachowań</w:t>
            </w:r>
            <w:proofErr w:type="spellEnd"/>
            <w:r w:rsidR="00000EB5"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Internecie,</w:t>
            </w:r>
          </w:p>
          <w:p w:rsidR="00000EB5" w:rsidRPr="00365707" w:rsidRDefault="002602D2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</w:t>
            </w:r>
            <w:r w:rsidR="00000EB5" w:rsidRPr="00365707">
              <w:rPr>
                <w:rFonts w:ascii="Arial" w:hAnsi="Arial" w:cs="Arial"/>
                <w:sz w:val="20"/>
                <w:szCs w:val="20"/>
                <w:lang w:eastAsia="ar-SA"/>
              </w:rPr>
              <w:t>estowanie funkcjonalności i działania witryny,</w:t>
            </w:r>
          </w:p>
          <w:p w:rsidR="00000EB5" w:rsidRPr="00365707" w:rsidRDefault="00000EB5" w:rsidP="002602D2">
            <w:pPr>
              <w:suppressAutoHyphens/>
              <w:ind w:left="88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znaczenie grafiki w mediach społecznościowych.</w:t>
            </w:r>
          </w:p>
          <w:p w:rsidR="00000EB5" w:rsidRPr="000B0D08" w:rsidRDefault="00000EB5" w:rsidP="00000EB5">
            <w:pPr>
              <w:suppressAutoHyphens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AF7C92" w:rsidTr="00951002">
        <w:tc>
          <w:tcPr>
            <w:tcW w:w="3964" w:type="dxa"/>
          </w:tcPr>
          <w:p w:rsidR="00AF7C92" w:rsidRDefault="00AF7C92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6B72" w:rsidRPr="000B0D08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504ED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obowiązany jest do ponoszenia wszelkich kosztów związanych z realizacją usługi szkoleniowej, w tym np. kosztów </w:t>
            </w:r>
            <w:r w:rsidR="005504ED" w:rsidRPr="005504ED">
              <w:rPr>
                <w:rFonts w:ascii="Arial" w:hAnsi="Arial" w:cs="Arial"/>
                <w:sz w:val="20"/>
                <w:szCs w:val="20"/>
                <w:lang w:eastAsia="ar-SA"/>
              </w:rPr>
              <w:t>zapewnienia s</w:t>
            </w:r>
            <w:r w:rsidR="002344E7" w:rsidRPr="005504ED">
              <w:rPr>
                <w:rFonts w:ascii="Arial" w:hAnsi="Arial" w:cs="Arial"/>
                <w:sz w:val="20"/>
                <w:szCs w:val="20"/>
                <w:lang w:eastAsia="ar-SA"/>
              </w:rPr>
              <w:t xml:space="preserve">ali szkoleniowej, </w:t>
            </w:r>
            <w:r w:rsidRPr="005504ED">
              <w:rPr>
                <w:rFonts w:ascii="Arial" w:hAnsi="Arial" w:cs="Arial"/>
                <w:sz w:val="20"/>
                <w:szCs w:val="20"/>
                <w:lang w:eastAsia="ar-SA"/>
              </w:rPr>
              <w:t>materiałów szkoleniowych dla uczestników, przeprowadzenia badań lekarskich (o ile są niezbędne do udziału w szkoleniu), przeprowadzenia egzaminów itp.</w:t>
            </w:r>
          </w:p>
          <w:p w:rsidR="000F6B72" w:rsidRPr="000B0D08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Wykonawca zapewni również sprzęt komputerowy z odpowiednim oprogramowaniem adekwatnym do tematyki szkolenia.</w:t>
            </w:r>
          </w:p>
          <w:p w:rsidR="00AF7C92" w:rsidRDefault="00AF7C92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D227B4" w:rsidRDefault="00D227B4" w:rsidP="00E60BB7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D227B4" w:rsidRDefault="00D227B4" w:rsidP="00E60BB7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4F79D4" w:rsidRDefault="004F79D4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6C64B2">
        <w:rPr>
          <w:rFonts w:ascii="Arial" w:hAnsi="Arial" w:cs="Arial"/>
          <w:b/>
          <w:sz w:val="20"/>
          <w:szCs w:val="20"/>
          <w:lang w:eastAsia="ar-SA"/>
        </w:rPr>
        <w:t>3</w:t>
      </w:r>
      <w:r>
        <w:rPr>
          <w:rFonts w:ascii="Arial" w:hAnsi="Arial" w:cs="Arial"/>
          <w:b/>
          <w:sz w:val="20"/>
          <w:szCs w:val="20"/>
          <w:lang w:eastAsia="ar-SA"/>
        </w:rPr>
        <w:t>:</w:t>
      </w: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 Kurs </w:t>
      </w:r>
      <w:r w:rsidRPr="008B18F3">
        <w:rPr>
          <w:rFonts w:ascii="Arial" w:hAnsi="Arial" w:cs="Arial"/>
          <w:b/>
          <w:sz w:val="20"/>
          <w:szCs w:val="20"/>
          <w:lang w:eastAsia="ar-SA"/>
        </w:rPr>
        <w:t>„Konserwator”</w:t>
      </w:r>
    </w:p>
    <w:p w:rsidR="004F79D4" w:rsidRDefault="004F79D4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4F79D4" w:rsidTr="00951002">
        <w:trPr>
          <w:trHeight w:val="539"/>
        </w:trPr>
        <w:tc>
          <w:tcPr>
            <w:tcW w:w="3964" w:type="dxa"/>
          </w:tcPr>
          <w:p w:rsidR="004F79D4" w:rsidRDefault="004F79D4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4F79D4" w:rsidRDefault="004F79D4" w:rsidP="0095100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4F79D4" w:rsidTr="00951002">
        <w:trPr>
          <w:trHeight w:val="547"/>
        </w:trPr>
        <w:tc>
          <w:tcPr>
            <w:tcW w:w="3964" w:type="dxa"/>
          </w:tcPr>
          <w:p w:rsidR="004F79D4" w:rsidRDefault="004F79D4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4F79D4" w:rsidRDefault="004F79D4" w:rsidP="0095100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0</w:t>
            </w:r>
          </w:p>
        </w:tc>
      </w:tr>
      <w:tr w:rsidR="004F79D4" w:rsidTr="00951002">
        <w:tc>
          <w:tcPr>
            <w:tcW w:w="3964" w:type="dxa"/>
          </w:tcPr>
          <w:p w:rsidR="004F79D4" w:rsidRDefault="004F79D4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DF2940" w:rsidRPr="00DF2940" w:rsidRDefault="00DF2940" w:rsidP="00DF29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Szkolenie realizowa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e będzie w formie stacjonarnej  od poniedziałku do piątku i/lub 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w systemie weekendowym w godzinach dost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osowanych do potrzeb uczestnika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 terenie woj. kujawsko – pomorskiego (jak najbliżej 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ejsca zamieszkania uczestnika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w odpowiednio wyposażonej sali szkoleniowej, w obiekcie dostosowanym do potrzeb osób z niepełnosprawnościami, w tym: </w:t>
            </w:r>
            <w:r w:rsidRPr="00DF2940">
              <w:rPr>
                <w:rFonts w:ascii="Arial" w:eastAsia="Calibri" w:hAnsi="Arial" w:cs="Arial"/>
                <w:sz w:val="20"/>
                <w:szCs w:val="20"/>
              </w:rPr>
              <w:t>pomieszczenia dostępne architektonicznie: podjazdy, winda, dostosowane toalety, wejścia odpowiednio oświetlone, widoczne, zapewniające bezpieczeństwo poruszania się, sprawną orientację wszystkim niepełnosprawnym (bez względu na rodzaj niepełnosprawności), łatwy dostęp dla osób poruszających się na wózku.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DF2940" w:rsidRPr="00DF2940" w:rsidRDefault="00DF2940" w:rsidP="00DF294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czestnikiem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zkolenia jest osoba zamieszkują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 terenie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miasta Włocławek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1 osoba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DF2940" w:rsidRPr="00E274C0" w:rsidRDefault="00DF2940" w:rsidP="00DF2940">
            <w:pPr>
              <w:autoSpaceDE w:val="0"/>
              <w:autoSpaceDN w:val="0"/>
              <w:adjustRightInd w:val="0"/>
              <w:spacing w:line="276" w:lineRule="auto"/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Wnioskoda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ca po konsultacji z uczestnikiem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komenduje realizację szkolenia na terenie miasta Włocławek</w:t>
            </w:r>
            <w:r w:rsidRPr="00E274C0">
              <w:rPr>
                <w:rFonts w:ascii="Arial" w:hAnsi="Arial" w:cs="Arial"/>
                <w:lang w:eastAsia="ar-SA"/>
              </w:rPr>
              <w:t>.</w:t>
            </w:r>
          </w:p>
          <w:p w:rsidR="004F79D4" w:rsidRDefault="004F79D4" w:rsidP="00DF294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F79D4" w:rsidTr="00951002">
        <w:tc>
          <w:tcPr>
            <w:tcW w:w="3964" w:type="dxa"/>
          </w:tcPr>
          <w:p w:rsidR="004F79D4" w:rsidRDefault="004F79D4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6D503C" w:rsidRPr="00EC013B" w:rsidRDefault="006D503C" w:rsidP="00EC013B">
            <w:pPr>
              <w:suppressAutoHyphens/>
              <w:rPr>
                <w:rFonts w:ascii="Arial" w:hAnsi="Arial" w:cs="Arial"/>
                <w:color w:val="212529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4"/>
                <w:sz w:val="20"/>
                <w:szCs w:val="20"/>
                <w:shd w:val="clear" w:color="auto" w:fill="FFFFFF"/>
              </w:rPr>
              <w:t>Bezpieczeństwo i higiena pracy</w:t>
            </w:r>
          </w:p>
          <w:p w:rsidR="006D503C" w:rsidRPr="006D503C" w:rsidRDefault="006D503C" w:rsidP="00EC013B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D503C">
              <w:rPr>
                <w:rFonts w:ascii="Arial" w:hAnsi="Arial" w:cs="Arial"/>
                <w:sz w:val="20"/>
                <w:szCs w:val="20"/>
              </w:rPr>
              <w:t>Podstawowe zasady BHP</w:t>
            </w:r>
          </w:p>
          <w:p w:rsidR="006D503C" w:rsidRPr="006D503C" w:rsidRDefault="006D503C" w:rsidP="00EC013B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D503C">
              <w:rPr>
                <w:rFonts w:ascii="Arial" w:hAnsi="Arial" w:cs="Arial"/>
                <w:sz w:val="20"/>
                <w:szCs w:val="20"/>
              </w:rPr>
              <w:t>Użycie sprzętu ochronnego</w:t>
            </w:r>
          </w:p>
          <w:p w:rsidR="006D503C" w:rsidRPr="006D503C" w:rsidRDefault="006D503C" w:rsidP="00EC013B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D503C">
              <w:rPr>
                <w:rFonts w:ascii="Arial" w:hAnsi="Arial" w:cs="Arial"/>
                <w:sz w:val="20"/>
                <w:szCs w:val="20"/>
              </w:rPr>
              <w:t>Postępowanie w sytuacjach awaryjnych</w:t>
            </w:r>
          </w:p>
          <w:p w:rsidR="006D503C" w:rsidRDefault="006D503C" w:rsidP="006D503C">
            <w:pPr>
              <w:suppressAutoHyphens/>
              <w:rPr>
                <w:rFonts w:ascii="Arial" w:hAnsi="Arial" w:cs="Arial"/>
                <w:color w:val="212529"/>
                <w:spacing w:val="4"/>
                <w:sz w:val="20"/>
                <w:szCs w:val="20"/>
                <w:highlight w:val="yellow"/>
                <w:shd w:val="clear" w:color="auto" w:fill="FFFFFF"/>
              </w:rPr>
            </w:pPr>
          </w:p>
          <w:p w:rsidR="006D503C" w:rsidRDefault="004F79D4" w:rsidP="006D503C">
            <w:pPr>
              <w:rPr>
                <w:rFonts w:ascii="Arial" w:hAnsi="Arial" w:cs="Arial"/>
                <w:sz w:val="20"/>
                <w:szCs w:val="20"/>
              </w:rPr>
            </w:pPr>
            <w:r w:rsidRPr="006D503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Obsługa sprzętu i urządzeń mechanicznych</w:t>
            </w:r>
          </w:p>
          <w:p w:rsidR="006D503C" w:rsidRPr="006D503C" w:rsidRDefault="006D503C" w:rsidP="00EC013B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D503C">
              <w:rPr>
                <w:rFonts w:ascii="Arial" w:hAnsi="Arial" w:cs="Arial"/>
                <w:sz w:val="20"/>
                <w:szCs w:val="20"/>
              </w:rPr>
              <w:t>Narzędzia ręczne i elektryczne</w:t>
            </w:r>
          </w:p>
          <w:p w:rsidR="006D503C" w:rsidRPr="006D503C" w:rsidRDefault="006D503C" w:rsidP="00EC013B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D503C">
              <w:rPr>
                <w:rFonts w:ascii="Arial" w:hAnsi="Arial" w:cs="Arial"/>
                <w:sz w:val="20"/>
                <w:szCs w:val="20"/>
              </w:rPr>
              <w:t>Sprzęt do sprzątania i konserwacji</w:t>
            </w:r>
          </w:p>
          <w:p w:rsidR="006D503C" w:rsidRPr="006D503C" w:rsidRDefault="006D503C" w:rsidP="00EC013B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D503C">
              <w:rPr>
                <w:rFonts w:ascii="Arial" w:hAnsi="Arial" w:cs="Arial"/>
                <w:sz w:val="20"/>
                <w:szCs w:val="20"/>
              </w:rPr>
              <w:t>Prawidłowe użytkowanie</w:t>
            </w:r>
          </w:p>
          <w:p w:rsidR="006D503C" w:rsidRPr="006D503C" w:rsidRDefault="006D503C" w:rsidP="00EC013B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6D503C">
              <w:rPr>
                <w:rFonts w:ascii="Arial" w:hAnsi="Arial" w:cs="Arial"/>
                <w:sz w:val="20"/>
                <w:szCs w:val="20"/>
              </w:rPr>
              <w:t>Regularne przeglądy i konserwacja</w:t>
            </w:r>
          </w:p>
          <w:p w:rsidR="006D503C" w:rsidRPr="006D503C" w:rsidRDefault="006D503C" w:rsidP="006D503C">
            <w:pPr>
              <w:suppressAutoHyphens/>
              <w:rPr>
                <w:rFonts w:ascii="Arial" w:hAnsi="Arial" w:cs="Arial"/>
                <w:spacing w:val="4"/>
                <w:sz w:val="20"/>
                <w:szCs w:val="20"/>
                <w:highlight w:val="yellow"/>
                <w:shd w:val="clear" w:color="auto" w:fill="FFFFFF"/>
              </w:rPr>
            </w:pPr>
          </w:p>
          <w:p w:rsidR="00EA2BBB" w:rsidRDefault="004F79D4" w:rsidP="00EA2BBB">
            <w:pPr>
              <w:suppressAutoHyphens/>
              <w:rPr>
                <w:rFonts w:ascii="Arial" w:hAnsi="Arial" w:cs="Arial"/>
                <w:color w:val="212529"/>
                <w:spacing w:val="4"/>
                <w:sz w:val="20"/>
                <w:szCs w:val="20"/>
                <w:shd w:val="clear" w:color="auto" w:fill="FFFFFF"/>
              </w:rPr>
            </w:pPr>
            <w:r w:rsidRPr="00EA2BBB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 xml:space="preserve">Zasady budowy, działania oraz warunki obsługi urządzeń, instalacji i sieci </w:t>
            </w:r>
            <w:r w:rsidR="00EA2BBB">
              <w:rPr>
                <w:rFonts w:ascii="Arial" w:hAnsi="Arial" w:cs="Arial"/>
                <w:color w:val="212529"/>
                <w:spacing w:val="4"/>
                <w:sz w:val="20"/>
                <w:szCs w:val="20"/>
                <w:shd w:val="clear" w:color="auto" w:fill="FFFFFF"/>
              </w:rPr>
              <w:t>elektroenergetycznych</w:t>
            </w:r>
          </w:p>
          <w:p w:rsidR="00EA2BBB" w:rsidRPr="00EA2BBB" w:rsidRDefault="004F79D4" w:rsidP="00EA2BBB">
            <w:pPr>
              <w:suppressAutoHyphens/>
              <w:rPr>
                <w:rFonts w:ascii="Arial" w:hAnsi="Arial" w:cs="Arial"/>
                <w:color w:val="212529"/>
                <w:spacing w:val="4"/>
                <w:sz w:val="20"/>
                <w:szCs w:val="20"/>
                <w:shd w:val="clear" w:color="auto" w:fill="FFFFFF"/>
              </w:rPr>
            </w:pPr>
            <w:r w:rsidRPr="004F79D4">
              <w:rPr>
                <w:rFonts w:ascii="Arial" w:hAnsi="Arial" w:cs="Arial"/>
                <w:color w:val="212529"/>
                <w:spacing w:val="4"/>
                <w:sz w:val="20"/>
                <w:szCs w:val="20"/>
                <w:highlight w:val="yellow"/>
              </w:rPr>
              <w:br/>
            </w:r>
            <w:r w:rsidRPr="00EA2BBB">
              <w:rPr>
                <w:rFonts w:ascii="Arial" w:hAnsi="Arial" w:cs="Arial"/>
                <w:color w:val="212529"/>
                <w:spacing w:val="4"/>
                <w:sz w:val="20"/>
                <w:szCs w:val="20"/>
                <w:shd w:val="clear" w:color="auto" w:fill="FFFFFF"/>
              </w:rPr>
              <w:t>Eksploatacja urządzeń instalacyjno-elektrycznych oraz wodno-kanalizacyjn</w:t>
            </w:r>
            <w:r w:rsidR="00EA2BBB">
              <w:rPr>
                <w:rFonts w:ascii="Arial" w:hAnsi="Arial" w:cs="Arial"/>
                <w:color w:val="212529"/>
                <w:spacing w:val="4"/>
                <w:sz w:val="20"/>
                <w:szCs w:val="20"/>
                <w:shd w:val="clear" w:color="auto" w:fill="FFFFFF"/>
              </w:rPr>
              <w:t>ych dokonywanie drobnych napraw</w:t>
            </w:r>
            <w:r w:rsidRPr="00EA2BBB">
              <w:rPr>
                <w:rFonts w:ascii="Arial" w:hAnsi="Arial" w:cs="Arial"/>
                <w:color w:val="212529"/>
                <w:spacing w:val="4"/>
                <w:sz w:val="20"/>
                <w:szCs w:val="20"/>
              </w:rPr>
              <w:br/>
            </w:r>
          </w:p>
          <w:p w:rsidR="004F79D4" w:rsidRPr="004F79D4" w:rsidRDefault="004F79D4" w:rsidP="00EA2BBB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A2BBB">
              <w:rPr>
                <w:rFonts w:ascii="Arial" w:hAnsi="Arial" w:cs="Arial"/>
                <w:color w:val="212529"/>
                <w:spacing w:val="4"/>
                <w:sz w:val="20"/>
                <w:szCs w:val="20"/>
                <w:shd w:val="clear" w:color="auto" w:fill="FFFFFF"/>
              </w:rPr>
              <w:t>Ko</w:t>
            </w:r>
            <w:r w:rsidR="00EA2BBB">
              <w:rPr>
                <w:rFonts w:ascii="Arial" w:hAnsi="Arial" w:cs="Arial"/>
                <w:color w:val="212529"/>
                <w:spacing w:val="4"/>
                <w:sz w:val="20"/>
                <w:szCs w:val="20"/>
                <w:shd w:val="clear" w:color="auto" w:fill="FFFFFF"/>
              </w:rPr>
              <w:t>nserwacja pomieszczeń i sprzętu</w:t>
            </w:r>
            <w:r w:rsidRPr="00EA2BBB">
              <w:rPr>
                <w:rFonts w:ascii="Arial" w:hAnsi="Arial" w:cs="Arial"/>
                <w:color w:val="212529"/>
                <w:spacing w:val="4"/>
                <w:sz w:val="20"/>
                <w:szCs w:val="20"/>
              </w:rPr>
              <w:br/>
            </w:r>
          </w:p>
        </w:tc>
      </w:tr>
      <w:tr w:rsidR="004F79D4" w:rsidTr="00951002">
        <w:tc>
          <w:tcPr>
            <w:tcW w:w="3964" w:type="dxa"/>
          </w:tcPr>
          <w:p w:rsidR="004F79D4" w:rsidRDefault="004F79D4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ne ważne informacje dot. realizacji szkolenia</w:t>
            </w:r>
          </w:p>
        </w:tc>
        <w:tc>
          <w:tcPr>
            <w:tcW w:w="5954" w:type="dxa"/>
          </w:tcPr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6B72" w:rsidRPr="000B0D08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504ED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</w:t>
            </w:r>
            <w:r w:rsidR="002344E7" w:rsidRPr="005504E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5504ED" w:rsidRPr="005504ED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zapewnienia </w:t>
            </w:r>
            <w:r w:rsidR="002344E7" w:rsidRPr="005504ED">
              <w:rPr>
                <w:rFonts w:ascii="Arial" w:hAnsi="Arial" w:cs="Arial"/>
                <w:sz w:val="20"/>
                <w:szCs w:val="20"/>
                <w:lang w:eastAsia="ar-SA"/>
              </w:rPr>
              <w:t>sali szkoleniowej,</w:t>
            </w:r>
            <w:r w:rsidRPr="005504E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ateriałów szkoleniowych dla uczestników, przeprowadzenia badań lekarskich (o ile są niezbędne do udziału w szkoleniu), przeprowadzenia egzaminów itp.</w:t>
            </w:r>
          </w:p>
          <w:p w:rsidR="000F6B72" w:rsidRPr="000B0D08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apewni również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uczestnikom odzież ochronną, odpowiednie narzędzia, materiały 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adekwat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 tematyki szkolenia.</w:t>
            </w:r>
          </w:p>
          <w:p w:rsidR="004F79D4" w:rsidRDefault="004F79D4" w:rsidP="0095100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4F79D4" w:rsidRDefault="004F79D4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D227B4" w:rsidRDefault="00D227B4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4F79D4" w:rsidRPr="001D702F" w:rsidRDefault="004F79D4" w:rsidP="004F79D4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1D702F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6C64B2">
        <w:rPr>
          <w:rFonts w:ascii="Arial" w:hAnsi="Arial" w:cs="Arial"/>
          <w:b/>
          <w:sz w:val="20"/>
          <w:szCs w:val="20"/>
          <w:lang w:eastAsia="ar-SA"/>
        </w:rPr>
        <w:t>4</w:t>
      </w:r>
      <w:r w:rsidR="004C1AA9">
        <w:rPr>
          <w:rFonts w:ascii="Arial" w:hAnsi="Arial" w:cs="Arial"/>
          <w:b/>
          <w:sz w:val="20"/>
          <w:szCs w:val="20"/>
          <w:lang w:eastAsia="ar-SA"/>
        </w:rPr>
        <w:t>: Kurs „Magazynier z obsługą</w:t>
      </w:r>
      <w:r w:rsidRPr="001D702F">
        <w:rPr>
          <w:rFonts w:ascii="Arial" w:hAnsi="Arial" w:cs="Arial"/>
          <w:b/>
          <w:sz w:val="20"/>
          <w:szCs w:val="20"/>
          <w:lang w:eastAsia="ar-SA"/>
        </w:rPr>
        <w:t xml:space="preserve"> wózków jezdniowych”</w:t>
      </w:r>
    </w:p>
    <w:p w:rsidR="00C20DF5" w:rsidRDefault="00C20DF5" w:rsidP="00D35C78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C20DF5" w:rsidTr="0074375C">
        <w:trPr>
          <w:trHeight w:val="539"/>
        </w:trPr>
        <w:tc>
          <w:tcPr>
            <w:tcW w:w="3964" w:type="dxa"/>
          </w:tcPr>
          <w:p w:rsidR="00C20DF5" w:rsidRDefault="00C20DF5" w:rsidP="0074375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C20DF5" w:rsidRDefault="008018AC" w:rsidP="0074375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C20DF5" w:rsidTr="0074375C">
        <w:trPr>
          <w:trHeight w:val="547"/>
        </w:trPr>
        <w:tc>
          <w:tcPr>
            <w:tcW w:w="3964" w:type="dxa"/>
          </w:tcPr>
          <w:p w:rsidR="00C20DF5" w:rsidRDefault="00C20DF5" w:rsidP="0074375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6C68EE" w:rsidRPr="00C81050" w:rsidRDefault="006C68EE" w:rsidP="006C68EE">
            <w:pPr>
              <w:keepNext/>
              <w:keepLines/>
              <w:jc w:val="center"/>
              <w:outlineLvl w:val="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Moduł „Magazynier – 24 godz. + Moduł „Obsługa wózków jezdniowych” wg </w:t>
            </w:r>
            <w:r w:rsidRPr="00C810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gramu nauczania, który został przygotowany i uzgodniony zgodnie z obowiązującą Ustawą 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C810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ozorze Technicznym oraz zatwierdzony przez Urząd Dozoru Technicznego</w:t>
            </w:r>
          </w:p>
          <w:p w:rsidR="00C20DF5" w:rsidRPr="006C68EE" w:rsidRDefault="00C20DF5" w:rsidP="0074375C">
            <w:pPr>
              <w:suppressAutoHyphens/>
              <w:jc w:val="center"/>
              <w:rPr>
                <w:rFonts w:ascii="Arial" w:hAnsi="Arial" w:cs="Arial"/>
                <w:sz w:val="10"/>
                <w:szCs w:val="20"/>
                <w:lang w:eastAsia="ar-SA"/>
              </w:rPr>
            </w:pPr>
          </w:p>
        </w:tc>
      </w:tr>
      <w:tr w:rsidR="00C20DF5" w:rsidTr="0074375C">
        <w:tc>
          <w:tcPr>
            <w:tcW w:w="3964" w:type="dxa"/>
          </w:tcPr>
          <w:p w:rsidR="00C20DF5" w:rsidRDefault="00C20DF5" w:rsidP="0074375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DF2940" w:rsidRPr="00DF2940" w:rsidRDefault="00C20DF5" w:rsidP="001A7121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Szkolenie</w:t>
            </w:r>
            <w:r w:rsidR="0081207B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realizowan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e będzie w formie stacjonarnej 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od poniedziałku do piątku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/lub w systemie weekendowym 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w godzinach dosto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>sowanych do potrzeb uczestników</w:t>
            </w:r>
            <w:r w:rsidR="005753AC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w części teoretycznej - 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 terenie woj. kujawsko – pomorskiego (jak najbliżej miejsca zamieszkania uczestników) w odpowiednio wyposażonej sali szkoleniowej, w obiekcie dostosowanym do potrzeb osób z niepełnosprawnościami, w tym: </w:t>
            </w:r>
            <w:r w:rsidR="00DF2940" w:rsidRPr="00DF2940">
              <w:rPr>
                <w:rFonts w:ascii="Arial" w:eastAsia="Calibri" w:hAnsi="Arial" w:cs="Arial"/>
                <w:sz w:val="20"/>
                <w:szCs w:val="20"/>
              </w:rPr>
              <w:t>pomieszczenia dostępne architektonicznie: podjazdy, winda, dostosowane toalety, wejścia odpowiednio oświetlone, widoczne, zapewniające bezpieczeństwo poruszania się, sprawną orientację wszystkim niepełnosprawnym (bez względu na rodzaj niepełnosprawności), łatwy dostęp dla osób poruszających się na wózku.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A7121" w:rsidRPr="00DF2940" w:rsidRDefault="001A7121" w:rsidP="001A7121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Uczestnikami szkolenia </w:t>
            </w:r>
            <w:r w:rsidR="00E015EA" w:rsidRPr="00DF2940">
              <w:rPr>
                <w:rFonts w:ascii="Arial" w:hAnsi="Arial" w:cs="Arial"/>
                <w:sz w:val="20"/>
                <w:szCs w:val="20"/>
                <w:lang w:eastAsia="ar-SA"/>
              </w:rPr>
              <w:t>są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sob</w:t>
            </w:r>
            <w:r w:rsidR="00E015EA" w:rsidRPr="00DF2940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mieszkujące na terenie:  miasta Włocławek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3 osoby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raz powiatu włocławskiego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– gmina Brześć Kujawski - 1 osoba.</w:t>
            </w:r>
          </w:p>
          <w:p w:rsidR="00DF2940" w:rsidRPr="00DF2940" w:rsidRDefault="00DF2940" w:rsidP="00DF29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Wnioskodawca po konsultacji z uczestn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kami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komenduje realizację szkolenia na terenie miasta Włocławek.</w:t>
            </w:r>
          </w:p>
          <w:p w:rsidR="00C20DF5" w:rsidRPr="00EB72C7" w:rsidRDefault="00C20DF5" w:rsidP="001A7121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20DF5" w:rsidTr="00D227B4">
        <w:trPr>
          <w:trHeight w:val="1355"/>
        </w:trPr>
        <w:tc>
          <w:tcPr>
            <w:tcW w:w="3964" w:type="dxa"/>
          </w:tcPr>
          <w:p w:rsidR="00C20DF5" w:rsidRDefault="00C20DF5" w:rsidP="0074375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A931D1" w:rsidRPr="00A931D1" w:rsidRDefault="00A931D1" w:rsidP="00EB72C7">
            <w:pPr>
              <w:keepNext/>
              <w:keepLines/>
              <w:outlineLvl w:val="7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A931D1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</w:rPr>
              <w:t>MODUŁ: MAGAZYNIER</w:t>
            </w:r>
          </w:p>
          <w:p w:rsidR="00A931D1" w:rsidRPr="00A931D1" w:rsidRDefault="00A931D1" w:rsidP="00C81050">
            <w:pPr>
              <w:shd w:val="clear" w:color="auto" w:fill="FFFFFF"/>
              <w:ind w:left="457" w:hanging="457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A931D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Gospodarka magazynowa</w:t>
            </w:r>
            <w:r w:rsidRPr="00A931D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Logistyka magazynowa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Zapasy magazynowe</w:t>
            </w:r>
          </w:p>
          <w:p w:rsidR="008F4496" w:rsidRPr="00A931D1" w:rsidRDefault="00A931D1" w:rsidP="008F4496">
            <w:pPr>
              <w:shd w:val="clear" w:color="auto" w:fill="FFFFFF"/>
              <w:ind w:left="457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Właściwości fizykochemiczne, toksykologiczne i ekologiczne zapasów magazynowych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Właściwości i warunki przechowywania substancji niebezpiecznych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Jednostki ładunkowe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Kody kreskowe – zasad</w:t>
            </w:r>
            <w:r w:rsidR="008F449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y znakowania towarów i ładunków</w:t>
            </w:r>
          </w:p>
          <w:p w:rsidR="00A931D1" w:rsidRPr="00A931D1" w:rsidRDefault="00A931D1" w:rsidP="00C81050">
            <w:pPr>
              <w:shd w:val="clear" w:color="auto" w:fill="FFFFFF"/>
              <w:ind w:left="457"/>
              <w:rPr>
                <w:rFonts w:ascii="Arial" w:hAnsi="Arial" w:cs="Arial"/>
                <w:sz w:val="20"/>
                <w:szCs w:val="20"/>
              </w:rPr>
            </w:pP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Odbiór, przyjęcie oraz wydawanie surowców i materiałów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Koszty magazynowania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Czynniki kształtujące wielkość kosztów magazynowania</w:t>
            </w:r>
          </w:p>
          <w:p w:rsidR="00A931D1" w:rsidRPr="00A931D1" w:rsidRDefault="00A931D1" w:rsidP="00A931D1">
            <w:pPr>
              <w:shd w:val="clear" w:color="auto" w:fill="FFFFFF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931D1" w:rsidRDefault="00A931D1" w:rsidP="00C81050">
            <w:pPr>
              <w:shd w:val="clear" w:color="auto" w:fill="FFFFFF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931D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Zasady i technologia magazynowania</w:t>
            </w:r>
            <w:r w:rsidRPr="00A931D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A931D1" w:rsidRPr="00084C6F" w:rsidRDefault="00A931D1" w:rsidP="00084C6F">
            <w:pPr>
              <w:shd w:val="clear" w:color="auto" w:fill="FFFFFF"/>
              <w:ind w:left="457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Technologiczny proces magazynowania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Podział magazynów i przestrzeni magazynowej wg zastosowanej technologii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Fronty przeładunkowe w magazynie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lastRenderedPageBreak/>
              <w:t>Systemy składowania jednostek ładunkowych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</w:r>
          </w:p>
          <w:p w:rsidR="00084C6F" w:rsidRDefault="00084C6F" w:rsidP="008F4496">
            <w:pPr>
              <w:shd w:val="clear" w:color="auto" w:fill="FFFFFF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Personel magazynowy</w:t>
            </w:r>
            <w:r w:rsidR="00A931D1" w:rsidRPr="00A931D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A931D1" w:rsidRPr="00A931D1" w:rsidRDefault="00084C6F" w:rsidP="00084C6F">
            <w:pPr>
              <w:shd w:val="clear" w:color="auto" w:fill="FFFFFF"/>
              <w:ind w:left="316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truktura stanowisk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Zabezpieczenie magazynu</w:t>
            </w:r>
            <w:r w:rsidR="00A931D1"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Odpowiedzialność pracowników magazynu</w:t>
            </w:r>
            <w:r w:rsidR="00A931D1"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</w:r>
          </w:p>
          <w:p w:rsidR="00084C6F" w:rsidRDefault="00A931D1" w:rsidP="00084C6F">
            <w:pPr>
              <w:keepNext/>
              <w:keepLines/>
              <w:outlineLvl w:val="7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C81050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Problemy bhp i zagroże</w:t>
            </w:r>
            <w:r w:rsidR="00084C6F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nia</w:t>
            </w:r>
            <w:r w:rsidRPr="00C81050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w pracy magazynowej </w:t>
            </w:r>
          </w:p>
          <w:p w:rsidR="00A931D1" w:rsidRPr="00084C6F" w:rsidRDefault="00A931D1" w:rsidP="00084C6F">
            <w:pPr>
              <w:keepNext/>
              <w:keepLines/>
              <w:ind w:left="316"/>
              <w:outlineLvl w:val="7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Zagrożenia bezpieczeństwa pracy w magazynie oraz przeciwdziałanie tym zagrożeniom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Zagrożenia pożarowe w magazynie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Środki zabezpieczenia ppoż. magazynów</w:t>
            </w: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>Warunki ewakuacji ludzi w magazynach</w:t>
            </w:r>
          </w:p>
          <w:p w:rsidR="00C81050" w:rsidRDefault="00A931D1" w:rsidP="00084C6F">
            <w:pPr>
              <w:shd w:val="clear" w:color="auto" w:fill="FFFFFF"/>
              <w:ind w:left="316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rzeci</w:t>
            </w:r>
            <w:r w:rsidR="00C81050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wpożarowa instrukcja magazynowa, </w:t>
            </w:r>
          </w:p>
          <w:p w:rsidR="00A931D1" w:rsidRPr="00A931D1" w:rsidRDefault="00C81050" w:rsidP="00084C6F">
            <w:pPr>
              <w:shd w:val="clear" w:color="auto" w:fill="FFFFFF"/>
              <w:ind w:left="316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Znaki </w:t>
            </w:r>
            <w:r w:rsidR="00A931D1" w:rsidRPr="00A931D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bezpieczeństwa</w:t>
            </w:r>
          </w:p>
          <w:p w:rsidR="00A931D1" w:rsidRPr="00A931D1" w:rsidRDefault="00A931D1" w:rsidP="00A931D1">
            <w:pPr>
              <w:keepNext/>
              <w:keepLines/>
              <w:outlineLvl w:val="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EB72C7" w:rsidRPr="00C81050" w:rsidRDefault="00C81050" w:rsidP="00EB72C7">
            <w:pPr>
              <w:keepNext/>
              <w:keepLines/>
              <w:outlineLvl w:val="7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C81050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</w:rPr>
              <w:t>MODUŁ: OBSŁUGA WÓZKÓW JEZDNIOWYCH</w:t>
            </w:r>
          </w:p>
          <w:p w:rsidR="00EB72C7" w:rsidRPr="00C81050" w:rsidRDefault="00C81050" w:rsidP="00EB72C7">
            <w:pPr>
              <w:keepNext/>
              <w:keepLines/>
              <w:outlineLvl w:val="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810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g programu nauczania, który został przygotowany i uzgodniony zgodnie z obowiązującą Ustawą o Dozorze Technicznym oraz zatwierdzony przez Urząd Dozoru Technicznego</w:t>
            </w:r>
          </w:p>
          <w:p w:rsidR="00C20DF5" w:rsidRPr="00C81050" w:rsidRDefault="00C20DF5" w:rsidP="00C81050">
            <w:pPr>
              <w:keepNext/>
              <w:keepLines/>
              <w:outlineLvl w:val="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20DF5" w:rsidTr="0074375C">
        <w:tc>
          <w:tcPr>
            <w:tcW w:w="3964" w:type="dxa"/>
          </w:tcPr>
          <w:p w:rsidR="00C20DF5" w:rsidRDefault="00C20DF5" w:rsidP="0074375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0F6B72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6B72" w:rsidRPr="000B0D08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obowiązany jest do ponoszenia wszelkich kosztów związanych z realizacją usługi szkoleniowej, w tym np. </w:t>
            </w:r>
            <w:r w:rsidR="002344E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sztów </w:t>
            </w:r>
            <w:r w:rsidR="005504ED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enia </w:t>
            </w:r>
            <w:r w:rsidR="002344E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ali szkoleniowej, 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teriałów szkoleniowych dla uczestników, przeprowadzenia badań lekarskich (o ile są niezbędne do udziału w szkoleniu), </w:t>
            </w:r>
            <w:r w:rsidR="005D5C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enia niezbędnego sprzętu oraz infrastruktury, 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przeprowadzenia egzaminów itp.</w:t>
            </w:r>
          </w:p>
          <w:p w:rsidR="000F6B72" w:rsidRPr="00C81050" w:rsidRDefault="000F6B72" w:rsidP="000F6B72">
            <w:pPr>
              <w:suppressAutoHyphens/>
              <w:rPr>
                <w:rFonts w:ascii="Arial" w:hAnsi="Arial" w:cs="Arial"/>
                <w:sz w:val="2"/>
                <w:szCs w:val="20"/>
                <w:lang w:eastAsia="ar-SA"/>
              </w:rPr>
            </w:pPr>
          </w:p>
          <w:p w:rsidR="000F6B72" w:rsidRDefault="000F6B72" w:rsidP="0074375C">
            <w:pPr>
              <w:suppressAutoHyphens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  <w:p w:rsidR="000F6B72" w:rsidRPr="00C81050" w:rsidRDefault="000F6B72" w:rsidP="0074375C">
            <w:pPr>
              <w:suppressAutoHyphens/>
              <w:rPr>
                <w:rFonts w:ascii="Arial" w:hAnsi="Arial" w:cs="Arial"/>
                <w:sz w:val="2"/>
                <w:szCs w:val="20"/>
                <w:highlight w:val="yellow"/>
                <w:lang w:eastAsia="ar-SA"/>
              </w:rPr>
            </w:pPr>
          </w:p>
          <w:p w:rsidR="00C20DF5" w:rsidRDefault="00C20DF5" w:rsidP="0074375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207B">
              <w:rPr>
                <w:rFonts w:ascii="Arial" w:hAnsi="Arial" w:cs="Arial"/>
                <w:sz w:val="20"/>
                <w:szCs w:val="20"/>
                <w:lang w:eastAsia="ar-SA"/>
              </w:rPr>
              <w:t>Wykonawca poniesie wszelkie niezbędne koszty związane z opłatami egzaminacyjnymi oraz inn</w:t>
            </w:r>
            <w:r w:rsidR="00D227B4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8120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t. wydania dokumentów potwierdzających uzyskanie kwalifikacji i uzyskania uprawnień do prowadzenia/obsługi wózków jezdniowych przez uczestników szkolenia.</w:t>
            </w:r>
          </w:p>
          <w:p w:rsidR="00C20DF5" w:rsidRDefault="00C20DF5" w:rsidP="0074375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D01F1C" w:rsidRDefault="00D01F1C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7B79DB" w:rsidRPr="0052343A" w:rsidRDefault="007B79DB" w:rsidP="00E60BB7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6C64B2">
        <w:rPr>
          <w:rFonts w:ascii="Arial" w:hAnsi="Arial" w:cs="Arial"/>
          <w:b/>
          <w:sz w:val="20"/>
          <w:szCs w:val="20"/>
          <w:lang w:eastAsia="ar-SA"/>
        </w:rPr>
        <w:t>5</w:t>
      </w:r>
      <w:r w:rsidR="00FC6B73">
        <w:rPr>
          <w:rFonts w:ascii="Arial" w:hAnsi="Arial" w:cs="Arial"/>
          <w:b/>
          <w:sz w:val="20"/>
          <w:szCs w:val="20"/>
          <w:lang w:eastAsia="ar-SA"/>
        </w:rPr>
        <w:t xml:space="preserve">: </w:t>
      </w:r>
      <w:r w:rsidR="00132B1B">
        <w:rPr>
          <w:rFonts w:ascii="Arial" w:hAnsi="Arial" w:cs="Arial"/>
          <w:b/>
          <w:sz w:val="20"/>
          <w:szCs w:val="20"/>
          <w:lang w:eastAsia="ar-SA"/>
        </w:rPr>
        <w:t xml:space="preserve"> Kurs „</w:t>
      </w:r>
      <w:r w:rsidR="00D35C78" w:rsidRPr="00D35C78">
        <w:rPr>
          <w:rFonts w:ascii="Arial" w:hAnsi="Arial" w:cs="Arial"/>
          <w:b/>
          <w:sz w:val="20"/>
          <w:szCs w:val="20"/>
          <w:lang w:eastAsia="ar-SA"/>
        </w:rPr>
        <w:t xml:space="preserve">Opiekun </w:t>
      </w:r>
      <w:r w:rsidR="00B362B8">
        <w:rPr>
          <w:rFonts w:ascii="Arial" w:hAnsi="Arial" w:cs="Arial"/>
          <w:b/>
          <w:sz w:val="20"/>
          <w:szCs w:val="20"/>
          <w:lang w:eastAsia="ar-SA"/>
        </w:rPr>
        <w:t>o</w:t>
      </w:r>
      <w:r w:rsidR="00D35C78" w:rsidRPr="00D35C78">
        <w:rPr>
          <w:rFonts w:ascii="Arial" w:hAnsi="Arial" w:cs="Arial"/>
          <w:b/>
          <w:sz w:val="20"/>
          <w:szCs w:val="20"/>
          <w:lang w:eastAsia="ar-SA"/>
        </w:rPr>
        <w:t>sób starszych, chorych, niepełnosprawnych</w:t>
      </w:r>
      <w:r w:rsidR="00261CFF">
        <w:rPr>
          <w:rFonts w:ascii="Arial" w:hAnsi="Arial" w:cs="Arial"/>
          <w:b/>
          <w:sz w:val="20"/>
          <w:szCs w:val="20"/>
          <w:lang w:eastAsia="ar-SA"/>
        </w:rPr>
        <w:t>”</w:t>
      </w:r>
    </w:p>
    <w:p w:rsidR="007B79DB" w:rsidRDefault="007B79DB" w:rsidP="00E60BB7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7B79DB" w:rsidTr="00261CFF">
        <w:trPr>
          <w:trHeight w:val="539"/>
        </w:trPr>
        <w:tc>
          <w:tcPr>
            <w:tcW w:w="3964" w:type="dxa"/>
          </w:tcPr>
          <w:p w:rsidR="007B79DB" w:rsidRDefault="007B79DB" w:rsidP="0050600B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7B79DB" w:rsidRDefault="00D35C78" w:rsidP="002C68D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7B79DB" w:rsidTr="00261CFF">
        <w:trPr>
          <w:trHeight w:val="547"/>
        </w:trPr>
        <w:tc>
          <w:tcPr>
            <w:tcW w:w="3964" w:type="dxa"/>
          </w:tcPr>
          <w:p w:rsidR="007B79DB" w:rsidRDefault="007B79DB" w:rsidP="0050600B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7B79DB" w:rsidRDefault="00D35C78" w:rsidP="002C68D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0</w:t>
            </w:r>
          </w:p>
        </w:tc>
      </w:tr>
      <w:tr w:rsidR="007B79DB" w:rsidTr="007B79DB">
        <w:tc>
          <w:tcPr>
            <w:tcW w:w="3964" w:type="dxa"/>
          </w:tcPr>
          <w:p w:rsidR="007B79DB" w:rsidRDefault="007B79DB" w:rsidP="0050600B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DF2940" w:rsidRPr="00DF2940" w:rsidRDefault="00D35C78" w:rsidP="00DF29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207B">
              <w:rPr>
                <w:rFonts w:ascii="Arial" w:hAnsi="Arial" w:cs="Arial"/>
                <w:sz w:val="20"/>
                <w:szCs w:val="20"/>
                <w:lang w:eastAsia="ar-SA"/>
              </w:rPr>
              <w:t>Szkolenie realizowan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e będzie w formie stacjonarnej </w:t>
            </w:r>
            <w:r w:rsidRPr="008120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poniedziałku do piątku lub/i w 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>systemie weekendowym</w:t>
            </w:r>
            <w:r w:rsidRPr="008120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godzinach dostosowanych do po</w:t>
            </w:r>
            <w:r w:rsidR="0081207B" w:rsidRPr="008120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zeb </w:t>
            </w:r>
            <w:r w:rsidR="00940A5F">
              <w:rPr>
                <w:rFonts w:ascii="Arial" w:hAnsi="Arial" w:cs="Arial"/>
                <w:sz w:val="20"/>
                <w:szCs w:val="20"/>
                <w:lang w:eastAsia="ar-SA"/>
              </w:rPr>
              <w:t>uczestniczek/</w:t>
            </w:r>
            <w:r w:rsidR="0081207B" w:rsidRPr="0081207B">
              <w:rPr>
                <w:rFonts w:ascii="Arial" w:hAnsi="Arial" w:cs="Arial"/>
                <w:sz w:val="20"/>
                <w:szCs w:val="20"/>
                <w:lang w:eastAsia="ar-SA"/>
              </w:rPr>
              <w:t>u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>czestników</w:t>
            </w:r>
            <w:r w:rsidR="0081207B" w:rsidRPr="0081207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>na terenie woj. kujawsko – pomorskiego (jak najbliżej m</w:t>
            </w:r>
            <w:r w:rsidR="00DF2940">
              <w:rPr>
                <w:rFonts w:ascii="Arial" w:hAnsi="Arial" w:cs="Arial"/>
                <w:sz w:val="20"/>
                <w:szCs w:val="20"/>
                <w:lang w:eastAsia="ar-SA"/>
              </w:rPr>
              <w:t>iejsca zamieszkania uczestniczek/uczestników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w odpowiednio wyposażonej sali szkoleniowej, w obiekcie dostosowanym do potrzeb osób z niepełnosprawnościami, w tym: </w:t>
            </w:r>
            <w:r w:rsidR="00DF2940" w:rsidRPr="00DF2940">
              <w:rPr>
                <w:rFonts w:ascii="Arial" w:eastAsia="Calibri" w:hAnsi="Arial" w:cs="Arial"/>
                <w:sz w:val="20"/>
                <w:szCs w:val="20"/>
              </w:rPr>
              <w:t xml:space="preserve">pomieszczenia dostępne architektonicznie: podjazdy, winda, dostosowane toalety, wejścia odpowiednio oświetlone, widoczne, zapewniające bezpieczeństwo poruszania się, sprawną </w:t>
            </w:r>
            <w:r w:rsidR="00DF2940" w:rsidRPr="00DF2940">
              <w:rPr>
                <w:rFonts w:ascii="Arial" w:eastAsia="Calibri" w:hAnsi="Arial" w:cs="Arial"/>
                <w:sz w:val="20"/>
                <w:szCs w:val="20"/>
              </w:rPr>
              <w:lastRenderedPageBreak/>
              <w:t>orientację wszystkim niepełnosprawnym (bez względu na rodzaj niepełnosprawności), łatwy dostęp dla osób poruszających się na wózku.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E015EA" w:rsidRPr="00DF2940" w:rsidRDefault="00E015EA" w:rsidP="00E015EA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Uczestniczkami/uczestnikami szkolenia są osoby zamieszkujące na terenie:  miasta Włocławek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8 osób.</w:t>
            </w:r>
          </w:p>
          <w:p w:rsidR="00DF2940" w:rsidRPr="00DF2940" w:rsidRDefault="00DF2940" w:rsidP="00DF29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Wnioskoda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ca po konsultacji z uczestniczkami/uczestnikami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komenduje realizację szkolenia na terenie miasta Włocławek.</w:t>
            </w:r>
          </w:p>
          <w:p w:rsidR="00ED3C3D" w:rsidRPr="00DF2940" w:rsidRDefault="00ED3C3D" w:rsidP="008D6CB2">
            <w:pPr>
              <w:suppressAutoHyphens/>
              <w:rPr>
                <w:rFonts w:ascii="Arial" w:hAnsi="Arial" w:cs="Arial"/>
                <w:sz w:val="6"/>
                <w:szCs w:val="20"/>
                <w:lang w:eastAsia="ar-SA"/>
              </w:rPr>
            </w:pPr>
          </w:p>
        </w:tc>
      </w:tr>
      <w:tr w:rsidR="00D35C78" w:rsidTr="007B79DB">
        <w:tc>
          <w:tcPr>
            <w:tcW w:w="3964" w:type="dxa"/>
          </w:tcPr>
          <w:p w:rsidR="00D35C78" w:rsidRDefault="00D35C78" w:rsidP="00D35C7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Program szkolenia</w:t>
            </w:r>
          </w:p>
        </w:tc>
        <w:tc>
          <w:tcPr>
            <w:tcW w:w="5954" w:type="dxa"/>
          </w:tcPr>
          <w:p w:rsidR="00D35C78" w:rsidRPr="006C68EE" w:rsidRDefault="00D35C78" w:rsidP="004117C2">
            <w:pPr>
              <w:pStyle w:val="Podtytu"/>
              <w:jc w:val="left"/>
              <w:rPr>
                <w:rFonts w:ascii="Arial" w:hAnsi="Arial" w:cs="Arial"/>
                <w:color w:val="000000"/>
                <w:sz w:val="10"/>
                <w:szCs w:val="20"/>
                <w:lang w:val="pl-PL"/>
              </w:rPr>
            </w:pPr>
          </w:p>
          <w:p w:rsidR="004117C2" w:rsidRPr="0081207B" w:rsidRDefault="00D35C78" w:rsidP="004117C2">
            <w:pPr>
              <w:pStyle w:val="Podtytu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  <w:t xml:space="preserve">Zagadnienia teoretyczne dotyczące zasad opieki nad poszczególnymi rodzajami beneficjentów (osobami chorymi, niepełnosprawnymi, starszymi)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ojęcie</w:t>
            </w:r>
            <w:proofErr w:type="spellEnd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drowia</w:t>
            </w:r>
            <w:proofErr w:type="spellEnd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horoby</w:t>
            </w:r>
            <w:proofErr w:type="spellEnd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</w:t>
            </w:r>
            <w:proofErr w:type="spellEnd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filaktyki</w:t>
            </w:r>
            <w:proofErr w:type="spellEnd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drowia</w:t>
            </w:r>
            <w:proofErr w:type="spellEnd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sychicznego</w:t>
            </w:r>
            <w:proofErr w:type="spellEnd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rmy</w:t>
            </w:r>
            <w:proofErr w:type="spellEnd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sychicznej</w:t>
            </w:r>
            <w:proofErr w:type="spellEnd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iepełnosprawności</w:t>
            </w:r>
            <w:proofErr w:type="spellEnd"/>
          </w:p>
          <w:p w:rsidR="004117C2" w:rsidRPr="004117C2" w:rsidRDefault="00D35C78" w:rsidP="0081207B">
            <w:pPr>
              <w:pStyle w:val="Tekstpodstawowy"/>
              <w:spacing w:after="0"/>
              <w:ind w:left="4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owe potrzeby psychiczne człowieka. </w:t>
            </w:r>
          </w:p>
          <w:p w:rsidR="00D35C78" w:rsidRPr="004117C2" w:rsidRDefault="00D35C78" w:rsidP="0081207B">
            <w:pPr>
              <w:pStyle w:val="Tekstpodstawowy"/>
              <w:spacing w:after="0"/>
              <w:ind w:left="4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Psychologiczne problemy starości (starcze zmiany osobowości, trudności z pogodzeniem się ze starzeniem, postępowanie z ludźmi starszymi, psychologiczne problemy osoby opiekującej się osobą starszą)</w:t>
            </w:r>
          </w:p>
          <w:p w:rsidR="00D35C78" w:rsidRPr="004117C2" w:rsidRDefault="00D35C78" w:rsidP="0081207B">
            <w:pPr>
              <w:pStyle w:val="Tekstpodstawowy"/>
              <w:spacing w:after="0"/>
              <w:ind w:left="4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owe zasady opieki nad osobami </w:t>
            </w:r>
            <w:r w:rsidR="004117C2"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starszymi, 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chorymi, niepełnosprawnymi </w:t>
            </w:r>
          </w:p>
          <w:p w:rsidR="00D35C78" w:rsidRPr="004117C2" w:rsidRDefault="00D35C78" w:rsidP="004117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005D7" w:rsidRPr="0081207B" w:rsidRDefault="00D35C78" w:rsidP="004117C2">
            <w:pPr>
              <w:pStyle w:val="Podtytu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</w:pPr>
            <w:r w:rsidRPr="0097144A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  <w:t xml:space="preserve">Zasady wykonywania niezbędnych zabiegów przy osobach chorych i starszych </w:t>
            </w:r>
          </w:p>
          <w:p w:rsidR="00C178A6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Planowanie i organizowanie  pracy opiekuńczej. Wspomaganie niepełnosprawnego w rozwiązywaniu problemów i zaspokajaniu potrzeb.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Organizowanie miejsca i przestrzeni mieszkaniowej podopiecznego</w:t>
            </w:r>
          </w:p>
          <w:p w:rsidR="00C178A6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Organizowanie wsparcia społecznego. Korzystanie z zasobów ludzkich i materialnych środowiska dla potrzeb podopiecznego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Aktywizowanie chorych i niepełnosprawnych w środowisku lokalnym</w:t>
            </w:r>
          </w:p>
          <w:p w:rsidR="00C178A6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Usługi </w:t>
            </w:r>
            <w:proofErr w:type="spellStart"/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pielęgnacyjno</w:t>
            </w:r>
            <w:proofErr w:type="spellEnd"/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– opiekuńcze.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Techniki wykonywania zabiegów pielęgnacyjno- higienicznych.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Pielęgnowanie osoby niepełnosprawnej i chorej. Zasady wykonywania toalety osobie chorej, starszej i niepełnosprawnej. </w:t>
            </w:r>
          </w:p>
          <w:p w:rsidR="00C178A6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  <w:t xml:space="preserve">Opieka nad chorym przewlekle.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Pomoc osobom niesprawnym i ich rodzinom.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Opieka nad pacjentem w schorzeniach układu ruchu 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  <w:t>Rehabilitacja osób upośledzonych umysłowo, niesłyszących, niewidomych i słabowidzących, hospitalizowanych i niepełnosprawnych ruchowo</w:t>
            </w:r>
          </w:p>
          <w:p w:rsidR="00D35C78" w:rsidRPr="004117C2" w:rsidRDefault="00D35C78" w:rsidP="004117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144A" w:rsidRDefault="00D35C78" w:rsidP="0097144A">
            <w:pPr>
              <w:pStyle w:val="Podtytu"/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</w:pPr>
            <w:r w:rsidRPr="0097144A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  <w:t xml:space="preserve">Zasady higieny 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naczenie utrzymania prawidłowej higieny osobistej dla zdrowia człowieka 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trzymanie higieny u osoby chorej, niepełnosprawnej oraz u osób z zaburzeniami świadomoś</w:t>
            </w:r>
            <w:r w:rsidR="009714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 i czynności układu nerwowego</w:t>
            </w:r>
            <w:r w:rsidRPr="004117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chnika i zasady utrzymania czystości. Kąpiele i m</w:t>
            </w:r>
            <w:r w:rsidR="009714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aże jako element profilaktyki</w:t>
            </w:r>
            <w:r w:rsidRPr="004117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filaktyka powikłań związanych z</w:t>
            </w:r>
            <w:r w:rsidR="009714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igieną osobistą podopiecznego</w:t>
            </w:r>
            <w:r w:rsidRPr="004117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trzymanie higieny otoczenia i </w:t>
            </w:r>
            <w:r w:rsidR="009714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ejsca zamieszkania</w:t>
            </w:r>
            <w:r w:rsidRPr="004117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stawy higieny żywienia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apobieganie chor</w:t>
            </w:r>
            <w:r w:rsidR="0097144A">
              <w:rPr>
                <w:rFonts w:ascii="Arial" w:hAnsi="Arial" w:cs="Arial"/>
                <w:color w:val="000000"/>
                <w:sz w:val="20"/>
                <w:szCs w:val="20"/>
              </w:rPr>
              <w:t>obom zakaźnym i ich zwalczanie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Zapobiegan</w:t>
            </w:r>
            <w:r w:rsidR="0097144A">
              <w:rPr>
                <w:rFonts w:ascii="Arial" w:hAnsi="Arial" w:cs="Arial"/>
                <w:color w:val="000000"/>
                <w:sz w:val="20"/>
                <w:szCs w:val="20"/>
              </w:rPr>
              <w:t>ie zakażeniom i stanom zapalnym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Zapobieganie odleżynom i </w:t>
            </w:r>
            <w:proofErr w:type="spellStart"/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odparzeniom</w:t>
            </w:r>
            <w:proofErr w:type="spellEnd"/>
          </w:p>
          <w:p w:rsidR="00D35C78" w:rsidRPr="004117C2" w:rsidRDefault="00D35C78" w:rsidP="004117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005D7" w:rsidRPr="0081207B" w:rsidRDefault="00D35C78" w:rsidP="0081207B">
            <w:pPr>
              <w:pStyle w:val="Podtytu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</w:pPr>
            <w:r w:rsidRPr="0097144A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  <w:t xml:space="preserve">Zasady udzielania pierwszej pomocy 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Ocena stanu poszkodowanego i plan postępowania w przyp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adku zagrożenia życia i zdrowia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Bada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nia poszczególnych części ciała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C005D7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ja miejsca wypadku</w:t>
            </w:r>
            <w:r w:rsidR="00D35C78"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Skład i wyposażenie apteczki pierwszej pomocy w leki oraz środki opatrunkowe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Podst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awy udzielania pierwszej pomocy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Resuscytacja o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ddechowa i krążeniowo-oddechowa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Postę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powanie w przypadkach krwotoków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Postępowanie w p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rzypadkach utraty przytomności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Uszkodze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nia miejscowe i wielonarządowe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Urazy głowy 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oraz sposoby zaopatrzenia urazu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Zła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mania w obrębie twarzy i żuchwy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Usz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kodzenia kręgosłupa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C005D7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ranienia ręki</w:t>
            </w:r>
            <w:r w:rsidR="00D35C78"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C005D7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azy brzucha</w:t>
            </w:r>
            <w:r w:rsidR="00D35C78"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Złamanie kości oraz unieruchomienie przy zł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amaniu kończyny górnej i dolnej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Postępowanie w przypadku wnik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nięcia ciał obcych do jam ciała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Postępowan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ie w przypadku porażenia prądem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Postępowanie w p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rzypadku ukąszenia i użądlenia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 xml:space="preserve">Postępowanie </w:t>
            </w:r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 xml:space="preserve">w przypadku oparzeń i </w:t>
            </w:r>
            <w:proofErr w:type="spellStart"/>
            <w:r w:rsidR="00C005D7">
              <w:rPr>
                <w:rFonts w:ascii="Arial" w:hAnsi="Arial" w:cs="Arial"/>
                <w:color w:val="000000"/>
                <w:sz w:val="20"/>
                <w:szCs w:val="20"/>
              </w:rPr>
              <w:t>odmrożeń</w:t>
            </w:r>
            <w:proofErr w:type="spellEnd"/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Postępowanie w przypadku zatruć</w:t>
            </w:r>
          </w:p>
          <w:p w:rsidR="00D35C78" w:rsidRPr="004117C2" w:rsidRDefault="00D35C78" w:rsidP="0081207B">
            <w:pPr>
              <w:pStyle w:val="Tekstpodstawowywcity3"/>
              <w:spacing w:after="0"/>
              <w:ind w:left="4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17C2">
              <w:rPr>
                <w:rFonts w:ascii="Arial" w:hAnsi="Arial" w:cs="Arial"/>
                <w:color w:val="000000"/>
                <w:sz w:val="20"/>
                <w:szCs w:val="20"/>
              </w:rPr>
              <w:t>Nagłe zachorowania wymagające pierwszej pomocy (omdlenie, przegrzanie, udar cieplny, padaczka, udar mózgowy, niedocukrzenie, choroba wieńcowa serca, wstrząs i ostry ból brzucha)</w:t>
            </w:r>
          </w:p>
          <w:p w:rsidR="00D35C78" w:rsidRPr="004117C2" w:rsidRDefault="00D35C78" w:rsidP="004117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144A" w:rsidRPr="0081207B" w:rsidRDefault="00D35C78" w:rsidP="0081207B">
            <w:pPr>
              <w:pStyle w:val="Podtytu"/>
              <w:jc w:val="left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97144A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Zagadnienia sytuacji prawnej osób świadczących pomoc domową w zakresie opieki 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4117C2">
              <w:rPr>
                <w:rFonts w:ascii="Arial" w:hAnsi="Arial" w:cs="Arial"/>
                <w:sz w:val="20"/>
                <w:szCs w:val="20"/>
              </w:rPr>
              <w:t>Karta praw pacjenta.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4117C2">
              <w:rPr>
                <w:rFonts w:ascii="Arial" w:hAnsi="Arial" w:cs="Arial"/>
                <w:sz w:val="20"/>
                <w:szCs w:val="20"/>
              </w:rPr>
              <w:t>Przepisy prawne świadczących pomoc domową w zakresie opieki</w:t>
            </w:r>
          </w:p>
          <w:p w:rsidR="00D35C78" w:rsidRPr="004117C2" w:rsidRDefault="00D35C78" w:rsidP="0081207B">
            <w:pPr>
              <w:ind w:left="457"/>
              <w:rPr>
                <w:rFonts w:ascii="Arial" w:hAnsi="Arial" w:cs="Arial"/>
                <w:sz w:val="20"/>
                <w:szCs w:val="20"/>
              </w:rPr>
            </w:pPr>
            <w:r w:rsidRPr="004117C2">
              <w:rPr>
                <w:rFonts w:ascii="Arial" w:hAnsi="Arial" w:cs="Arial"/>
                <w:sz w:val="20"/>
                <w:szCs w:val="20"/>
              </w:rPr>
              <w:t>Etyka zawodowa, etyka moralna jako element pracy opiekuna</w:t>
            </w:r>
          </w:p>
          <w:p w:rsidR="00D35C78" w:rsidRPr="004117C2" w:rsidRDefault="00D35C78" w:rsidP="004117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5C78" w:rsidRPr="004117C2" w:rsidRDefault="00D35C78" w:rsidP="004117C2">
            <w:pPr>
              <w:pStyle w:val="Podtytu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</w:pPr>
          </w:p>
          <w:p w:rsidR="00C005D7" w:rsidRDefault="00D35C78" w:rsidP="00C005D7">
            <w:pPr>
              <w:pStyle w:val="Podtytu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C005D7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  <w:t>Ćwiczenia kształtujące odpowiednią postawę i zachowania wobec osób, nad którymi sprawowana jest opieka</w:t>
            </w:r>
            <w:r w:rsidRPr="004117C2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Pom</w:t>
            </w:r>
            <w:r w:rsidR="0081207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oc</w:t>
            </w: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podopiecznemu w co</w:t>
            </w:r>
            <w:r w:rsidR="00C005D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dziennych czynnościach domowych</w:t>
            </w: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Pielęgn</w:t>
            </w:r>
            <w:r w:rsidR="0081207B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acja</w:t>
            </w: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oraz dbanie o zdrowie. higienę osobistą ludzi chorych i niesamodzielnych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Dobór metod pielęgnowania w zależności od wieku, stanu niepełnosprawności oraz sytuac</w:t>
            </w:r>
            <w:r w:rsidR="00C005D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ji podopiecznego i jego rodziny</w:t>
            </w: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Zastosowane różnych zabiegów </w:t>
            </w:r>
            <w:r w:rsidR="00C005D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pielęgnacyjnych u podopiecznego</w:t>
            </w: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Wygodne</w:t>
            </w:r>
            <w:r w:rsidR="00C005D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ułożenie podopiecznego w łóżku</w:t>
            </w: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Podnoszenie i podtrzymywanie, odwracanie na bok  i przenoszenie beneficjentów</w:t>
            </w:r>
          </w:p>
          <w:p w:rsidR="00D35C78" w:rsidRPr="004117C2" w:rsidRDefault="00C005D7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Utrzymanie czystości osobistej</w:t>
            </w:r>
            <w:r w:rsidR="00D35C78"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Toaleta chorego, niepełn</w:t>
            </w:r>
            <w:r w:rsidR="00C005D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osprawnego i starszego w łóżku</w:t>
            </w:r>
          </w:p>
          <w:p w:rsidR="00D35C78" w:rsidRPr="004117C2" w:rsidRDefault="00C005D7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lastRenderedPageBreak/>
              <w:t>Zaspakajanie potrzeby ruchu</w:t>
            </w:r>
            <w:r w:rsidR="00D35C78"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Uruchamianie chorego, starszego i niepełnosprawnego.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Żywienie  podopiecznych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  <w:t>Mobilizowanie podopiecznego do aktywnego spędzania czasu wolnego i</w:t>
            </w:r>
            <w:r w:rsidR="00C005D7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  <w:t xml:space="preserve"> rozwijanie jego zainteresowań</w:t>
            </w:r>
          </w:p>
          <w:p w:rsidR="00D35C78" w:rsidRPr="004117C2" w:rsidRDefault="00D35C78" w:rsidP="0081207B">
            <w:pPr>
              <w:pStyle w:val="Podtytu"/>
              <w:ind w:left="457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117C2">
              <w:rPr>
                <w:rFonts w:ascii="Arial" w:hAnsi="Arial" w:cs="Arial"/>
                <w:b w:val="0"/>
                <w:color w:val="000000"/>
                <w:sz w:val="20"/>
                <w:szCs w:val="20"/>
                <w:lang w:val="pl-PL"/>
              </w:rPr>
              <w:t>Aktywizowanie podopiecznego do zwiększania jego samodzielności życiowej</w:t>
            </w:r>
          </w:p>
          <w:p w:rsidR="00D35C78" w:rsidRPr="004117C2" w:rsidRDefault="00D35C78" w:rsidP="00C005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5C78" w:rsidTr="007B79DB">
        <w:tc>
          <w:tcPr>
            <w:tcW w:w="3964" w:type="dxa"/>
          </w:tcPr>
          <w:p w:rsidR="00D35C78" w:rsidRDefault="00D35C78" w:rsidP="00D35C7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D35C78" w:rsidRDefault="00D35C78" w:rsidP="00D35C7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D35C78" w:rsidRDefault="00D35C78" w:rsidP="00D35C7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F6B72" w:rsidRPr="0081207B" w:rsidRDefault="000F6B72" w:rsidP="000F6B7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2615C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</w:t>
            </w:r>
            <w:r w:rsidR="002344E7" w:rsidRPr="009261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92615C" w:rsidRPr="009261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enia </w:t>
            </w:r>
            <w:r w:rsidR="002344E7" w:rsidRPr="0092615C">
              <w:rPr>
                <w:rFonts w:ascii="Arial" w:hAnsi="Arial" w:cs="Arial"/>
                <w:sz w:val="20"/>
                <w:szCs w:val="20"/>
                <w:lang w:eastAsia="ar-SA"/>
              </w:rPr>
              <w:t>sali szkoleniowej,</w:t>
            </w:r>
            <w:r w:rsidRPr="009261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ateriałów szkoleniowych </w:t>
            </w:r>
            <w:r w:rsidR="00855EBC" w:rsidRPr="009261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praktycznej nauki </w:t>
            </w:r>
            <w:r w:rsidRPr="009261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la uczestników, przeprowadzenia </w:t>
            </w:r>
            <w:r w:rsidR="0081207B" w:rsidRPr="0092615C">
              <w:rPr>
                <w:rFonts w:ascii="Arial" w:hAnsi="Arial" w:cs="Arial"/>
                <w:sz w:val="20"/>
                <w:szCs w:val="20"/>
                <w:lang w:eastAsia="ar-SA"/>
              </w:rPr>
              <w:t>badań lekarskich</w:t>
            </w:r>
            <w:r w:rsidR="00855EBC" w:rsidRPr="009261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jeśli dotyczy)</w:t>
            </w:r>
            <w:r w:rsidRPr="0092615C">
              <w:rPr>
                <w:rFonts w:ascii="Arial" w:hAnsi="Arial" w:cs="Arial"/>
                <w:sz w:val="20"/>
                <w:szCs w:val="20"/>
                <w:lang w:eastAsia="ar-SA"/>
              </w:rPr>
              <w:t>, przeprowadzenia egzaminów itp.</w:t>
            </w:r>
          </w:p>
          <w:p w:rsidR="00D35C78" w:rsidRDefault="00D35C78" w:rsidP="00D35C7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D36EA7" w:rsidRDefault="00D36EA7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C43FAE" w:rsidRDefault="00C43FAE" w:rsidP="00C43FA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E015EA" w:rsidRDefault="00E015EA" w:rsidP="00E015EA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hAnsi="Arial" w:cs="Arial"/>
          <w:b/>
          <w:sz w:val="20"/>
          <w:szCs w:val="20"/>
          <w:lang w:eastAsia="ar-SA"/>
        </w:rPr>
        <w:t>6:</w:t>
      </w: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 Kurs </w:t>
      </w:r>
      <w:r>
        <w:rPr>
          <w:rFonts w:ascii="Arial" w:hAnsi="Arial" w:cs="Arial"/>
          <w:b/>
          <w:sz w:val="20"/>
          <w:szCs w:val="20"/>
          <w:lang w:eastAsia="ar-SA"/>
        </w:rPr>
        <w:t>„Księgowość komputerowa”</w:t>
      </w:r>
    </w:p>
    <w:p w:rsidR="00E015EA" w:rsidRDefault="00E015EA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E015EA" w:rsidTr="003B26B8">
        <w:trPr>
          <w:trHeight w:val="539"/>
        </w:trPr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E015EA" w:rsidTr="003B26B8">
        <w:trPr>
          <w:trHeight w:val="547"/>
        </w:trPr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0</w:t>
            </w:r>
          </w:p>
        </w:tc>
      </w:tr>
      <w:tr w:rsidR="00E015EA" w:rsidTr="003B26B8"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DF2940" w:rsidRPr="00DF2940" w:rsidRDefault="00E015EA" w:rsidP="00DF29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Szkolenie realizowan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e będzie w formie stacjonarnej 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poniedziałku do piątku 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i/lub w systemie weekendowym 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godzinach dostosowanych 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>do potrzeb uczestniczek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>na terenie woj. kujawsko – pomorskiego (jak najbliżej m</w:t>
            </w:r>
            <w:r w:rsidR="0092615C">
              <w:rPr>
                <w:rFonts w:ascii="Arial" w:hAnsi="Arial" w:cs="Arial"/>
                <w:sz w:val="20"/>
                <w:szCs w:val="20"/>
                <w:lang w:eastAsia="ar-SA"/>
              </w:rPr>
              <w:t>iejsca zamieszkania uczestniczek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w odpowiednio wyposażonej sali szkoleniowej, w obiekcie dostosowanym do potrzeb osób z niepełnosprawnościami, w tym: </w:t>
            </w:r>
            <w:r w:rsidR="00DF2940" w:rsidRPr="00DF2940">
              <w:rPr>
                <w:rFonts w:ascii="Arial" w:eastAsia="Calibri" w:hAnsi="Arial" w:cs="Arial"/>
                <w:sz w:val="20"/>
                <w:szCs w:val="20"/>
              </w:rPr>
              <w:t>pomieszczenia dostępne architektonicznie: podjazdy, winda, dostosowane toalety, wejścia odpowiednio oświetlone, widoczne, zapewniające bezpieczeństwo poruszania się, sprawną orientację wszystkim niepełnosprawnym (bez względu na rodzaj niepełnosprawności), łatwy dostęp dla osób poruszających się na wózku.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E015EA" w:rsidRPr="00DF2940" w:rsidRDefault="00E015EA" w:rsidP="00E015EA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Uczestniczkami szkolenia są osoby zamieszkujące na terenie:  miasta Włocławek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2 osoby.</w:t>
            </w:r>
          </w:p>
          <w:p w:rsidR="00DF2940" w:rsidRPr="00DF2940" w:rsidRDefault="00DF2940" w:rsidP="00DF29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Wnioskodawca po konsultacji z uczestniczkami rekomenduje realizację szkolenia na terenie miasta Włocławek.</w:t>
            </w:r>
          </w:p>
          <w:p w:rsidR="00E015EA" w:rsidRDefault="00E015EA" w:rsidP="00E015EA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15EA" w:rsidTr="003B26B8"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zagadnienia z zakresu księgowości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y rachunkowości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Aktywa pieniężne, rozrachunki i kapitały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y prawne działalności gospodarczej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Ewidencja wynagrodzeń i świadczeń na rzecz pracowników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odatkowanie dochodów osobistych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Księgowość materiałowa i towarowa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atek od towarów i usług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Ewidencja aktywów trwałych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Ewidencja kosztów i produktów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Wynik finansowy i zamknięcie ksiąg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Obsługa komputerowych programów księgowych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Rejestracja transakcji finansowych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Tworzenie dokumentów księgowych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Księgowanie dokumentów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ełne rozrachunki i rozliczenia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Analiza danych i raportowanie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rowadzenie rozliczeń podatkowych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Integracja z innymi systemami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15EA" w:rsidTr="003B26B8"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81207B" w:rsidRDefault="00E015EA" w:rsidP="00E015EA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261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obowiązany jest do ponoszenia wszelkich kosztów związanych z realizacją usługi szkoleniowej, w tym np. kosztów </w:t>
            </w:r>
            <w:r w:rsidR="0092615C" w:rsidRPr="009261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enia </w:t>
            </w:r>
            <w:r w:rsidRPr="0092615C">
              <w:rPr>
                <w:rFonts w:ascii="Arial" w:hAnsi="Arial" w:cs="Arial"/>
                <w:sz w:val="20"/>
                <w:szCs w:val="20"/>
                <w:lang w:eastAsia="ar-SA"/>
              </w:rPr>
              <w:t>sali szkoleniowej, materiałów szkoleniowych do praktycznej nauki dla uczestników, przeprowadzenia badań lekarskich (jeśli dotyczy), przeprowadzenia egzaminów itp.</w:t>
            </w:r>
          </w:p>
          <w:p w:rsidR="00E015EA" w:rsidRPr="000B0D08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Wykonawca zapewni również sprzęt komputerowy z odpowiednim oprogramowaniem adekwatnym do tematyki szkolenia.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E015EA" w:rsidRDefault="00E015EA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E015EA" w:rsidRDefault="00E015EA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E015EA" w:rsidRPr="00DF2940" w:rsidRDefault="00E015EA" w:rsidP="00E015EA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1D702F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hAnsi="Arial" w:cs="Arial"/>
          <w:b/>
          <w:sz w:val="20"/>
          <w:szCs w:val="20"/>
          <w:lang w:eastAsia="ar-SA"/>
        </w:rPr>
        <w:t>7</w:t>
      </w:r>
      <w:r w:rsidRPr="001D702F">
        <w:rPr>
          <w:rFonts w:ascii="Arial" w:hAnsi="Arial" w:cs="Arial"/>
          <w:b/>
          <w:sz w:val="20"/>
          <w:szCs w:val="20"/>
          <w:lang w:eastAsia="ar-SA"/>
        </w:rPr>
        <w:t xml:space="preserve">: Kurs </w:t>
      </w:r>
      <w:r>
        <w:rPr>
          <w:rFonts w:ascii="Arial" w:hAnsi="Arial" w:cs="Arial"/>
          <w:b/>
          <w:sz w:val="20"/>
          <w:szCs w:val="20"/>
          <w:lang w:eastAsia="ar-SA"/>
        </w:rPr>
        <w:t>„Marketing internetowy”</w:t>
      </w:r>
    </w:p>
    <w:p w:rsidR="00E015EA" w:rsidRPr="00DF2940" w:rsidRDefault="00E015EA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E015EA" w:rsidRPr="00DF2940" w:rsidTr="003B26B8">
        <w:trPr>
          <w:trHeight w:val="539"/>
        </w:trPr>
        <w:tc>
          <w:tcPr>
            <w:tcW w:w="3964" w:type="dxa"/>
          </w:tcPr>
          <w:p w:rsidR="00E015EA" w:rsidRPr="00DF294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E015EA" w:rsidRPr="00DF2940" w:rsidRDefault="00E015EA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E015EA" w:rsidRPr="00DF2940" w:rsidTr="003B26B8">
        <w:trPr>
          <w:trHeight w:val="547"/>
        </w:trPr>
        <w:tc>
          <w:tcPr>
            <w:tcW w:w="3964" w:type="dxa"/>
          </w:tcPr>
          <w:p w:rsidR="00E015EA" w:rsidRPr="00DF294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E015EA" w:rsidRPr="00DF2940" w:rsidRDefault="00E015EA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60</w:t>
            </w:r>
          </w:p>
        </w:tc>
      </w:tr>
      <w:tr w:rsidR="00E015EA" w:rsidRPr="00DF2940" w:rsidTr="003B26B8">
        <w:tc>
          <w:tcPr>
            <w:tcW w:w="3964" w:type="dxa"/>
          </w:tcPr>
          <w:p w:rsidR="00E015EA" w:rsidRPr="00DF294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DF2940" w:rsidRPr="00DF2940" w:rsidRDefault="00E015EA" w:rsidP="00DF29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Szkolenie realizowane będzie w f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ormie stacjonarnej 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poniedziałku do piątku i/lub w 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>systemie weekendowym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godzinach dost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osowanych do potrzeb uczestniczek </w:t>
            </w:r>
            <w:r w:rsidR="003A672C" w:rsidRPr="0092615C">
              <w:rPr>
                <w:rFonts w:ascii="Arial" w:hAnsi="Arial" w:cs="Arial"/>
                <w:sz w:val="20"/>
                <w:szCs w:val="20"/>
                <w:lang w:eastAsia="ar-SA"/>
              </w:rPr>
              <w:t>na terenie</w:t>
            </w:r>
            <w:r w:rsidR="003A672C" w:rsidRPr="00E274C0">
              <w:rPr>
                <w:rFonts w:ascii="Arial" w:hAnsi="Arial" w:cs="Arial"/>
                <w:lang w:eastAsia="ar-SA"/>
              </w:rPr>
              <w:t xml:space="preserve"> 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>woj. kujawsko – pomorskiego (jak najbliżej miejsca zamieszkania uczestniczek)</w:t>
            </w:r>
            <w:r w:rsidR="003A672C">
              <w:rPr>
                <w:rFonts w:ascii="Arial" w:hAnsi="Arial" w:cs="Arial"/>
                <w:lang w:eastAsia="ar-SA"/>
              </w:rPr>
              <w:t xml:space="preserve"> 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odpowiednio wyposażonej sali szkoleniowej, w obiekcie dostosowanym do potrzeb osób z niepełnosprawnościami, w tym: </w:t>
            </w:r>
            <w:r w:rsidR="00DF2940" w:rsidRPr="00DF2940">
              <w:rPr>
                <w:rFonts w:ascii="Arial" w:eastAsia="Calibri" w:hAnsi="Arial" w:cs="Arial"/>
                <w:sz w:val="20"/>
                <w:szCs w:val="20"/>
              </w:rPr>
              <w:t>pomieszczenia dostępne architektonicznie: podjazdy, winda, dostosowane toalety, wejścia odpowiednio oświetlone, widoczne, zapewniające bezpieczeństwo poruszania się, sprawną orientację wszystkim niepełnosprawnym (bez względu na rodzaj niepełnosprawności), łatwy dostęp dla osób poruszających się na wózku.</w:t>
            </w:r>
            <w:r w:rsidR="00DF2940"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E015EA" w:rsidRPr="00DF2940" w:rsidRDefault="00E015EA" w:rsidP="00E015EA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Uczestniczkami szkolenia są osoby zamieszkujące na terenie:  miasta Włocławek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2 osoby.</w:t>
            </w:r>
          </w:p>
          <w:p w:rsidR="00DF2940" w:rsidRPr="00DF2940" w:rsidRDefault="00DF2940" w:rsidP="00DF29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>Wnioskodaw</w:t>
            </w:r>
            <w:r w:rsidR="003A672C">
              <w:rPr>
                <w:rFonts w:ascii="Arial" w:hAnsi="Arial" w:cs="Arial"/>
                <w:sz w:val="20"/>
                <w:szCs w:val="20"/>
                <w:lang w:eastAsia="ar-SA"/>
              </w:rPr>
              <w:t>ca po konsultacji z uczestniczkami</w:t>
            </w:r>
            <w:r w:rsidRPr="00DF29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komenduje realizację szkolenia na terenie miasta Włocławek.</w:t>
            </w:r>
          </w:p>
          <w:p w:rsidR="00E015EA" w:rsidRPr="00DF2940" w:rsidRDefault="00E015EA" w:rsidP="00E015EA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15EA" w:rsidRPr="000F6B72" w:rsidTr="003B26B8"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prowadzenie do marketingu internetowego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Definicja marketingu internetowego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Różnice między marketingiem tradycyjnym a internetowym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Kluczowe pojęcia (SEO, SEM, SMM,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content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arketing, e-mail marketing)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Przegląd narzędzi marketingowych online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orzenie strategii marketingowej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naliza rynku i konkurencji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Określenie grupy docelowej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Ustalanie celów marketingowych (SMART)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Opracowanie strategii marketingowej</w:t>
            </w:r>
          </w:p>
          <w:p w:rsidR="00E015EA" w:rsidRPr="00E74600" w:rsidRDefault="00E015EA" w:rsidP="003B26B8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SEO (Search Engine Optimization)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Podstawy SEO: co to jest i jak działa?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On-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page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EO: optymalizacja treści i struktury strony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Off-page SEO: link building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i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budowanie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autorytetu</w:t>
            </w:r>
            <w:proofErr w:type="spellEnd"/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Narzędzia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do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analizy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SEO (Google Analytics, Google Search Console,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Ahrefs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)</w:t>
            </w:r>
          </w:p>
          <w:p w:rsidR="00E015EA" w:rsidRPr="00E74600" w:rsidRDefault="00E015EA" w:rsidP="003B26B8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  <w:p w:rsidR="00E015EA" w:rsidRDefault="00E015EA" w:rsidP="003B26B8">
            <w:pPr>
              <w:suppressAutoHyphens/>
              <w:ind w:left="360" w:hanging="323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SEM (Search Engine Marketing)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i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PPC (Pay-Per-Click) </w:t>
            </w:r>
          </w:p>
          <w:p w:rsidR="00E015EA" w:rsidRPr="00E74600" w:rsidRDefault="00E015EA" w:rsidP="003B26B8">
            <w:pPr>
              <w:suppressAutoHyphens/>
              <w:ind w:left="360" w:hanging="323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prowadzenie do Google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ds</w:t>
            </w:r>
            <w:proofErr w:type="spellEnd"/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Tworzenie kampanii reklamowych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Optymalizacja kampanii PPC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naliza wyników i ROI</w:t>
            </w:r>
          </w:p>
          <w:p w:rsidR="00E015EA" w:rsidRPr="00E74600" w:rsidRDefault="00E015EA" w:rsidP="003B26B8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Content Marketing 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Rola treści w marketingu internetowym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Tworzenie wartościowych treści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Strategie dystrybucji treści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Blogging, video marketing,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infografiki</w:t>
            </w:r>
            <w:proofErr w:type="spellEnd"/>
          </w:p>
          <w:p w:rsidR="00E015EA" w:rsidRPr="00E74600" w:rsidRDefault="00E015EA" w:rsidP="003B26B8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So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cial Media Marketing 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Wybór odpowiednich platform społecznościowych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orzenie strategii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social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edia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Reklamy na Facebooku, Instagramie, LinkedIn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naliza wyników działań w mediach społecznościowych</w:t>
            </w:r>
          </w:p>
          <w:p w:rsidR="00E015EA" w:rsidRPr="00E74600" w:rsidRDefault="00E015EA" w:rsidP="003B26B8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E-mail Marketing 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Budowanie listy subskrybentów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Tworzenie skutecznych kampanii e-mailowych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Segmentacja i personalizacja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naliza wyników e-mail marketingu</w:t>
            </w:r>
          </w:p>
          <w:p w:rsidR="00E015EA" w:rsidRPr="00E74600" w:rsidRDefault="00E015EA" w:rsidP="003B26B8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E74600" w:rsidRDefault="00E015EA" w:rsidP="003B26B8">
            <w:pPr>
              <w:suppressAutoHyphens/>
              <w:ind w:left="37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naliza i optymalizacja d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iałań marketingowych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Wprowadzenie do Google Analytics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Mierzenie skuteczności działań marketingowych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Optymalizacja strategii na podstawie danych</w:t>
            </w:r>
          </w:p>
          <w:p w:rsidR="00E015EA" w:rsidRPr="00E74600" w:rsidRDefault="00E015EA" w:rsidP="003B26B8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E74600" w:rsidRDefault="00E015EA" w:rsidP="003B26B8">
            <w:pPr>
              <w:suppressAutoHyphens/>
              <w:ind w:left="37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umowanie kursu i omówienie przyszłych trendów w marketingu internetowym </w:t>
            </w:r>
          </w:p>
          <w:p w:rsidR="00E015EA" w:rsidRPr="00E74600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E015EA" w:rsidTr="003B26B8"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wypłaty stypendium szkoleniowego, zwrotu kosztów dojazdu na zajęcia.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81207B" w:rsidRDefault="00E015EA" w:rsidP="00E015EA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261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obowiązany jest do ponoszenia wszelkich kosztów związanych z realizacją usługi szkoleniowej, w tym np. kosztów </w:t>
            </w:r>
            <w:r w:rsidR="0092615C" w:rsidRPr="009261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enia </w:t>
            </w:r>
            <w:r w:rsidRPr="0092615C">
              <w:rPr>
                <w:rFonts w:ascii="Arial" w:hAnsi="Arial" w:cs="Arial"/>
                <w:sz w:val="20"/>
                <w:szCs w:val="20"/>
                <w:lang w:eastAsia="ar-SA"/>
              </w:rPr>
              <w:t>sali szkoleniowej, materiałów szkoleniowych do praktycznej nauki dla uczestników, przeprowadzenia badań lekarskich (jeśli dotyczy), przeprowadzenia egzaminów itp.</w:t>
            </w:r>
          </w:p>
          <w:p w:rsidR="00E015EA" w:rsidRPr="000B0D08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Wykonawca zapewni również sprzęt komputerowy z odpowiednim oprogramowaniem adekwatnym do tematyki szkolenia.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E015EA" w:rsidRDefault="00E015EA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E015EA" w:rsidRDefault="00E015EA" w:rsidP="00E015EA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hAnsi="Arial" w:cs="Arial"/>
          <w:b/>
          <w:sz w:val="20"/>
          <w:szCs w:val="20"/>
          <w:lang w:eastAsia="ar-SA"/>
        </w:rPr>
        <w:t>8:  „Kurs kosmetyczny – stylizacja paznokci”</w:t>
      </w:r>
    </w:p>
    <w:p w:rsidR="00E015EA" w:rsidRDefault="00E015EA" w:rsidP="00E015EA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E015EA" w:rsidTr="003B26B8">
        <w:trPr>
          <w:trHeight w:val="539"/>
        </w:trPr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E015EA" w:rsidTr="003B26B8">
        <w:trPr>
          <w:trHeight w:val="547"/>
        </w:trPr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0</w:t>
            </w:r>
          </w:p>
        </w:tc>
      </w:tr>
      <w:tr w:rsidR="00E015EA" w:rsidTr="003B26B8"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3A672C" w:rsidRPr="003A672C" w:rsidRDefault="00E015EA" w:rsidP="003A67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Szkolenie realizowane będzi</w:t>
            </w:r>
            <w:r w:rsid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e w formie stacjonarnej </w:t>
            </w: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od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7A2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niedziałku do piątku i/lub w </w:t>
            </w:r>
            <w:r w:rsidR="003A672C">
              <w:rPr>
                <w:rFonts w:ascii="Arial" w:hAnsi="Arial" w:cs="Arial"/>
                <w:sz w:val="20"/>
                <w:szCs w:val="20"/>
                <w:lang w:eastAsia="ar-SA"/>
              </w:rPr>
              <w:t>systemie weekendowym</w:t>
            </w:r>
            <w:r w:rsidRPr="007A2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</w:t>
            </w: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odzinach dosto</w:t>
            </w:r>
            <w:r w:rsid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sowanych do potrzeb </w:t>
            </w:r>
            <w:r w:rsidR="00940A5F">
              <w:rPr>
                <w:rFonts w:ascii="Arial" w:hAnsi="Arial" w:cs="Arial"/>
                <w:sz w:val="20"/>
                <w:szCs w:val="20"/>
                <w:lang w:eastAsia="ar-SA"/>
              </w:rPr>
              <w:t>uczestniczek/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>uczestników na terenie woj. kujawsko – pomorskiego (jak najbliżej m</w:t>
            </w:r>
            <w:r w:rsidR="0057791E">
              <w:rPr>
                <w:rFonts w:ascii="Arial" w:hAnsi="Arial" w:cs="Arial"/>
                <w:sz w:val="20"/>
                <w:szCs w:val="20"/>
                <w:lang w:eastAsia="ar-SA"/>
              </w:rPr>
              <w:t>iejsca zamieszkania uczestniczek/uczestników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w odpowiednio wyposażonej sali szkoleniowej, w obiekcie dostosowanym do potrzeb osób z niepełnosprawnościami, w tym: </w:t>
            </w:r>
            <w:r w:rsidR="003A672C" w:rsidRPr="003A672C">
              <w:rPr>
                <w:rFonts w:ascii="Arial" w:eastAsia="Calibri" w:hAnsi="Arial" w:cs="Arial"/>
                <w:sz w:val="20"/>
                <w:szCs w:val="20"/>
              </w:rPr>
              <w:t>pomieszczenia dostępne architektonicznie: podjazdy, winda, dostosowane toalety, wejścia odpowiednio oświetlone, widoczne, zapewniające bezpieczeństwo poruszania się, sprawną orientację wszystkim niepełnosprawnym (bez względu na rodzaj niepełnosprawności), łatwy dostęp dla osób poruszających się na wózku</w:t>
            </w:r>
            <w:r w:rsidR="003A672C">
              <w:rPr>
                <w:rFonts w:ascii="Arial" w:eastAsia="Calibri" w:hAnsi="Arial" w:cs="Arial"/>
              </w:rPr>
              <w:t>.</w:t>
            </w:r>
            <w:r w:rsidR="003A672C" w:rsidRPr="00E274C0">
              <w:rPr>
                <w:rFonts w:ascii="Arial" w:hAnsi="Arial" w:cs="Arial"/>
                <w:lang w:eastAsia="ar-SA"/>
              </w:rPr>
              <w:t xml:space="preserve"> </w:t>
            </w:r>
          </w:p>
          <w:p w:rsidR="00E015EA" w:rsidRPr="003A672C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Uczestniczkami</w:t>
            </w:r>
            <w:r w:rsidR="00213CEF" w:rsidRPr="003A672C">
              <w:rPr>
                <w:rFonts w:ascii="Arial" w:hAnsi="Arial" w:cs="Arial"/>
                <w:sz w:val="20"/>
                <w:szCs w:val="20"/>
                <w:lang w:eastAsia="ar-SA"/>
              </w:rPr>
              <w:t>/uczestnikami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zkolenia są o</w:t>
            </w:r>
            <w:r w:rsidR="00213CEF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soby zamieszkujące na terenie: 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miasta Włocławek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3 osoby.</w:t>
            </w:r>
          </w:p>
          <w:p w:rsidR="003A672C" w:rsidRPr="003A672C" w:rsidRDefault="003A672C" w:rsidP="003A67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Wnioskodawca po konsultacji z uczestniczkami/uczestnikami rekomenduje realizację szkolenia na terenie miasta Włocławek.</w:t>
            </w:r>
          </w:p>
          <w:p w:rsidR="00E015EA" w:rsidRDefault="00E015EA" w:rsidP="00E015EA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15EA" w:rsidTr="003B26B8"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y kosmetyki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funkcjonowania i organizacja salonu kosmetycznego oraz zastosowanie aparatury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iagnostyka kosmetyczna – badanie skóry, rozpoznawanie jej zmian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Budowa i fizjologia skóry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lęgnacja skóry twarzy, dłoni i stóp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czyszczanie skóry, złuszczanie naskórka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lęgnacja biustu i dekoltu, w tym zabiegi liftingujące                     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paraty kosmetyczne – podział i ich zastosowanie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pilacja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Henna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saż kosmetyczny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ski kosmetyczne (rozmiękczające, ściągające, lecznicze, nawilżające, oczyszczające, kolagenowe, żelowe, pod oczy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Stylizacja paznokci </w:t>
            </w:r>
          </w:p>
          <w:p w:rsidR="00E015EA" w:rsidRPr="00261CF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mówienie kosmetyków, materiałów i narzędzi potrzebnych do stylizacji paznokci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Budowa paznokcia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nniki zewnętrzne i wewnętrzne wpływające na wygląd i kształt paznokci 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Defekty kosmetyczne i schorzenia płytki paznokcia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lęgnacja paznokci – manicure, pedicure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Manicure hybrydowy</w:t>
            </w:r>
          </w:p>
          <w:p w:rsidR="00E015EA" w:rsidRPr="004C30BF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15EA" w:rsidTr="003B26B8"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0B0D08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D22FD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obowiązany jest do ponoszenia wszelkich kosztów związanych z realizacją usługi szkoleniowej, w tym np. kosztów </w:t>
            </w:r>
            <w:r w:rsidR="00DD22FD" w:rsidRPr="00DD22FD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enia </w:t>
            </w:r>
            <w:proofErr w:type="spellStart"/>
            <w:r w:rsidR="00F36B74" w:rsidRPr="00DD22FD">
              <w:rPr>
                <w:rFonts w:ascii="Arial" w:hAnsi="Arial" w:cs="Arial"/>
                <w:sz w:val="20"/>
                <w:szCs w:val="20"/>
                <w:lang w:eastAsia="ar-SA"/>
              </w:rPr>
              <w:t>sal</w:t>
            </w:r>
            <w:proofErr w:type="spellEnd"/>
            <w:r w:rsidR="00F36B74" w:rsidRPr="00DD22F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zkoleniowych, </w:t>
            </w:r>
            <w:r w:rsidRPr="00DD22FD">
              <w:rPr>
                <w:rFonts w:ascii="Arial" w:hAnsi="Arial" w:cs="Arial"/>
                <w:sz w:val="20"/>
                <w:szCs w:val="20"/>
                <w:lang w:eastAsia="ar-SA"/>
              </w:rPr>
              <w:t>materiałów szkoleniowych dla uczestników, przeprowadzenia badań lekarskich (o ile są niezbędne do udziału w szkoleniu), przeprowadzenia egzaminów itp.</w:t>
            </w:r>
          </w:p>
          <w:p w:rsidR="00E015EA" w:rsidRPr="000B0D08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apewni również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uczestnikom odzież ochronną, kosmetyki, odpowiednie narzędzia, specjalistyczny sprzęt kosmetyczny, w tym fotele kosmetyczne 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adekwat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 tematyki szkolenia.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E015EA" w:rsidRDefault="00E015EA" w:rsidP="00E015EA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E015EA" w:rsidRDefault="00E015EA" w:rsidP="00E015EA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9:  Kurs „Sprzedawca z </w:t>
      </w:r>
      <w:r w:rsidRPr="00405F0E">
        <w:rPr>
          <w:rFonts w:ascii="Arial" w:hAnsi="Arial" w:cs="Arial"/>
          <w:b/>
          <w:sz w:val="20"/>
          <w:szCs w:val="20"/>
          <w:lang w:eastAsia="ar-SA"/>
        </w:rPr>
        <w:t>obsługą kas fiskalnych”</w:t>
      </w:r>
    </w:p>
    <w:p w:rsidR="00E015EA" w:rsidRDefault="00E015EA" w:rsidP="00E015EA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E015EA" w:rsidTr="003B26B8">
        <w:trPr>
          <w:trHeight w:val="539"/>
        </w:trPr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E015EA" w:rsidTr="003B26B8">
        <w:trPr>
          <w:trHeight w:val="547"/>
        </w:trPr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0</w:t>
            </w:r>
          </w:p>
        </w:tc>
      </w:tr>
      <w:tr w:rsidR="00E015EA" w:rsidTr="003B26B8"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3A672C" w:rsidRPr="003A672C" w:rsidRDefault="00E015EA" w:rsidP="003A67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Szkolenie realizowan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e będzie w formie stacjonarnej 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poniedziałku do piątku i/lub w 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>systemie weekendowym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godzinach dostosowanych do potrzeb 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>uczestniczek/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uczestników 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>na terenie woj. kujawsko – pomorskiego (jak najbliżej miejsca zamieszkania uczestniczek/ucze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tników) w odpowiednio wyposażonej sali szkoleniowej, w obiekcie dostosowanym do potrzeb osób z niepełnosprawnościami, w tym: </w:t>
            </w:r>
            <w:r w:rsidR="003A672C" w:rsidRPr="003A672C">
              <w:rPr>
                <w:rFonts w:ascii="Arial" w:eastAsia="Calibri" w:hAnsi="Arial" w:cs="Arial"/>
                <w:sz w:val="20"/>
                <w:szCs w:val="20"/>
              </w:rPr>
              <w:t>pomieszczenia dostępne architektonicznie: podjazdy, winda, dostosowane toalety, wejścia odpowiednio oświetlone, widoczne, zapewniające bezpieczeństwo poruszania się, sprawną orientację wszystkim niepełnosprawnym (bez względu na rodzaj niepełnosprawności), łatwy dostęp dla osób poruszających się na wózku.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F36B74" w:rsidRPr="003A672C" w:rsidRDefault="00F36B74" w:rsidP="00F36B74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Uczestniczkami/uczestnikami szkolenia są osoby zamieszkujące na terenie:  miasta Włocławek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3 osoby.</w:t>
            </w:r>
          </w:p>
          <w:p w:rsidR="00E015EA" w:rsidRPr="003A672C" w:rsidRDefault="003A672C" w:rsidP="003A672C">
            <w:pPr>
              <w:autoSpaceDE w:val="0"/>
              <w:autoSpaceDN w:val="0"/>
              <w:adjustRightInd w:val="0"/>
              <w:spacing w:line="276" w:lineRule="auto"/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Wnioskodawca po konsultacji z uczestniczkami/uczestnikami rekomenduje realizację szkolenia na terenie miasta Włocławek</w:t>
            </w:r>
            <w:r w:rsidRPr="00E274C0">
              <w:rPr>
                <w:rFonts w:ascii="Arial" w:hAnsi="Arial" w:cs="Arial"/>
                <w:lang w:eastAsia="ar-SA"/>
              </w:rPr>
              <w:t>.</w:t>
            </w:r>
          </w:p>
          <w:p w:rsidR="00E015EA" w:rsidRDefault="00E015EA" w:rsidP="00F36B74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15EA" w:rsidRPr="001B2098" w:rsidTr="003B26B8"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Program szkolenia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Istota sprzedaży, zadania handlu i jego klasyfikacja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jęcie sprzedaż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Handel detaliczn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Funkcje handlu detalicznego, hurtowego i ich form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Formy sprzedaży detalicznej i hurtowej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Lokal handlowy – wnętrze, wyposażenie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gląd zewnętrzny punktu sprzedaży detalicznej  oraz wnętrze i wyposażenie lokalu sklepowego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ozplanowanie sali sprzedażowej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mpleksowe wyposażenie sklepów różnych branż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rzęt pomocnicz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strzeganie zasad bezpieczeństwa i higieny pracy w jednostce handlowej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zagadnienia z zakresu higien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kumentacja niezbędna przy wdrażaniu HACCP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isy i instrukcje GHP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ntrola jakości zdrowej i handlowej artykułów spożywczych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kolenia i edukacja personelu w zakresie higien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Higiena osobista personelu, badania lekarskie i nosicielstwo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Dezynsekcja i deratyzacja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tuka efektywnej sprzedaż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tymalny podział obowiązków w lokalu handlowym.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Aktywne wsparcie procesu sprzedaży ze strony marketingu i innych specjalistów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ystem motywacyjny handlowców,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la i zadania sprzedawcy w procesie sprzedaży.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skutecznej komunikacji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Umiejętności definiowania i konkretyzacji potrzeb klienta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ementy marketingu i budowanie wizerunku marki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owoczesne techniki sprzedaż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winięta i zredukowana obsługa klienta przez sprzedawców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elekcja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amoobsługa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ecyfika sprzedaży na targach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egocjacje z grupą klientów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tandard obsługi klienta 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sychologia </w:t>
            </w:r>
            <w:proofErr w:type="spellStart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zachowań</w:t>
            </w:r>
            <w:proofErr w:type="spellEnd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sumentów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roga do nawiązania pierwszego kontaktu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poznanie potrzeb klientów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mowa sprzedażowa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Działanie sprzedawcy w procesie sprzedaży produktu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bieranie taktyk sprzedaży do typu klienta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udne sytuacje w kontaktach z klientami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Jak przekonać klienta -  argumentacja i jej wewnętrzna budowa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łaściwe podejście do zarzutów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klamacje jako szansa polepszenia stosunków z klientem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Uzasadnienie ceny i pokonywanie cenowych oporów klienta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Efektywny kontakt telefoniczny – sprzedaż przez telefon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Profil profesjonalnego sprzedawc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jestracja sprzedaż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Cechy umiejętności i wizerunku nowoczesnego sprzedawc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dyspozycje do zawodu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rzedawca i język, jakim się posługuje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Umiejętność rozmowy z klientem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dobrego zachowania, planowanie i struktura negocjacji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Arogancja i nieżyczliwość jako cechy dyskwalifikujące handlowca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Zwiększenie motywacji i praca nad własną postawą drogą do osiągnięcia celu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gląd zewnętrzn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dpowiedzialność sprzedawcy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Kształtowanie się cen, zapłata za towar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rże – struktura sprzedaż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romocje, upusty cenowe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dłużone terminy płatności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łatności gotówkowe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gulowanie należności zwane inkasem należności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widencja i odprowadzenie utargów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Bezpośrednie inkaso należności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średnie inkaso należności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Cele i rodzaje reklamy jako proces komunikowania się  z klientem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fesjonalna prezentacja oferty handlowej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Adresaci reklam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zczegółowe cele reklamy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klama bezpośrednia i pośrednia oraz wprowadzająca i utrwalająca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naczenie towaroznawstwa w pracy nowoczesnego sprzedawcy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łaściwości fizyczne i chemiczne towaru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Jakość towaru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nniki wpływające na jakość towarów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akowania towarów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naczenie opakowań w obrocie towarowym   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ział, konstrukcja i kształt opakowań handlowych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Fakturowanie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bsługa kas fiskalnych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informacje o kasach fiskalnych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ksploatacja urządzeń fiskalnych 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urządzeń fiskalnych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ejestracja towarów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prowadzanie kwoty transakcji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ybór formy płatności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gotówki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kart płatniczych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zwrotów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Zamykanie kasy i raporty fiskalne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Bezpieczeństwo danych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Obsługa terminali płatniczych </w:t>
            </w:r>
          </w:p>
          <w:p w:rsidR="00E015EA" w:rsidRPr="001B2098" w:rsidRDefault="00E015EA" w:rsidP="003B26B8">
            <w:pPr>
              <w:suppressAutoHyphens/>
              <w:rPr>
                <w:rFonts w:ascii="Arial" w:hAnsi="Arial" w:cs="Arial"/>
                <w:sz w:val="14"/>
                <w:szCs w:val="20"/>
                <w:lang w:eastAsia="ar-SA"/>
              </w:rPr>
            </w:pP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łączanie i wyłączanie terminala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karty płatniczej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łatności zbliżeniowe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płatności mobilnych.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otwierdzenie transakcji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ozwiązywanie problemów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zwrotów</w:t>
            </w:r>
          </w:p>
          <w:p w:rsidR="00E015EA" w:rsidRPr="00BA1D49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ozliczenie terminala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Bezpieczeństwo danych</w:t>
            </w:r>
          </w:p>
          <w:p w:rsidR="00E015EA" w:rsidRPr="001B2098" w:rsidRDefault="00E015EA" w:rsidP="003B26B8">
            <w:pPr>
              <w:suppressAutoHyphens/>
              <w:rPr>
                <w:rFonts w:ascii="Arial" w:hAnsi="Arial" w:cs="Arial"/>
                <w:sz w:val="10"/>
                <w:szCs w:val="20"/>
                <w:lang w:eastAsia="ar-SA"/>
              </w:rPr>
            </w:pPr>
          </w:p>
        </w:tc>
      </w:tr>
      <w:tr w:rsidR="00E015EA" w:rsidTr="003B26B8">
        <w:tc>
          <w:tcPr>
            <w:tcW w:w="396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36B74" w:rsidRPr="000B0D08" w:rsidRDefault="00F36B74" w:rsidP="00F36B74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D22FD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obowiązany jest do ponoszenia wszelkich kosztów związanych z realizacją usługi szkoleniowej, w tym np. kosztów </w:t>
            </w:r>
            <w:r w:rsidR="00DD22FD" w:rsidRPr="00DD22FD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enia </w:t>
            </w:r>
            <w:proofErr w:type="spellStart"/>
            <w:r w:rsidRPr="00DD22FD">
              <w:rPr>
                <w:rFonts w:ascii="Arial" w:hAnsi="Arial" w:cs="Arial"/>
                <w:sz w:val="20"/>
                <w:szCs w:val="20"/>
                <w:lang w:eastAsia="ar-SA"/>
              </w:rPr>
              <w:t>sal</w:t>
            </w:r>
            <w:proofErr w:type="spellEnd"/>
            <w:r w:rsidRPr="00DD22F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zkoleniowych, materiałów szkoleniowych dla uczestników, przeprowadzenia badań lekarskich (o ile są niezbędne do udziału w szkoleniu), przeprowadzenia egzaminów itp.</w:t>
            </w:r>
          </w:p>
          <w:p w:rsidR="00E015EA" w:rsidRPr="000B0D08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Wykonawca zapewni również sprzęt komputerowy z odpowiednim oprogramowaniem adekwatnym do tematyki szkolen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 kasy fiskalne oraz terminale płatnicze</w:t>
            </w: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E015EA" w:rsidRDefault="00E015EA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E015EA" w:rsidRDefault="00E015EA" w:rsidP="00E015EA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F36B74" w:rsidRDefault="00F36B74" w:rsidP="00F36B74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hAnsi="Arial" w:cs="Arial"/>
          <w:b/>
          <w:sz w:val="20"/>
          <w:szCs w:val="20"/>
          <w:lang w:eastAsia="ar-SA"/>
        </w:rPr>
        <w:t>10:  Kurs „</w:t>
      </w:r>
      <w:bookmarkStart w:id="0" w:name="_GoBack"/>
      <w:r>
        <w:rPr>
          <w:rFonts w:ascii="Arial" w:hAnsi="Arial" w:cs="Arial"/>
          <w:b/>
          <w:sz w:val="20"/>
          <w:szCs w:val="20"/>
          <w:lang w:eastAsia="ar-SA"/>
        </w:rPr>
        <w:t>Asystent nauczyciela w przedszkolu</w:t>
      </w:r>
      <w:bookmarkEnd w:id="0"/>
      <w:r>
        <w:rPr>
          <w:rFonts w:ascii="Arial" w:hAnsi="Arial" w:cs="Arial"/>
          <w:b/>
          <w:sz w:val="20"/>
          <w:szCs w:val="20"/>
          <w:lang w:eastAsia="ar-SA"/>
        </w:rPr>
        <w:t>”</w:t>
      </w:r>
    </w:p>
    <w:p w:rsidR="00F36B74" w:rsidRDefault="00F36B74" w:rsidP="00F36B74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F36B74" w:rsidTr="003B26B8">
        <w:trPr>
          <w:trHeight w:val="539"/>
        </w:trPr>
        <w:tc>
          <w:tcPr>
            <w:tcW w:w="3964" w:type="dxa"/>
          </w:tcPr>
          <w:p w:rsidR="00F36B74" w:rsidRDefault="00F36B74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F36B74" w:rsidRDefault="00F36B74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F36B74" w:rsidTr="003B26B8">
        <w:trPr>
          <w:trHeight w:val="547"/>
        </w:trPr>
        <w:tc>
          <w:tcPr>
            <w:tcW w:w="3964" w:type="dxa"/>
          </w:tcPr>
          <w:p w:rsidR="00F36B74" w:rsidRDefault="00F36B74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F36B74" w:rsidRDefault="00F36B74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3</w:t>
            </w:r>
          </w:p>
        </w:tc>
      </w:tr>
      <w:tr w:rsidR="00F36B74" w:rsidTr="003B26B8">
        <w:tc>
          <w:tcPr>
            <w:tcW w:w="3964" w:type="dxa"/>
          </w:tcPr>
          <w:p w:rsidR="00F36B74" w:rsidRDefault="00F36B74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3A672C" w:rsidRPr="003A672C" w:rsidRDefault="00F36B74" w:rsidP="003A67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Szkolenie realizowan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e będzie w formie stacjonarnej 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poniedziałku do piątku i/lub w 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>systemie weekendowym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godzinach dost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osowanych do potrzeb uczestniczek na terenie woj. kujawsko – pomorskiego (jak najbliżej miejsca zamieszkania uczestniczek) w odpowiednio wyposażonej sali szkoleniowej, w obiekcie dostosowanym do potrzeb osób z niepełnosprawnościami, w tym: </w:t>
            </w:r>
            <w:r w:rsidR="003A672C" w:rsidRPr="003A672C">
              <w:rPr>
                <w:rFonts w:ascii="Arial" w:eastAsia="Calibri" w:hAnsi="Arial" w:cs="Arial"/>
                <w:sz w:val="20"/>
                <w:szCs w:val="20"/>
              </w:rPr>
              <w:t>pomieszczenia dostępne architektonicznie: podjazdy, winda, dostosowane toalety, wejścia odpowiednio oświetlone, widoczne, zapewniające bezpieczeństwo poruszania się, sprawną orientację wszystkim niepełnosprawnym (bez względu na rodzaj niepełnosprawności), łatwy dostęp dla osób poruszających się na wózku.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F36B74" w:rsidRPr="003A672C" w:rsidRDefault="00F36B74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Uczestniczkami szkolenia są osoby zamieszkujące na terenie:  miasta Włocławek 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>- 3 osoby</w:t>
            </w:r>
            <w:r w:rsidR="00213CEF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oraz powiatu włocławskiego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2 osoby, w tym w gminie Choceń – 1 osoba, w gminie Włocławek – 1 osoba.</w:t>
            </w:r>
          </w:p>
          <w:p w:rsidR="003A672C" w:rsidRPr="003A672C" w:rsidRDefault="003A672C" w:rsidP="003A67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Wnioskodawca po konsultacji z uczestniczkami rekomenduje realizację szkolenia na terenie miasta Włocławek.</w:t>
            </w:r>
          </w:p>
          <w:p w:rsidR="00F36B74" w:rsidRDefault="00F36B74" w:rsidP="00F36B74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36B74" w:rsidRPr="00BF33CB" w:rsidTr="003B26B8">
        <w:tc>
          <w:tcPr>
            <w:tcW w:w="3964" w:type="dxa"/>
          </w:tcPr>
          <w:p w:rsidR="00F36B74" w:rsidRDefault="00F36B74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F36B74" w:rsidRPr="00BF33CB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>Procedury bezpieczeństwa i organizacji pracy w przedszkolu</w:t>
            </w:r>
          </w:p>
          <w:p w:rsidR="00F36B74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</w:p>
          <w:p w:rsidR="00F36B74" w:rsidRPr="00BF33CB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>Podstawy prawne</w:t>
            </w:r>
          </w:p>
          <w:p w:rsidR="00F36B74" w:rsidRPr="00BF33CB" w:rsidRDefault="00F36B74" w:rsidP="003B26B8">
            <w:pPr>
              <w:shd w:val="clear" w:color="auto" w:fill="FEFCFA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lastRenderedPageBreak/>
              <w:t>Bezpieczeństwo i higiena dzieci i osób pracujących w przedszkolu</w:t>
            </w:r>
          </w:p>
          <w:p w:rsidR="00F36B74" w:rsidRPr="00BF33CB" w:rsidRDefault="00F36B74" w:rsidP="003B26B8">
            <w:pPr>
              <w:shd w:val="clear" w:color="auto" w:fill="FEFCFA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Wyjścia i wycieczki,</w:t>
            </w:r>
          </w:p>
          <w:p w:rsidR="00F36B74" w:rsidRPr="00BF33CB" w:rsidRDefault="00F36B74" w:rsidP="003B26B8">
            <w:pPr>
              <w:shd w:val="clear" w:color="auto" w:fill="FEFCFA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Bezpieczeństwo sanitarne,</w:t>
            </w:r>
          </w:p>
          <w:p w:rsidR="00F36B74" w:rsidRPr="00BF33CB" w:rsidRDefault="00F36B74" w:rsidP="003B26B8">
            <w:pPr>
              <w:shd w:val="clear" w:color="auto" w:fill="FEFCFA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Ochrona przeciwpożarowa budynku</w:t>
            </w:r>
          </w:p>
          <w:p w:rsidR="00F36B74" w:rsidRDefault="00F36B74" w:rsidP="003B26B8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F36B74" w:rsidRPr="00F65288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Podstawy psychologii rozwoju dziecka </w:t>
            </w:r>
          </w:p>
          <w:p w:rsidR="00F36B74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F36B74" w:rsidRPr="00BF33CB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Podstawy psychologii ogólnej i rozwojowej</w:t>
            </w:r>
          </w:p>
          <w:p w:rsidR="00F36B74" w:rsidRPr="00BF33CB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Pojęcie rozwoju psychicznego, zadania rozwojowe</w:t>
            </w:r>
          </w:p>
          <w:p w:rsidR="00F36B74" w:rsidRPr="00BF33CB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Charakterystyka psychofizycznego rozwoju dziecka 3-6 lat</w:t>
            </w:r>
          </w:p>
          <w:p w:rsidR="00F36B74" w:rsidRPr="00BF33CB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Metody badawcze psychologii rozwojowej</w:t>
            </w:r>
          </w:p>
          <w:p w:rsidR="00F36B74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F36B74" w:rsidRPr="00F65288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Teoretyczne podstawy pracy opiekuńczo - wychowawczej</w:t>
            </w:r>
          </w:p>
          <w:p w:rsidR="00F36B74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F36B74" w:rsidRPr="00BF33CB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Kompensacja i profilaktyka w działaniach opiekuńczo-wychowawczych</w:t>
            </w:r>
          </w:p>
          <w:p w:rsidR="00F36B74" w:rsidRPr="00BF33CB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Psychologiczna koncepcja opieki i jej funkcje</w:t>
            </w:r>
          </w:p>
          <w:p w:rsidR="00F36B74" w:rsidRPr="00BF33CB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Zagadnienia potrzeb i metodyka ich zaspokajania</w:t>
            </w:r>
          </w:p>
          <w:p w:rsidR="00F36B74" w:rsidRPr="00BF33CB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Metody diagnozowania podopiecznego</w:t>
            </w:r>
          </w:p>
          <w:p w:rsidR="00F36B74" w:rsidRPr="00BF33CB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Analiza rysunków dziecka w diagnozowaniu jego potrzeb</w:t>
            </w:r>
          </w:p>
          <w:p w:rsidR="00F36B74" w:rsidRPr="00BF33CB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Zasady pracy opiekuńczo-wychowawczej oraz prawa dziecka</w:t>
            </w:r>
          </w:p>
          <w:p w:rsidR="00F36B74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  <w:p w:rsidR="00F36B74" w:rsidRPr="00F65288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Trening umiejętności wychowawczych</w:t>
            </w:r>
          </w:p>
          <w:p w:rsidR="00F36B74" w:rsidRDefault="00F36B74" w:rsidP="003B26B8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  <w:p w:rsidR="00F36B74" w:rsidRPr="00F65288" w:rsidRDefault="00F36B74" w:rsidP="003B26B8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pacing w:val="2"/>
                <w:sz w:val="20"/>
                <w:szCs w:val="20"/>
              </w:rPr>
              <w:t>Analiza osobistych zasobów, mocnych stron wychowawczych</w:t>
            </w:r>
          </w:p>
          <w:p w:rsidR="00F36B74" w:rsidRPr="00F65288" w:rsidRDefault="00F36B74" w:rsidP="003B26B8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pacing w:val="2"/>
                <w:sz w:val="20"/>
                <w:szCs w:val="20"/>
              </w:rPr>
              <w:t>Nawiązywania relacji pomiędzy dzieckiem a wychowawcą</w:t>
            </w:r>
          </w:p>
          <w:p w:rsidR="00F36B74" w:rsidRPr="00F65288" w:rsidRDefault="00F36B74" w:rsidP="003B26B8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z w:val="20"/>
                <w:szCs w:val="20"/>
              </w:rPr>
              <w:t>Zachęcanie dziecka do współdziałania</w:t>
            </w:r>
          </w:p>
          <w:p w:rsidR="00F36B74" w:rsidRPr="00F65288" w:rsidRDefault="00F36B74" w:rsidP="003B26B8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z w:val="20"/>
                <w:szCs w:val="20"/>
              </w:rPr>
              <w:t>Empatyczna komunikacja</w:t>
            </w:r>
          </w:p>
          <w:p w:rsidR="00F36B74" w:rsidRPr="00F65288" w:rsidRDefault="00F36B74" w:rsidP="003B26B8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udne zachowania u dzieci</w:t>
            </w:r>
          </w:p>
          <w:p w:rsidR="00F36B74" w:rsidRPr="00F65288" w:rsidRDefault="00F36B74" w:rsidP="003B26B8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pacing w:val="2"/>
                <w:sz w:val="20"/>
                <w:szCs w:val="20"/>
              </w:rPr>
              <w:t>Zasady - jak je ustalać i egzekwować</w:t>
            </w:r>
          </w:p>
          <w:p w:rsidR="00F36B74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  <w:p w:rsidR="00F36B74" w:rsidRPr="00F65288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Komunikacja interpersonalna</w:t>
            </w:r>
          </w:p>
          <w:p w:rsidR="00F36B74" w:rsidRDefault="00F36B74" w:rsidP="003B26B8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F36B74" w:rsidRPr="00F65288" w:rsidRDefault="00F36B74" w:rsidP="003B26B8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Podstawowe informacje o komunikacji</w:t>
            </w:r>
          </w:p>
          <w:p w:rsidR="00F36B74" w:rsidRPr="00F65288" w:rsidRDefault="00F36B74" w:rsidP="003B26B8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Zakłócenia w komunikacji</w:t>
            </w:r>
          </w:p>
          <w:p w:rsidR="00F36B74" w:rsidRPr="00F65288" w:rsidRDefault="00F36B74" w:rsidP="003B26B8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Bariery komunikacyjne</w:t>
            </w:r>
          </w:p>
          <w:p w:rsidR="00F36B74" w:rsidRPr="00F65288" w:rsidRDefault="00F36B74" w:rsidP="003B26B8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Zasady prawidłowego komunikowania się</w:t>
            </w:r>
          </w:p>
          <w:p w:rsidR="00F36B74" w:rsidRPr="00F65288" w:rsidRDefault="00F36B74" w:rsidP="003B26B8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Aktywne słuchanie</w:t>
            </w:r>
          </w:p>
          <w:p w:rsidR="00F36B74" w:rsidRPr="00F65288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65288">
              <w:rPr>
                <w:rFonts w:ascii="Arial" w:hAnsi="Arial" w:cs="Arial"/>
                <w:sz w:val="20"/>
                <w:szCs w:val="20"/>
              </w:rPr>
              <w:t>Zasady konstruktywnej krytyki</w:t>
            </w:r>
          </w:p>
          <w:p w:rsidR="00F36B74" w:rsidRPr="00F65288" w:rsidRDefault="00F36B74" w:rsidP="003B26B8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sz w:val="20"/>
                <w:szCs w:val="20"/>
              </w:rPr>
              <w:t>Komunikacja niewerbalna</w:t>
            </w:r>
          </w:p>
          <w:p w:rsidR="00F36B74" w:rsidRDefault="00F36B74" w:rsidP="003B26B8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F36B74" w:rsidRPr="00F65288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Pedagogika twórczości w pracy </w:t>
            </w:r>
            <w:proofErr w:type="spellStart"/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dydaktyczno</w:t>
            </w:r>
            <w:proofErr w:type="spellEnd"/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- wychowawczej</w:t>
            </w:r>
          </w:p>
          <w:p w:rsidR="00F36B74" w:rsidRDefault="00F36B74" w:rsidP="003B26B8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F36B74" w:rsidRPr="00BF33CB" w:rsidRDefault="00F36B74" w:rsidP="003B26B8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Okresy i fazy rozwoju twórczości plastycznej dzieci</w:t>
            </w:r>
          </w:p>
          <w:p w:rsidR="00F36B74" w:rsidRPr="00BF33CB" w:rsidRDefault="00F36B74" w:rsidP="003B26B8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Literatura dla dzieci: gatunki, kategorie, funkcje</w:t>
            </w:r>
          </w:p>
          <w:p w:rsidR="00F36B74" w:rsidRPr="00BF33CB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 xml:space="preserve">Bajka </w:t>
            </w:r>
            <w:proofErr w:type="spellStart"/>
            <w:r w:rsidRPr="00BF33CB">
              <w:rPr>
                <w:rFonts w:ascii="Arial" w:hAnsi="Arial" w:cs="Arial"/>
                <w:sz w:val="20"/>
                <w:szCs w:val="20"/>
              </w:rPr>
              <w:t>psychoedukacyjna</w:t>
            </w:r>
            <w:proofErr w:type="spellEnd"/>
            <w:r w:rsidRPr="00BF33CB">
              <w:rPr>
                <w:rFonts w:ascii="Arial" w:hAnsi="Arial" w:cs="Arial"/>
                <w:sz w:val="20"/>
                <w:szCs w:val="20"/>
              </w:rPr>
              <w:t xml:space="preserve"> – jako narzędzie do indywidualnej pracy z dzieckiem</w:t>
            </w:r>
          </w:p>
          <w:p w:rsidR="00F36B74" w:rsidRPr="00BF33CB" w:rsidRDefault="00F36B74" w:rsidP="003B26B8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Animacja teatralna</w:t>
            </w:r>
          </w:p>
          <w:p w:rsidR="00F36B74" w:rsidRDefault="00F36B74" w:rsidP="003B26B8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F36B74" w:rsidRPr="00F65288" w:rsidRDefault="00F36B74" w:rsidP="003B26B8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Podstawy wczesnego wspomagania rozwoju</w:t>
            </w:r>
          </w:p>
          <w:p w:rsidR="00F36B74" w:rsidRDefault="00F36B74" w:rsidP="003B26B8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F36B74" w:rsidRPr="00BF33CB" w:rsidRDefault="00F36B74" w:rsidP="003B26B8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Podstawy pedagogiki specjalnej - oligofrenopedagogiki</w:t>
            </w:r>
          </w:p>
          <w:p w:rsidR="00F36B74" w:rsidRPr="00BF33CB" w:rsidRDefault="00F36B74" w:rsidP="003B26B8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Metoda W. Sherborne w terapii i wspomaganiu rozwoju dziecka</w:t>
            </w:r>
          </w:p>
          <w:p w:rsidR="00F36B74" w:rsidRPr="00BF33CB" w:rsidRDefault="00F36B74" w:rsidP="003B26B8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Metoda M. Montessori</w:t>
            </w:r>
          </w:p>
          <w:p w:rsidR="00F36B74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  <w:p w:rsidR="00F36B74" w:rsidRPr="00F65288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Higiena i pierwsza pomoc</w:t>
            </w:r>
          </w:p>
          <w:p w:rsidR="00F36B74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</w:p>
          <w:p w:rsidR="00F36B74" w:rsidRPr="00F65288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lastRenderedPageBreak/>
              <w:t xml:space="preserve">Wykonywanie zabiegów higieniczno-pielęgnacyjnych zgodnie                                z obowiązującymi zasadami i procedurami 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>(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budowa i czynności poszczególnych układów i narządów dziecka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 xml:space="preserve">planowanie, organizowanie i wykonywanie różnych zabiegów </w:t>
            </w:r>
            <w:proofErr w:type="spellStart"/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higieniczno</w:t>
            </w:r>
            <w:proofErr w:type="spellEnd"/>
            <w:r w:rsidRPr="00F65288">
              <w:rPr>
                <w:rFonts w:ascii="Arial" w:eastAsia="UniversPro-Roman" w:hAnsi="Arial" w:cs="Arial"/>
                <w:sz w:val="20"/>
                <w:szCs w:val="20"/>
              </w:rPr>
              <w:t xml:space="preserve"> - pielęgnacyjnych wobec dziecka z uwzględnieniem specyfiki plac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>ówki, w której dziecko przebywa)</w:t>
            </w:r>
          </w:p>
          <w:p w:rsidR="00F36B74" w:rsidRPr="00F65288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 xml:space="preserve">Rozpoznanie stanów nagłego zagrożenia zdrowia lub życia dziecka określanie przyczyn stanów zagrożenia życia 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>(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telefony alarmowe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ocena parametrów życiowych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pomiar ciśnienia, pomiar temperatury ciała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>)</w:t>
            </w:r>
          </w:p>
          <w:p w:rsidR="00F36B74" w:rsidRPr="00BF33CB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 xml:space="preserve">Udzielenie pierwszej pomocy w stanach zagrożenia życia i zdrowia dziecka  </w:t>
            </w:r>
          </w:p>
          <w:p w:rsidR="00F36B74" w:rsidRPr="00F65288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 xml:space="preserve">Zastosowanie odpowiedniej procedury ratowniczej w różnego rodzaju stanach zagrożenia zdrowia lub życia dziecka: </w:t>
            </w:r>
            <w:hyperlink r:id="rId9" w:history="1">
              <w:r w:rsidRPr="00F65288">
                <w:rPr>
                  <w:rFonts w:ascii="Arial" w:hAnsi="Arial" w:cs="Arial"/>
                  <w:sz w:val="20"/>
                  <w:szCs w:val="20"/>
                </w:rPr>
                <w:t>dziecko nieprzytomne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0" w:history="1">
              <w:r w:rsidRPr="00F65288">
                <w:rPr>
                  <w:rFonts w:ascii="Arial" w:hAnsi="Arial" w:cs="Arial"/>
                  <w:sz w:val="20"/>
                  <w:szCs w:val="20"/>
                </w:rPr>
                <w:t>złamania, zwichnięcia i stłuczeni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unieruchomienie kończyn, </w:t>
            </w:r>
            <w:hyperlink r:id="rId11" w:history="1">
              <w:r w:rsidRPr="00F65288">
                <w:rPr>
                  <w:rFonts w:ascii="Arial" w:hAnsi="Arial" w:cs="Arial"/>
                  <w:sz w:val="20"/>
                  <w:szCs w:val="20"/>
                </w:rPr>
                <w:t>uraz głowy</w:t>
              </w:r>
            </w:hyperlink>
            <w:r w:rsidRPr="00F65288">
              <w:rPr>
                <w:rFonts w:ascii="Arial" w:hAnsi="Arial" w:cs="Arial"/>
                <w:sz w:val="20"/>
                <w:szCs w:val="20"/>
              </w:rPr>
              <w:t>, oczu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2" w:history="1">
              <w:r w:rsidRPr="00F65288">
                <w:rPr>
                  <w:rFonts w:ascii="Arial" w:hAnsi="Arial" w:cs="Arial"/>
                  <w:sz w:val="20"/>
                  <w:szCs w:val="20"/>
                </w:rPr>
                <w:t>rany, krwotok i ich opatrywanie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3" w:history="1">
              <w:r w:rsidRPr="00F65288">
                <w:rPr>
                  <w:rFonts w:ascii="Arial" w:hAnsi="Arial" w:cs="Arial"/>
                  <w:sz w:val="20"/>
                  <w:szCs w:val="20"/>
                </w:rPr>
                <w:t>połknięcia ciała obcego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4" w:history="1">
              <w:r w:rsidRPr="00F65288">
                <w:rPr>
                  <w:rFonts w:ascii="Arial" w:hAnsi="Arial" w:cs="Arial"/>
                  <w:sz w:val="20"/>
                  <w:szCs w:val="20"/>
                </w:rPr>
                <w:t>oparzenia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5" w:history="1">
              <w:r w:rsidRPr="00F65288">
                <w:rPr>
                  <w:rFonts w:ascii="Arial" w:hAnsi="Arial" w:cs="Arial"/>
                  <w:sz w:val="20"/>
                  <w:szCs w:val="20"/>
                </w:rPr>
                <w:t>zatrucie pokarmowe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6" w:history="1">
              <w:r w:rsidRPr="00F65288">
                <w:rPr>
                  <w:rFonts w:ascii="Arial" w:hAnsi="Arial" w:cs="Arial"/>
                  <w:sz w:val="20"/>
                  <w:szCs w:val="20"/>
                </w:rPr>
                <w:t>omdlenia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r w:rsidRPr="00F65288">
              <w:rPr>
                <w:rFonts w:ascii="Arial" w:hAnsi="Arial" w:cs="Arial"/>
                <w:sz w:val="20"/>
                <w:szCs w:val="20"/>
              </w:rPr>
              <w:t>wymioty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r w:rsidRPr="00F65288">
              <w:rPr>
                <w:rFonts w:ascii="Arial" w:hAnsi="Arial" w:cs="Arial"/>
                <w:sz w:val="20"/>
                <w:szCs w:val="20"/>
              </w:rPr>
              <w:t>biegunka, bóle brzucha</w:t>
            </w:r>
          </w:p>
          <w:p w:rsidR="00F36B74" w:rsidRPr="00BF33CB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 xml:space="preserve">Zastosowanie zasad prowadzenia resuscytacji krążeniowo-oddechowej u dzieci </w:t>
            </w:r>
          </w:p>
          <w:p w:rsidR="00F36B74" w:rsidRPr="00BF33CB" w:rsidRDefault="00F36B74" w:rsidP="003B26B8">
            <w:pPr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 xml:space="preserve">Rodzaje i zastosowanie opatrunków. Materiały opatrunkowe i ich przygotowanie. </w:t>
            </w:r>
          </w:p>
          <w:p w:rsidR="00F36B74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  <w:p w:rsidR="00F36B74" w:rsidRPr="00F65288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Praktyki zawodowe</w:t>
            </w:r>
          </w:p>
          <w:p w:rsidR="00F36B74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</w:p>
          <w:p w:rsidR="00F36B74" w:rsidRPr="00F65288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>
              <w:rPr>
                <w:rFonts w:ascii="Arial" w:eastAsia="UniversPro-Roman" w:hAnsi="Arial" w:cs="Arial"/>
                <w:sz w:val="20"/>
                <w:szCs w:val="20"/>
              </w:rPr>
              <w:t>Z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ajęcia praktyczne polegające na sprawowaniu opieki nad dziećmi pod kierunkiem opiekuna</w:t>
            </w:r>
          </w:p>
          <w:p w:rsidR="00F36B74" w:rsidRPr="00BF33CB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  <w:p w:rsidR="00F36B74" w:rsidRPr="00BF33CB" w:rsidRDefault="00F36B74" w:rsidP="003B26B8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</w:tc>
      </w:tr>
      <w:tr w:rsidR="00F36B74" w:rsidTr="003B26B8">
        <w:trPr>
          <w:trHeight w:val="930"/>
        </w:trPr>
        <w:tc>
          <w:tcPr>
            <w:tcW w:w="3964" w:type="dxa"/>
          </w:tcPr>
          <w:p w:rsidR="00F36B74" w:rsidRDefault="00F36B74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F36B74" w:rsidRDefault="00F36B74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F36B74" w:rsidRDefault="00F36B74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36B74" w:rsidRDefault="00F36B74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27FC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obowiązany jest do ponoszenia wszelkich kosztów związanych z realizacją usługi szkoleniowej, w tym kosztów zapewnienia sali szkoleniowej, materiałów szkoleniowych, w tym do praktycznej nauki dla uczestników/uczestniczek, przeprowadzenia badań lekarskich (w tym </w:t>
            </w:r>
            <w:proofErr w:type="spellStart"/>
            <w:r w:rsidRPr="00F127FC">
              <w:rPr>
                <w:rFonts w:ascii="Arial" w:hAnsi="Arial" w:cs="Arial"/>
                <w:sz w:val="20"/>
                <w:szCs w:val="20"/>
                <w:lang w:eastAsia="ar-SA"/>
              </w:rPr>
              <w:t>sanepidowskich</w:t>
            </w:r>
            <w:proofErr w:type="spellEnd"/>
            <w:r w:rsidRPr="00F127FC">
              <w:rPr>
                <w:rFonts w:ascii="Arial" w:hAnsi="Arial" w:cs="Arial"/>
                <w:sz w:val="20"/>
                <w:szCs w:val="20"/>
                <w:lang w:eastAsia="ar-SA"/>
              </w:rPr>
              <w:t>) (jeśli dotyczy, wydania zaświadczeń o niekaralności i innych niezbędnych do pracy z dziećmi, przeprowadzenia egzaminów itp.</w:t>
            </w:r>
          </w:p>
          <w:p w:rsidR="00F36B74" w:rsidRDefault="00F36B74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36B74" w:rsidRDefault="00F36B74" w:rsidP="00F127F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obowiązany </w:t>
            </w:r>
            <w:r w:rsidR="00F127FC">
              <w:rPr>
                <w:rFonts w:ascii="Arial" w:hAnsi="Arial" w:cs="Arial"/>
                <w:sz w:val="20"/>
                <w:szCs w:val="20"/>
                <w:lang w:eastAsia="ar-SA"/>
              </w:rPr>
              <w:t xml:space="preserve">jest do zapewnieni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uczestniczkom kursu miejs</w:t>
            </w:r>
            <w:r w:rsidR="00F127FC">
              <w:rPr>
                <w:rFonts w:ascii="Arial" w:hAnsi="Arial" w:cs="Arial"/>
                <w:sz w:val="20"/>
                <w:szCs w:val="20"/>
                <w:lang w:eastAsia="ar-SA"/>
              </w:rPr>
              <w:t>ca odbywania praktyk zawodowych.</w:t>
            </w:r>
          </w:p>
          <w:p w:rsidR="00F127FC" w:rsidRDefault="00F127FC" w:rsidP="00F127FC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F36B74" w:rsidRDefault="00F36B74" w:rsidP="00F36B74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E015EA" w:rsidRDefault="00F36B74" w:rsidP="004221CA">
      <w:pPr>
        <w:suppressAutoHyphens/>
        <w:rPr>
          <w:rFonts w:ascii="Arial" w:hAnsi="Arial" w:cs="Arial"/>
          <w:b/>
          <w:sz w:val="20"/>
          <w:szCs w:val="20"/>
          <w:highlight w:val="yellow"/>
          <w:lang w:eastAsia="ar-SA"/>
        </w:rPr>
      </w:pPr>
      <w:r w:rsidRPr="003E2E78">
        <w:rPr>
          <w:rFonts w:ascii="Arial" w:hAnsi="Arial" w:cs="Arial"/>
          <w:b/>
          <w:sz w:val="20"/>
          <w:szCs w:val="20"/>
          <w:lang w:eastAsia="ar-SA"/>
        </w:rPr>
        <w:t xml:space="preserve">Część 11 </w:t>
      </w:r>
      <w:r w:rsidR="003E2E78" w:rsidRPr="0052343A">
        <w:rPr>
          <w:rFonts w:ascii="Arial" w:hAnsi="Arial" w:cs="Arial"/>
          <w:b/>
          <w:sz w:val="20"/>
          <w:szCs w:val="20"/>
          <w:lang w:eastAsia="ar-SA"/>
        </w:rPr>
        <w:t xml:space="preserve">Kurs </w:t>
      </w:r>
      <w:r w:rsidR="003E2E78">
        <w:rPr>
          <w:rFonts w:ascii="Arial" w:hAnsi="Arial" w:cs="Arial"/>
          <w:b/>
          <w:sz w:val="20"/>
          <w:szCs w:val="20"/>
          <w:lang w:eastAsia="ar-SA"/>
        </w:rPr>
        <w:t>„Pracownik biurowy”</w:t>
      </w:r>
    </w:p>
    <w:p w:rsidR="003E2E78" w:rsidRDefault="003E2E78" w:rsidP="004221CA">
      <w:pPr>
        <w:suppressAutoHyphens/>
        <w:rPr>
          <w:rFonts w:ascii="Arial" w:hAnsi="Arial" w:cs="Arial"/>
          <w:b/>
          <w:sz w:val="20"/>
          <w:szCs w:val="20"/>
          <w:highlight w:val="yellow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3E2E78" w:rsidTr="003B26B8">
        <w:trPr>
          <w:trHeight w:val="539"/>
        </w:trPr>
        <w:tc>
          <w:tcPr>
            <w:tcW w:w="396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3E2E78" w:rsidRDefault="003E2E78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</w:tr>
      <w:tr w:rsidR="003E2E78" w:rsidTr="003B26B8">
        <w:trPr>
          <w:trHeight w:val="547"/>
        </w:trPr>
        <w:tc>
          <w:tcPr>
            <w:tcW w:w="396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3E2E78" w:rsidRDefault="003E2E78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0</w:t>
            </w:r>
          </w:p>
          <w:p w:rsidR="003E2E78" w:rsidRDefault="003E2E78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E2E78" w:rsidTr="003B26B8">
        <w:tc>
          <w:tcPr>
            <w:tcW w:w="396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3A672C" w:rsidRPr="003A672C" w:rsidRDefault="003E2E78" w:rsidP="003A672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Szkolenie realizowane będzie w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ormie stacjonarnej 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poniedziałku do piątku 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i/lub w systemie weekendowym 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w godzinach dosto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>sowanych do potrzeb uczestniczek/uczestników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 terenie woj. kujawsko – pomorskiego (jak najbliżej miejsca 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zamieszkania uczestniczek/ucze</w:t>
            </w:r>
            <w:r w:rsidR="00EE00AA">
              <w:rPr>
                <w:rFonts w:ascii="Arial" w:hAnsi="Arial" w:cs="Arial"/>
                <w:sz w:val="20"/>
                <w:szCs w:val="20"/>
                <w:lang w:eastAsia="ar-SA"/>
              </w:rPr>
              <w:t>s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tników) w odpowiednio wyposażonej sali szkoleniowej, w obiekcie dostosowanym do potrzeb osób z niepełnosprawnościami, w tym: </w:t>
            </w:r>
            <w:r w:rsidR="003A672C" w:rsidRPr="003A672C">
              <w:rPr>
                <w:rFonts w:ascii="Arial" w:eastAsia="Calibri" w:hAnsi="Arial" w:cs="Arial"/>
                <w:sz w:val="20"/>
                <w:szCs w:val="20"/>
              </w:rPr>
              <w:t>pomieszczenia dostępne architektonicznie: podjazdy, winda, dostosowane toalety, wejścia odpowiednio oświetlone, widoczne, zapewniające bezpieczeństwo poruszania się, sprawną orientację wszystkim niepełnosprawnym (bez względu na rodzaj niepełnosprawności), łatwy dostęp dla osób poruszających się na wózku.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3E2E78" w:rsidRPr="003A672C" w:rsidRDefault="003E2E78" w:rsidP="003E2E7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Uczestniczkami/uczestnikami szkolenia są osoby zamieszkujące na terenie:  miasta Włocławek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3 osoby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raz powiatu włocławskiego</w:t>
            </w:r>
            <w:r w:rsidR="00D7331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6 osób, w tym: w gminie Włocławek – 2 osoby, w gminie Izbica Kujawska – 1 osoba, w gminie Lubraniec – 1 osoba, w gminie Brześć Kujawski – 1 osoba, w gminie Choceń – 1 osoba.</w:t>
            </w:r>
          </w:p>
          <w:p w:rsidR="003A672C" w:rsidRPr="00E274C0" w:rsidRDefault="003A672C" w:rsidP="003A672C">
            <w:pPr>
              <w:autoSpaceDE w:val="0"/>
              <w:autoSpaceDN w:val="0"/>
              <w:adjustRightInd w:val="0"/>
              <w:spacing w:line="276" w:lineRule="auto"/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Wnioskodawca po konsultacji z uczestniczkami/ uczestnikami rekomenduje realizację szkolenia na terenie miasta Włocławek</w:t>
            </w:r>
            <w:r w:rsidRPr="00E274C0">
              <w:rPr>
                <w:rFonts w:ascii="Arial" w:hAnsi="Arial" w:cs="Arial"/>
                <w:lang w:eastAsia="ar-SA"/>
              </w:rPr>
              <w:t>.</w:t>
            </w: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E2E78" w:rsidTr="003B26B8">
        <w:tc>
          <w:tcPr>
            <w:tcW w:w="396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Program szkolenia</w:t>
            </w:r>
          </w:p>
        </w:tc>
        <w:tc>
          <w:tcPr>
            <w:tcW w:w="595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gadnienia prawne związane z pracą na stanowisku pracownika biurowego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Elementy prawa administracyjnego, w tym zasady postępowania administracyjnego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Kodeks pracy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Ochrona danych osobowych i poufność informacji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sady etyki zawodowej w pracy biurowej</w:t>
            </w: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rganizacja pracy biura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lanowanie i organizacja pracy w biurze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rządzanie dokumentacją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Techniki radzenia sobie ze stresem i wypaleniem zawodowym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odstawy zarządzania czasem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cesy </w:t>
            </w:r>
            <w:proofErr w:type="spellStart"/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informacyjno</w:t>
            </w:r>
            <w:proofErr w:type="spellEnd"/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decyzyjne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sady współpracy z zespołem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Obieg informacji w przedsiębiorstwie</w:t>
            </w: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relacji interpersonalnych w środowisku pracy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y skutecznej komunikacji interpersonalnej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okonywanie barier komunikacyjnych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Techniki aktywnego słuchania, wyrażania i przyjmowania krytyki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y negocjacji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fesjonalna obsługa klienta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Budowanie pozytywnych relacji z klientami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Rozpoznanie potrzeb i oczekiwań rynku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skutecznej argumentacji i przekazywania informacji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ertywność w kontakcie z klientem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wiązywanie problemów i pokonywanie zastrzeżeń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Czynności biurowe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Organizacja obiegu pism – system kancelaryjny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dagowanie pism, sprawozdań, raportów, protokołów, notatek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rzyjmowanie i wysyłanie korespondencji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Korespondencja handlowa (zapytania ofertowe, zamówienia, zawiadomienia, dokumentacje związane ze sprzedażą, reklamacje)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rowadzenie dokumentacji pracowniczej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sady przechowywania dokumentacji, ochrona danych osobowych</w:t>
            </w: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Obsług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mputera i urządzeń biurowych</w:t>
            </w: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E2E78" w:rsidTr="003B26B8">
        <w:tc>
          <w:tcPr>
            <w:tcW w:w="396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31E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F127FC" w:rsidRPr="00DD22FD">
              <w:rPr>
                <w:rFonts w:ascii="Arial" w:hAnsi="Arial" w:cs="Arial"/>
                <w:sz w:val="20"/>
                <w:szCs w:val="20"/>
                <w:lang w:eastAsia="ar-SA"/>
              </w:rPr>
              <w:t>zapewnienia</w:t>
            </w:r>
            <w:r w:rsidR="00F127F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ali szkoleniowej,</w:t>
            </w:r>
            <w:r w:rsidRPr="00C5431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ateriałów szkoleniowych dla uczestników, przeprowadzenia badań lekarskich (o ile są niezbędne do udziału w szkoleniu), przeprowadzenia egzaminów itp.</w:t>
            </w: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Wykonawca zapewni również urządzenia biurowe oraz sprzęt komputerowy z odpowiednim oprogramowaniem adekwatnym do tematyki szkolenia.</w:t>
            </w: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3E2E78" w:rsidRPr="0069348B" w:rsidRDefault="003E2E78" w:rsidP="004221CA">
      <w:pPr>
        <w:suppressAutoHyphens/>
        <w:rPr>
          <w:rFonts w:ascii="Arial" w:hAnsi="Arial" w:cs="Arial"/>
          <w:b/>
          <w:sz w:val="20"/>
          <w:szCs w:val="20"/>
          <w:highlight w:val="yellow"/>
          <w:lang w:eastAsia="ar-SA"/>
        </w:rPr>
      </w:pPr>
    </w:p>
    <w:p w:rsidR="00F36B74" w:rsidRPr="0069348B" w:rsidRDefault="00F36B74" w:rsidP="004221CA">
      <w:pPr>
        <w:suppressAutoHyphens/>
        <w:rPr>
          <w:rFonts w:ascii="Arial" w:hAnsi="Arial" w:cs="Arial"/>
          <w:sz w:val="20"/>
          <w:szCs w:val="20"/>
          <w:highlight w:val="yellow"/>
          <w:lang w:eastAsia="ar-SA"/>
        </w:rPr>
      </w:pPr>
    </w:p>
    <w:p w:rsidR="00F36B74" w:rsidRDefault="00F36B74" w:rsidP="004221CA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B47B81">
        <w:rPr>
          <w:rFonts w:ascii="Arial" w:hAnsi="Arial" w:cs="Arial"/>
          <w:b/>
          <w:sz w:val="20"/>
          <w:szCs w:val="20"/>
          <w:lang w:eastAsia="ar-SA"/>
        </w:rPr>
        <w:t>Część 12</w:t>
      </w:r>
      <w:r w:rsidR="003E2E78">
        <w:rPr>
          <w:rFonts w:ascii="Arial" w:hAnsi="Arial" w:cs="Arial"/>
          <w:b/>
          <w:sz w:val="20"/>
          <w:szCs w:val="20"/>
          <w:lang w:eastAsia="ar-SA"/>
        </w:rPr>
        <w:t xml:space="preserve"> Kurs „Pracownik </w:t>
      </w:r>
      <w:r w:rsidR="003A672C">
        <w:rPr>
          <w:rFonts w:ascii="Arial" w:hAnsi="Arial" w:cs="Arial"/>
          <w:b/>
          <w:sz w:val="20"/>
          <w:szCs w:val="20"/>
          <w:lang w:eastAsia="ar-SA"/>
        </w:rPr>
        <w:t>gospodarczy</w:t>
      </w:r>
      <w:r w:rsidR="003E2E78">
        <w:rPr>
          <w:rFonts w:ascii="Arial" w:hAnsi="Arial" w:cs="Arial"/>
          <w:b/>
          <w:sz w:val="20"/>
          <w:szCs w:val="20"/>
          <w:lang w:eastAsia="ar-SA"/>
        </w:rPr>
        <w:t>”</w:t>
      </w:r>
    </w:p>
    <w:p w:rsidR="003E2E78" w:rsidRDefault="003E2E78" w:rsidP="004221CA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3E2E78" w:rsidTr="003B26B8">
        <w:trPr>
          <w:trHeight w:val="539"/>
        </w:trPr>
        <w:tc>
          <w:tcPr>
            <w:tcW w:w="396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3E2E78" w:rsidRDefault="003E2E78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</w:p>
        </w:tc>
      </w:tr>
      <w:tr w:rsidR="003E2E78" w:rsidTr="003B26B8">
        <w:trPr>
          <w:trHeight w:val="547"/>
        </w:trPr>
        <w:tc>
          <w:tcPr>
            <w:tcW w:w="396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3E2E78" w:rsidRDefault="003E2E78" w:rsidP="003B26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0</w:t>
            </w:r>
          </w:p>
        </w:tc>
      </w:tr>
      <w:tr w:rsidR="003E2E78" w:rsidTr="003B26B8">
        <w:tc>
          <w:tcPr>
            <w:tcW w:w="396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3A672C" w:rsidRPr="003A672C" w:rsidRDefault="003E2E78" w:rsidP="00C041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Szkolenie realizowan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e będzie w formie stacjonarnej 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poniedziałku do piątku 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i/lub w systemie weekendowym 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w godzinach dostos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owanych do potrzeb uczestniczek/uczestników na terenie woj. kujawsko – pomorskiego (jak najbliżej miejsca zamieszkania uczestniczek/uczestników) w odpowiednio wyposażonej sali szkoleniowej, w obiekcie dostosowanym do potrzeb osób z niepełnosprawnościami, w tym: </w:t>
            </w:r>
            <w:r w:rsidR="003A672C" w:rsidRPr="003A672C">
              <w:rPr>
                <w:rFonts w:ascii="Arial" w:eastAsia="Calibri" w:hAnsi="Arial" w:cs="Arial"/>
                <w:sz w:val="20"/>
                <w:szCs w:val="20"/>
              </w:rPr>
              <w:t>pomieszczenia dostępne architektonicznie: podjazdy, winda, dostosowane toalety, wejścia odpowiednio oświetlone, widoczne, zapewniające bezpieczeństwo poruszania się, sprawną orientację wszystkim niepełnosprawnym (bez względu na rodzaj niepełnosprawności), łatwy dostęp dla osób poruszających się na wózku.</w:t>
            </w:r>
            <w:r w:rsidR="003A672C"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3A672C" w:rsidRPr="003A672C" w:rsidRDefault="003E2E78" w:rsidP="00C0411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Uczestniczkami/uczestnikami szkolenia są osoby zamieszkujące na terenie:  miasta Włocławek</w:t>
            </w:r>
            <w:r w:rsidR="00B47B8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11 osób</w:t>
            </w: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raz powiatu włocławskiego</w:t>
            </w:r>
            <w:r w:rsidR="00B47B8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3 osoby, w tym: </w:t>
            </w:r>
            <w:r w:rsidR="006F3E31">
              <w:rPr>
                <w:rFonts w:ascii="Arial" w:hAnsi="Arial" w:cs="Arial"/>
                <w:sz w:val="20"/>
                <w:szCs w:val="20"/>
                <w:lang w:eastAsia="ar-SA"/>
              </w:rPr>
              <w:t>w gminie Włocławek – 1 osoba, w gminie Fabianki – 1 osoba, w gminie Lubraniec – 1 osoba.</w:t>
            </w:r>
          </w:p>
          <w:p w:rsidR="003A672C" w:rsidRPr="003A672C" w:rsidRDefault="003A672C" w:rsidP="00C0411C">
            <w:pPr>
              <w:autoSpaceDE w:val="0"/>
              <w:autoSpaceDN w:val="0"/>
              <w:adjustRightInd w:val="0"/>
              <w:spacing w:line="276" w:lineRule="auto"/>
            </w:pPr>
            <w:r w:rsidRPr="003A672C">
              <w:rPr>
                <w:rFonts w:ascii="Arial" w:hAnsi="Arial" w:cs="Arial"/>
                <w:sz w:val="20"/>
                <w:szCs w:val="20"/>
                <w:lang w:eastAsia="ar-SA"/>
              </w:rPr>
              <w:t>Wnioskodawca po konsultacji z uczestniczkami/uczestnikami rekomenduje realizację szkolenia na terenie miasta Włocławek</w:t>
            </w:r>
            <w:r w:rsidRPr="00E274C0">
              <w:rPr>
                <w:rFonts w:ascii="Arial" w:hAnsi="Arial" w:cs="Arial"/>
                <w:lang w:eastAsia="ar-SA"/>
              </w:rPr>
              <w:t>.</w:t>
            </w:r>
          </w:p>
          <w:p w:rsidR="003E2E78" w:rsidRDefault="003E2E78" w:rsidP="003E2E7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E2E78" w:rsidTr="003B26B8">
        <w:tc>
          <w:tcPr>
            <w:tcW w:w="396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zagadnienia z zakresu BHP i </w:t>
            </w:r>
            <w:proofErr w:type="spellStart"/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poż</w:t>
            </w:r>
            <w:proofErr w:type="spellEnd"/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Regulacje prawne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Istota bezpieczeństwa i higieny pracy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kres obowiązków i uprawnień pracodawcy, pracowników oraz poszczególnych komórek organizacyjnych zakładu pracy w zakresie bhp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Odpowiedzialność za naruszenie przepisów lub zasad bhp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grożenia wypadkowe i zagrożenia na stanowisku pracy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odstawowe środki zapobiegawcze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Środki ochrony przed zagrożeniami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Ryzyko zawodowe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Technika bezpieczeństwa pracy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Ergonomia w kształtowaniu warunków pracy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organizacji ochrony przeciwpożarowej  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pojęcia dotyczące spalania, pożarów i wybuchów 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ciwpożarowe wymagania budowlane i drogi pożarowe 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Przeciwpożarowe zaopatrzenie w wodę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Urządzenia przeciwpożarowe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odki gaśnicze, gaśnice oraz koce gaśnicze 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bezpieczenie przeciwpożarowe instalacji użytkowych 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raz instalacji i urządzeń technologicznych 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ace niebezpieczne pod względem pożarowym 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obieganie poważnym awariom przemysłowym 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Zasady organizacji i prowadzenia działań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ratowniczo-gaśniczych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blematyka utrzymania czystości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m jest sprzątanie </w:t>
            </w:r>
          </w:p>
          <w:p w:rsidR="003E2E78" w:rsidRPr="004C30BF" w:rsidRDefault="003E2E78" w:rsidP="003B26B8">
            <w:pPr>
              <w:suppressAutoHyphens/>
              <w:ind w:left="360" w:hanging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la personelu sprzątającego </w:t>
            </w:r>
          </w:p>
          <w:p w:rsidR="003E2E78" w:rsidRPr="004C30B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poznawani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 charakterystyka występujących </w:t>
            </w: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zanieczyszczeń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dzaj i typ podłóg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łogi drewniane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łogi sztuczne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łogi ceramiczne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es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łogi kamienne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łogi dywanowe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Środki chemiczne, ich rodzaje i zastosowanie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Skala </w:t>
            </w:r>
            <w:proofErr w:type="spellStart"/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H</w:t>
            </w:r>
            <w:proofErr w:type="spellEnd"/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odki alkaliczne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Środki kwaśne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Różnice między chemią popularną a profesjonalną (koncentraty)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ygotowanie roztworów roboczych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technologie sprzątania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Ręczne technologie sprzątania posadzek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szynowe technologie sprzątania posadzek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bezpieczanie i utrzymywanie czystości na posadzkach z tworzyw sztucznych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szczenie dywanów i wykładzin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Konserwacja i czyszczenie posadzek kamiennych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rzątanie sanitariatów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Mycie powierzchni szklanych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Organizacja procesu sprzątania w zależności od rodzaju obiektu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bór kadry sprzątającej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tosowanie odpowiedniej technologii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bór maszyn i urządzeń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bór środków chemicznych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sprzątania obiektowego (pomieszczenia biurowe, obiekty przemysłowe, obiekty służby zdrowia, hipermarkety, szkoły, przedszkola itp.)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dania i czynności pomocnicze i usługowe 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Mycie (schody, okna, lamperie, balustrady itp.)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iatanie, czyszczenie, wycieranie, ścieranie itd.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odejmowanie działań związanych z dezynfekcją, dezynsekcją i deratyzacją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Dbałość o stan pojemników na śmieci, zsypów, w tym zasady segregacji odpadów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ielęgnacja zieleńców (trawników, klombów, krzewów), w tym podlewanie roślin, pielenie, grabienie liści, koszenie trawy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Odśnieżanie, usuwanie oblodzenia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palanie i gaszenie świateł</w:t>
            </w:r>
          </w:p>
          <w:p w:rsidR="003E2E78" w:rsidRPr="00261CFF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Wywieszanie flag</w:t>
            </w: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E2E78" w:rsidTr="003B26B8">
        <w:tc>
          <w:tcPr>
            <w:tcW w:w="396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Pr="000B0D0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27FC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obowiązany jest do ponoszenia wszelkich kosztów związanych z realizacją usługi szkoleniowej, w tym np. kosztów zapewnienia </w:t>
            </w:r>
            <w:r w:rsidR="00F127FC" w:rsidRPr="00F127FC">
              <w:rPr>
                <w:rFonts w:ascii="Arial" w:hAnsi="Arial" w:cs="Arial"/>
                <w:sz w:val="20"/>
                <w:szCs w:val="20"/>
                <w:lang w:eastAsia="ar-SA"/>
              </w:rPr>
              <w:t xml:space="preserve">sali szkoleniowej, </w:t>
            </w:r>
            <w:r w:rsidRPr="00F127FC">
              <w:rPr>
                <w:rFonts w:ascii="Arial" w:hAnsi="Arial" w:cs="Arial"/>
                <w:sz w:val="20"/>
                <w:szCs w:val="20"/>
                <w:lang w:eastAsia="ar-SA"/>
              </w:rPr>
              <w:t>materiałów szkoleniowych dla uczestników, przeprowadzenia badań lekarskich (o ile są niezbędne do udziału w szkoleniu), przeprowadzenia egzaminów itp.</w:t>
            </w:r>
          </w:p>
          <w:p w:rsidR="003E2E78" w:rsidRPr="000B0D0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apewni również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uczestnikom odzież ochronną, odpowiednie narzędzia, materiały i środki czystości/chemiczne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dekwat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 tematyki szkolenia.</w:t>
            </w:r>
          </w:p>
          <w:p w:rsidR="003E2E78" w:rsidRDefault="003E2E78" w:rsidP="003B26B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3E2E78" w:rsidRPr="00F36B74" w:rsidRDefault="003E2E78" w:rsidP="004221CA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F36B74" w:rsidRDefault="00F36B74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761B17" w:rsidRDefault="007B79DB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4. </w:t>
      </w:r>
      <w:r w:rsidR="00E57030">
        <w:rPr>
          <w:rFonts w:ascii="Arial" w:hAnsi="Arial" w:cs="Arial"/>
          <w:sz w:val="20"/>
          <w:szCs w:val="20"/>
          <w:lang w:eastAsia="ar-SA"/>
        </w:rPr>
        <w:t>Wykonawca jest odpowiedzialny za prawidłowe wypełnienie i prowadzenie dokumentacji związanej z przeprowadzenie szkoleń zawodowych (np. list obecności, dzienników zajęć, oświadczeń uczestników itp.). Szczegółowy zakres dokumentacji zostanie określony w umowie z Wykonawcą.</w:t>
      </w:r>
      <w:r w:rsidR="00D02CDC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761B17" w:rsidRDefault="00D02CD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Wszystkie dokumenty powinny być oznaczone zgodnie z Wytycznymi dot. informacji i promocji Funduszy Europejskich na lata 2021-2027. </w:t>
      </w:r>
    </w:p>
    <w:p w:rsidR="004221CA" w:rsidRDefault="00D02CD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awiający przekaże Wykonawcy wszystkie niezbędne wzory dokumentów potrzebne do realizacji szkoleń.</w:t>
      </w:r>
    </w:p>
    <w:p w:rsidR="00E57030" w:rsidRDefault="00E57030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761B17" w:rsidRDefault="004E310D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5</w:t>
      </w:r>
      <w:r w:rsidR="00E57030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>Usług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i szkoleniowe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>realizowan</w:t>
      </w:r>
      <w:r w:rsidR="00632615">
        <w:rPr>
          <w:rFonts w:ascii="Arial" w:hAnsi="Arial" w:cs="Arial"/>
          <w:sz w:val="20"/>
          <w:szCs w:val="20"/>
          <w:lang w:eastAsia="ar-SA"/>
        </w:rPr>
        <w:t>e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 xml:space="preserve"> będ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ą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 xml:space="preserve">w okresie </w:t>
      </w:r>
      <w:r w:rsidR="00632615" w:rsidRPr="0081207B">
        <w:rPr>
          <w:rFonts w:ascii="Arial" w:hAnsi="Arial" w:cs="Arial"/>
          <w:b/>
          <w:sz w:val="20"/>
          <w:szCs w:val="20"/>
          <w:lang w:eastAsia="ar-SA"/>
        </w:rPr>
        <w:t xml:space="preserve">od </w:t>
      </w:r>
      <w:r w:rsidR="0050195C" w:rsidRPr="0081207B">
        <w:rPr>
          <w:rFonts w:ascii="Arial" w:hAnsi="Arial" w:cs="Arial"/>
          <w:b/>
          <w:sz w:val="20"/>
          <w:szCs w:val="20"/>
          <w:lang w:eastAsia="ar-SA"/>
        </w:rPr>
        <w:t>marca</w:t>
      </w:r>
      <w:r w:rsidR="00632615" w:rsidRPr="0081207B">
        <w:rPr>
          <w:rFonts w:ascii="Arial" w:hAnsi="Arial" w:cs="Arial"/>
          <w:b/>
          <w:sz w:val="20"/>
          <w:szCs w:val="20"/>
          <w:lang w:eastAsia="ar-SA"/>
        </w:rPr>
        <w:t xml:space="preserve"> 20025 r. do czerwca 2025</w:t>
      </w:r>
      <w:r w:rsidR="00ED3C3D" w:rsidRPr="0081207B">
        <w:rPr>
          <w:rFonts w:ascii="Arial" w:hAnsi="Arial" w:cs="Arial"/>
          <w:b/>
          <w:sz w:val="20"/>
          <w:szCs w:val="20"/>
          <w:lang w:eastAsia="ar-SA"/>
        </w:rPr>
        <w:t xml:space="preserve">  r.</w:t>
      </w:r>
      <w:r w:rsidR="00ED3C3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 xml:space="preserve">wg harmonogramów opracowywanych przez Zamawiającego w porozumieniu z Wykonawcą. </w:t>
      </w:r>
    </w:p>
    <w:p w:rsidR="006D7472" w:rsidRDefault="0063261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632615">
        <w:rPr>
          <w:rFonts w:ascii="Arial" w:hAnsi="Arial" w:cs="Arial"/>
          <w:sz w:val="20"/>
          <w:szCs w:val="20"/>
          <w:lang w:eastAsia="ar-SA"/>
        </w:rPr>
        <w:t xml:space="preserve">Terminy </w:t>
      </w:r>
      <w:r w:rsidR="00761B17">
        <w:rPr>
          <w:rFonts w:ascii="Arial" w:hAnsi="Arial" w:cs="Arial"/>
          <w:sz w:val="20"/>
          <w:szCs w:val="20"/>
          <w:lang w:eastAsia="ar-SA"/>
        </w:rPr>
        <w:t xml:space="preserve">szkoleń </w:t>
      </w:r>
      <w:r w:rsidRPr="00632615">
        <w:rPr>
          <w:rFonts w:ascii="Arial" w:hAnsi="Arial" w:cs="Arial"/>
          <w:sz w:val="20"/>
          <w:szCs w:val="20"/>
          <w:lang w:eastAsia="ar-SA"/>
        </w:rPr>
        <w:t xml:space="preserve">mogą ulec zmianie w związku z siłą wyższą, z potrzebami dydaktycznymi i organizacyjnymi uczestników </w:t>
      </w:r>
      <w:r>
        <w:rPr>
          <w:rFonts w:ascii="Arial" w:hAnsi="Arial" w:cs="Arial"/>
          <w:sz w:val="20"/>
          <w:szCs w:val="20"/>
          <w:lang w:eastAsia="ar-SA"/>
        </w:rPr>
        <w:t>szkoleń</w:t>
      </w:r>
      <w:r w:rsidRPr="00632615">
        <w:rPr>
          <w:rFonts w:ascii="Arial" w:hAnsi="Arial" w:cs="Arial"/>
          <w:sz w:val="20"/>
          <w:szCs w:val="20"/>
          <w:lang w:eastAsia="ar-SA"/>
        </w:rPr>
        <w:t xml:space="preserve"> oraz wymaganiami </w:t>
      </w:r>
      <w:r w:rsidR="009F4D3C">
        <w:rPr>
          <w:rFonts w:ascii="Arial" w:hAnsi="Arial" w:cs="Arial"/>
          <w:sz w:val="20"/>
          <w:szCs w:val="20"/>
          <w:lang w:eastAsia="ar-SA"/>
        </w:rPr>
        <w:t>Instytucji Pośredniczącej</w:t>
      </w:r>
      <w:r w:rsidRPr="00632615">
        <w:rPr>
          <w:rFonts w:ascii="Arial" w:hAnsi="Arial" w:cs="Arial"/>
          <w:sz w:val="20"/>
          <w:szCs w:val="20"/>
          <w:lang w:eastAsia="ar-SA"/>
        </w:rPr>
        <w:t xml:space="preserve"> lub instytucji kontrolnych.</w:t>
      </w:r>
      <w:r w:rsidR="009F4D3C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57030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 wszelkich ewentualnych zmianach Wykonawca będzie informowany na bieżąco.</w:t>
      </w:r>
    </w:p>
    <w:p w:rsidR="00CA2318" w:rsidRDefault="00CA2318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CA2318" w:rsidRDefault="004E310D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6</w:t>
      </w:r>
      <w:r w:rsidR="00CA2318">
        <w:rPr>
          <w:rFonts w:ascii="Arial" w:hAnsi="Arial" w:cs="Arial"/>
          <w:sz w:val="20"/>
          <w:szCs w:val="20"/>
          <w:lang w:eastAsia="ar-SA"/>
        </w:rPr>
        <w:t xml:space="preserve">. Szkolenia zawodowe powinny być przeprowadzone przez wykwalifikowaną kadrę posiadającą uprawnienia umożliwiające przeprowadzenie </w:t>
      </w:r>
      <w:r w:rsidR="006D7472">
        <w:rPr>
          <w:rFonts w:ascii="Arial" w:hAnsi="Arial" w:cs="Arial"/>
          <w:sz w:val="20"/>
          <w:szCs w:val="20"/>
          <w:lang w:eastAsia="ar-SA"/>
        </w:rPr>
        <w:t>określonego szkolenia</w:t>
      </w:r>
      <w:r w:rsidR="00D02CDC">
        <w:rPr>
          <w:rFonts w:ascii="Arial" w:hAnsi="Arial" w:cs="Arial"/>
          <w:sz w:val="20"/>
          <w:szCs w:val="20"/>
          <w:lang w:eastAsia="ar-SA"/>
        </w:rPr>
        <w:t xml:space="preserve"> (udokumentowane wykształcenie, wiedzę i doświadczenie w wybranym przedmiocie zamówienia)</w:t>
      </w:r>
      <w:r w:rsidR="00CA2318">
        <w:rPr>
          <w:rFonts w:ascii="Arial" w:hAnsi="Arial" w:cs="Arial"/>
          <w:sz w:val="20"/>
          <w:szCs w:val="20"/>
          <w:lang w:eastAsia="ar-SA"/>
        </w:rPr>
        <w:t>, jak również powinny być dostosowane do potrzeb i możliwości osób z</w:t>
      </w:r>
      <w:r w:rsidR="009E39F3">
        <w:rPr>
          <w:rFonts w:ascii="Arial" w:hAnsi="Arial" w:cs="Arial"/>
          <w:sz w:val="20"/>
          <w:szCs w:val="20"/>
          <w:lang w:eastAsia="ar-SA"/>
        </w:rPr>
        <w:t> </w:t>
      </w:r>
      <w:r w:rsidR="00CA2318">
        <w:rPr>
          <w:rFonts w:ascii="Arial" w:hAnsi="Arial" w:cs="Arial"/>
          <w:sz w:val="20"/>
          <w:szCs w:val="20"/>
          <w:lang w:eastAsia="ar-SA"/>
        </w:rPr>
        <w:t>niepełnosprawnościami (zgodnie ze zgłoszonymi potrzebami w tym zakresie).</w:t>
      </w:r>
    </w:p>
    <w:p w:rsidR="00CA2318" w:rsidRDefault="00CA2318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 xml:space="preserve"> </w:t>
      </w:r>
    </w:p>
    <w:p w:rsidR="00CA2318" w:rsidRDefault="004E310D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7</w:t>
      </w:r>
      <w:r w:rsidR="00CA2318">
        <w:rPr>
          <w:rFonts w:ascii="Arial" w:hAnsi="Arial" w:cs="Arial"/>
          <w:sz w:val="20"/>
          <w:szCs w:val="20"/>
          <w:lang w:eastAsia="ar-SA"/>
        </w:rPr>
        <w:t>. Efektem szkoleń jest nabycie kwalifikacji zawodowych lub kompetencji potwierdzonych odpowiednim dokumentem (np. certyfikatem), w rozumieniu wytycznych Ministra właściwego do spraw rozwoju regionalnego dotyczących monitorowania postępu rzeczowego realizacji programów na lata 2021-2027. Nabycie kwalifikacji zawodowych lub kompetencji jest weryfikowane poprzez przeprowadzenie odpowiedniego ich sprawdzenia (np.</w:t>
      </w:r>
      <w:r w:rsidR="009E39F3">
        <w:rPr>
          <w:rFonts w:ascii="Arial" w:hAnsi="Arial" w:cs="Arial"/>
          <w:sz w:val="20"/>
          <w:szCs w:val="20"/>
          <w:lang w:eastAsia="ar-SA"/>
        </w:rPr>
        <w:t> </w:t>
      </w:r>
      <w:r w:rsidR="00CA2318">
        <w:rPr>
          <w:rFonts w:ascii="Arial" w:hAnsi="Arial" w:cs="Arial"/>
          <w:sz w:val="20"/>
          <w:szCs w:val="20"/>
          <w:lang w:eastAsia="ar-SA"/>
        </w:rPr>
        <w:t>w</w:t>
      </w:r>
      <w:r w:rsidR="009E39F3">
        <w:rPr>
          <w:rFonts w:ascii="Arial" w:hAnsi="Arial" w:cs="Arial"/>
          <w:sz w:val="20"/>
          <w:szCs w:val="20"/>
          <w:lang w:eastAsia="ar-SA"/>
        </w:rPr>
        <w:t> </w:t>
      </w:r>
      <w:r w:rsidR="00CA2318">
        <w:rPr>
          <w:rFonts w:ascii="Arial" w:hAnsi="Arial" w:cs="Arial"/>
          <w:sz w:val="20"/>
          <w:szCs w:val="20"/>
          <w:lang w:eastAsia="ar-SA"/>
        </w:rPr>
        <w:t xml:space="preserve">formie egzaminu).    </w:t>
      </w:r>
    </w:p>
    <w:p w:rsidR="00E57030" w:rsidRDefault="00E57030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4221CA" w:rsidRDefault="004E310D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8</w:t>
      </w:r>
      <w:r w:rsidR="004221CA" w:rsidRPr="004221CA">
        <w:rPr>
          <w:rFonts w:ascii="Arial" w:hAnsi="Arial" w:cs="Arial"/>
          <w:sz w:val="20"/>
          <w:szCs w:val="20"/>
          <w:lang w:eastAsia="ar-SA"/>
        </w:rPr>
        <w:t>. W ramach realizacji szkolenia dla każdej z wyżej wymienionych części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D7472">
        <w:rPr>
          <w:rFonts w:ascii="Arial" w:hAnsi="Arial" w:cs="Arial"/>
          <w:sz w:val="20"/>
          <w:szCs w:val="20"/>
          <w:lang w:eastAsia="ar-SA"/>
        </w:rPr>
        <w:t>wykonawca/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trener będzie miał obowiązek </w:t>
      </w:r>
      <w:r w:rsidR="004221CA" w:rsidRPr="004221CA">
        <w:rPr>
          <w:rFonts w:ascii="Arial" w:hAnsi="Arial" w:cs="Arial"/>
          <w:sz w:val="20"/>
          <w:szCs w:val="20"/>
          <w:lang w:eastAsia="ar-SA"/>
        </w:rPr>
        <w:t xml:space="preserve">ścisłej współpracy z </w:t>
      </w:r>
      <w:r w:rsidR="009F4D3C">
        <w:rPr>
          <w:rFonts w:ascii="Arial" w:hAnsi="Arial" w:cs="Arial"/>
          <w:sz w:val="20"/>
          <w:szCs w:val="20"/>
          <w:lang w:eastAsia="ar-SA"/>
        </w:rPr>
        <w:t xml:space="preserve">personelem projektu, w tym z </w:t>
      </w:r>
      <w:r w:rsidR="004221CA" w:rsidRPr="004221CA">
        <w:rPr>
          <w:rFonts w:ascii="Arial" w:hAnsi="Arial" w:cs="Arial"/>
          <w:sz w:val="20"/>
          <w:szCs w:val="20"/>
          <w:lang w:eastAsia="ar-SA"/>
        </w:rPr>
        <w:t>koordynatorem Projektu</w:t>
      </w:r>
      <w:r w:rsidR="00632615">
        <w:rPr>
          <w:rFonts w:ascii="Arial" w:hAnsi="Arial" w:cs="Arial"/>
          <w:sz w:val="20"/>
          <w:szCs w:val="20"/>
          <w:lang w:eastAsia="ar-SA"/>
        </w:rPr>
        <w:t>.</w:t>
      </w:r>
    </w:p>
    <w:p w:rsidR="00D01F1C" w:rsidRPr="004221CA" w:rsidRDefault="00D01F1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4221CA" w:rsidRDefault="004E310D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9</w:t>
      </w:r>
      <w:r w:rsidR="00D02CDC">
        <w:rPr>
          <w:rFonts w:ascii="Arial" w:hAnsi="Arial" w:cs="Arial"/>
          <w:sz w:val="20"/>
          <w:szCs w:val="20"/>
          <w:lang w:eastAsia="ar-SA"/>
        </w:rPr>
        <w:t>. Zamawiający zastrzega sobie możliwość zmiany rodzaju szkolenia dla danego uczestnika projektu w przypadku, gdy w wyniku przeprowadzonych badań lekarskich (jeśli dotyczy) stwierdzono, że w danym szkoleniu z</w:t>
      </w:r>
      <w:r w:rsidR="009E39F3">
        <w:rPr>
          <w:rFonts w:ascii="Arial" w:hAnsi="Arial" w:cs="Arial"/>
          <w:sz w:val="20"/>
          <w:szCs w:val="20"/>
          <w:lang w:eastAsia="ar-SA"/>
        </w:rPr>
        <w:t> </w:t>
      </w:r>
      <w:r w:rsidR="00D02CDC">
        <w:rPr>
          <w:rFonts w:ascii="Arial" w:hAnsi="Arial" w:cs="Arial"/>
          <w:sz w:val="20"/>
          <w:szCs w:val="20"/>
          <w:lang w:eastAsia="ar-SA"/>
        </w:rPr>
        <w:t>przyczyn zdrowotnych nie może on uczestniczyć lub w p</w:t>
      </w:r>
      <w:r w:rsidR="00AA6670">
        <w:rPr>
          <w:rFonts w:ascii="Arial" w:hAnsi="Arial" w:cs="Arial"/>
          <w:sz w:val="20"/>
          <w:szCs w:val="20"/>
          <w:lang w:eastAsia="ar-SA"/>
        </w:rPr>
        <w:t>rzypadku wystąpienia innych nie</w:t>
      </w:r>
      <w:r w:rsidR="00D02CDC">
        <w:rPr>
          <w:rFonts w:ascii="Arial" w:hAnsi="Arial" w:cs="Arial"/>
          <w:sz w:val="20"/>
          <w:szCs w:val="20"/>
          <w:lang w:eastAsia="ar-SA"/>
        </w:rPr>
        <w:t xml:space="preserve">przewidzianych przez Zamawiającego okoliczności (np. rezygnacja uczestnika, zmiana IPD itp.). Z tytułu zmiany rodzaju szkolenia Wykonawcy nie przysługuje dodatkowe wynagrodzenie. </w:t>
      </w:r>
    </w:p>
    <w:p w:rsidR="00D84F05" w:rsidRDefault="00D84F0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D84F05" w:rsidRDefault="00D84F0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</w:t>
      </w:r>
      <w:r w:rsidR="004E310D">
        <w:rPr>
          <w:rFonts w:ascii="Arial" w:hAnsi="Arial" w:cs="Arial"/>
          <w:sz w:val="20"/>
          <w:szCs w:val="20"/>
          <w:lang w:eastAsia="ar-SA"/>
        </w:rPr>
        <w:t>0</w:t>
      </w:r>
      <w:r>
        <w:rPr>
          <w:rFonts w:ascii="Arial" w:hAnsi="Arial" w:cs="Arial"/>
          <w:sz w:val="20"/>
          <w:szCs w:val="20"/>
          <w:lang w:eastAsia="ar-SA"/>
        </w:rPr>
        <w:t>. Zamawiający wymaga od Wykonawcy przeprowadzenia szkolenia / szkoleń na wysokim poziomie, z najwyższą starannością oraz zgodnie z Wytycznymi znajdującymi się w dokumencie „Podstawowe informacje dot. uzyskiwania kwalifikacji w ramach projektów współfinasowanych z Europejskiego Funduszu Społecznego Plus”.</w:t>
      </w:r>
    </w:p>
    <w:p w:rsidR="00F71895" w:rsidRDefault="00F7189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9F4D3C" w:rsidRDefault="00F7189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</w:t>
      </w:r>
      <w:r w:rsidR="004E310D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 xml:space="preserve">. Wykonawca zobowiązuje się </w:t>
      </w:r>
      <w:r w:rsidR="009F4D3C">
        <w:rPr>
          <w:rFonts w:ascii="Arial" w:hAnsi="Arial" w:cs="Arial"/>
          <w:sz w:val="20"/>
          <w:szCs w:val="20"/>
          <w:lang w:eastAsia="ar-SA"/>
        </w:rPr>
        <w:t xml:space="preserve">dodatkowo </w:t>
      </w:r>
      <w:r>
        <w:rPr>
          <w:rFonts w:ascii="Arial" w:hAnsi="Arial" w:cs="Arial"/>
          <w:sz w:val="20"/>
          <w:szCs w:val="20"/>
          <w:lang w:eastAsia="ar-SA"/>
        </w:rPr>
        <w:t>do</w:t>
      </w:r>
      <w:r w:rsidR="009F4D3C">
        <w:rPr>
          <w:rFonts w:ascii="Arial" w:hAnsi="Arial" w:cs="Arial"/>
          <w:sz w:val="20"/>
          <w:szCs w:val="20"/>
          <w:lang w:eastAsia="ar-SA"/>
        </w:rPr>
        <w:t>:</w:t>
      </w:r>
    </w:p>
    <w:p w:rsidR="00F71895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-</w:t>
      </w:r>
      <w:r w:rsidR="00F71895">
        <w:rPr>
          <w:rFonts w:ascii="Arial" w:hAnsi="Arial" w:cs="Arial"/>
          <w:sz w:val="20"/>
          <w:szCs w:val="20"/>
          <w:lang w:eastAsia="ar-SA"/>
        </w:rPr>
        <w:t xml:space="preserve"> niezwłocznego przekazywania do Zamawiającego w formie telefonicznej lub e-mail informacji o każdym uczestniku szkolenia, który opuszcza zajęcia lub posiada innego rodzaju zaległości</w:t>
      </w:r>
      <w:r>
        <w:rPr>
          <w:rFonts w:ascii="Arial" w:hAnsi="Arial" w:cs="Arial"/>
          <w:sz w:val="20"/>
          <w:szCs w:val="20"/>
          <w:lang w:eastAsia="ar-SA"/>
        </w:rPr>
        <w:t>;</w:t>
      </w:r>
    </w:p>
    <w:p w:rsidR="00291F92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-</w:t>
      </w:r>
      <w:r w:rsidR="00291F92">
        <w:rPr>
          <w:rFonts w:ascii="Arial" w:hAnsi="Arial" w:cs="Arial"/>
          <w:sz w:val="20"/>
          <w:szCs w:val="20"/>
          <w:lang w:eastAsia="ar-SA"/>
        </w:rPr>
        <w:t xml:space="preserve"> niezwłocznego udostępniania do wglądu na żądanie Instytucji Pośredniczącej (Wojewódzki Urząd Pracy w Toruniu) oraz innym podmiotom uprawnionym do kontroli, wszelkich dokumentów związanych z realizowanym szkoleniem</w:t>
      </w:r>
      <w:r>
        <w:rPr>
          <w:rFonts w:ascii="Arial" w:hAnsi="Arial" w:cs="Arial"/>
          <w:sz w:val="20"/>
          <w:szCs w:val="20"/>
          <w:lang w:eastAsia="ar-SA"/>
        </w:rPr>
        <w:t>;</w:t>
      </w:r>
    </w:p>
    <w:p w:rsidR="009F4D3C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-</w:t>
      </w:r>
      <w:r w:rsidR="00291F92">
        <w:rPr>
          <w:rFonts w:ascii="Arial" w:hAnsi="Arial" w:cs="Arial"/>
          <w:sz w:val="20"/>
          <w:szCs w:val="20"/>
          <w:lang w:eastAsia="ar-SA"/>
        </w:rPr>
        <w:t xml:space="preserve"> stosowania wytycznych horyzontalnych, przestrzegania zasady </w:t>
      </w:r>
      <w:r w:rsidR="00ED2CE5">
        <w:rPr>
          <w:rFonts w:ascii="Arial" w:hAnsi="Arial" w:cs="Arial"/>
          <w:sz w:val="20"/>
          <w:szCs w:val="20"/>
          <w:lang w:eastAsia="ar-SA"/>
        </w:rPr>
        <w:t xml:space="preserve">zrównoważonego rozwoju, zasady </w:t>
      </w:r>
      <w:r w:rsidR="00291F92">
        <w:rPr>
          <w:rFonts w:ascii="Arial" w:hAnsi="Arial" w:cs="Arial"/>
          <w:sz w:val="20"/>
          <w:szCs w:val="20"/>
          <w:lang w:eastAsia="ar-SA"/>
        </w:rPr>
        <w:t>równości szans kobiet i mężczyzn oraz niedyskryminacji, w tym dostępności dla osób z niepełnosprawnościami w zakresie odnoszącym się do sposobu realizacji i zakresu usługi</w:t>
      </w:r>
      <w:r>
        <w:rPr>
          <w:rFonts w:ascii="Arial" w:hAnsi="Arial" w:cs="Arial"/>
          <w:sz w:val="20"/>
          <w:szCs w:val="20"/>
          <w:lang w:eastAsia="ar-SA"/>
        </w:rPr>
        <w:t>;</w:t>
      </w:r>
      <w:r w:rsidR="0064321B" w:rsidRPr="0064321B">
        <w:t xml:space="preserve"> </w:t>
      </w:r>
    </w:p>
    <w:p w:rsidR="007A5952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- ochrony danych osobowych zgodnie z RODO</w:t>
      </w:r>
      <w:r w:rsidR="007A5952">
        <w:rPr>
          <w:rFonts w:ascii="Arial" w:hAnsi="Arial" w:cs="Arial"/>
          <w:sz w:val="20"/>
          <w:szCs w:val="20"/>
          <w:lang w:eastAsia="ar-SA"/>
        </w:rPr>
        <w:t>;</w:t>
      </w:r>
    </w:p>
    <w:p w:rsidR="00291F92" w:rsidRDefault="007A5952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przeprowadzenia szkolenia / </w:t>
      </w:r>
      <w:r w:rsidR="0052343A">
        <w:rPr>
          <w:rFonts w:ascii="Arial" w:hAnsi="Arial" w:cs="Arial"/>
          <w:sz w:val="20"/>
          <w:szCs w:val="20"/>
          <w:lang w:eastAsia="ar-SA"/>
        </w:rPr>
        <w:t>szkoleń w sposób zindywidualizowany i dostosowany do specyficznych potrzeb uczestników.</w:t>
      </w:r>
      <w:r w:rsidR="00291F92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9F4D3C" w:rsidRPr="004221CA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C76885" w:rsidRDefault="00BA1D49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4E310D">
        <w:rPr>
          <w:rFonts w:ascii="Arial" w:eastAsia="Calibri" w:hAnsi="Arial" w:cs="Arial"/>
          <w:sz w:val="20"/>
          <w:szCs w:val="20"/>
          <w:lang w:eastAsia="en-US"/>
        </w:rPr>
        <w:t>2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Warunkiem ukończenia szkolenia 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 xml:space="preserve">(przystąpienia do egzaminu) 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przez 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>uczestnika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 jest frekwencja wynosząca min. 80 % czasu zajęć.</w:t>
      </w:r>
    </w:p>
    <w:p w:rsidR="00C76885" w:rsidRPr="00C76885" w:rsidRDefault="00C76885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C76885" w:rsidRDefault="00BA1D49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4E310D">
        <w:rPr>
          <w:rFonts w:ascii="Arial" w:eastAsia="Calibri" w:hAnsi="Arial" w:cs="Arial"/>
          <w:sz w:val="20"/>
          <w:szCs w:val="20"/>
          <w:lang w:eastAsia="en-US"/>
        </w:rPr>
        <w:t>3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Wysokość wynagrodzenia Wykonawcy będzie uzależniona od faktycznie zrealizowanego wymiaru usługi, w szczególności od liczby 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>, którzy ukończyli szkolenie.</w:t>
      </w:r>
    </w:p>
    <w:p w:rsidR="0085196E" w:rsidRDefault="0085196E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nagrodzenie Wykonawcy w każdym przypadku będzie stanowiło iloczyn liczby przeszkolonych osób i wskazanej w ofercie/umowie stawki za przeszkolenie jednej osoby.</w:t>
      </w:r>
    </w:p>
    <w:p w:rsidR="0085196E" w:rsidRDefault="0085196E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C76885" w:rsidRPr="00C76885" w:rsidRDefault="00C76885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Zamawiający zastrzega sobie możliwość zmniejszenia wymiaru zamówienia, w szczególności w wyniku wprowadzonych zmian do umowy o dofinansowanie/ wniosku o dofinansowanie realizowanego projektu, rezygnacji </w:t>
      </w:r>
      <w:r>
        <w:rPr>
          <w:rFonts w:ascii="Arial" w:eastAsia="Calibri" w:hAnsi="Arial" w:cs="Arial"/>
          <w:sz w:val="20"/>
          <w:szCs w:val="20"/>
          <w:lang w:eastAsia="en-US"/>
        </w:rPr>
        <w:t>uczestnika</w:t>
      </w: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 z dalszego udziału w projekcie, jak również w sytuacjach, których Zamawiający, działając z należytą starannością, nie mógł przewidzieć.</w:t>
      </w:r>
    </w:p>
    <w:p w:rsidR="00C76885" w:rsidRDefault="00C76885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Zamawiający zastrzega sobie również możliwość zwiększenia wymiaru zamówienia, w szczególności w wyniku wprowadzonych zmian do umowy o dofinansowanie/ wniosku o dofinansowanie realizowanego projektu oraz w wyniku skierowania na </w:t>
      </w:r>
      <w:r>
        <w:rPr>
          <w:rFonts w:ascii="Arial" w:eastAsia="Calibri" w:hAnsi="Arial" w:cs="Arial"/>
          <w:sz w:val="20"/>
          <w:szCs w:val="20"/>
          <w:lang w:eastAsia="en-US"/>
        </w:rPr>
        <w:t>dane szkolenie</w:t>
      </w: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 większej liczby </w:t>
      </w:r>
      <w:r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 w oparciu o dokumenty opracowywane w ramach projektu.</w:t>
      </w:r>
    </w:p>
    <w:p w:rsidR="008717C7" w:rsidRDefault="008717C7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F0979" w:rsidRPr="00BF0979" w:rsidRDefault="00BF0979" w:rsidP="00BF0979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4E310D">
        <w:rPr>
          <w:rFonts w:ascii="Arial" w:eastAsia="Calibri" w:hAnsi="Arial" w:cs="Arial"/>
          <w:sz w:val="20"/>
          <w:szCs w:val="20"/>
          <w:lang w:eastAsia="en-US"/>
        </w:rPr>
        <w:t>4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BF0979">
        <w:rPr>
          <w:rFonts w:ascii="Arial" w:eastAsia="Calibri" w:hAnsi="Arial" w:cs="Arial"/>
          <w:sz w:val="20"/>
          <w:szCs w:val="20"/>
          <w:lang w:eastAsia="en-US"/>
        </w:rPr>
        <w:t>Wykonawca może powierzyć wykonanie części zamówienia podwykonawcy.</w:t>
      </w:r>
    </w:p>
    <w:p w:rsidR="00BF0979" w:rsidRDefault="00BF0979" w:rsidP="00BF0979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E310D" w:rsidRPr="00453BAE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15. </w:t>
      </w:r>
      <w:r w:rsidRPr="00453BAE">
        <w:rPr>
          <w:rFonts w:ascii="Arial" w:eastAsia="Calibri" w:hAnsi="Arial" w:cs="Arial"/>
          <w:sz w:val="20"/>
          <w:szCs w:val="20"/>
          <w:lang w:eastAsia="en-US"/>
        </w:rPr>
        <w:t xml:space="preserve">Zamawiający zapewnia uczestnikom szkolenia wsparcie towarzyszące w postaci poczęstunku, ubezpieczenia, wypłaty stypendium szkoleniowego, zwrotu kosztów dojazdu na zajęcia. </w:t>
      </w:r>
    </w:p>
    <w:p w:rsidR="004E310D" w:rsidRPr="00453BAE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E310D" w:rsidRPr="00453BAE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16. </w:t>
      </w:r>
      <w:r w:rsidRPr="00453BAE">
        <w:rPr>
          <w:rFonts w:ascii="Arial" w:eastAsia="Calibri" w:hAnsi="Arial" w:cs="Arial"/>
          <w:sz w:val="20"/>
          <w:szCs w:val="20"/>
          <w:lang w:eastAsia="en-US"/>
        </w:rPr>
        <w:t>Wykonawca zobowiązany jest do ponoszenia wszelkich kosztów związanych z realizacją usługi szkoleniowej, w</w:t>
      </w:r>
      <w:r w:rsidR="000666E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453BAE">
        <w:rPr>
          <w:rFonts w:ascii="Arial" w:eastAsia="Calibri" w:hAnsi="Arial" w:cs="Arial"/>
          <w:sz w:val="20"/>
          <w:szCs w:val="20"/>
          <w:lang w:eastAsia="en-US"/>
        </w:rPr>
        <w:t xml:space="preserve">tym np. kosztów zapewnienia materiałów szkoleniowych dla uczestników, </w:t>
      </w:r>
      <w:r w:rsidR="000666EF">
        <w:rPr>
          <w:rFonts w:ascii="Arial" w:eastAsia="Calibri" w:hAnsi="Arial" w:cs="Arial"/>
          <w:sz w:val="20"/>
          <w:szCs w:val="20"/>
          <w:lang w:eastAsia="en-US"/>
        </w:rPr>
        <w:t xml:space="preserve">sprzętu, urządzeń, </w:t>
      </w:r>
      <w:r w:rsidRPr="00453BAE">
        <w:rPr>
          <w:rFonts w:ascii="Arial" w:eastAsia="Calibri" w:hAnsi="Arial" w:cs="Arial"/>
          <w:sz w:val="20"/>
          <w:szCs w:val="20"/>
          <w:lang w:eastAsia="en-US"/>
        </w:rPr>
        <w:t>przeprowadzenia badań lekarskich (o ile są niezbędne do udziału w szkoleniu), przeprowadzenia egzaminów itp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raz innych niezbędnych do uzyskania przez uczestników kompetencji / kwalifikacji zawodowych.</w:t>
      </w:r>
    </w:p>
    <w:p w:rsidR="004E310D" w:rsidRPr="00453BAE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E310D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7. Zajęcia praktyczne w każdej części zamówienia stanowić będą min. 60% zajęć.</w:t>
      </w:r>
    </w:p>
    <w:p w:rsidR="004E310D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E310D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81207B">
        <w:rPr>
          <w:rFonts w:ascii="Arial" w:eastAsia="Calibri" w:hAnsi="Arial" w:cs="Arial"/>
          <w:sz w:val="20"/>
          <w:szCs w:val="20"/>
          <w:lang w:eastAsia="en-US"/>
        </w:rPr>
        <w:t>18. Z uwagi na małą liczebność grup szkoleniowych Zamawiający dopuszcza możliwość dołączenia uczestnika/uczestniczki projektu do innej grupy szkoleniowej o tej samej tematyce i założeniach organizacyjnych wynikających z opisu przedmiotu zamówienia i niniejszego Zapytania ofertowego.</w:t>
      </w:r>
    </w:p>
    <w:p w:rsidR="004E310D" w:rsidRPr="00BF0979" w:rsidRDefault="004E310D" w:rsidP="00BF0979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F0979" w:rsidRDefault="00BF0979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0600B" w:rsidRPr="0050600B" w:rsidRDefault="0050600B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 I</w:t>
      </w:r>
      <w:r w:rsidR="00C76885">
        <w:rPr>
          <w:rFonts w:ascii="Arial" w:eastAsia="Calibri" w:hAnsi="Arial" w:cs="Arial"/>
          <w:b/>
          <w:sz w:val="20"/>
          <w:szCs w:val="20"/>
          <w:lang w:eastAsia="en-US"/>
        </w:rPr>
        <w:t>II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WARUNKI UDZIAŁU W POSTĘPOWANIU ORAZ OPIS SPOSOBU DOKONYWANIA OCENY ICH</w:t>
      </w:r>
    </w:p>
    <w:p w:rsidR="0050600B" w:rsidRPr="0050600B" w:rsidRDefault="00E2699D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PEŁNIANIA</w:t>
      </w:r>
    </w:p>
    <w:p w:rsidR="0050600B" w:rsidRDefault="0050600B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E7BF7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="00DE7BF7">
        <w:rPr>
          <w:rFonts w:ascii="Arial" w:eastAsia="Calibri" w:hAnsi="Arial" w:cs="Arial"/>
          <w:sz w:val="20"/>
          <w:szCs w:val="20"/>
          <w:lang w:eastAsia="en-US"/>
        </w:rPr>
        <w:t>Wykonawcą w niniejszym postępowaniu może być podmiot, który jest osobą fizyczną niebędącą personelem projektu, osobą prawną albo jednostką organizacyjną nieposiadającą osobowości prawnej, która oferuje świadczenie u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sług szkoleniowych lub ubiega się o udzielenie zamówienia i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 xml:space="preserve"> spełnia warunki udziału w postę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powaniu oraz nie podlega wykluczeniu z postępowania.</w:t>
      </w:r>
    </w:p>
    <w:p w:rsidR="00DE7BF7" w:rsidRDefault="00DE7BF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80FF1" w:rsidRDefault="00380FF1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2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 udzielenie zamówienia mogą ubiegać się Wykonawcy, którzy wykonując usługę osobiście, posiadają wykształcenie wyższ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/lub/i kwalifikacje zgodne z realizowanym szkoleniem oraz minimum 2 letnie doświadczenie zawodowe w prowadzeniu 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>szkole</w:t>
      </w:r>
      <w:r>
        <w:rPr>
          <w:rFonts w:ascii="Arial" w:hAnsi="Arial" w:cs="Arial"/>
          <w:sz w:val="20"/>
          <w:szCs w:val="20"/>
          <w:lang w:eastAsia="ar-SA"/>
        </w:rPr>
        <w:t xml:space="preserve">ń 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o tematyce tożsamej lub pokrewnej dla wybranej przez Wykonawcę części </w:t>
      </w:r>
      <w:r>
        <w:rPr>
          <w:rFonts w:ascii="Arial" w:hAnsi="Arial" w:cs="Arial"/>
          <w:sz w:val="20"/>
          <w:szCs w:val="20"/>
          <w:lang w:eastAsia="ar-SA"/>
        </w:rPr>
        <w:t>zamówienia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52343A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O udzielenie zamówienia mogą ubiegać się również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 xml:space="preserve">Wykonawcy (np.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przedsiębiorcy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, instytucje rynku pracy, organizacje pozarządowo itp.)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, którzy dysponują trenerem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 xml:space="preserve"> / treneram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(bezpośrednim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realizator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am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zamówienia), któr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zy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posiada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ją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wykształcenie </w:t>
      </w:r>
      <w:r w:rsidR="00380FF1" w:rsidRPr="00380FF1">
        <w:rPr>
          <w:rFonts w:ascii="Arial" w:eastAsia="Calibri" w:hAnsi="Arial" w:cs="Arial"/>
          <w:sz w:val="20"/>
          <w:szCs w:val="20"/>
          <w:lang w:eastAsia="en-US"/>
        </w:rPr>
        <w:t>wyższe/lub/i kwalifikacje zgodne z realizowanym szkoleniem oraz minimum 2 letnie doświadczenie zawodowe w prowadzeniu szkoleń o tematyce tożsamej lub pokrewnej dla wybranej przez Wykonawcę części zamówienia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52343A" w:rsidRPr="0050600B" w:rsidRDefault="0052343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1A138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Ocenę spełnienia warunków udziału w postępowaniu określonych w p.1 i 2 dokona </w:t>
      </w:r>
      <w:r w:rsidR="00A00B26">
        <w:rPr>
          <w:rFonts w:ascii="Arial" w:eastAsia="Calibri" w:hAnsi="Arial" w:cs="Arial"/>
          <w:sz w:val="20"/>
          <w:szCs w:val="20"/>
          <w:lang w:eastAsia="en-US"/>
        </w:rPr>
        <w:t>Z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amawiający w oparciu o</w:t>
      </w:r>
      <w:r w:rsidR="009E39F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oświadczenie stanowiące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1A138B" w:rsidRPr="00B243E2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zapytania ofertoweg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>o.</w:t>
      </w:r>
    </w:p>
    <w:p w:rsidR="00F92FA1" w:rsidRDefault="00F92FA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1A138B" w:rsidP="001A138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datkowo </w:t>
      </w:r>
      <w:r w:rsidRPr="001A138B">
        <w:rPr>
          <w:rFonts w:ascii="Arial" w:eastAsia="Calibri" w:hAnsi="Arial" w:cs="Arial"/>
          <w:sz w:val="20"/>
          <w:szCs w:val="20"/>
          <w:lang w:eastAsia="en-US"/>
        </w:rPr>
        <w:t xml:space="preserve">Zamawiający może wezwać Wykonawcę do przedłożenia dokumentów 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>potwierdzających kwalifikacje zawodowe trenerów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 xml:space="preserve">CV oraz 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 xml:space="preserve">kopie 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>dyplom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>ów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 xml:space="preserve"> / certyfikatów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 xml:space="preserve"> itp.) oraz dokumentów potwierdzających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A138B">
        <w:rPr>
          <w:rFonts w:ascii="Arial" w:eastAsia="Calibri" w:hAnsi="Arial" w:cs="Arial"/>
          <w:sz w:val="20"/>
          <w:szCs w:val="20"/>
          <w:lang w:eastAsia="en-US"/>
        </w:rPr>
        <w:t>min. 2 letnie doświadczenie zawodowe w prowadzeniu szkoleń o tematyce tożsamej lub pokrewnej dla wybranej przez części zamówieni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referencje/protokoły odbioru itp.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C3DF8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AC3DF8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 przypadku podmiotów / jednostek organizacyjnych / organizacji pozarządowych / przedsiębiorców prowadzących działalność gospodarczą itp. Zamawiający wymaga również wpisu do Rejestru Instytucji Szkoleniowych prowadzonego przez Wojewódzki Urząd Pracy </w:t>
      </w:r>
      <w:r w:rsidR="00274217">
        <w:rPr>
          <w:rFonts w:ascii="Arial" w:eastAsia="Calibri" w:hAnsi="Arial" w:cs="Arial"/>
          <w:sz w:val="20"/>
          <w:szCs w:val="20"/>
          <w:lang w:eastAsia="en-US"/>
        </w:rPr>
        <w:t>właściwy dla siedziby wykonawcy.</w:t>
      </w:r>
    </w:p>
    <w:p w:rsidR="0052343A" w:rsidRPr="0050600B" w:rsidRDefault="0052343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74217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Wykonawca winien znajdować się w sytuacji ekonomicznej i finansowej zapewniającej wykonanie zamówienia. </w:t>
      </w:r>
    </w:p>
    <w:p w:rsidR="00274217" w:rsidRDefault="0027421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zostanie spełniony jeśli wykonawca złoży oświadczenie stanowiące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BF0979" w:rsidRPr="00B243E2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</w:t>
      </w:r>
    </w:p>
    <w:p w:rsidR="00380FF1" w:rsidRPr="0050600B" w:rsidRDefault="00380FF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Wykonawcą nie może być podmiot powiązany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. </w:t>
      </w:r>
    </w:p>
    <w:p w:rsidR="00380FF1" w:rsidRPr="0050600B" w:rsidRDefault="00380FF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zostanie spełniony jeśli wykonawca złoży oświadczenie stanowiące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BF0979" w:rsidRPr="00B243E2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</w:t>
      </w:r>
    </w:p>
    <w:p w:rsidR="0052343A" w:rsidRPr="0050600B" w:rsidRDefault="0052343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80FF1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5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 możliwości składania ofert wykluczeni są Wykonawcy, którzy wyrządzili szkodę, nie wykonując zamówienia lub wykonując je nienależycie, jeżeli szkoda ta została stwierdzona orzeczeniem sądu, które uprawomocniło się w okresie 3 lat przed wszczęciem postępowania. </w:t>
      </w:r>
    </w:p>
    <w:p w:rsidR="00380FF1" w:rsidRDefault="00380FF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niewykluczenia zostanie spełniony jeśli wykonawca podpisze oświadczenie stanowiące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BF0979" w:rsidRPr="00B243E2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  </w:t>
      </w:r>
    </w:p>
    <w:p w:rsidR="00C76885" w:rsidRPr="0050600B" w:rsidRDefault="00C7688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AC3DF8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6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. Z  udziału w postępowaniu o udzielenie zamó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>wienia wykluczeni są Wykonawcy: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br/>
      </w:r>
      <w:r w:rsidR="0050600B" w:rsidRPr="0050600B">
        <w:rPr>
          <w:rFonts w:ascii="Arial" w:hAnsi="Arial" w:cs="Arial"/>
          <w:sz w:val="20"/>
          <w:lang w:eastAsia="ar-SA"/>
        </w:rPr>
        <w:t xml:space="preserve">-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 których mowa w</w:t>
      </w:r>
      <w:r w:rsidR="0050600B" w:rsidRPr="0050600B">
        <w:rPr>
          <w:rFonts w:ascii="Arial" w:hAnsi="Arial" w:cs="Arial"/>
          <w:sz w:val="20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 U. z 2023 r. poz. 1497 z </w:t>
      </w:r>
      <w:proofErr w:type="spellStart"/>
      <w:r w:rsidR="0050600B" w:rsidRPr="0050600B">
        <w:rPr>
          <w:rFonts w:ascii="Arial" w:hAnsi="Arial" w:cs="Arial"/>
          <w:sz w:val="20"/>
          <w:lang w:eastAsia="ar-SA"/>
        </w:rPr>
        <w:t>późn</w:t>
      </w:r>
      <w:proofErr w:type="spellEnd"/>
      <w:r w:rsidR="0050600B" w:rsidRPr="0050600B">
        <w:rPr>
          <w:rFonts w:ascii="Arial" w:hAnsi="Arial" w:cs="Arial"/>
          <w:sz w:val="20"/>
          <w:lang w:eastAsia="ar-SA"/>
        </w:rPr>
        <w:t>. zm.),</w:t>
      </w:r>
      <w:r w:rsidR="0050600B" w:rsidRPr="0050600B">
        <w:rPr>
          <w:rFonts w:ascii="Arial" w:hAnsi="Arial" w:cs="Arial"/>
          <w:sz w:val="20"/>
          <w:lang w:eastAsia="ar-SA"/>
        </w:rPr>
        <w:br/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- o których mowa w art. 5k Rozporządzenia (UE) nr 833/2014 z dnia 31 lipca 2014 roku dotyczące środków ograniczających w związku z działaniami Rosji destabilizującymi sytuację na Ukrainie (Dz. Urz. UE L 229 z 31.07.2014, str. 1, z </w:t>
      </w:r>
      <w:proofErr w:type="spellStart"/>
      <w:r w:rsidR="0050600B" w:rsidRPr="0050600B"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 w:rsidR="0050600B" w:rsidRPr="0050600B">
        <w:rPr>
          <w:rFonts w:ascii="Arial" w:hAnsi="Arial" w:cs="Arial"/>
          <w:sz w:val="20"/>
          <w:szCs w:val="20"/>
          <w:lang w:eastAsia="ar-SA"/>
        </w:rPr>
        <w:t>. zm.)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 o których mowa w rozporządzeniu 765/2006 i rozporządzeniu 269/2014 albo wpisany na listę na podstawie decyzji w sprawie wpisu na listę rozstrzygającej o zastosowaniu środka, o którym mowa w art. 1 pkt 3 ww. ustawy;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będący beneficjentem rzeczywistym wykonawcy w rozumieniu ustawy z dnia 1 marca 2018 r. o przeciwdziałaniu praniu pieniędzy oraz finansowaniu terroryzmu (Dz. U. z 2023 r. poz. 1124 ze zm.)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wymienieni w wykazach określonych w rozporządzeniu 765/2006 i rozporządzeniu 269/2014 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będący jednostką dominującą wykonawcy w rozumieniu art. 3 ust. 1 pkt 37 ustawy z dnia 29 września 1994 r. o rachunkowości (Dz. U. z 2023 r. poz. 120 ze zm.),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ww. ustawy.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będący obywatelami rosyjskim, osobą fizyczną lub prawną, podmiotem lub organem z siedzibą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w Rosji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będący osobą prawną, podmiotem lub organem, do których prawa własności bezpośrednio lub pośrednio w ponad 50 % należą do obywateli rosyjskich lub osób fizycznych lub prawnych, podmiotów lub organów z siedzibą w Rosji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będący osobą fizyczną lub prawną, podmiotem lub organem działającym w imieniu lub pod kierunkiem: obywateli rosyjskich lub osób fizycznych lub prawnych, podmiotów lub organów z siedzibą w Rosji lub osób prawnych, podmiotów lub organów, do których prawa własności bezpośrednio lub pośrednio w ponad 50 % należą do obywateli rosyjskich lub osób fizycznych lub prawnych, podmiotów lub organów z siedzibą w Rosji, oraz żaden z jego podwykonawców, dostawców i podmiotów, na których zdolności wykonawca polega, w przypadku gdy przypada na nich ponad 10 % wartości zamówienia, nie należy do żadnej z powyższych kategorii podmiotów.</w:t>
      </w:r>
    </w:p>
    <w:p w:rsidR="00AC3DF8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zostanie spełniony jeśli wykonawca złoży oświadczenie stanowiące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BF0979" w:rsidRPr="00B243E2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</w:t>
      </w:r>
    </w:p>
    <w:p w:rsidR="00C76885" w:rsidRPr="0050600B" w:rsidRDefault="00C7688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. Zamawiający zastrzega sobie prawo weryfikacji treści zawartych w dokumentach w przypadku wątpliwości co do prawidłowości zapisów w nich zawartych. W przypadku nieprzedłożenia wyjaśnień na wezwanie Zamawiającego w terminie ustalonym przez Zamawiającego lub odpowiedzi niewystarczających Zamawiający pozostawi ofertę Wykonawcy bez dalszego rozpatrywania.</w:t>
      </w:r>
    </w:p>
    <w:p w:rsidR="00C76885" w:rsidRPr="0050600B" w:rsidRDefault="00C7688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AC3DF8" w:rsidP="0050600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</w:t>
      </w:r>
      <w:r w:rsidR="0050600B"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W przypadku wspólnego ubiegania się Wykonawców o udzielenie zamówienia Zamawiający zbada, czy nie zachodzą podstawy wykluczenia wobec każdego z tych Wykonawców. </w:t>
      </w: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BF0979" w:rsidRDefault="00BF0979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11779A" w:rsidP="0050600B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>V.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OPIS SPOSOBU PRZYGOTOWANIA </w:t>
      </w:r>
      <w:r w:rsidR="002B5D91">
        <w:rPr>
          <w:rFonts w:ascii="Arial" w:eastAsia="Calibri" w:hAnsi="Arial" w:cs="Arial"/>
          <w:b/>
          <w:sz w:val="20"/>
          <w:szCs w:val="20"/>
          <w:lang w:eastAsia="en-US"/>
        </w:rPr>
        <w:t xml:space="preserve">I ZŁOŻENIA 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OFERT 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>1. Oferta powinna by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ć sporządzona komputerowo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,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 w języku polskim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na formularzu ofertowym, którego wzór stanowi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BC0E24" w:rsidRPr="00B243E2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 ofertowego. 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11779A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2. Zaoferowana cena wyrażona jako cena brutto w złotych polskich 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za </w:t>
      </w:r>
      <w:r w:rsidR="0011779A">
        <w:rPr>
          <w:rFonts w:ascii="Arial" w:eastAsia="Calibri" w:hAnsi="Arial" w:cs="Arial"/>
          <w:b/>
          <w:sz w:val="20"/>
          <w:szCs w:val="20"/>
          <w:lang w:eastAsia="en-US"/>
        </w:rPr>
        <w:t xml:space="preserve">przeszkolenie 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1 </w:t>
      </w:r>
      <w:r w:rsidR="0011779A">
        <w:rPr>
          <w:rFonts w:ascii="Arial" w:eastAsia="Calibri" w:hAnsi="Arial" w:cs="Arial"/>
          <w:b/>
          <w:sz w:val="20"/>
          <w:szCs w:val="20"/>
          <w:lang w:eastAsia="en-US"/>
        </w:rPr>
        <w:t xml:space="preserve">uczestnika </w:t>
      </w:r>
      <w:r w:rsidR="00A00B26">
        <w:rPr>
          <w:rFonts w:ascii="Arial" w:eastAsia="Calibri" w:hAnsi="Arial" w:cs="Arial"/>
          <w:b/>
          <w:sz w:val="20"/>
          <w:szCs w:val="20"/>
          <w:lang w:eastAsia="en-US"/>
        </w:rPr>
        <w:t xml:space="preserve">/ uczestniczkę </w:t>
      </w:r>
      <w:r w:rsidR="0011779A">
        <w:rPr>
          <w:rFonts w:ascii="Arial" w:eastAsia="Calibri" w:hAnsi="Arial" w:cs="Arial"/>
          <w:b/>
          <w:sz w:val="20"/>
          <w:szCs w:val="20"/>
          <w:lang w:eastAsia="en-US"/>
        </w:rPr>
        <w:t>projektu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musi zawierać wszelkie koszty niezbędne do prawidłowej realizacji zamówienia na warunkach określonych w niniejszym Zapytaniu ofertowym.</w:t>
      </w:r>
    </w:p>
    <w:p w:rsidR="00465B9F" w:rsidRPr="0050600B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A5190B" w:rsidRDefault="00A5190B" w:rsidP="00A519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B243E2">
        <w:rPr>
          <w:rFonts w:ascii="Arial" w:eastAsia="Calibri" w:hAnsi="Arial" w:cs="Arial"/>
          <w:sz w:val="20"/>
          <w:szCs w:val="20"/>
          <w:lang w:eastAsia="en-US"/>
        </w:rPr>
        <w:t>3. Oferta wraz z załącznikami powinna być przesłana w postaci elektronicznej (skan podpisanego dokumentu lub dokument w formacie pdf opatrzony kwalifikowanym podpisem elektronicznym, podpisem zaufanym lub podpisem osobistym – e-dowód) do Zamawiającego za pośrednictwem Bazy konkurencyjności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B5D91" w:rsidRPr="0050600B" w:rsidRDefault="002B5D9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. Wszystkie kopie dokumentów muszą być potwierdzone przez Wykonawcę „za zgodność z oryginałem”.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11779A" w:rsidRPr="002344E7" w:rsidRDefault="002B5D91" w:rsidP="0050600B">
      <w:pPr>
        <w:suppressAutoHyphens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5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</w:t>
      </w:r>
      <w:r w:rsidR="0011779A">
        <w:rPr>
          <w:rFonts w:ascii="Arial" w:eastAsia="Calibri" w:hAnsi="Arial" w:cs="Arial"/>
          <w:sz w:val="20"/>
          <w:szCs w:val="20"/>
          <w:lang w:eastAsia="en-US"/>
        </w:rPr>
        <w:t>ferty należy składać wyłącznie z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a pośre</w:t>
      </w:r>
      <w:r w:rsidR="0011779A">
        <w:rPr>
          <w:rFonts w:ascii="Arial" w:eastAsia="Calibri" w:hAnsi="Arial" w:cs="Arial"/>
          <w:sz w:val="20"/>
          <w:szCs w:val="20"/>
          <w:lang w:eastAsia="en-US"/>
        </w:rPr>
        <w:t xml:space="preserve">dnictwem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Bazy Konkurencyjności</w:t>
      </w:r>
      <w:r w:rsidR="0011779A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(</w:t>
      </w:r>
      <w:hyperlink r:id="rId17" w:history="1">
        <w:r w:rsidR="0011779A" w:rsidRPr="00C02FD5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https://bazakonkurencyjnosci.funduszeeuropejskie.gov.pl/</w:t>
        </w:r>
      </w:hyperlink>
      <w:r w:rsidR="0011779A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- do dnia </w:t>
      </w:r>
      <w:r w:rsidR="002E25C4" w:rsidRPr="00EE00AA">
        <w:rPr>
          <w:rFonts w:ascii="Arial" w:eastAsia="Calibri" w:hAnsi="Arial" w:cs="Arial"/>
          <w:b/>
          <w:sz w:val="20"/>
          <w:szCs w:val="20"/>
          <w:lang w:eastAsia="en-US"/>
        </w:rPr>
        <w:t>10</w:t>
      </w:r>
      <w:r w:rsidR="00B243E2" w:rsidRPr="00EE00AA">
        <w:rPr>
          <w:rFonts w:ascii="Arial" w:eastAsia="Calibri" w:hAnsi="Arial" w:cs="Arial"/>
          <w:b/>
          <w:sz w:val="20"/>
          <w:szCs w:val="20"/>
          <w:lang w:eastAsia="en-US"/>
        </w:rPr>
        <w:t>.0</w:t>
      </w:r>
      <w:r w:rsidR="002344E7" w:rsidRPr="00EE00AA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="00B243E2" w:rsidRPr="00EE00AA">
        <w:rPr>
          <w:rFonts w:ascii="Arial" w:eastAsia="Calibri" w:hAnsi="Arial" w:cs="Arial"/>
          <w:b/>
          <w:sz w:val="20"/>
          <w:szCs w:val="20"/>
          <w:lang w:eastAsia="en-US"/>
        </w:rPr>
        <w:t>.2025 r.</w:t>
      </w:r>
      <w:r w:rsidR="0050600B" w:rsidRPr="00EE00A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B243E2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W przypadku, gdy ofertę składa osoba nieumocowana w dokumencie rejestrowym, do oferty należy dołączyć pełnomocnictwo Wykonawcy, z którego będzie wynikało upoważnienie do dokonywania określonych czynności prawnych i faktycznych w imieniu Wykonawcy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B243E2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2A5D6E" w:rsidRPr="002A5D6E">
        <w:rPr>
          <w:rFonts w:ascii="Arial" w:eastAsia="Calibri" w:hAnsi="Arial" w:cs="Arial"/>
          <w:sz w:val="20"/>
          <w:szCs w:val="20"/>
          <w:lang w:eastAsia="en-US"/>
        </w:rPr>
        <w:t>Wykonawcy mogą złożyć ofertę na jedną, dwie lub wszystkie części zamówienia.</w:t>
      </w:r>
      <w:r w:rsidR="002A5D6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Wykonawca może złożyć tylko jedną ofertę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na daną część zamówienia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łożenie większej liczby ofert </w:t>
      </w:r>
      <w:r w:rsidR="002A5D6E">
        <w:rPr>
          <w:rFonts w:ascii="Arial" w:eastAsia="Calibri" w:hAnsi="Arial" w:cs="Arial"/>
          <w:sz w:val="20"/>
          <w:szCs w:val="20"/>
          <w:lang w:eastAsia="en-US"/>
        </w:rPr>
        <w:t xml:space="preserve">na daną część zamówienia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spowoduje odrzucenie wszystkich ofert złożonych przez danego Wykonawcę w odpowiedzi na niniejsze postępowanie.</w:t>
      </w:r>
      <w:r w:rsidR="002A5D6E">
        <w:rPr>
          <w:rFonts w:ascii="Arial" w:eastAsia="Calibri" w:hAnsi="Arial" w:cs="Arial"/>
          <w:sz w:val="20"/>
          <w:szCs w:val="20"/>
          <w:lang w:eastAsia="en-US"/>
        </w:rPr>
        <w:t xml:space="preserve"> Zamawiający nie przewiduje limitów w zakresie ilości części zamówienia, które może zostać udzielone temu samemu Wykonawcy w niniejszym postepowaniu. Na każdą część zamówienia będzie sporządzona odrębna umowa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B243E2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Wykonawca ponosi wszelkie koszty związane z przygotowaniem i złożeniem oferty. Zamawiający nie odpowiada za koszty poniesione przez Wykonawcę w związku z przygotowaniem i złożeniem oferty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B243E2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9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ferty złożone po terminie nie będą rozpatrywane i podlegają odrzuceniu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B243E2">
        <w:rPr>
          <w:rFonts w:ascii="Arial" w:eastAsia="Calibri" w:hAnsi="Arial" w:cs="Arial"/>
          <w:sz w:val="20"/>
          <w:szCs w:val="20"/>
          <w:lang w:eastAsia="en-US"/>
        </w:rPr>
        <w:t>0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Oferty niekompletne lub niepodpisane zostaną odrzucone przez Zamawiającego. 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B243E2">
        <w:rPr>
          <w:rFonts w:ascii="Arial" w:eastAsia="Calibri" w:hAnsi="Arial" w:cs="Arial"/>
          <w:sz w:val="20"/>
          <w:szCs w:val="20"/>
          <w:lang w:eastAsia="en-US"/>
        </w:rPr>
        <w:t>1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Zamawiający zastrzega sobie w wyjątkowych sytuacjach prawo wezwania Wykonawców do złożenia wyjaśnień dotyczących złożonych ofert w wyznaczonym przez Zamawiającego terminie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B243E2">
        <w:rPr>
          <w:rFonts w:ascii="Arial" w:eastAsia="Calibri" w:hAnsi="Arial" w:cs="Arial"/>
          <w:sz w:val="20"/>
          <w:szCs w:val="20"/>
          <w:lang w:eastAsia="en-US"/>
        </w:rPr>
        <w:t>2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Przed upływem terminu składania ofert Wykonawca może wprowadzić zmiany do złożonej oferty lub wycofać ofertę. Zmiany lub wycofanie ofert dokonuje się przed upływem terminu składania ofert wyłącznie za pośrednictwem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B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azy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K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onkurencyjności (https://bazakonkurencyjnosci.funduszeeuropejskie.gov.pl/) – o ile taką funkcjonalność ww. narzędzie posiada. </w:t>
      </w:r>
    </w:p>
    <w:p w:rsidR="00465B9F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65B9F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B243E2">
        <w:rPr>
          <w:rFonts w:ascii="Arial" w:eastAsia="Calibri" w:hAnsi="Arial" w:cs="Arial"/>
          <w:sz w:val="20"/>
          <w:szCs w:val="20"/>
          <w:lang w:eastAsia="en-US"/>
        </w:rPr>
        <w:t>3</w:t>
      </w:r>
      <w:r>
        <w:rPr>
          <w:rFonts w:ascii="Arial" w:eastAsia="Calibri" w:hAnsi="Arial" w:cs="Arial"/>
          <w:sz w:val="20"/>
          <w:szCs w:val="20"/>
          <w:lang w:eastAsia="en-US"/>
        </w:rPr>
        <w:t>. Złożenie oferty nie powoduje powstania żadnych zobowiązań wobec stron.</w:t>
      </w:r>
    </w:p>
    <w:p w:rsidR="0011779A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C53CC5" w:rsidRDefault="00343D0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15</w:t>
      </w:r>
      <w:r w:rsidR="002B5D91" w:rsidRPr="00C53CC5">
        <w:rPr>
          <w:rFonts w:ascii="Arial" w:eastAsia="Calibri" w:hAnsi="Arial" w:cs="Arial"/>
          <w:sz w:val="20"/>
          <w:szCs w:val="20"/>
          <w:lang w:eastAsia="en-US"/>
        </w:rPr>
        <w:t>.</w:t>
      </w:r>
      <w:r w:rsidR="0050359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Do oferty powinny być dołączone co najmniej następujące dokumenty, które stanowią jej integralną część:</w:t>
      </w:r>
    </w:p>
    <w:p w:rsidR="0050600B" w:rsidRPr="00C53CC5" w:rsidRDefault="00343D0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w celu spełnienia warunków udziału w postępowaniu: oświadczenie stanowiące </w:t>
      </w:r>
      <w:r w:rsidR="00B243E2">
        <w:rPr>
          <w:rFonts w:ascii="Arial" w:eastAsia="Calibri" w:hAnsi="Arial" w:cs="Arial"/>
          <w:b/>
          <w:sz w:val="20"/>
          <w:szCs w:val="20"/>
          <w:lang w:eastAsia="en-US"/>
        </w:rPr>
        <w:t>z</w:t>
      </w:r>
      <w:r w:rsidR="0050600B" w:rsidRPr="00B243E2">
        <w:rPr>
          <w:rFonts w:ascii="Arial" w:eastAsia="Calibri" w:hAnsi="Arial" w:cs="Arial"/>
          <w:b/>
          <w:sz w:val="20"/>
          <w:szCs w:val="20"/>
          <w:lang w:eastAsia="en-US"/>
        </w:rPr>
        <w:t xml:space="preserve">ałącznik nr </w:t>
      </w:r>
      <w:r w:rsidRPr="00B243E2">
        <w:rPr>
          <w:rFonts w:ascii="Arial" w:eastAsia="Calibri" w:hAnsi="Arial" w:cs="Arial"/>
          <w:b/>
          <w:sz w:val="20"/>
          <w:szCs w:val="20"/>
          <w:lang w:eastAsia="en-US"/>
        </w:rPr>
        <w:t>6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Z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apytania ofertowego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C53CC5" w:rsidRPr="00C53CC5" w:rsidRDefault="00343D03" w:rsidP="00C53CC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w celu wykazania braku przesłanek do wykluc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zenia Wykonawcy z postępowania: </w:t>
      </w:r>
      <w:r w:rsidR="0050600B" w:rsidRPr="00C53CC5">
        <w:rPr>
          <w:rFonts w:ascii="Arial" w:eastAsia="Calibri" w:hAnsi="Arial" w:cs="Arial"/>
          <w:bCs/>
          <w:sz w:val="20"/>
          <w:szCs w:val="20"/>
          <w:lang w:eastAsia="en-US"/>
        </w:rPr>
        <w:t xml:space="preserve">oświadczenie o sytuacji ekonomicznej i finansowej, wg wzoru stanowiącego </w:t>
      </w:r>
      <w:r w:rsidR="00B243E2">
        <w:rPr>
          <w:rFonts w:ascii="Arial" w:eastAsia="Calibri" w:hAnsi="Arial" w:cs="Arial"/>
          <w:b/>
          <w:bCs/>
          <w:sz w:val="20"/>
          <w:szCs w:val="20"/>
          <w:lang w:eastAsia="en-US"/>
        </w:rPr>
        <w:t>z</w:t>
      </w:r>
      <w:r w:rsidR="0050600B" w:rsidRPr="00B243E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ałącznik nr </w:t>
      </w:r>
      <w:r w:rsidR="00C53CC5" w:rsidRPr="00B243E2">
        <w:rPr>
          <w:rFonts w:ascii="Arial" w:eastAsia="Calibri" w:hAnsi="Arial" w:cs="Arial"/>
          <w:b/>
          <w:bCs/>
          <w:sz w:val="20"/>
          <w:szCs w:val="20"/>
          <w:lang w:eastAsia="en-US"/>
        </w:rPr>
        <w:t>2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Zapytania ofertowego,</w:t>
      </w:r>
    </w:p>
    <w:p w:rsidR="002B5D91" w:rsidRPr="00C53CC5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oświadczenie o braku wystąpienia konfliktu interesów polegającego na wystąpieniu powiązań osobowych lub kapitałowych, wg wzoru stanowiącego </w:t>
      </w:r>
      <w:r w:rsidR="00B243E2">
        <w:rPr>
          <w:rFonts w:ascii="Arial" w:eastAsia="Calibri" w:hAnsi="Arial" w:cs="Arial"/>
          <w:b/>
          <w:sz w:val="20"/>
          <w:szCs w:val="20"/>
          <w:lang w:eastAsia="en-US"/>
        </w:rPr>
        <w:t>z</w:t>
      </w:r>
      <w:r w:rsidRPr="00B243E2">
        <w:rPr>
          <w:rFonts w:ascii="Arial" w:eastAsia="Calibri" w:hAnsi="Arial" w:cs="Arial"/>
          <w:b/>
          <w:sz w:val="20"/>
          <w:szCs w:val="20"/>
          <w:lang w:eastAsia="en-US"/>
        </w:rPr>
        <w:t xml:space="preserve">ałącznik nr </w:t>
      </w:r>
      <w:r w:rsidR="00C53CC5" w:rsidRPr="00B243E2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Zapytania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="00503594">
        <w:rPr>
          <w:rFonts w:ascii="Arial" w:eastAsia="Calibri" w:hAnsi="Arial" w:cs="Arial"/>
          <w:sz w:val="20"/>
          <w:szCs w:val="20"/>
          <w:lang w:eastAsia="en-US"/>
        </w:rPr>
        <w:t>fertowego;</w:t>
      </w:r>
    </w:p>
    <w:p w:rsidR="0050600B" w:rsidRPr="00C53CC5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oświadczenie o wykluczeniu wykonawców, wg wzor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u stanowiącego </w:t>
      </w:r>
      <w:r w:rsidR="00C53CC5" w:rsidRPr="00B243E2">
        <w:rPr>
          <w:rFonts w:ascii="Arial" w:eastAsia="Calibri" w:hAnsi="Arial" w:cs="Arial"/>
          <w:b/>
          <w:sz w:val="20"/>
          <w:szCs w:val="20"/>
          <w:lang w:eastAsia="en-US"/>
        </w:rPr>
        <w:t>załącznik nr 4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do Zapytania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fertowego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50600B" w:rsidRPr="00C53CC5" w:rsidRDefault="0050600B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oświadczenie dotyczące istnienia okoliczności i podstaw wykluczenia z udziału w postępowaniu w związku z agresją Rosji wobec Ukrainy,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wg wzoru stanowiącego </w:t>
      </w:r>
      <w:r w:rsidRPr="00B243E2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C53CC5" w:rsidRPr="00B243E2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Zapytania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fertowego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B5D91" w:rsidRP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W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przypadku wspólnego ubiegania się o zamówienie przez Wykonawców: </w:t>
      </w:r>
      <w:r w:rsidRPr="00C53CC5">
        <w:rPr>
          <w:rFonts w:ascii="Arial" w:eastAsia="Calibri" w:hAnsi="Arial" w:cs="Arial"/>
          <w:bCs/>
          <w:sz w:val="20"/>
          <w:szCs w:val="20"/>
          <w:lang w:eastAsia="en-US"/>
        </w:rPr>
        <w:t>oświadczenie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o sytuacji ekonomicznej i</w:t>
      </w:r>
      <w:r w:rsidR="00B243E2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finansowej,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świadczenie o braku p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owiązań z Zamawiającym, o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świadczenie o wykluczeniu Wykonawców oraz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bCs/>
          <w:kern w:val="28"/>
          <w:sz w:val="20"/>
          <w:szCs w:val="20"/>
        </w:rPr>
        <w:t>o</w:t>
      </w:r>
      <w:r w:rsidR="0050600B" w:rsidRPr="00C53CC5">
        <w:rPr>
          <w:rFonts w:ascii="Arial" w:eastAsia="Calibri" w:hAnsi="Arial" w:cs="Arial"/>
          <w:bCs/>
          <w:kern w:val="28"/>
          <w:sz w:val="20"/>
          <w:szCs w:val="20"/>
        </w:rPr>
        <w:t>świadczenie dotyczące istnienia okoliczności i podstaw wykluczenia z udziału w postępowaniu w związku z agresją Rosji wobec Ukrainy</w:t>
      </w:r>
      <w:r w:rsidR="0050600B" w:rsidRPr="00C53CC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składa każdy z Wykonawców wspólnie ubiegających się o udzielenie zamówienia. </w:t>
      </w:r>
    </w:p>
    <w:p w:rsidR="0050600B" w:rsidRPr="00C53CC5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Oświadczenia te potwierdzają brak podstaw wykluczenia oraz spełnianie warunków udziału w postępowaniu w zakresie, w jakim każdy z Wykonawców wykazuje spełnianie warunków udziału w postępowaniu. </w:t>
      </w:r>
    </w:p>
    <w:p w:rsidR="0050600B" w:rsidRPr="00465B9F" w:rsidRDefault="0050600B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color w:val="FF0000"/>
          <w:kern w:val="28"/>
          <w:sz w:val="20"/>
          <w:szCs w:val="20"/>
        </w:rPr>
      </w:pPr>
    </w:p>
    <w:p w:rsidR="0050600B" w:rsidRPr="0050600B" w:rsidRDefault="0011779A" w:rsidP="0050600B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V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ab/>
        <w:t>KRYTERIA OCENY OFERTY, INFORMACJĘ O WAGACH PUNKTOWYCH LUB PROCENTOWYCH PRZYPISANYCH DO POSZCZEGÓLNYCH KRYTERIÓW OCENY OFERTY, OPIS SPOSOBU PRZYZNAWANIA PUNKTACJI ZA SPEŁNIENIE DA</w:t>
      </w:r>
      <w:r w:rsidR="00E2699D">
        <w:rPr>
          <w:rFonts w:ascii="Arial" w:eastAsia="Calibri" w:hAnsi="Arial" w:cs="Arial"/>
          <w:b/>
          <w:sz w:val="20"/>
          <w:szCs w:val="20"/>
          <w:lang w:eastAsia="en-US"/>
        </w:rPr>
        <w:t>NEGO KRYTERIUM OCENY OFERTY</w:t>
      </w: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65B9F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Wybór </w:t>
      </w:r>
      <w:r w:rsidR="00A00B26">
        <w:rPr>
          <w:rFonts w:ascii="Arial" w:eastAsia="Calibri" w:hAnsi="Arial" w:cs="Arial"/>
          <w:sz w:val="20"/>
          <w:szCs w:val="20"/>
          <w:lang w:eastAsia="en-US"/>
        </w:rPr>
        <w:t>Wykonawcy nastąpi z zachowaniem zasady uczciwej konkurencji i równego traktowania.</w:t>
      </w: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. Procedurze oceny poddane zostaną jedynie te oferty, które zostały złożone w terminie, spełniają wszelkie wymagania wynikające z niniejszego Zapytania ofertowego, nie podlegają odrzuceniu.</w:t>
      </w: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3. Po spełnieniu przez Wykonawców wszystkich wymaganych w Zapytaniu warunków – ocena ofert zostanie dokonana zgodnie z następującymi kryteriami: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KRYTERIUM I 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- cena brutto za </w:t>
      </w:r>
      <w:r w:rsidR="00A00B2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szkolenie 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 </w:t>
      </w:r>
      <w:r w:rsidR="00133FB6">
        <w:rPr>
          <w:rFonts w:ascii="Arial" w:eastAsia="Calibri" w:hAnsi="Arial" w:cs="Arial"/>
          <w:color w:val="000000"/>
          <w:sz w:val="20"/>
          <w:szCs w:val="20"/>
          <w:lang w:eastAsia="en-US"/>
        </w:rPr>
        <w:t>uczestnika / uczestniczki</w:t>
      </w:r>
      <w:r w:rsidR="00A00B2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ojektu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, wraz z wszystkimi kosztami Wykonawcy</w:t>
      </w:r>
      <w:r w:rsidR="00A00B2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– max. ilość punktów jaką można uzyskać - </w:t>
      </w:r>
      <w:r w:rsidRPr="00B243E2">
        <w:rPr>
          <w:rFonts w:ascii="Arial" w:eastAsia="Calibri" w:hAnsi="Arial" w:cs="Arial"/>
          <w:b/>
          <w:sz w:val="20"/>
          <w:szCs w:val="20"/>
          <w:lang w:eastAsia="en-US"/>
        </w:rPr>
        <w:t>50 pkt.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133FB6" w:rsidRDefault="00133FB6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B75D7" w:rsidRPr="008B75D7" w:rsidRDefault="008B75D7" w:rsidP="008B75D7">
      <w:pPr>
        <w:rPr>
          <w:rFonts w:ascii="Arial" w:eastAsia="Calibri" w:hAnsi="Arial" w:cs="Arial"/>
          <w:sz w:val="20"/>
          <w:szCs w:val="20"/>
          <w:lang w:eastAsia="en-US"/>
        </w:rPr>
      </w:pPr>
      <w:r w:rsidRPr="008B75D7">
        <w:rPr>
          <w:rFonts w:ascii="Arial" w:eastAsia="Calibri" w:hAnsi="Arial" w:cs="Arial"/>
          <w:sz w:val="20"/>
          <w:szCs w:val="20"/>
          <w:lang w:eastAsia="en-US"/>
        </w:rPr>
        <w:t>Wszystkie obliczenia będą dokonywane z dokładnością do dwóch miejsc po przecinku.</w:t>
      </w:r>
    </w:p>
    <w:p w:rsidR="002B5D91" w:rsidRPr="0050600B" w:rsidRDefault="002B5D91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Punkty za Kryterium I zostaną przyznane i obliczone według następującego wzoru: </w:t>
      </w:r>
    </w:p>
    <w:p w:rsidR="0050600B" w:rsidRPr="0050600B" w:rsidRDefault="008B75D7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C = </w:t>
      </w:r>
      <w:r w:rsidR="00252EB7">
        <w:rPr>
          <w:rFonts w:ascii="Arial" w:eastAsia="Calibri" w:hAnsi="Arial" w:cs="Arial"/>
          <w:sz w:val="20"/>
          <w:szCs w:val="20"/>
          <w:lang w:eastAsia="en-US"/>
        </w:rPr>
        <w:t>[</w:t>
      </w:r>
      <w:r>
        <w:rPr>
          <w:rFonts w:ascii="Arial" w:eastAsia="Calibri" w:hAnsi="Arial" w:cs="Arial"/>
          <w:sz w:val="20"/>
          <w:szCs w:val="20"/>
          <w:lang w:eastAsia="en-US"/>
        </w:rPr>
        <w:t>(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C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/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CR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 x 50</w:t>
      </w:r>
      <w:r>
        <w:rPr>
          <w:rFonts w:ascii="Arial" w:eastAsia="Calibri" w:hAnsi="Arial" w:cs="Arial"/>
          <w:sz w:val="20"/>
          <w:szCs w:val="20"/>
          <w:lang w:eastAsia="en-US"/>
        </w:rPr>
        <w:t>% wagi (pkt)</w:t>
      </w:r>
      <w:r w:rsidR="00252EB7">
        <w:rPr>
          <w:rFonts w:ascii="Arial" w:eastAsia="Calibri" w:hAnsi="Arial" w:cs="Arial"/>
          <w:sz w:val="20"/>
          <w:szCs w:val="20"/>
          <w:lang w:eastAsia="en-US"/>
        </w:rPr>
        <w:t>] x 100</w:t>
      </w:r>
    </w:p>
    <w:p w:rsidR="0050600B" w:rsidRPr="0050600B" w:rsidRDefault="008B75D7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ilość punktów dla Kryterium I,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CN – cena </w:t>
      </w:r>
      <w:r w:rsidR="008B75D7">
        <w:rPr>
          <w:rFonts w:ascii="Arial" w:eastAsia="Calibri" w:hAnsi="Arial" w:cs="Arial"/>
          <w:sz w:val="20"/>
          <w:szCs w:val="20"/>
          <w:lang w:eastAsia="en-US"/>
        </w:rPr>
        <w:t>najniższa spośród złożonych ofert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:rsid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CR – cena z oferty rozpatrywanej. </w:t>
      </w:r>
    </w:p>
    <w:p w:rsidR="008B75D7" w:rsidRPr="0050600B" w:rsidRDefault="008B75D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KRYTERIUM II – Doświadczenie trenera bezpośrednio realizującego zamówienie w ilości szkoleń z tożsamej lub pokrewnej tematyki w ostatnich 2 latach  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– max. ilość punktów jaką można uzyskać - 40 pkt. </w:t>
      </w:r>
    </w:p>
    <w:p w:rsidR="002B5D91" w:rsidRPr="0050600B" w:rsidRDefault="002B5D91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Punkty za kryterium będą obliczane następująco: </w:t>
      </w:r>
    </w:p>
    <w:p w:rsidR="0050600B" w:rsidRPr="00F07EEA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 w:rsidR="00C676E4" w:rsidRPr="00F07EEA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szkoleń – 0 pkt </w:t>
      </w:r>
    </w:p>
    <w:p w:rsidR="0050600B" w:rsidRPr="00F07EEA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Od </w:t>
      </w:r>
      <w:r w:rsidR="00C676E4" w:rsidRPr="00F07EEA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– 5 szkoleń –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>10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pkt </w:t>
      </w:r>
    </w:p>
    <w:p w:rsidR="0050600B" w:rsidRPr="00F07EEA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Od 6 –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szkoleń  –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>20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pkt </w:t>
      </w:r>
    </w:p>
    <w:p w:rsidR="0050600B" w:rsidRPr="00F07EEA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Od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>-1</w:t>
      </w:r>
      <w:r w:rsidR="00C676E4" w:rsidRPr="00F07EEA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szkoleń –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>30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pkt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Powyżej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>1</w:t>
      </w:r>
      <w:r w:rsidR="00C676E4" w:rsidRPr="00F07EEA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szkoleń  – </w:t>
      </w:r>
      <w:r w:rsidR="00503594" w:rsidRPr="00F07EEA">
        <w:rPr>
          <w:rFonts w:ascii="Arial" w:eastAsia="Calibri" w:hAnsi="Arial" w:cs="Arial"/>
          <w:sz w:val="20"/>
          <w:szCs w:val="20"/>
          <w:lang w:eastAsia="en-US"/>
        </w:rPr>
        <w:t>40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pkt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8B75D7" w:rsidRPr="00475FB8" w:rsidRDefault="004C2845" w:rsidP="00475FB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50600B" w:rsidRPr="0050600B" w:rsidRDefault="0050600B" w:rsidP="0050600B">
      <w:pPr>
        <w:suppressAutoHyphens/>
        <w:ind w:right="113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>KRYTERIUM II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8B75D7">
        <w:rPr>
          <w:rFonts w:ascii="Arial" w:hAnsi="Arial" w:cs="Arial"/>
          <w:sz w:val="20"/>
          <w:szCs w:val="20"/>
          <w:lang w:eastAsia="ar-SA"/>
        </w:rPr>
        <w:t>zaangażowanie</w:t>
      </w:r>
      <w:r w:rsidR="007D3CE1">
        <w:rPr>
          <w:rFonts w:ascii="Arial" w:hAnsi="Arial" w:cs="Arial"/>
          <w:sz w:val="20"/>
          <w:szCs w:val="20"/>
          <w:lang w:eastAsia="ar-SA"/>
        </w:rPr>
        <w:t xml:space="preserve"> w realizacją zamówienia (do przeprowadzenia szkolenia / szkoleń) </w:t>
      </w:r>
      <w:r w:rsidRPr="0050600B">
        <w:rPr>
          <w:rFonts w:ascii="Arial" w:hAnsi="Arial" w:cs="Arial"/>
          <w:sz w:val="20"/>
          <w:szCs w:val="20"/>
          <w:lang w:eastAsia="en-US"/>
        </w:rPr>
        <w:t>przez Wykonawcę min. 1 osoby, która spełniałaby  jedną z poniższych przesłanek: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bCs/>
          <w:sz w:val="20"/>
          <w:szCs w:val="20"/>
          <w:lang w:eastAsia="en-US"/>
        </w:rPr>
        <w:t>a) o</w:t>
      </w:r>
      <w:r w:rsidRPr="0050600B">
        <w:rPr>
          <w:rFonts w:ascii="Arial" w:hAnsi="Arial" w:cs="Arial"/>
          <w:sz w:val="20"/>
          <w:szCs w:val="20"/>
          <w:lang w:eastAsia="en-US"/>
        </w:rPr>
        <w:t>soba bezrobotna w rozumieniu ustawy z dnia 20 kwietnia 2004 r. o promocji zatrudnienia i instytucjach rynku pracy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b) osoba poszukująca pracy, niepozostająca w zatrudnieniu lub niewykonująca innej pracy zarobkowej, w rozumieniu ustawy z dnia 20 kwietnia 2004 r. o promocji zatrudnienia i instytucjach rynku pracy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c) osoba usamodzielniana, o której mowa w art. 140 ust. 1 i 2 ustawy z dnia 9 czerwca 2011 r. o wspieraniu rodziny i systemie pieczy zastępczej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d) osoba młodociana, o której mowa w przepisach prawa pracy, w celu przygotowania zawodowego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e) osoba z niepełnosprawnościami w rozumieniu ustawy z dnia 27 sierpnia 1997 r. o rehabilitacji zawodowej i społecznej oraz zatrudnianiu osób niepełnosprawnych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</w:r>
    </w:p>
    <w:p w:rsid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g) osoba do 30. roku życia oraz po ukończeniu 50. roku życia, posiadająca status osoby poszukującej pracy, bez zatrudnienia,</w:t>
      </w:r>
    </w:p>
    <w:p w:rsidR="007D3CE1" w:rsidRPr="0050600B" w:rsidRDefault="007D3CE1" w:rsidP="007D3CE1">
      <w:pPr>
        <w:tabs>
          <w:tab w:val="left" w:pos="521"/>
        </w:tabs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50600B" w:rsidRPr="0050600B" w:rsidRDefault="007D3CE1" w:rsidP="0050600B">
      <w:pPr>
        <w:suppressAutoHyphens/>
        <w:rPr>
          <w:rFonts w:ascii="Arial" w:eastAsia="Aptos" w:hAnsi="Arial" w:cs="Arial"/>
          <w:sz w:val="20"/>
          <w:szCs w:val="20"/>
          <w:lang w:eastAsia="en-US"/>
        </w:rPr>
      </w:pPr>
      <w:r>
        <w:rPr>
          <w:rFonts w:ascii="Arial" w:eastAsia="Aptos" w:hAnsi="Arial" w:cs="Arial"/>
          <w:sz w:val="20"/>
          <w:szCs w:val="20"/>
          <w:lang w:eastAsia="en-US"/>
        </w:rPr>
        <w:t xml:space="preserve">Zaangażowanie </w:t>
      </w:r>
      <w:r w:rsidR="0050600B" w:rsidRPr="0050600B">
        <w:rPr>
          <w:rFonts w:ascii="Arial" w:eastAsia="Aptos" w:hAnsi="Arial" w:cs="Arial"/>
          <w:sz w:val="20"/>
          <w:szCs w:val="20"/>
          <w:lang w:eastAsia="en-US"/>
        </w:rPr>
        <w:t xml:space="preserve">winno obowiązywać w okresie trwania umowy pomiędzy Zamawiającym a Wykonawcą. Wykonawca </w:t>
      </w:r>
      <w:r>
        <w:rPr>
          <w:rFonts w:ascii="Arial" w:eastAsia="Aptos" w:hAnsi="Arial" w:cs="Arial"/>
          <w:sz w:val="20"/>
          <w:szCs w:val="20"/>
          <w:lang w:eastAsia="en-US"/>
        </w:rPr>
        <w:t xml:space="preserve">zaangażuje </w:t>
      </w:r>
      <w:r w:rsidR="0050600B" w:rsidRPr="0050600B">
        <w:rPr>
          <w:rFonts w:ascii="Arial" w:eastAsia="Aptos" w:hAnsi="Arial" w:cs="Arial"/>
          <w:sz w:val="20"/>
          <w:szCs w:val="20"/>
          <w:lang w:eastAsia="en-US"/>
        </w:rPr>
        <w:t xml:space="preserve">ww. osobę na podstawie </w:t>
      </w:r>
      <w:r>
        <w:rPr>
          <w:rFonts w:ascii="Arial" w:eastAsia="Aptos" w:hAnsi="Arial" w:cs="Arial"/>
          <w:sz w:val="20"/>
          <w:szCs w:val="20"/>
          <w:lang w:eastAsia="en-US"/>
        </w:rPr>
        <w:t xml:space="preserve">zatrudnienia: </w:t>
      </w:r>
      <w:r w:rsidR="0050600B" w:rsidRPr="0050600B">
        <w:rPr>
          <w:rFonts w:ascii="Arial" w:eastAsia="Aptos" w:hAnsi="Arial" w:cs="Arial"/>
          <w:sz w:val="20"/>
          <w:szCs w:val="20"/>
          <w:lang w:eastAsia="en-US"/>
        </w:rPr>
        <w:t>stosunku pracy /lub umowy zlecenia lub umowy o dzieło.</w:t>
      </w:r>
    </w:p>
    <w:p w:rsidR="0050600B" w:rsidRPr="0050600B" w:rsidRDefault="0050600B" w:rsidP="0050600B">
      <w:pPr>
        <w:suppressAutoHyphens/>
        <w:ind w:right="113"/>
        <w:jc w:val="both"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</w:t>
      </w:r>
      <w:r w:rsidR="0050359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deklaracja </w:t>
      </w:r>
      <w:r w:rsidR="007D3CE1">
        <w:rPr>
          <w:rFonts w:ascii="Arial" w:hAnsi="Arial" w:cs="Arial"/>
          <w:sz w:val="20"/>
          <w:szCs w:val="20"/>
          <w:lang w:eastAsia="ar-SA"/>
        </w:rPr>
        <w:t xml:space="preserve">zaangażowania </w:t>
      </w:r>
      <w:r w:rsidRPr="0050600B">
        <w:rPr>
          <w:rFonts w:ascii="Arial" w:hAnsi="Arial" w:cs="Arial"/>
          <w:sz w:val="20"/>
          <w:szCs w:val="20"/>
          <w:lang w:eastAsia="ar-SA"/>
        </w:rPr>
        <w:t>co najmniej 1 osoby</w:t>
      </w:r>
      <w:r w:rsidR="002F5FE6">
        <w:rPr>
          <w:rFonts w:ascii="Arial" w:hAnsi="Arial" w:cs="Arial"/>
          <w:sz w:val="20"/>
          <w:szCs w:val="20"/>
          <w:lang w:eastAsia="ar-SA"/>
        </w:rPr>
        <w:t>,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 która spełniałaby 1 z przesłanek określonych powyżej do realizacji zamówienia – </w:t>
      </w:r>
      <w:r w:rsidRPr="00694CF1">
        <w:rPr>
          <w:rFonts w:ascii="Arial" w:hAnsi="Arial" w:cs="Arial"/>
          <w:b/>
          <w:sz w:val="20"/>
          <w:szCs w:val="20"/>
          <w:lang w:eastAsia="ar-SA"/>
        </w:rPr>
        <w:t>10 pkt</w:t>
      </w:r>
      <w:r w:rsidR="00BC0E24" w:rsidRPr="00694CF1">
        <w:rPr>
          <w:rFonts w:ascii="Arial" w:hAnsi="Arial" w:cs="Arial"/>
          <w:b/>
          <w:sz w:val="20"/>
          <w:szCs w:val="20"/>
          <w:lang w:eastAsia="ar-SA"/>
        </w:rPr>
        <w:t xml:space="preserve"> (załącznik nr 7</w:t>
      </w:r>
      <w:r w:rsidR="00BC0E24">
        <w:rPr>
          <w:rFonts w:ascii="Arial" w:hAnsi="Arial" w:cs="Arial"/>
          <w:sz w:val="20"/>
          <w:szCs w:val="20"/>
          <w:lang w:eastAsia="ar-SA"/>
        </w:rPr>
        <w:t xml:space="preserve"> do zapytania ofertowego)</w:t>
      </w:r>
    </w:p>
    <w:p w:rsidR="0050600B" w:rsidRDefault="0050600B" w:rsidP="0050600B">
      <w:pPr>
        <w:suppressAutoHyphens/>
        <w:ind w:right="113"/>
        <w:jc w:val="both"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</w:t>
      </w:r>
      <w:r w:rsidR="0050359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brak deklaracji </w:t>
      </w:r>
      <w:r w:rsidR="007D3CE1" w:rsidRPr="007D3CE1">
        <w:rPr>
          <w:rFonts w:ascii="Arial" w:hAnsi="Arial" w:cs="Arial"/>
          <w:sz w:val="20"/>
          <w:szCs w:val="20"/>
          <w:lang w:eastAsia="ar-SA"/>
        </w:rPr>
        <w:t xml:space="preserve">zaangażowania </w:t>
      </w:r>
      <w:r w:rsidRPr="0050600B">
        <w:rPr>
          <w:rFonts w:ascii="Arial" w:hAnsi="Arial" w:cs="Arial"/>
          <w:sz w:val="20"/>
          <w:szCs w:val="20"/>
          <w:lang w:eastAsia="ar-SA"/>
        </w:rPr>
        <w:t>co najmniej 1 osoby</w:t>
      </w:r>
      <w:r w:rsidR="002F5FE6">
        <w:rPr>
          <w:rFonts w:ascii="Arial" w:hAnsi="Arial" w:cs="Arial"/>
          <w:sz w:val="20"/>
          <w:szCs w:val="20"/>
          <w:lang w:eastAsia="ar-SA"/>
        </w:rPr>
        <w:t>,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 która spełniałaby 1 z przesłanek określonych powyżej do realizacji zamówienia – 0 pkt</w:t>
      </w:r>
    </w:p>
    <w:p w:rsidR="007D3CE1" w:rsidRDefault="007D3CE1" w:rsidP="0050600B">
      <w:pPr>
        <w:suppressAutoHyphens/>
        <w:ind w:right="113"/>
        <w:jc w:val="both"/>
        <w:rPr>
          <w:rFonts w:ascii="Arial" w:hAnsi="Arial" w:cs="Arial"/>
          <w:sz w:val="20"/>
          <w:szCs w:val="20"/>
          <w:lang w:eastAsia="ar-SA"/>
        </w:rPr>
      </w:pPr>
    </w:p>
    <w:p w:rsidR="006F0D93" w:rsidRDefault="00694CF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w. punkty w niniejszym kryterium zostaną przyznane wykonawcy/trenerowi, który wykonując usługę szkoleniową osobiście, jednocześnie spełnia 1 z powyżej określonych przesłanek.</w:t>
      </w:r>
    </w:p>
    <w:p w:rsidR="00694CF1" w:rsidRDefault="00694CF1" w:rsidP="002F5FE6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94CF1" w:rsidRDefault="00694CF1" w:rsidP="002F5FE6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5FE6" w:rsidRDefault="002F5FE6" w:rsidP="002F5FE6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2F5FE6">
        <w:rPr>
          <w:rFonts w:ascii="Arial" w:eastAsia="Calibri" w:hAnsi="Arial" w:cs="Arial"/>
          <w:sz w:val="20"/>
          <w:szCs w:val="20"/>
          <w:lang w:eastAsia="en-US"/>
        </w:rPr>
        <w:t>W przypadku wyboru Wykonawcy, który 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adeklarował zaangażowanie osoby, 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>która spełniałaby 1 z przesłanek określonych powyżej do realizacji zamówienia</w:t>
      </w:r>
      <w:r>
        <w:rPr>
          <w:rFonts w:ascii="Arial" w:eastAsia="Calibri" w:hAnsi="Arial" w:cs="Arial"/>
          <w:sz w:val="20"/>
          <w:szCs w:val="20"/>
          <w:lang w:eastAsia="en-US"/>
        </w:rPr>
        <w:t>, będzie on zobowiązany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 xml:space="preserve"> przed podpisaniem umowy na realizację usługi do przedłożenia kopii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odpowiedniego dokumentu (zaświadczenia, orzeczenia o niepełnosprawności itp.) 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 xml:space="preserve">potwierdzającego </w:t>
      </w:r>
      <w:r>
        <w:rPr>
          <w:rFonts w:ascii="Arial" w:eastAsia="Calibri" w:hAnsi="Arial" w:cs="Arial"/>
          <w:sz w:val="20"/>
          <w:szCs w:val="20"/>
          <w:lang w:eastAsia="en-US"/>
        </w:rPr>
        <w:t>spełnienie określonej przesłanki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2F5FE6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Ostateczna ilość punktów dla danej oferty będzie obliczana według wzoru: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 = C + D + Z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gdzie: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 – liczba punktów badanej oferty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 – liczba punktów przyznanych w kryterium I „Cena”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 -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 xml:space="preserve">liczba punktów przyznanych w kryterium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I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sz w:val="20"/>
          <w:szCs w:val="20"/>
          <w:lang w:eastAsia="en-US"/>
        </w:rPr>
        <w:t>Doświadczenie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 -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 xml:space="preserve">liczba punktów przyznanych w kryterium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II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„</w:t>
      </w:r>
      <w:r w:rsidR="002813FE">
        <w:rPr>
          <w:rFonts w:ascii="Arial" w:eastAsia="Calibri" w:hAnsi="Arial" w:cs="Arial"/>
          <w:sz w:val="20"/>
          <w:szCs w:val="20"/>
          <w:lang w:eastAsia="en-US"/>
        </w:rPr>
        <w:t>Aspekt społeczny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Łącznie oferta może uzyskać max. 100 pkt (100%)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nik zostanie przedstawiony w punktach.</w:t>
      </w:r>
    </w:p>
    <w:p w:rsidR="007D3CE1" w:rsidRP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7D3CE1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Wybrana zostanie oferta, która uzyska najwyższą liczbę punktów. </w:t>
      </w:r>
    </w:p>
    <w:p w:rsidR="007D3CE1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7D3CE1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5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W toku badania i oceny ofert, Zamawiający może żądać od Wykonawców wyjaśnień dotyczących treści złożonych ofert. Zamawiający zastrzega sobie prawo weryfikacji treści zawartych w dokumentach w przypadku wątpliwości co do prawdziwości zapisów w nich zawartych. </w:t>
      </w:r>
    </w:p>
    <w:p w:rsidR="00F42A0B" w:rsidRDefault="00F42A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6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Od rozstrzygnięcia niniejszego Zapytania ofertowego nie przysługują odwołania. </w:t>
      </w:r>
    </w:p>
    <w:p w:rsidR="007D3CE1" w:rsidRP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amawiający zastrzega sobie prawo do rezygnacji z wyboru oferty bez podania przyczyny. </w:t>
      </w:r>
    </w:p>
    <w:p w:rsidR="00F42A0B" w:rsidRDefault="00F42A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133FB6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amawiający odrzuci ofertę, której cena przewyższy zaplanowany budżet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rojektu dla przedmiotu zamówienia lub może w wyjątkowych wypadkach negocjować stawkę, w przypadku braku innych ofert. </w:t>
      </w: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Decyzja należy do Zamawiającego. </w:t>
      </w:r>
    </w:p>
    <w:p w:rsidR="007D3CE1" w:rsidRP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9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. Wyniki przeprowadzonego postępowania będą dostępne w Bazie Konkurencyjności, ponadto o wynikach postępowania, w przypadku złożenia więcej niż jednej ważnej oferty, Zamawiający zawiadomi Wykonawców mailowo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. W przypadku uzyskania przez dwóch lub więcej Wykonawców takiej samej liczby punktów decyduje niższa cena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E4C96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1. Zamawiający zastrzega sobie prawo do odrzucenia oferty, jeżeli zawierać będzie rażąco niską cenę w stosunku do przedmiotu zamówienia. Zamawiający może uznać cenę za rażąco niską</w:t>
      </w:r>
      <w:r w:rsidRPr="001D60EC">
        <w:rPr>
          <w:rFonts w:ascii="Arial" w:eastAsia="Calibri" w:hAnsi="Arial" w:cs="Arial"/>
          <w:sz w:val="20"/>
          <w:szCs w:val="20"/>
          <w:lang w:eastAsia="en-US"/>
        </w:rPr>
        <w:t xml:space="preserve">, jeżeli jest niższa o co najmniej 30% </w:t>
      </w:r>
      <w:r w:rsidR="003E4C96" w:rsidRPr="001D60EC">
        <w:rPr>
          <w:rFonts w:ascii="Arial" w:eastAsia="Calibri" w:hAnsi="Arial" w:cs="Arial"/>
          <w:sz w:val="20"/>
          <w:szCs w:val="20"/>
          <w:lang w:eastAsia="en-US"/>
        </w:rPr>
        <w:t>od średniej arytmetycznej cen wszystkich ważnych ofert niepodlegających odrzuceniu lub budzi wątpliwości Zamawiającego co do możliwości wykonania przedmiotu zamówienia zgodnie z wymaganiami</w:t>
      </w:r>
      <w:r w:rsidR="003E4C96">
        <w:rPr>
          <w:rFonts w:ascii="Arial" w:eastAsia="Calibri" w:hAnsi="Arial" w:cs="Arial"/>
          <w:sz w:val="20"/>
          <w:szCs w:val="20"/>
          <w:lang w:eastAsia="en-US"/>
        </w:rPr>
        <w:t xml:space="preserve"> określonymi w Zapytaniu ofertowym lub wynikającymi z odrębnych przepisów.</w:t>
      </w:r>
    </w:p>
    <w:p w:rsidR="003E4C96" w:rsidRDefault="003E4C9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bowiązek wykazania, że oferta nie zawiera rażąco niskiej ceny spoczywa na Wykonawcy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ykonawca na wezwanie Zamawiającego udzieli wyjaśnień i przedłoży ww. dowody w terminie do 3 dni od daty otrzymania wezwania do ich przedstawienia. Zamawiający odrzuci ofertę Wykonawcy, który nie złoży wyjaśnień wraz z dostarczonymi dowodami potwierdzającymi, że oferta zawiera rażąco niską cenę w stosunku do przedmiotu zamówienia lub złożone wyjaśnienia okażą się dla Zamawiającego niewystarczające. </w:t>
      </w:r>
    </w:p>
    <w:p w:rsidR="002813FE" w:rsidRDefault="002813FE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813FE" w:rsidRDefault="002813FE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2. Zamawiający podpisze umowę na realizację zamówienia z Wykonawcą, którego oferta odpowiada wszystkim wymogom zawartym w Zapytaniu ofertowym i która uzyskała najwyższą liczbę punktów w kryteriach oceny ofert</w:t>
      </w:r>
      <w:r w:rsidR="00B52E64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52E64" w:rsidRDefault="00B52E64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dpisanie umowy pomiędzy Zamawiającym a Wykonawcą nastąpi w formie i terminie wskazanym przez Zamawiającego po wyborze najkorzystniejszej oferty.</w:t>
      </w:r>
    </w:p>
    <w:p w:rsidR="00B52E64" w:rsidRDefault="00B52E64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Brak podpisania umowy w terminie i formie wskazanej przez Zamawiającego, traktowany będzie jak odstąpienie od podpisania umowy, a tym samym rezygnacja z realizacji zamówienia. W przypadku, gdy wybrany Wykonawca odstąpi od podpisania umowy z Zamawiającym, Zamawiający może podpisać umowę z kolejnym Wykonawcą, który w postepowaniu uzyskał kolejną najwyższą liczbę punktów. </w:t>
      </w:r>
    </w:p>
    <w:p w:rsidR="00AA62F5" w:rsidRDefault="00AA62F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EE00AA" w:rsidRDefault="00EE00A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52E64" w:rsidRDefault="00B52E64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5FE6" w:rsidRPr="002F5FE6" w:rsidRDefault="00F46775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V</w:t>
      </w:r>
      <w:r w:rsidR="002F5FE6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2F5FE6" w:rsidRPr="002F5FE6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2F5FE6" w:rsidRPr="002F5FE6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</w:t>
      </w:r>
      <w:r w:rsidR="002F5FE6">
        <w:rPr>
          <w:rFonts w:ascii="Arial" w:eastAsia="Calibri" w:hAnsi="Arial" w:cs="Arial"/>
          <w:b/>
          <w:sz w:val="20"/>
          <w:szCs w:val="20"/>
          <w:lang w:eastAsia="en-US"/>
        </w:rPr>
        <w:t>Postanowienia końcowe</w:t>
      </w:r>
    </w:p>
    <w:p w:rsidR="002F5FE6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.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 xml:space="preserve"> Komunikacja w postę</w:t>
      </w:r>
      <w:r w:rsidR="003E02DA">
        <w:rPr>
          <w:rFonts w:ascii="Arial" w:eastAsia="Calibri" w:hAnsi="Arial" w:cs="Arial"/>
          <w:sz w:val="20"/>
          <w:szCs w:val="20"/>
          <w:lang w:eastAsia="en-US"/>
        </w:rPr>
        <w:t xml:space="preserve">powaniu o udzielenie zamówienia, w tym ogłoszenie Zapytania ofertowego, składanie ofert, wymiana informacji między Zamawiającym, a Wykonawcą oraz przekazywanie dokumentów i oświadczeń do upływy terminu złożenia ofert odbywa się pisemnie za pomocą Bazy Konkurencyjności, zgodnie z Wytycznymi dotyczącymi kwalifikowalności wydatków na lata 2021-2027. </w:t>
      </w:r>
    </w:p>
    <w:p w:rsidR="003E02DA" w:rsidRDefault="003E02D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omunikacja z Wykonawcą po upływie terminu składania ofert, w tym wezwanie do złożenia wyjaśnień lub przedłożenia dokumentów oraz składanie wyjaśnień, przedkładanie dodatkowych dokumentów przez Wykonawców, będzie odbywałam się droga mailową.</w:t>
      </w:r>
    </w:p>
    <w:p w:rsidR="00CC2DCE" w:rsidRDefault="00CC2DCE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E02DA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="003E02DA">
        <w:rPr>
          <w:rFonts w:ascii="Arial" w:eastAsia="Calibri" w:hAnsi="Arial" w:cs="Arial"/>
          <w:sz w:val="20"/>
          <w:szCs w:val="20"/>
          <w:lang w:eastAsia="en-US"/>
        </w:rPr>
        <w:t>. Zamawiający jest uprawniony do poprawienia w tekście oferty oczywistych omyłek pisarskich, niezwłocznie zawiadamiając o tym danego Oferenta.</w:t>
      </w:r>
    </w:p>
    <w:p w:rsidR="003E02DA" w:rsidRDefault="003E02D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E02DA" w:rsidRPr="0050600B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="003E02DA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="003E02DA" w:rsidRPr="003E02DA">
        <w:rPr>
          <w:rFonts w:ascii="Arial" w:eastAsia="Calibri" w:hAnsi="Arial" w:cs="Arial"/>
          <w:sz w:val="20"/>
          <w:szCs w:val="20"/>
          <w:lang w:eastAsia="en-US"/>
        </w:rPr>
        <w:t xml:space="preserve"> jest związany ofertą przez okres 30 dni od dnia upływu terminu składania ofert.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8717C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4.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Płatność za realizację przedmiotu zamówienia będzie dokonywana nie później niż 30 dni po otrzymaniu środków przez Zamawiającego z Instytucji Pośredniczącej, po zakończonej realizacji w okresie sprawozdawczym Projektu. Zamawiający informuje, że termin płatności wynagrodzenia Wykonawcy uzależniony jest od terminu wpływu na konto Zamawiającego środków przeznaczonych na pokrycie wydatków związanych z realizacją projektu na etapie, w którym uczestniczył w nim Wykonawca i może ulegać niezależnym od Zamawiającego opóźnieniom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8717C7" w:rsidRDefault="008717C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5. 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astrzega się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możliwość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 xml:space="preserve">dokonania istotnych zmian umow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awartej w wyniku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przeprowadzonego postępowania o udzielenie zamówienia ze względu na:</w:t>
      </w:r>
    </w:p>
    <w:p w:rsidR="008717C7" w:rsidRP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miany powszechnie obowiązującego prawa w zakresie mającym wpływ na realizację przedmiotu zamówienia,</w:t>
      </w:r>
    </w:p>
    <w:p w:rsid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miany w zakresie realizacji projektu, w celu właściwej realizacji zamówienia,</w:t>
      </w:r>
    </w:p>
    <w:p w:rsidR="00124013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 rezygnację uczestników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z dalszego udziału w projekcie, </w:t>
      </w:r>
    </w:p>
    <w:p w:rsidR="00A20759" w:rsidRDefault="00A20759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 xml:space="preserve"> skierowania na </w:t>
      </w:r>
      <w:r>
        <w:rPr>
          <w:rFonts w:ascii="Arial" w:eastAsia="Calibri" w:hAnsi="Arial" w:cs="Arial"/>
          <w:sz w:val="20"/>
          <w:szCs w:val="20"/>
          <w:lang w:eastAsia="en-US"/>
        </w:rPr>
        <w:t>szkolenia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 xml:space="preserve"> większej liczby </w:t>
      </w:r>
      <w:r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 xml:space="preserve"> w oparciu o dokumenty opracowywane w ramach projektu</w:t>
      </w:r>
      <w:r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124013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>zgłoszon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przez </w:t>
      </w:r>
      <w:r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uzasadnionych potrzeb w zakresie organizacji wsparcia, </w:t>
      </w:r>
    </w:p>
    <w:p w:rsidR="00124013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>wprowadzon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zmian</w:t>
      </w:r>
      <w:r w:rsidR="000557E9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do umowy o dofinansowanie/ wniosku o dofinansowanie realizowanego projektu, </w:t>
      </w:r>
    </w:p>
    <w:p w:rsidR="00124013" w:rsidRP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>zmian</w:t>
      </w:r>
      <w:r>
        <w:rPr>
          <w:rFonts w:ascii="Arial" w:eastAsia="Calibri" w:hAnsi="Arial" w:cs="Arial"/>
          <w:sz w:val="20"/>
          <w:szCs w:val="20"/>
          <w:lang w:eastAsia="en-US"/>
        </w:rPr>
        <w:t>ę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wytycznych, zaleceń Instytucji Pośredniczącej i Instytucji Zarządzającej lub innych dokumentów będący</w:t>
      </w:r>
      <w:r>
        <w:rPr>
          <w:rFonts w:ascii="Arial" w:eastAsia="Calibri" w:hAnsi="Arial" w:cs="Arial"/>
          <w:sz w:val="20"/>
          <w:szCs w:val="20"/>
          <w:lang w:eastAsia="en-US"/>
        </w:rPr>
        <w:t>ch podstawą realizacji projektu,</w:t>
      </w:r>
    </w:p>
    <w:p w:rsid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>wystąpienie siły wyższej</w:t>
      </w:r>
      <w:r w:rsidR="00A20759">
        <w:t xml:space="preserve">,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sytuacji, </w:t>
      </w:r>
      <w:r w:rsidR="00A20759" w:rsidRPr="00A20759">
        <w:rPr>
          <w:rFonts w:ascii="Arial" w:eastAsia="Calibri" w:hAnsi="Arial" w:cs="Arial"/>
          <w:sz w:val="20"/>
          <w:szCs w:val="20"/>
          <w:lang w:eastAsia="en-US"/>
        </w:rPr>
        <w:t>któr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>ej</w:t>
      </w:r>
      <w:r w:rsidR="00A20759" w:rsidRPr="00A20759">
        <w:rPr>
          <w:rFonts w:ascii="Arial" w:eastAsia="Calibri" w:hAnsi="Arial" w:cs="Arial"/>
          <w:sz w:val="20"/>
          <w:szCs w:val="20"/>
          <w:lang w:eastAsia="en-US"/>
        </w:rPr>
        <w:t xml:space="preserve"> Zamawiający, działając z należytą starannością, nie mógł przewidzieć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 przed podpisaniem umowy z Wykonawcą</w:t>
      </w:r>
      <w:r w:rsidR="00A20759" w:rsidRPr="00A2075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t>Zakres zmian może dotyczyć m.in.: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okresu i harmonogramu realizacji umowy,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zakresu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i sposobi realizacji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amówienia,</w:t>
      </w:r>
    </w:p>
    <w:p w:rsid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abezpieczenia i kar umownych,</w:t>
      </w:r>
    </w:p>
    <w:p w:rsidR="00A20759" w:rsidRDefault="00A20759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 z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>mniejszenia wymiaru zamówienia</w:t>
      </w:r>
      <w:r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większenia wartości zamówienia (zamówienia w wysokości nie przekraczającej 50% wartości zamówienia określonego w umowie),</w:t>
      </w:r>
    </w:p>
    <w:p w:rsidR="00124013" w:rsidRDefault="008717C7" w:rsidP="00124013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zmiany </w:t>
      </w:r>
      <w:r w:rsidR="00124013">
        <w:rPr>
          <w:rFonts w:ascii="Arial" w:eastAsia="Calibri" w:hAnsi="Arial" w:cs="Arial"/>
          <w:sz w:val="20"/>
          <w:szCs w:val="20"/>
          <w:lang w:eastAsia="en-US"/>
        </w:rPr>
        <w:t>m</w:t>
      </w:r>
      <w:r w:rsidR="00124013" w:rsidRPr="00124013">
        <w:rPr>
          <w:rFonts w:ascii="Arial" w:eastAsia="Calibri" w:hAnsi="Arial" w:cs="Arial"/>
          <w:sz w:val="20"/>
          <w:szCs w:val="20"/>
          <w:lang w:eastAsia="en-US"/>
        </w:rPr>
        <w:t xml:space="preserve">iejsca realizacji usługi, przy czym zmiana miejsca realizacji może ograniczać się jedynie do obszaru </w:t>
      </w:r>
      <w:r w:rsidR="00124013">
        <w:rPr>
          <w:rFonts w:ascii="Arial" w:eastAsia="Calibri" w:hAnsi="Arial" w:cs="Arial"/>
          <w:sz w:val="20"/>
          <w:szCs w:val="20"/>
          <w:lang w:eastAsia="en-US"/>
        </w:rPr>
        <w:t>województwa kujawsko-pomorskiego</w:t>
      </w:r>
      <w:r w:rsidR="00124013" w:rsidRPr="0012401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24013" w:rsidRDefault="00124013" w:rsidP="00124013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72CB5" w:rsidRDefault="00572CB5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miany umowy z Wykonawcą będą dokonywane w formie pisemnych aneksów do umowy podpisanych przez strony, pod rygorem nieważności.</w:t>
      </w:r>
    </w:p>
    <w:p w:rsidR="008717C7" w:rsidRPr="0050600B" w:rsidRDefault="00572CB5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trona występująca o zmianę postanowień umowy zobowiązana jest do złożenia drugiej stronie pisemnego wniosku o zmianę postanowień umowy wraz z uzasadnieniem</w:t>
      </w:r>
    </w:p>
    <w:p w:rsidR="0011779A" w:rsidRPr="008717C7" w:rsidRDefault="0011779A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6. </w:t>
      </w:r>
      <w:r w:rsidRPr="001D60EC">
        <w:rPr>
          <w:rFonts w:ascii="Arial" w:eastAsia="Calibri" w:hAnsi="Arial" w:cs="Arial"/>
          <w:sz w:val="20"/>
          <w:szCs w:val="20"/>
          <w:lang w:eastAsia="en-US"/>
        </w:rPr>
        <w:t>Wykonawca przyjmuje do wiadomości, że Zamawiający z tytułu realizacji przedmiotu umowy przez Wykonawcę ponosi pełną odpowiedzialność finansową, która przekracza określone w umowie łączącej strony wynagrodzenie Oferenta. Wynika to z zapisów umowy o dofinansowanie Projektu zawartej pomiędzy Zamawiającym a Wojewódzkim Urzędem Pracy w Toruniu - Instytucją Pośredniczącą oraz odpowiednich reguł i warunków wynikających z programu regionalnego Fundusze Europejskie dla Kujaw i Pomorza 2021–2027, przepisów prawa unijnego i prawa krajowego oraz właściwych wytycznych związanych z realizacją Projektu.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</w:p>
    <w:p w:rsidR="00461A79" w:rsidRDefault="00461A79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Default="008717C7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Z uwagi na powyższe, </w:t>
      </w:r>
      <w:r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przyjmuje do wiadomości, iż Zamawiający określił możliwe do zastosowania warunki zabezpieczenia prawidłowej realizacji umowy przez </w:t>
      </w:r>
      <w:r>
        <w:rPr>
          <w:rFonts w:ascii="Arial" w:eastAsia="Calibri" w:hAnsi="Arial" w:cs="Arial"/>
          <w:sz w:val="20"/>
          <w:szCs w:val="20"/>
          <w:lang w:eastAsia="en-US"/>
        </w:rPr>
        <w:t>Wykonawcę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w niżej określony sposób.</w:t>
      </w:r>
    </w:p>
    <w:p w:rsidR="008717C7" w:rsidRPr="008717C7" w:rsidRDefault="008717C7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Zamawiający informuje, a </w:t>
      </w:r>
      <w:r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składając ofertę akceptuje, że w umowie będą znajdowały się między innymi następujące zapisy:</w:t>
      </w:r>
    </w:p>
    <w:p w:rsidR="00461A79" w:rsidRDefault="00F46775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Przewidujące karę umowną w wysokości </w:t>
      </w:r>
      <w:r w:rsidR="00E61653" w:rsidRPr="00461A79">
        <w:rPr>
          <w:rFonts w:ascii="Arial" w:eastAsia="Calibri" w:hAnsi="Arial" w:cs="Arial"/>
          <w:sz w:val="20"/>
          <w:szCs w:val="20"/>
          <w:lang w:eastAsia="en-US"/>
        </w:rPr>
        <w:t>do 100</w:t>
      </w:r>
      <w:r w:rsidR="008717C7" w:rsidRPr="00461A79">
        <w:rPr>
          <w:rFonts w:ascii="Arial" w:eastAsia="Calibri" w:hAnsi="Arial" w:cs="Arial"/>
          <w:sz w:val="20"/>
          <w:szCs w:val="20"/>
          <w:lang w:eastAsia="en-US"/>
        </w:rPr>
        <w:t>%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 łącznego wynagrod</w:t>
      </w:r>
      <w:r>
        <w:rPr>
          <w:rFonts w:ascii="Arial" w:eastAsia="Calibri" w:hAnsi="Arial" w:cs="Arial"/>
          <w:sz w:val="20"/>
          <w:szCs w:val="20"/>
          <w:lang w:eastAsia="en-US"/>
        </w:rPr>
        <w:t>zenia Wykonawcy - w przypadku</w:t>
      </w:r>
      <w:r w:rsidR="00461A7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8717C7" w:rsidRPr="008717C7" w:rsidRDefault="00461A79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ie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wykonywania    przez    Wykonawcę    zlecenia    w    sposób    zgodny z postanowieniami umowy oraz bez zachowania należytej staranności, w szczególności nieuwzględniania dodatkowych wymagań Zamawiającego zgłaszanych podczas realizacji zamówienia, dotyczących indywidualnych potrzeb </w:t>
      </w:r>
      <w:r w:rsidR="008717C7"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 projektu</w:t>
      </w:r>
      <w:r w:rsidR="008717C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F46775">
        <w:rPr>
          <w:rFonts w:ascii="Arial" w:eastAsia="Calibri" w:hAnsi="Arial" w:cs="Arial"/>
          <w:sz w:val="20"/>
          <w:szCs w:val="20"/>
          <w:lang w:eastAsia="en-US"/>
        </w:rPr>
        <w:t xml:space="preserve"> w tym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w szczególności osób niepełnosprawnych.</w:t>
      </w:r>
    </w:p>
    <w:p w:rsidR="008717C7" w:rsidRPr="008717C7" w:rsidRDefault="00F46775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W przypadku zaistnienia wątpliwości, co do jakości realizacji zamówienia lub nieprawidłowości w tym zakresie, Zamawiający wstrzymuje do czasu wyjaśnienia wszystkie płatności.</w:t>
      </w:r>
    </w:p>
    <w:p w:rsidR="008717C7" w:rsidRPr="008717C7" w:rsidRDefault="008717C7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t>- W przypadku, gdy zastrzeżone kary umowne nie pokryją w całości szkody Zamawiającego, zastrzega on dochodzenie odszkodowania przewyższającego wysokość zastrzeżonych kar umownych na zasadach ogólnych do wysokości faktycznych strat, jakie poniósł Zamawiający na skutek działania lub zaniechania działa</w:t>
      </w:r>
      <w:r w:rsidR="00F46775">
        <w:rPr>
          <w:rFonts w:ascii="Arial" w:eastAsia="Calibri" w:hAnsi="Arial" w:cs="Arial"/>
          <w:sz w:val="20"/>
          <w:szCs w:val="20"/>
          <w:lang w:eastAsia="en-US"/>
        </w:rPr>
        <w:t xml:space="preserve">nia Wykonawcy oraz pokrycia wszelkich kosztów poniesionych przez Zamawiającego w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wiązku z przygotowaniem zamówienia w innym terminie.</w:t>
      </w:r>
    </w:p>
    <w:p w:rsidR="008717C7" w:rsidRPr="008717C7" w:rsidRDefault="00F46775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Zamawiający zastrzega sobie możliwość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potrąc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nia naliczonych kar umownych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 wynagrodzenia Wykonawcy.</w:t>
      </w:r>
    </w:p>
    <w:p w:rsidR="007D3CE1" w:rsidRPr="008717C7" w:rsidRDefault="00F46775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F46775">
        <w:rPr>
          <w:rFonts w:ascii="Arial" w:eastAsia="Calibri" w:hAnsi="Arial" w:cs="Arial"/>
          <w:sz w:val="20"/>
          <w:szCs w:val="20"/>
          <w:lang w:eastAsia="en-US"/>
        </w:rPr>
        <w:t xml:space="preserve">Zamawiający zastrzega sobie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możliwość niezwłocznego odstąpienia od umowy w przypadku naruszenia przez Wykonawcę warunków podpisanej umowy, w tym m.in. kwestionowania przez Instytucję Pośrednicząca pos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zególnych wydatków związanych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z realizacją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rojektu, w tym </w:t>
      </w:r>
      <w:r w:rsidR="000557E9">
        <w:rPr>
          <w:rFonts w:ascii="Arial" w:eastAsia="Calibri" w:hAnsi="Arial" w:cs="Arial"/>
          <w:sz w:val="20"/>
          <w:szCs w:val="20"/>
          <w:lang w:eastAsia="en-US"/>
        </w:rPr>
        <w:t xml:space="preserve">uznanie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adań, bądź ich części za niekwalifikowalne z uwagi na uchybienia Wykonawcy w trakcie realizacji przedmiotu umowy.</w:t>
      </w:r>
    </w:p>
    <w:p w:rsidR="008717C7" w:rsidRPr="00AA62F5" w:rsidRDefault="008717C7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AA62F5" w:rsidRDefault="00AA62F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A62F5">
        <w:rPr>
          <w:rFonts w:ascii="Arial" w:eastAsia="Calibri" w:hAnsi="Arial" w:cs="Arial"/>
          <w:sz w:val="20"/>
          <w:szCs w:val="20"/>
          <w:lang w:eastAsia="en-US"/>
        </w:rPr>
        <w:t xml:space="preserve">7. Zamawiający zastrzega sobie prawo do kontroli sposobu wykonywania przedmiotu </w:t>
      </w:r>
      <w:r w:rsidR="00572CB5" w:rsidRPr="00AA62F5">
        <w:rPr>
          <w:rFonts w:ascii="Arial" w:eastAsia="Calibri" w:hAnsi="Arial" w:cs="Arial"/>
          <w:sz w:val="20"/>
          <w:szCs w:val="20"/>
          <w:lang w:eastAsia="en-US"/>
        </w:rPr>
        <w:t>zamówienia</w:t>
      </w:r>
      <w:r w:rsidRPr="00AA62F5">
        <w:rPr>
          <w:rFonts w:ascii="Arial" w:eastAsia="Calibri" w:hAnsi="Arial" w:cs="Arial"/>
          <w:sz w:val="20"/>
          <w:szCs w:val="20"/>
          <w:lang w:eastAsia="en-US"/>
        </w:rPr>
        <w:t xml:space="preserve"> w każdym momencie jego realizacji.  Kontrola może być przeprowadzona bez wcześniejszego powiadamiania Wykonawcy o zamiarze jej przeprowadzenia.</w:t>
      </w:r>
    </w:p>
    <w:p w:rsidR="00461A79" w:rsidRDefault="00461A79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61A79" w:rsidRDefault="00461A79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61A79" w:rsidRDefault="00461A79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717C7" w:rsidRDefault="00572CB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72CB5">
        <w:rPr>
          <w:rFonts w:ascii="Arial" w:eastAsia="Calibri" w:hAnsi="Arial" w:cs="Arial"/>
          <w:b/>
          <w:sz w:val="20"/>
          <w:szCs w:val="20"/>
          <w:lang w:eastAsia="en-US"/>
        </w:rPr>
        <w:t>VI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Pr="00572CB5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572CB5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Klauzula informacyjna – ochrona danych osobowych</w:t>
      </w:r>
    </w:p>
    <w:p w:rsidR="00572CB5" w:rsidRDefault="00572CB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D60EC" w:rsidRPr="00EE703B" w:rsidRDefault="001D60EC" w:rsidP="001D60EC">
      <w:pPr>
        <w:spacing w:line="276" w:lineRule="auto"/>
        <w:ind w:right="142"/>
        <w:contextualSpacing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późn</w:t>
      </w:r>
      <w:proofErr w:type="spellEnd"/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. </w:t>
      </w:r>
      <w:proofErr w:type="spellStart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zm</w:t>
      </w:r>
      <w:proofErr w:type="spellEnd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), dalej: RODO, informujemy, że</w:t>
      </w:r>
      <w:r>
        <w:rPr>
          <w:rFonts w:ascii="Arial" w:eastAsia="Microsoft Sans Serif" w:hAnsi="Arial" w:cs="Arial"/>
          <w:color w:val="000000"/>
          <w:sz w:val="20"/>
          <w:szCs w:val="20"/>
        </w:rPr>
        <w:t>: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 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administratorem danych osobowych Wykonawcy jest Zamawiający</w:t>
      </w:r>
      <w:r>
        <w:rPr>
          <w:rFonts w:ascii="Arial" w:eastAsia="Microsoft Sans Serif" w:hAnsi="Arial" w:cs="Arial"/>
          <w:color w:val="000000"/>
          <w:sz w:val="20"/>
          <w:szCs w:val="20"/>
        </w:rPr>
        <w:t xml:space="preserve"> –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 </w:t>
      </w:r>
      <w:r>
        <w:rPr>
          <w:rFonts w:ascii="Arial" w:eastAsia="Microsoft Sans Serif" w:hAnsi="Arial" w:cs="Arial"/>
          <w:color w:val="000000"/>
          <w:sz w:val="20"/>
          <w:szCs w:val="20"/>
        </w:rPr>
        <w:t xml:space="preserve">Stowarzyszenie Inicjatyw </w:t>
      </w:r>
      <w:proofErr w:type="spellStart"/>
      <w:r>
        <w:rPr>
          <w:rFonts w:ascii="Arial" w:eastAsia="Microsoft Sans Serif" w:hAnsi="Arial" w:cs="Arial"/>
          <w:color w:val="000000"/>
          <w:sz w:val="20"/>
          <w:szCs w:val="20"/>
        </w:rPr>
        <w:t>Społeczno</w:t>
      </w:r>
      <w:proofErr w:type="spellEnd"/>
      <w:r>
        <w:rPr>
          <w:rFonts w:ascii="Arial" w:eastAsia="Microsoft Sans Serif" w:hAnsi="Arial" w:cs="Arial"/>
          <w:color w:val="000000"/>
          <w:sz w:val="20"/>
          <w:szCs w:val="20"/>
        </w:rPr>
        <w:t xml:space="preserve"> – Ekonomicznych „SUKCES” 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z siedzibą we Włocławku przy ul. </w:t>
      </w:r>
      <w:r>
        <w:rPr>
          <w:rFonts w:ascii="Arial" w:eastAsia="Microsoft Sans Serif" w:hAnsi="Arial" w:cs="Arial"/>
          <w:color w:val="000000"/>
          <w:sz w:val="20"/>
          <w:szCs w:val="20"/>
        </w:rPr>
        <w:t>Zapiecek 6-8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, tel. </w:t>
      </w:r>
      <w:r>
        <w:rPr>
          <w:rFonts w:ascii="Arial" w:eastAsia="Microsoft Sans Serif" w:hAnsi="Arial" w:cs="Arial"/>
          <w:color w:val="000000"/>
          <w:sz w:val="20"/>
          <w:szCs w:val="20"/>
        </w:rPr>
        <w:t>798 570 252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, e-mail: </w:t>
      </w:r>
      <w:hyperlink r:id="rId18" w:history="1">
        <w:r w:rsidRPr="000375AC">
          <w:rPr>
            <w:rStyle w:val="Hipercze"/>
            <w:rFonts w:ascii="Arial" w:eastAsia="Microsoft Sans Serif" w:hAnsi="Arial" w:cs="Arial"/>
            <w:sz w:val="20"/>
            <w:szCs w:val="20"/>
          </w:rPr>
          <w:t>sise.sukces@onet.eu</w:t>
        </w:r>
      </w:hyperlink>
      <w:r w:rsidRPr="00EE703B">
        <w:rPr>
          <w:rFonts w:ascii="Arial" w:eastAsia="Microsoft Sans Serif" w:hAnsi="Arial" w:cs="Arial"/>
          <w:color w:val="000000"/>
          <w:sz w:val="20"/>
          <w:szCs w:val="20"/>
        </w:rPr>
        <w:t>;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amawiający nie działa przez przedstawiciela administratora danych osobowych;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 xml:space="preserve">Dane osobowe przetwarzane będą zgodnie z art. 6 ust.1 lit. C RODO w celu związanym z realizacją Zapytania ofertowego </w:t>
      </w:r>
      <w:r w:rsidRPr="00461A79">
        <w:rPr>
          <w:rFonts w:ascii="Arial" w:eastAsia="Microsoft Sans Serif" w:hAnsi="Arial" w:cs="Arial"/>
          <w:color w:val="000000"/>
          <w:sz w:val="20"/>
          <w:szCs w:val="20"/>
        </w:rPr>
        <w:t xml:space="preserve">nr </w:t>
      </w:r>
      <w:r w:rsidR="00461A79">
        <w:rPr>
          <w:rFonts w:ascii="Arial" w:eastAsia="Microsoft Sans Serif" w:hAnsi="Arial" w:cs="Arial"/>
          <w:color w:val="000000"/>
          <w:sz w:val="20"/>
          <w:szCs w:val="20"/>
        </w:rPr>
        <w:t xml:space="preserve">1 </w:t>
      </w:r>
      <w:r w:rsidRPr="001D60EC">
        <w:rPr>
          <w:rFonts w:ascii="Arial" w:eastAsia="Microsoft Sans Serif" w:hAnsi="Arial" w:cs="Arial"/>
          <w:color w:val="000000"/>
          <w:sz w:val="20"/>
          <w:szCs w:val="20"/>
        </w:rPr>
        <w:t>w ramach projektu „CENTRUM AKTYWIZACJI ZAWIODOWEJ SUKCES</w:t>
      </w:r>
      <w:r>
        <w:rPr>
          <w:rFonts w:ascii="Arial" w:eastAsia="Microsoft Sans Serif" w:hAnsi="Arial" w:cs="Arial"/>
          <w:color w:val="000000"/>
          <w:sz w:val="20"/>
          <w:szCs w:val="20"/>
        </w:rPr>
        <w:t>”,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>Odbiorcami danych osobowych Wykonawcy będą osoby lub podmioty, którym udostępniona zostanie dokumentacja postepowania w oparciu o przepisy prawa;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>Dane osobowe Wykonawcy będą przechowywane, przez okres 4 lat od dnia zakończenia postepowania o udzielenie zamówienia, a w przypadku objęcia niniejszego zamówienia dofinansowaniem z budżetu UE – przez okres wynikający z postanowień zawartej umowy o dofinansowanie pomiędzy Z</w:t>
      </w:r>
      <w:r>
        <w:rPr>
          <w:rFonts w:ascii="Arial" w:eastAsia="Microsoft Sans Serif" w:hAnsi="Arial" w:cs="Arial"/>
          <w:color w:val="000000"/>
          <w:sz w:val="20"/>
          <w:szCs w:val="20"/>
        </w:rPr>
        <w:t>amawiającym a właściwym organem;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>Obowiązek podania przez Wykonawcę danych osobowych bezpośrednio Zamawiającemu jest wymogiem związanym z udziałem w postepowaniu o udzielenie zamówienia publicznego;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>W odniesieniu do danych osobowych Wykonawcy decyzje nie będą podejmowane w sposób zautomatyzowany;</w:t>
      </w:r>
    </w:p>
    <w:p w:rsidR="001D60EC" w:rsidRP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>Zgodnie z RODO Wykonawcy przysługuje:</w:t>
      </w:r>
    </w:p>
    <w:p w:rsidR="001D60EC" w:rsidRPr="00EE703B" w:rsidRDefault="001D60EC" w:rsidP="001D60E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dostępu do swoich danych oraz otrzymania ich kopii;</w:t>
      </w:r>
    </w:p>
    <w:p w:rsidR="001D60EC" w:rsidRPr="00EE703B" w:rsidRDefault="001D60EC" w:rsidP="001D60E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sprostowania (poprawiania) swoich danych – skorzystanie z prawa do sprostowania nie może skutkować zmianą wyniku postepowania o udzielenie zamówienia publicznego ani zmianą postanowień umowy w zakresie niezgodnym z prowadzonym postępowaniem i złożoną ofertą oraz nie może naruszać integralności protokołu oraz jego załączników</w:t>
      </w:r>
    </w:p>
    <w:p w:rsidR="001D60EC" w:rsidRPr="00EE703B" w:rsidRDefault="001D60EC" w:rsidP="001D60E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lastRenderedPageBreak/>
        <w:t>Prawo do usunięcia danych osobowych, w sytuacji gdy przetwarzanie danych osobowych nie następuje w celu wywiązania się z obowiązku wynikającego z przepisu prawa,</w:t>
      </w:r>
    </w:p>
    <w:p w:rsidR="001D60EC" w:rsidRPr="00EE703B" w:rsidRDefault="001D60EC" w:rsidP="001D60E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ograniczenia przetwarzania danych – prawo do ograniczenia przetwarzania nie ma zastosowania w odniesieniu do przechowywania, w celu zapewnienia korzystania ze środków ochrony prawnej lub w celu ochrony praw inne osoby fizycznej lub prawnej, lub z uwagi na ważne względy interesu publicznego Unii Europejskiej lub państwa członkowskiego,</w:t>
      </w:r>
    </w:p>
    <w:p w:rsidR="001D60EC" w:rsidRPr="00EE703B" w:rsidRDefault="001D60EC" w:rsidP="001D60E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wniesienia skargi do Prezesa UODO ( na adres Urzędu Ochrony Danych Osobowych, ul. Stawki 2, 00-193 Warszawa)</w:t>
      </w:r>
    </w:p>
    <w:p w:rsidR="001D60EC" w:rsidRPr="00EE703B" w:rsidRDefault="001D60EC" w:rsidP="001D60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godnie z RODO Wykonawcy nie przysługuje: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przenoszenia danych osobowych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wycofania zgody na przetwarzanie danych osobowych, po złożeniu oferty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wniesienia sprzeciwu wobec przetwarzania danych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usunięcia danych osobowych;</w:t>
      </w:r>
    </w:p>
    <w:p w:rsidR="001D60EC" w:rsidRDefault="001D60EC" w:rsidP="001D60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amawiający nie zamierza przekazywać danych osobowych Wykonawcy do państwa trzeciego lub</w:t>
      </w:r>
      <w:r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organizacji międzynarodowej.</w:t>
      </w:r>
    </w:p>
    <w:p w:rsidR="001D60EC" w:rsidRPr="001D60EC" w:rsidRDefault="001D60EC" w:rsidP="001D60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 xml:space="preserve">Zamawiający informuje, że: 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Udostępnia dane osobowe, o których mowa w art. 10 RODO ( dane osobowe dotyczące wyroków skazujących i czynów zabronionych) w celu umożliwienia korzystania ze środków ochrony prawnej, o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którym mowa w dziale IX ustawy </w:t>
      </w:r>
      <w:proofErr w:type="spellStart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Pzp</w:t>
      </w:r>
      <w:proofErr w:type="spellEnd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, do upływu terminu na ich wniesienie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Udostępnienie protokołu i załączników do protokołu ma zastosowanie do wszystkich danych osobowych, z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yjątkiem tych, o którym mowa w art. 9 ust. 1 RODO (tj. danych osobowych ujawniających pochodzenie rasowe lub etniczne, poglądy polityczne, przekonania religijne lub światopoglądowe, przynależność do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wiązków zawodowych praz przetwarzania danych genetycznych, danych biometrycznych w celu jednoznacznego zidentyfikowania osoby fizycznej lub danych dotyczących zdrowia, seksualności lub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orientacji seksualnej tej osoby), zebranych  w toku postępowania o udzielenie zamówienia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 przypadku korzystania przez osobę, której dane osobowe są przetwarzane przez zamawiającego, z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uprawnienia, o którym mowa w art. 15 ust. 1-3 RODO ( 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enia postępowania o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udzielenie zamówienia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Skorzystanie przez osobę, której dane osobowe dotyczą, z uprawnienia, o którym mowa w art. 16 RODO ( z uprawnienia do sprostowania lub uzupełnienia danych osobowych), nie może naruszać integralności protokołu postepowania oraz jego załączników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 postepowaniu o udzielenie zamówienia zgłoszenie żądania ograniczenia przetwarzania, o którym mowa w art. 18 ust. 1 RODO, nie ogranicza przetwarzania danych osobowych do czasu zakończenia tego postępowania,</w:t>
      </w:r>
    </w:p>
    <w:p w:rsidR="001D60EC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2"/>
          <w:szCs w:val="22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 przypadku gdy wniesienie żądania dotyczącego prawa, o którym mowa w art. 18 ust. 1 RODO spowoduje ograniczenie przetwarzania danych osobowych zawartych w protokole postępowania lub załączników do tego protokołu, od dnia zakończenia postępowania o udzielenie zamówienia Zamawiający nie udostępnia tych danych, chyba że zachodzą przesłanki, o których mowa w art. 18 ust. 2 rozporządzenia</w:t>
      </w:r>
      <w:r>
        <w:rPr>
          <w:rFonts w:ascii="Arial" w:eastAsia="Microsoft Sans Serif" w:hAnsi="Arial" w:cs="Arial"/>
          <w:color w:val="000000"/>
          <w:sz w:val="22"/>
          <w:szCs w:val="22"/>
        </w:rPr>
        <w:t xml:space="preserve"> 2016/679.</w:t>
      </w:r>
    </w:p>
    <w:p w:rsidR="00C53CC5" w:rsidRDefault="00C53CC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227B4" w:rsidRDefault="00D227B4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WYKAZ ZAŁĄCZNIKÓW DO ZAPYTANIA </w:t>
      </w:r>
      <w:r w:rsidR="00572CB5">
        <w:rPr>
          <w:rFonts w:ascii="Arial" w:eastAsia="Calibri" w:hAnsi="Arial" w:cs="Arial"/>
          <w:b/>
          <w:sz w:val="20"/>
          <w:szCs w:val="20"/>
          <w:lang w:eastAsia="en-US"/>
        </w:rPr>
        <w:t>OFERTOWEGO</w:t>
      </w:r>
      <w:r w:rsidR="00C53CC5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C53CC5" w:rsidRPr="0050600B" w:rsidRDefault="00C53CC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7D3CE1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Formularz 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>ofertowy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C53CC5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Oświadczenie o 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>sytuacji ekonomicznej i finansowej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C53CC5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- Oświadczenie o braku powiązań z Zamawiającym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Załącznik nr </w:t>
      </w:r>
      <w:r w:rsidR="00C53CC5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Oświadczenie o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wykluczeniu Wykonawców</w:t>
      </w:r>
    </w:p>
    <w:p w:rsidR="0050600B" w:rsidRDefault="0050600B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kern w:val="28"/>
          <w:sz w:val="20"/>
          <w:szCs w:val="20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C53CC5">
        <w:rPr>
          <w:rFonts w:ascii="Arial" w:hAnsi="Arial" w:cs="Arial"/>
          <w:sz w:val="20"/>
          <w:szCs w:val="20"/>
          <w:lang w:eastAsia="ar-SA"/>
        </w:rPr>
        <w:t>5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  – </w:t>
      </w:r>
      <w:r w:rsidRPr="0050600B">
        <w:rPr>
          <w:rFonts w:ascii="Arial" w:hAnsi="Arial" w:cs="Arial"/>
          <w:bCs/>
          <w:kern w:val="28"/>
          <w:sz w:val="20"/>
          <w:szCs w:val="20"/>
        </w:rPr>
        <w:t>Oświadczenie dotyczące istnienia okoliczności i podstaw wykluczenia z udziału w postępowaniu w związku z agresją Rosji wobec Ukrainy</w:t>
      </w:r>
    </w:p>
    <w:p w:rsidR="00C53CC5" w:rsidRDefault="00C53CC5" w:rsidP="00C53CC5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kern w:val="28"/>
          <w:sz w:val="20"/>
          <w:szCs w:val="20"/>
        </w:rPr>
      </w:pP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Załącznik nr </w:t>
      </w:r>
      <w:r>
        <w:rPr>
          <w:rFonts w:ascii="Arial" w:hAnsi="Arial" w:cs="Arial"/>
          <w:bCs/>
          <w:kern w:val="28"/>
          <w:sz w:val="20"/>
          <w:szCs w:val="20"/>
        </w:rPr>
        <w:t>6</w:t>
      </w: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 – Oświadczenie dotyczące kwalifikacji i doświadczenia trenera bezpośrednio realizującego usługę w</w:t>
      </w:r>
      <w:r>
        <w:rPr>
          <w:rFonts w:ascii="Arial" w:hAnsi="Arial" w:cs="Arial"/>
          <w:bCs/>
          <w:kern w:val="28"/>
          <w:sz w:val="20"/>
          <w:szCs w:val="20"/>
        </w:rPr>
        <w:t xml:space="preserve"> realizacji szkoleń z tożsamej </w:t>
      </w:r>
      <w:r w:rsidRPr="00C53CC5">
        <w:rPr>
          <w:rFonts w:ascii="Arial" w:hAnsi="Arial" w:cs="Arial"/>
          <w:bCs/>
          <w:kern w:val="28"/>
          <w:sz w:val="20"/>
          <w:szCs w:val="20"/>
        </w:rPr>
        <w:t>lub pokrewnej tematyki w ostatnich 2 latach</w:t>
      </w:r>
    </w:p>
    <w:p w:rsidR="00C53CC5" w:rsidRPr="0050600B" w:rsidRDefault="00C53CC5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kern w:val="28"/>
          <w:sz w:val="20"/>
          <w:szCs w:val="20"/>
        </w:rPr>
      </w:pP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Załącznik nr </w:t>
      </w:r>
      <w:r>
        <w:rPr>
          <w:rFonts w:ascii="Arial" w:hAnsi="Arial" w:cs="Arial"/>
          <w:bCs/>
          <w:kern w:val="28"/>
          <w:sz w:val="20"/>
          <w:szCs w:val="20"/>
        </w:rPr>
        <w:t>7</w:t>
      </w: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 – Oświadczenie dotyczące </w:t>
      </w:r>
      <w:r>
        <w:rPr>
          <w:rFonts w:ascii="Arial" w:hAnsi="Arial" w:cs="Arial"/>
          <w:bCs/>
          <w:kern w:val="28"/>
          <w:sz w:val="20"/>
          <w:szCs w:val="20"/>
        </w:rPr>
        <w:t>aspektów społecznych</w:t>
      </w:r>
    </w:p>
    <w:p w:rsidR="0050600B" w:rsidRPr="0050600B" w:rsidRDefault="0050600B" w:rsidP="00C53CC5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eastAsia="Lucida Sans Unicode" w:hAnsi="Arial" w:cs="Arial"/>
          <w:sz w:val="20"/>
          <w:szCs w:val="20"/>
          <w:lang w:eastAsia="ar-SA"/>
        </w:rPr>
      </w:pPr>
      <w:r w:rsidRPr="0050600B">
        <w:rPr>
          <w:rFonts w:ascii="Arial" w:eastAsia="Lucida Sans Unicode" w:hAnsi="Arial" w:cs="Arial"/>
          <w:sz w:val="20"/>
          <w:szCs w:val="20"/>
          <w:lang w:eastAsia="ar-SA"/>
        </w:rPr>
        <w:t xml:space="preserve">Załącznik nr 8 – </w:t>
      </w:r>
      <w:r w:rsidR="00C53CC5" w:rsidRPr="00C53CC5">
        <w:rPr>
          <w:rFonts w:ascii="Arial" w:eastAsia="Lucida Sans Unicode" w:hAnsi="Arial" w:cs="Arial"/>
          <w:sz w:val="20"/>
          <w:szCs w:val="20"/>
          <w:lang w:eastAsia="ar-SA"/>
        </w:rPr>
        <w:t>Oświadczenie dotyczące zapewni</w:t>
      </w:r>
      <w:r w:rsidR="00461A79">
        <w:rPr>
          <w:rFonts w:ascii="Arial" w:eastAsia="Lucida Sans Unicode" w:hAnsi="Arial" w:cs="Arial"/>
          <w:sz w:val="20"/>
          <w:szCs w:val="20"/>
          <w:lang w:eastAsia="ar-SA"/>
        </w:rPr>
        <w:t xml:space="preserve">enia niezbędnej infrastruktury </w:t>
      </w:r>
      <w:r w:rsidR="00C53CC5" w:rsidRPr="00C53CC5">
        <w:rPr>
          <w:rFonts w:ascii="Arial" w:eastAsia="Lucida Sans Unicode" w:hAnsi="Arial" w:cs="Arial"/>
          <w:sz w:val="20"/>
          <w:szCs w:val="20"/>
          <w:lang w:eastAsia="ar-SA"/>
        </w:rPr>
        <w:t>do wykonania zamówienia</w:t>
      </w:r>
    </w:p>
    <w:p w:rsidR="002D5480" w:rsidRDefault="002D5480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BF0979" w:rsidRDefault="00BF0979" w:rsidP="00165ABF">
      <w:pPr>
        <w:spacing w:after="153" w:line="236" w:lineRule="auto"/>
        <w:rPr>
          <w:rFonts w:ascii="Arial" w:eastAsia="Microsoft Sans Serif" w:hAnsi="Arial" w:cs="Arial"/>
          <w:b/>
          <w:color w:val="000000"/>
        </w:rPr>
      </w:pPr>
    </w:p>
    <w:sectPr w:rsidR="00BF0979" w:rsidSect="00B87E10">
      <w:headerReference w:type="default" r:id="rId19"/>
      <w:footerReference w:type="default" r:id="rId20"/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BA" w:rsidRDefault="00C172BA" w:rsidP="00061B99">
      <w:r>
        <w:separator/>
      </w:r>
    </w:p>
  </w:endnote>
  <w:endnote w:type="continuationSeparator" w:id="0">
    <w:p w:rsidR="00C172BA" w:rsidRDefault="00C172BA" w:rsidP="0006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727821"/>
      <w:docPartObj>
        <w:docPartGallery w:val="Page Numbers (Bottom of Page)"/>
        <w:docPartUnique/>
      </w:docPartObj>
    </w:sdtPr>
    <w:sdtContent>
      <w:p w:rsidR="004C1AA9" w:rsidRDefault="004C1A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1A">
          <w:rPr>
            <w:noProof/>
          </w:rPr>
          <w:t>32</w:t>
        </w:r>
        <w:r>
          <w:fldChar w:fldCharType="end"/>
        </w:r>
      </w:p>
    </w:sdtContent>
  </w:sdt>
  <w:p w:rsidR="004C1AA9" w:rsidRDefault="004C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BA" w:rsidRDefault="00C172BA" w:rsidP="00061B99">
      <w:r>
        <w:separator/>
      </w:r>
    </w:p>
  </w:footnote>
  <w:footnote w:type="continuationSeparator" w:id="0">
    <w:p w:rsidR="00C172BA" w:rsidRDefault="00C172BA" w:rsidP="0006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A9" w:rsidRDefault="004C1A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5420</wp:posOffset>
          </wp:positionH>
          <wp:positionV relativeFrom="paragraph">
            <wp:posOffset>-313690</wp:posOffset>
          </wp:positionV>
          <wp:extent cx="6390640" cy="786765"/>
          <wp:effectExtent l="0" t="0" r="0" b="0"/>
          <wp:wrapSquare wrapText="bothSides"/>
          <wp:docPr id="1" name="Obraz 2" descr="C:\Users\STANOWISKO1\Desktop\FEKP.8.03 2023\promocja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TANOWISKO1\Desktop\FEKP.8.03 2023\promocja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AA9" w:rsidRPr="009568E7" w:rsidRDefault="004C1AA9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1461AB"/>
    <w:multiLevelType w:val="hybridMultilevel"/>
    <w:tmpl w:val="CD85D1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DA404E"/>
    <w:multiLevelType w:val="hybridMultilevel"/>
    <w:tmpl w:val="6E029CFA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11B"/>
    <w:multiLevelType w:val="multilevel"/>
    <w:tmpl w:val="368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500B3"/>
    <w:multiLevelType w:val="hybridMultilevel"/>
    <w:tmpl w:val="E062C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B74"/>
    <w:multiLevelType w:val="hybridMultilevel"/>
    <w:tmpl w:val="61CE7944"/>
    <w:name w:val="Lista numerowana 73"/>
    <w:lvl w:ilvl="0" w:tplc="A49CA2CC">
      <w:start w:val="1"/>
      <w:numFmt w:val="lowerLetter"/>
      <w:lvlText w:val="%1."/>
      <w:lvlJc w:val="left"/>
      <w:pPr>
        <w:ind w:left="1003" w:firstLine="0"/>
      </w:pPr>
    </w:lvl>
    <w:lvl w:ilvl="1" w:tplc="012645C2">
      <w:start w:val="1"/>
      <w:numFmt w:val="lowerLetter"/>
      <w:lvlText w:val="%2."/>
      <w:lvlJc w:val="left"/>
      <w:pPr>
        <w:ind w:left="1080" w:firstLine="0"/>
      </w:pPr>
    </w:lvl>
    <w:lvl w:ilvl="2" w:tplc="A06E02D0">
      <w:start w:val="1"/>
      <w:numFmt w:val="lowerRoman"/>
      <w:lvlText w:val="%3."/>
      <w:lvlJc w:val="left"/>
      <w:pPr>
        <w:ind w:left="1980" w:firstLine="0"/>
      </w:pPr>
    </w:lvl>
    <w:lvl w:ilvl="3" w:tplc="5F860294">
      <w:start w:val="1"/>
      <w:numFmt w:val="decimal"/>
      <w:lvlText w:val="%4."/>
      <w:lvlJc w:val="left"/>
      <w:pPr>
        <w:ind w:left="2520" w:firstLine="0"/>
      </w:pPr>
    </w:lvl>
    <w:lvl w:ilvl="4" w:tplc="2212922E">
      <w:start w:val="1"/>
      <w:numFmt w:val="lowerLetter"/>
      <w:lvlText w:val="%5."/>
      <w:lvlJc w:val="left"/>
      <w:pPr>
        <w:ind w:left="3240" w:firstLine="0"/>
      </w:pPr>
    </w:lvl>
    <w:lvl w:ilvl="5" w:tplc="6BD0A1B0">
      <w:start w:val="1"/>
      <w:numFmt w:val="lowerRoman"/>
      <w:lvlText w:val="%6."/>
      <w:lvlJc w:val="left"/>
      <w:pPr>
        <w:ind w:left="4140" w:firstLine="0"/>
      </w:pPr>
    </w:lvl>
    <w:lvl w:ilvl="6" w:tplc="5314A248">
      <w:start w:val="1"/>
      <w:numFmt w:val="decimal"/>
      <w:lvlText w:val="%7."/>
      <w:lvlJc w:val="left"/>
      <w:pPr>
        <w:ind w:left="4680" w:firstLine="0"/>
      </w:pPr>
    </w:lvl>
    <w:lvl w:ilvl="7" w:tplc="2B4EAA74">
      <w:start w:val="1"/>
      <w:numFmt w:val="lowerLetter"/>
      <w:lvlText w:val="%8."/>
      <w:lvlJc w:val="left"/>
      <w:pPr>
        <w:ind w:left="5400" w:firstLine="0"/>
      </w:pPr>
    </w:lvl>
    <w:lvl w:ilvl="8" w:tplc="AB267274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808103C"/>
    <w:multiLevelType w:val="hybridMultilevel"/>
    <w:tmpl w:val="E1343E20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434A"/>
    <w:multiLevelType w:val="hybridMultilevel"/>
    <w:tmpl w:val="79DEDA12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9C3"/>
    <w:multiLevelType w:val="hybridMultilevel"/>
    <w:tmpl w:val="AFCE2274"/>
    <w:lvl w:ilvl="0" w:tplc="B4EEC4F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F7158EE"/>
    <w:multiLevelType w:val="hybridMultilevel"/>
    <w:tmpl w:val="D9260152"/>
    <w:lvl w:ilvl="0" w:tplc="14685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03AAD"/>
    <w:multiLevelType w:val="multilevel"/>
    <w:tmpl w:val="660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C7361"/>
    <w:multiLevelType w:val="hybridMultilevel"/>
    <w:tmpl w:val="57327E5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E8969D7"/>
    <w:multiLevelType w:val="hybridMultilevel"/>
    <w:tmpl w:val="39C4613C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00A8"/>
    <w:multiLevelType w:val="hybridMultilevel"/>
    <w:tmpl w:val="C76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46168"/>
    <w:multiLevelType w:val="hybridMultilevel"/>
    <w:tmpl w:val="54E41AA4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312BE"/>
    <w:multiLevelType w:val="hybridMultilevel"/>
    <w:tmpl w:val="4A923296"/>
    <w:name w:val="Lista numerowana 43"/>
    <w:lvl w:ilvl="0" w:tplc="31866778">
      <w:numFmt w:val="bullet"/>
      <w:lvlText w:val="-"/>
      <w:lvlJc w:val="left"/>
      <w:pPr>
        <w:ind w:left="360" w:firstLine="0"/>
      </w:pPr>
    </w:lvl>
    <w:lvl w:ilvl="1" w:tplc="BCF0CE7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8C6D8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E615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CBA63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3425B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D817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A60B8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86D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2885BC3"/>
    <w:multiLevelType w:val="multilevel"/>
    <w:tmpl w:val="13667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B1B02"/>
    <w:multiLevelType w:val="hybridMultilevel"/>
    <w:tmpl w:val="AB98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A6373"/>
    <w:multiLevelType w:val="hybridMultilevel"/>
    <w:tmpl w:val="ABC654B2"/>
    <w:lvl w:ilvl="0" w:tplc="33CA39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202F8"/>
    <w:multiLevelType w:val="multilevel"/>
    <w:tmpl w:val="20F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13447"/>
    <w:multiLevelType w:val="hybridMultilevel"/>
    <w:tmpl w:val="874CFE20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D7076"/>
    <w:multiLevelType w:val="hybridMultilevel"/>
    <w:tmpl w:val="7B54A93C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24449"/>
    <w:multiLevelType w:val="hybridMultilevel"/>
    <w:tmpl w:val="E2B24240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FFA"/>
    <w:multiLevelType w:val="hybridMultilevel"/>
    <w:tmpl w:val="D1901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B07F1"/>
    <w:multiLevelType w:val="hybridMultilevel"/>
    <w:tmpl w:val="D64E19F4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66AD2"/>
    <w:multiLevelType w:val="hybridMultilevel"/>
    <w:tmpl w:val="BABA017A"/>
    <w:lvl w:ilvl="0" w:tplc="3580F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D4F6E"/>
    <w:multiLevelType w:val="hybridMultilevel"/>
    <w:tmpl w:val="CF4C3F2A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D7A5F"/>
    <w:multiLevelType w:val="hybridMultilevel"/>
    <w:tmpl w:val="53B6F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253EA"/>
    <w:multiLevelType w:val="hybridMultilevel"/>
    <w:tmpl w:val="21E6D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74CAE"/>
    <w:multiLevelType w:val="hybridMultilevel"/>
    <w:tmpl w:val="E03A8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C6EF3"/>
    <w:multiLevelType w:val="hybridMultilevel"/>
    <w:tmpl w:val="4DEA9EDA"/>
    <w:lvl w:ilvl="0" w:tplc="9FDC4F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2B7697"/>
    <w:multiLevelType w:val="hybridMultilevel"/>
    <w:tmpl w:val="90A23976"/>
    <w:lvl w:ilvl="0" w:tplc="3580F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6302B"/>
    <w:multiLevelType w:val="hybridMultilevel"/>
    <w:tmpl w:val="DF8A7586"/>
    <w:lvl w:ilvl="0" w:tplc="3580F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823F1"/>
    <w:multiLevelType w:val="hybridMultilevel"/>
    <w:tmpl w:val="FD8C943A"/>
    <w:lvl w:ilvl="0" w:tplc="3580F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0"/>
  </w:num>
  <w:num w:numId="5">
    <w:abstractNumId w:val="27"/>
  </w:num>
  <w:num w:numId="6">
    <w:abstractNumId w:val="16"/>
  </w:num>
  <w:num w:numId="7">
    <w:abstractNumId w:val="18"/>
  </w:num>
  <w:num w:numId="8">
    <w:abstractNumId w:val="24"/>
  </w:num>
  <w:num w:numId="9">
    <w:abstractNumId w:val="7"/>
  </w:num>
  <w:num w:numId="10">
    <w:abstractNumId w:val="14"/>
  </w:num>
  <w:num w:numId="11">
    <w:abstractNumId w:val="26"/>
  </w:num>
  <w:num w:numId="12">
    <w:abstractNumId w:val="20"/>
  </w:num>
  <w:num w:numId="13">
    <w:abstractNumId w:val="22"/>
  </w:num>
  <w:num w:numId="14">
    <w:abstractNumId w:val="12"/>
  </w:num>
  <w:num w:numId="15">
    <w:abstractNumId w:val="21"/>
  </w:num>
  <w:num w:numId="16">
    <w:abstractNumId w:val="6"/>
  </w:num>
  <w:num w:numId="17">
    <w:abstractNumId w:val="2"/>
  </w:num>
  <w:num w:numId="18">
    <w:abstractNumId w:val="28"/>
  </w:num>
  <w:num w:numId="19">
    <w:abstractNumId w:val="4"/>
  </w:num>
  <w:num w:numId="20">
    <w:abstractNumId w:val="29"/>
  </w:num>
  <w:num w:numId="21">
    <w:abstractNumId w:val="25"/>
  </w:num>
  <w:num w:numId="22">
    <w:abstractNumId w:val="31"/>
  </w:num>
  <w:num w:numId="23">
    <w:abstractNumId w:val="33"/>
  </w:num>
  <w:num w:numId="24">
    <w:abstractNumId w:val="32"/>
  </w:num>
  <w:num w:numId="25">
    <w:abstractNumId w:val="19"/>
  </w:num>
  <w:num w:numId="26">
    <w:abstractNumId w:val="10"/>
  </w:num>
  <w:num w:numId="27">
    <w:abstractNumId w:val="3"/>
  </w:num>
  <w:num w:numId="28">
    <w:abstractNumId w:val="11"/>
  </w:num>
  <w:num w:numId="29">
    <w:abstractNumId w:val="23"/>
  </w:num>
  <w:num w:numId="30">
    <w:abstractNumId w:val="17"/>
  </w:num>
  <w:num w:numId="3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99"/>
    <w:rsid w:val="00000EB5"/>
    <w:rsid w:val="00010411"/>
    <w:rsid w:val="000232D5"/>
    <w:rsid w:val="000336B5"/>
    <w:rsid w:val="00040DF8"/>
    <w:rsid w:val="00041BBC"/>
    <w:rsid w:val="00044544"/>
    <w:rsid w:val="000462B2"/>
    <w:rsid w:val="00047E50"/>
    <w:rsid w:val="000546EA"/>
    <w:rsid w:val="000557E9"/>
    <w:rsid w:val="000568B6"/>
    <w:rsid w:val="00061B99"/>
    <w:rsid w:val="000666EF"/>
    <w:rsid w:val="00072A09"/>
    <w:rsid w:val="00077DE0"/>
    <w:rsid w:val="0008314D"/>
    <w:rsid w:val="00084C6F"/>
    <w:rsid w:val="00086F89"/>
    <w:rsid w:val="00090846"/>
    <w:rsid w:val="00092AE6"/>
    <w:rsid w:val="0009704B"/>
    <w:rsid w:val="000A0254"/>
    <w:rsid w:val="000A1D11"/>
    <w:rsid w:val="000A59B7"/>
    <w:rsid w:val="000C1C21"/>
    <w:rsid w:val="000C5CBF"/>
    <w:rsid w:val="000C6CFE"/>
    <w:rsid w:val="000D7CAF"/>
    <w:rsid w:val="000F6B72"/>
    <w:rsid w:val="00101131"/>
    <w:rsid w:val="00107BE2"/>
    <w:rsid w:val="0011319F"/>
    <w:rsid w:val="0011779A"/>
    <w:rsid w:val="00121A80"/>
    <w:rsid w:val="00124013"/>
    <w:rsid w:val="00125604"/>
    <w:rsid w:val="00132B1B"/>
    <w:rsid w:val="00133156"/>
    <w:rsid w:val="00133FB6"/>
    <w:rsid w:val="00134803"/>
    <w:rsid w:val="0014274C"/>
    <w:rsid w:val="00147134"/>
    <w:rsid w:val="001525D7"/>
    <w:rsid w:val="00165ABF"/>
    <w:rsid w:val="00193993"/>
    <w:rsid w:val="001A10AB"/>
    <w:rsid w:val="001A138B"/>
    <w:rsid w:val="001A7121"/>
    <w:rsid w:val="001B1205"/>
    <w:rsid w:val="001B1E9B"/>
    <w:rsid w:val="001B3500"/>
    <w:rsid w:val="001B465E"/>
    <w:rsid w:val="001B76B4"/>
    <w:rsid w:val="001D220D"/>
    <w:rsid w:val="001D2B1E"/>
    <w:rsid w:val="001D60EC"/>
    <w:rsid w:val="001D6C97"/>
    <w:rsid w:val="001D702F"/>
    <w:rsid w:val="001F4EAD"/>
    <w:rsid w:val="00201069"/>
    <w:rsid w:val="00202252"/>
    <w:rsid w:val="00213CEF"/>
    <w:rsid w:val="00215A5C"/>
    <w:rsid w:val="00216D85"/>
    <w:rsid w:val="00226266"/>
    <w:rsid w:val="00227F0E"/>
    <w:rsid w:val="002344E7"/>
    <w:rsid w:val="00252EB7"/>
    <w:rsid w:val="00255DED"/>
    <w:rsid w:val="002602D2"/>
    <w:rsid w:val="00261CFF"/>
    <w:rsid w:val="00263970"/>
    <w:rsid w:val="002645B4"/>
    <w:rsid w:val="00272684"/>
    <w:rsid w:val="00274217"/>
    <w:rsid w:val="00276433"/>
    <w:rsid w:val="002813FE"/>
    <w:rsid w:val="0028645C"/>
    <w:rsid w:val="00291F92"/>
    <w:rsid w:val="002A389C"/>
    <w:rsid w:val="002A5D6E"/>
    <w:rsid w:val="002B5D91"/>
    <w:rsid w:val="002B65F6"/>
    <w:rsid w:val="002B69CE"/>
    <w:rsid w:val="002C68D0"/>
    <w:rsid w:val="002C7679"/>
    <w:rsid w:val="002D203A"/>
    <w:rsid w:val="002D5349"/>
    <w:rsid w:val="002D5480"/>
    <w:rsid w:val="002E22F1"/>
    <w:rsid w:val="002E25C4"/>
    <w:rsid w:val="002E4768"/>
    <w:rsid w:val="002F0023"/>
    <w:rsid w:val="002F5FE6"/>
    <w:rsid w:val="002F6BE8"/>
    <w:rsid w:val="002F7EE5"/>
    <w:rsid w:val="00306057"/>
    <w:rsid w:val="003067DA"/>
    <w:rsid w:val="00307C04"/>
    <w:rsid w:val="003151E6"/>
    <w:rsid w:val="003230B7"/>
    <w:rsid w:val="00323477"/>
    <w:rsid w:val="00327EEB"/>
    <w:rsid w:val="00343D03"/>
    <w:rsid w:val="00343D83"/>
    <w:rsid w:val="003603AC"/>
    <w:rsid w:val="00362D22"/>
    <w:rsid w:val="00373F1A"/>
    <w:rsid w:val="00377D1A"/>
    <w:rsid w:val="00380FF1"/>
    <w:rsid w:val="00387D29"/>
    <w:rsid w:val="00392A8B"/>
    <w:rsid w:val="00393E17"/>
    <w:rsid w:val="003A672C"/>
    <w:rsid w:val="003B1EEC"/>
    <w:rsid w:val="003B26B8"/>
    <w:rsid w:val="003B73F6"/>
    <w:rsid w:val="003C24B9"/>
    <w:rsid w:val="003C337C"/>
    <w:rsid w:val="003C52FE"/>
    <w:rsid w:val="003C6CC8"/>
    <w:rsid w:val="003D054A"/>
    <w:rsid w:val="003D24A2"/>
    <w:rsid w:val="003D6F00"/>
    <w:rsid w:val="003E02DA"/>
    <w:rsid w:val="003E2E78"/>
    <w:rsid w:val="003E4C96"/>
    <w:rsid w:val="003F3EDE"/>
    <w:rsid w:val="003F4599"/>
    <w:rsid w:val="00405136"/>
    <w:rsid w:val="0040605E"/>
    <w:rsid w:val="004107AE"/>
    <w:rsid w:val="004117C2"/>
    <w:rsid w:val="00417DF1"/>
    <w:rsid w:val="004221CA"/>
    <w:rsid w:val="00427A91"/>
    <w:rsid w:val="00454BBE"/>
    <w:rsid w:val="00454F60"/>
    <w:rsid w:val="00455AE6"/>
    <w:rsid w:val="00461A79"/>
    <w:rsid w:val="00464998"/>
    <w:rsid w:val="00465519"/>
    <w:rsid w:val="00465B9F"/>
    <w:rsid w:val="00472D32"/>
    <w:rsid w:val="004748F5"/>
    <w:rsid w:val="00475FB8"/>
    <w:rsid w:val="00481419"/>
    <w:rsid w:val="00492FAE"/>
    <w:rsid w:val="004975CF"/>
    <w:rsid w:val="004A51CE"/>
    <w:rsid w:val="004A5367"/>
    <w:rsid w:val="004B6AD9"/>
    <w:rsid w:val="004C1AA9"/>
    <w:rsid w:val="004C2417"/>
    <w:rsid w:val="004C2845"/>
    <w:rsid w:val="004C30BF"/>
    <w:rsid w:val="004D167E"/>
    <w:rsid w:val="004E310D"/>
    <w:rsid w:val="004E31B9"/>
    <w:rsid w:val="004F10C9"/>
    <w:rsid w:val="004F79D4"/>
    <w:rsid w:val="0050195C"/>
    <w:rsid w:val="00503594"/>
    <w:rsid w:val="00505F10"/>
    <w:rsid w:val="0050600B"/>
    <w:rsid w:val="00507908"/>
    <w:rsid w:val="00507E21"/>
    <w:rsid w:val="00507F50"/>
    <w:rsid w:val="0052343A"/>
    <w:rsid w:val="005338E6"/>
    <w:rsid w:val="00533C58"/>
    <w:rsid w:val="005403AF"/>
    <w:rsid w:val="005421A8"/>
    <w:rsid w:val="00545AC4"/>
    <w:rsid w:val="00545F0C"/>
    <w:rsid w:val="00547C5F"/>
    <w:rsid w:val="005504ED"/>
    <w:rsid w:val="005519CD"/>
    <w:rsid w:val="00551EA2"/>
    <w:rsid w:val="005649F4"/>
    <w:rsid w:val="00565083"/>
    <w:rsid w:val="00571C1E"/>
    <w:rsid w:val="005720AC"/>
    <w:rsid w:val="00572CB5"/>
    <w:rsid w:val="005753AC"/>
    <w:rsid w:val="0057711F"/>
    <w:rsid w:val="0057791E"/>
    <w:rsid w:val="00585CD2"/>
    <w:rsid w:val="00592399"/>
    <w:rsid w:val="005C11AC"/>
    <w:rsid w:val="005C1DDC"/>
    <w:rsid w:val="005C224E"/>
    <w:rsid w:val="005C6CF2"/>
    <w:rsid w:val="005D1B1B"/>
    <w:rsid w:val="005D5C4B"/>
    <w:rsid w:val="00600328"/>
    <w:rsid w:val="006127AA"/>
    <w:rsid w:val="0061348D"/>
    <w:rsid w:val="00621C8D"/>
    <w:rsid w:val="006265B9"/>
    <w:rsid w:val="00630B2A"/>
    <w:rsid w:val="00632246"/>
    <w:rsid w:val="00632615"/>
    <w:rsid w:val="00632B6E"/>
    <w:rsid w:val="00632BF3"/>
    <w:rsid w:val="0064321B"/>
    <w:rsid w:val="00651673"/>
    <w:rsid w:val="00651B08"/>
    <w:rsid w:val="00652DB3"/>
    <w:rsid w:val="0065384E"/>
    <w:rsid w:val="0065451A"/>
    <w:rsid w:val="0066032F"/>
    <w:rsid w:val="00670AE8"/>
    <w:rsid w:val="00677DF7"/>
    <w:rsid w:val="00684458"/>
    <w:rsid w:val="00684AB2"/>
    <w:rsid w:val="0069183A"/>
    <w:rsid w:val="0069348B"/>
    <w:rsid w:val="00693548"/>
    <w:rsid w:val="00694CF1"/>
    <w:rsid w:val="006B4FB7"/>
    <w:rsid w:val="006B79E7"/>
    <w:rsid w:val="006C08F8"/>
    <w:rsid w:val="006C142E"/>
    <w:rsid w:val="006C64B2"/>
    <w:rsid w:val="006C68EE"/>
    <w:rsid w:val="006D503C"/>
    <w:rsid w:val="006D59F0"/>
    <w:rsid w:val="006D7472"/>
    <w:rsid w:val="006E4CE0"/>
    <w:rsid w:val="006E7B7B"/>
    <w:rsid w:val="006F0B79"/>
    <w:rsid w:val="006F0D93"/>
    <w:rsid w:val="006F17EA"/>
    <w:rsid w:val="006F3E31"/>
    <w:rsid w:val="00703B91"/>
    <w:rsid w:val="00705853"/>
    <w:rsid w:val="00721E8C"/>
    <w:rsid w:val="00726BC5"/>
    <w:rsid w:val="007333DC"/>
    <w:rsid w:val="0074375C"/>
    <w:rsid w:val="0074499B"/>
    <w:rsid w:val="00746FD4"/>
    <w:rsid w:val="007526A5"/>
    <w:rsid w:val="00761B17"/>
    <w:rsid w:val="00761F55"/>
    <w:rsid w:val="00762C69"/>
    <w:rsid w:val="007674FE"/>
    <w:rsid w:val="00773E05"/>
    <w:rsid w:val="007817A6"/>
    <w:rsid w:val="0078226C"/>
    <w:rsid w:val="0078377F"/>
    <w:rsid w:val="00784227"/>
    <w:rsid w:val="00786F74"/>
    <w:rsid w:val="00796DEE"/>
    <w:rsid w:val="007A008B"/>
    <w:rsid w:val="007A0F3A"/>
    <w:rsid w:val="007A3444"/>
    <w:rsid w:val="007A5952"/>
    <w:rsid w:val="007A7E85"/>
    <w:rsid w:val="007B4BFA"/>
    <w:rsid w:val="007B79DB"/>
    <w:rsid w:val="007C1843"/>
    <w:rsid w:val="007C55BC"/>
    <w:rsid w:val="007D3CE1"/>
    <w:rsid w:val="007F5935"/>
    <w:rsid w:val="008000D8"/>
    <w:rsid w:val="008018AC"/>
    <w:rsid w:val="00805A39"/>
    <w:rsid w:val="0081207B"/>
    <w:rsid w:val="008202EF"/>
    <w:rsid w:val="00820520"/>
    <w:rsid w:val="008207AC"/>
    <w:rsid w:val="00822BBB"/>
    <w:rsid w:val="00824189"/>
    <w:rsid w:val="0082764A"/>
    <w:rsid w:val="0085196E"/>
    <w:rsid w:val="00855EBC"/>
    <w:rsid w:val="00865503"/>
    <w:rsid w:val="00870FCD"/>
    <w:rsid w:val="008717C7"/>
    <w:rsid w:val="00873775"/>
    <w:rsid w:val="00893B27"/>
    <w:rsid w:val="0089626E"/>
    <w:rsid w:val="008B10C7"/>
    <w:rsid w:val="008B18F3"/>
    <w:rsid w:val="008B71DA"/>
    <w:rsid w:val="008B75D7"/>
    <w:rsid w:val="008C05D9"/>
    <w:rsid w:val="008C121B"/>
    <w:rsid w:val="008C795A"/>
    <w:rsid w:val="008D0B38"/>
    <w:rsid w:val="008D6CB2"/>
    <w:rsid w:val="008F4496"/>
    <w:rsid w:val="008F69C8"/>
    <w:rsid w:val="0091589E"/>
    <w:rsid w:val="00917390"/>
    <w:rsid w:val="0092351C"/>
    <w:rsid w:val="0092615C"/>
    <w:rsid w:val="009326E9"/>
    <w:rsid w:val="00936280"/>
    <w:rsid w:val="00940A5F"/>
    <w:rsid w:val="00943794"/>
    <w:rsid w:val="009474CB"/>
    <w:rsid w:val="00951002"/>
    <w:rsid w:val="009558C0"/>
    <w:rsid w:val="009568E7"/>
    <w:rsid w:val="00956A91"/>
    <w:rsid w:val="00967626"/>
    <w:rsid w:val="0097144A"/>
    <w:rsid w:val="009740A2"/>
    <w:rsid w:val="00974941"/>
    <w:rsid w:val="0099564C"/>
    <w:rsid w:val="009A4232"/>
    <w:rsid w:val="009A78E2"/>
    <w:rsid w:val="009B0131"/>
    <w:rsid w:val="009B07FA"/>
    <w:rsid w:val="009B3742"/>
    <w:rsid w:val="009B4857"/>
    <w:rsid w:val="009C1456"/>
    <w:rsid w:val="009C593B"/>
    <w:rsid w:val="009E39F3"/>
    <w:rsid w:val="009F2719"/>
    <w:rsid w:val="009F4D3C"/>
    <w:rsid w:val="009F5BDE"/>
    <w:rsid w:val="00A00B26"/>
    <w:rsid w:val="00A05C13"/>
    <w:rsid w:val="00A1372B"/>
    <w:rsid w:val="00A1772E"/>
    <w:rsid w:val="00A20759"/>
    <w:rsid w:val="00A320DD"/>
    <w:rsid w:val="00A45349"/>
    <w:rsid w:val="00A46ABD"/>
    <w:rsid w:val="00A5190B"/>
    <w:rsid w:val="00A5255A"/>
    <w:rsid w:val="00A57D18"/>
    <w:rsid w:val="00A644E9"/>
    <w:rsid w:val="00A65DB2"/>
    <w:rsid w:val="00A70B83"/>
    <w:rsid w:val="00A80531"/>
    <w:rsid w:val="00A827F9"/>
    <w:rsid w:val="00A831DF"/>
    <w:rsid w:val="00A838F2"/>
    <w:rsid w:val="00A83FB1"/>
    <w:rsid w:val="00A91D54"/>
    <w:rsid w:val="00A931D1"/>
    <w:rsid w:val="00A96B0A"/>
    <w:rsid w:val="00AA62F5"/>
    <w:rsid w:val="00AA6670"/>
    <w:rsid w:val="00AB4C3E"/>
    <w:rsid w:val="00AB69D3"/>
    <w:rsid w:val="00AC29C3"/>
    <w:rsid w:val="00AC3DF8"/>
    <w:rsid w:val="00AC4544"/>
    <w:rsid w:val="00AD586A"/>
    <w:rsid w:val="00AE2EEC"/>
    <w:rsid w:val="00AF257F"/>
    <w:rsid w:val="00AF6C59"/>
    <w:rsid w:val="00AF7C92"/>
    <w:rsid w:val="00B049A1"/>
    <w:rsid w:val="00B11F18"/>
    <w:rsid w:val="00B24212"/>
    <w:rsid w:val="00B243E2"/>
    <w:rsid w:val="00B256EB"/>
    <w:rsid w:val="00B362B8"/>
    <w:rsid w:val="00B40016"/>
    <w:rsid w:val="00B41E13"/>
    <w:rsid w:val="00B47B81"/>
    <w:rsid w:val="00B5247C"/>
    <w:rsid w:val="00B52E64"/>
    <w:rsid w:val="00B570FA"/>
    <w:rsid w:val="00B61A15"/>
    <w:rsid w:val="00B83037"/>
    <w:rsid w:val="00B87E10"/>
    <w:rsid w:val="00B933ED"/>
    <w:rsid w:val="00BA1D49"/>
    <w:rsid w:val="00BB22CC"/>
    <w:rsid w:val="00BB2776"/>
    <w:rsid w:val="00BB2A38"/>
    <w:rsid w:val="00BC0E24"/>
    <w:rsid w:val="00BC5FD1"/>
    <w:rsid w:val="00BD6C97"/>
    <w:rsid w:val="00BE1F96"/>
    <w:rsid w:val="00BE7270"/>
    <w:rsid w:val="00BF0979"/>
    <w:rsid w:val="00BF33CB"/>
    <w:rsid w:val="00C005D7"/>
    <w:rsid w:val="00C0411C"/>
    <w:rsid w:val="00C06137"/>
    <w:rsid w:val="00C1041B"/>
    <w:rsid w:val="00C13326"/>
    <w:rsid w:val="00C172BA"/>
    <w:rsid w:val="00C178A6"/>
    <w:rsid w:val="00C20242"/>
    <w:rsid w:val="00C20395"/>
    <w:rsid w:val="00C20DF5"/>
    <w:rsid w:val="00C27456"/>
    <w:rsid w:val="00C33557"/>
    <w:rsid w:val="00C42D1A"/>
    <w:rsid w:val="00C43FAE"/>
    <w:rsid w:val="00C53CC5"/>
    <w:rsid w:val="00C543B7"/>
    <w:rsid w:val="00C56FE3"/>
    <w:rsid w:val="00C60C0D"/>
    <w:rsid w:val="00C6552E"/>
    <w:rsid w:val="00C66287"/>
    <w:rsid w:val="00C676E4"/>
    <w:rsid w:val="00C7330F"/>
    <w:rsid w:val="00C76885"/>
    <w:rsid w:val="00C81050"/>
    <w:rsid w:val="00C83AFB"/>
    <w:rsid w:val="00CA1D74"/>
    <w:rsid w:val="00CA2318"/>
    <w:rsid w:val="00CA33F3"/>
    <w:rsid w:val="00CB5F33"/>
    <w:rsid w:val="00CC2DCE"/>
    <w:rsid w:val="00CD0B40"/>
    <w:rsid w:val="00CD3372"/>
    <w:rsid w:val="00CE4132"/>
    <w:rsid w:val="00CE499E"/>
    <w:rsid w:val="00CF0B57"/>
    <w:rsid w:val="00CF11EA"/>
    <w:rsid w:val="00CF1C9A"/>
    <w:rsid w:val="00CF37D6"/>
    <w:rsid w:val="00CF3CD5"/>
    <w:rsid w:val="00CF5894"/>
    <w:rsid w:val="00CF6799"/>
    <w:rsid w:val="00D0041B"/>
    <w:rsid w:val="00D01F1C"/>
    <w:rsid w:val="00D02CDC"/>
    <w:rsid w:val="00D07805"/>
    <w:rsid w:val="00D13280"/>
    <w:rsid w:val="00D21379"/>
    <w:rsid w:val="00D22787"/>
    <w:rsid w:val="00D227B4"/>
    <w:rsid w:val="00D233F0"/>
    <w:rsid w:val="00D23C74"/>
    <w:rsid w:val="00D35C78"/>
    <w:rsid w:val="00D36EA7"/>
    <w:rsid w:val="00D63486"/>
    <w:rsid w:val="00D7093E"/>
    <w:rsid w:val="00D73317"/>
    <w:rsid w:val="00D820BA"/>
    <w:rsid w:val="00D84F05"/>
    <w:rsid w:val="00D85E34"/>
    <w:rsid w:val="00D86C73"/>
    <w:rsid w:val="00D92257"/>
    <w:rsid w:val="00D92BD8"/>
    <w:rsid w:val="00DB2C2D"/>
    <w:rsid w:val="00DB2C44"/>
    <w:rsid w:val="00DB3D78"/>
    <w:rsid w:val="00DD22FD"/>
    <w:rsid w:val="00DE6DD8"/>
    <w:rsid w:val="00DE7BF7"/>
    <w:rsid w:val="00DF2940"/>
    <w:rsid w:val="00E01430"/>
    <w:rsid w:val="00E015EA"/>
    <w:rsid w:val="00E167C1"/>
    <w:rsid w:val="00E16AA2"/>
    <w:rsid w:val="00E2699D"/>
    <w:rsid w:val="00E3534D"/>
    <w:rsid w:val="00E35DED"/>
    <w:rsid w:val="00E42209"/>
    <w:rsid w:val="00E4559E"/>
    <w:rsid w:val="00E50BB6"/>
    <w:rsid w:val="00E54717"/>
    <w:rsid w:val="00E57030"/>
    <w:rsid w:val="00E60BB7"/>
    <w:rsid w:val="00E61653"/>
    <w:rsid w:val="00E61C5C"/>
    <w:rsid w:val="00E90266"/>
    <w:rsid w:val="00E945D9"/>
    <w:rsid w:val="00EA17F2"/>
    <w:rsid w:val="00EA2BBB"/>
    <w:rsid w:val="00EA2FF2"/>
    <w:rsid w:val="00EB59BE"/>
    <w:rsid w:val="00EB719B"/>
    <w:rsid w:val="00EB72C7"/>
    <w:rsid w:val="00EC013B"/>
    <w:rsid w:val="00ED0953"/>
    <w:rsid w:val="00ED2CE5"/>
    <w:rsid w:val="00ED3C3D"/>
    <w:rsid w:val="00ED4232"/>
    <w:rsid w:val="00ED55BF"/>
    <w:rsid w:val="00EE00AA"/>
    <w:rsid w:val="00EE2B43"/>
    <w:rsid w:val="00EF330D"/>
    <w:rsid w:val="00F02ACE"/>
    <w:rsid w:val="00F07EEA"/>
    <w:rsid w:val="00F127FC"/>
    <w:rsid w:val="00F14695"/>
    <w:rsid w:val="00F16138"/>
    <w:rsid w:val="00F21E33"/>
    <w:rsid w:val="00F36B74"/>
    <w:rsid w:val="00F42810"/>
    <w:rsid w:val="00F42A0B"/>
    <w:rsid w:val="00F4366D"/>
    <w:rsid w:val="00F46775"/>
    <w:rsid w:val="00F508CF"/>
    <w:rsid w:val="00F51F0F"/>
    <w:rsid w:val="00F620D1"/>
    <w:rsid w:val="00F6446A"/>
    <w:rsid w:val="00F65288"/>
    <w:rsid w:val="00F654FE"/>
    <w:rsid w:val="00F65985"/>
    <w:rsid w:val="00F7032F"/>
    <w:rsid w:val="00F71895"/>
    <w:rsid w:val="00F73B81"/>
    <w:rsid w:val="00F75741"/>
    <w:rsid w:val="00F92FA1"/>
    <w:rsid w:val="00F95B03"/>
    <w:rsid w:val="00F9611C"/>
    <w:rsid w:val="00F9643F"/>
    <w:rsid w:val="00FB0CF0"/>
    <w:rsid w:val="00FB4304"/>
    <w:rsid w:val="00FB555F"/>
    <w:rsid w:val="00FB5823"/>
    <w:rsid w:val="00FB7EFD"/>
    <w:rsid w:val="00FC3AF6"/>
    <w:rsid w:val="00FC5D68"/>
    <w:rsid w:val="00FC6B73"/>
    <w:rsid w:val="00FC7F44"/>
    <w:rsid w:val="00FD0EB9"/>
    <w:rsid w:val="00FD46F8"/>
    <w:rsid w:val="00FD6216"/>
    <w:rsid w:val="00FE294D"/>
    <w:rsid w:val="00FE3965"/>
    <w:rsid w:val="00FF55B1"/>
    <w:rsid w:val="00FF582A"/>
    <w:rsid w:val="00FF5968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E1AD"/>
  <w15:chartTrackingRefBased/>
  <w15:docId w15:val="{CD7D22AA-3FEA-488D-9CE4-12C30CDC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2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4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44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13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5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E0"/>
    <w:pPr>
      <w:keepNext/>
      <w:tabs>
        <w:tab w:val="left" w:pos="2160"/>
      </w:tabs>
      <w:jc w:val="center"/>
      <w:outlineLvl w:val="5"/>
    </w:pPr>
    <w:rPr>
      <w:rFonts w:ascii="Book Antiqua" w:hAnsi="Book Antiqua"/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6E4CE0"/>
    <w:pPr>
      <w:keepNext/>
      <w:tabs>
        <w:tab w:val="left" w:pos="2160"/>
      </w:tabs>
      <w:autoSpaceDE w:val="0"/>
      <w:autoSpaceDN w:val="0"/>
      <w:adjustRightInd w:val="0"/>
      <w:ind w:left="360" w:right="183"/>
      <w:jc w:val="center"/>
      <w:outlineLvl w:val="6"/>
    </w:pPr>
    <w:rPr>
      <w:rFonts w:ascii="Book Antiqua" w:hAnsi="Book Antiqua"/>
      <w:b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E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1B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1B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1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B99"/>
  </w:style>
  <w:style w:type="paragraph" w:styleId="Stopka">
    <w:name w:val="footer"/>
    <w:basedOn w:val="Normalny"/>
    <w:link w:val="StopkaZnak"/>
    <w:uiPriority w:val="99"/>
    <w:unhideWhenUsed/>
    <w:rsid w:val="00061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B99"/>
  </w:style>
  <w:style w:type="paragraph" w:customStyle="1" w:styleId="Default">
    <w:name w:val="Default"/>
    <w:rsid w:val="002B69C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2B69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121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90846"/>
    <w:rPr>
      <w:b/>
      <w:bCs/>
    </w:rPr>
  </w:style>
  <w:style w:type="character" w:styleId="Hipercze">
    <w:name w:val="Hyperlink"/>
    <w:unhideWhenUsed/>
    <w:rsid w:val="00822BBB"/>
    <w:rPr>
      <w:color w:val="0000FF"/>
      <w:u w:val="single"/>
    </w:rPr>
  </w:style>
  <w:style w:type="character" w:customStyle="1" w:styleId="Nagwek6Znak">
    <w:name w:val="Nagłówek 6 Znak"/>
    <w:link w:val="Nagwek6"/>
    <w:rsid w:val="006E4CE0"/>
    <w:rPr>
      <w:rFonts w:ascii="Book Antiqua" w:eastAsia="Times New Roman" w:hAnsi="Book Antiqua" w:cs="Times New Roman"/>
      <w:b/>
      <w:sz w:val="20"/>
      <w:szCs w:val="24"/>
      <w:lang w:eastAsia="pl-PL"/>
    </w:rPr>
  </w:style>
  <w:style w:type="character" w:customStyle="1" w:styleId="Nagwek7Znak">
    <w:name w:val="Nagłówek 7 Znak"/>
    <w:link w:val="Nagwek7"/>
    <w:rsid w:val="006E4CE0"/>
    <w:rPr>
      <w:rFonts w:ascii="Book Antiqua" w:eastAsia="Times New Roman" w:hAnsi="Book Antiqua" w:cs="Times New Roman"/>
      <w:b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6E4CE0"/>
    <w:pPr>
      <w:jc w:val="center"/>
    </w:pPr>
    <w:rPr>
      <w:b/>
      <w:bCs/>
    </w:rPr>
  </w:style>
  <w:style w:type="character" w:customStyle="1" w:styleId="TytuZnak">
    <w:name w:val="Tytuł Znak"/>
    <w:link w:val="Tytu"/>
    <w:rsid w:val="006E4C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E4CE0"/>
    <w:pPr>
      <w:ind w:left="360"/>
    </w:pPr>
    <w:rPr>
      <w:rFonts w:ascii="Book Antiqua" w:hAnsi="Book Antiqua"/>
      <w:sz w:val="16"/>
    </w:rPr>
  </w:style>
  <w:style w:type="character" w:customStyle="1" w:styleId="TekstpodstawowywcityZnak">
    <w:name w:val="Tekst podstawowy wcięty Znak"/>
    <w:link w:val="Tekstpodstawowywcity"/>
    <w:semiHidden/>
    <w:rsid w:val="006E4CE0"/>
    <w:rPr>
      <w:rFonts w:ascii="Book Antiqua" w:eastAsia="Times New Roman" w:hAnsi="Book Antiqua" w:cs="Times New Roman"/>
      <w:sz w:val="16"/>
      <w:szCs w:val="24"/>
      <w:lang w:eastAsia="pl-PL"/>
    </w:rPr>
  </w:style>
  <w:style w:type="character" w:customStyle="1" w:styleId="apple-style-span">
    <w:name w:val="apple-style-span"/>
    <w:basedOn w:val="Domylnaczcionkaakapitu"/>
    <w:rsid w:val="006E4CE0"/>
  </w:style>
  <w:style w:type="paragraph" w:styleId="Tekstpodstawowy">
    <w:name w:val="Body Text"/>
    <w:basedOn w:val="Normalny"/>
    <w:link w:val="TekstpodstawowyZnak"/>
    <w:uiPriority w:val="99"/>
    <w:unhideWhenUsed/>
    <w:rsid w:val="00FF596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F596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644E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644E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4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644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D2137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A805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5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454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4454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9C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C2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E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0600B"/>
  </w:style>
  <w:style w:type="table" w:customStyle="1" w:styleId="Tabela-Siatka2">
    <w:name w:val="Tabela - Siatka2"/>
    <w:basedOn w:val="Standardowy"/>
    <w:next w:val="Tabela-Siatka"/>
    <w:uiPriority w:val="59"/>
    <w:rsid w:val="005060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6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00B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00B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00B"/>
    <w:rPr>
      <w:rFonts w:ascii="Times New Roman" w:eastAsia="Times New Roman" w:hAnsi="Times New Roman"/>
      <w:b/>
      <w:bCs/>
      <w:lang w:eastAsia="ar-SA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50600B"/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50600B"/>
  </w:style>
  <w:style w:type="paragraph" w:styleId="Tekstpodstawowy3">
    <w:name w:val="Body Text 3"/>
    <w:basedOn w:val="Normalny"/>
    <w:link w:val="Tekstpodstawowy3Znak"/>
    <w:semiHidden/>
    <w:unhideWhenUsed/>
    <w:rsid w:val="00DB2C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B2C44"/>
    <w:rPr>
      <w:rFonts w:ascii="Times New Roman" w:eastAsia="Times New Roman" w:hAnsi="Times New Roman"/>
      <w:sz w:val="16"/>
      <w:szCs w:val="16"/>
    </w:rPr>
  </w:style>
  <w:style w:type="paragraph" w:customStyle="1" w:styleId="Teksttreci">
    <w:name w:val="Tekst treści"/>
    <w:basedOn w:val="Normalny"/>
    <w:link w:val="Teksttreci0"/>
    <w:rsid w:val="00DB2C44"/>
    <w:pPr>
      <w:shd w:val="clear" w:color="auto" w:fill="FFFFFF"/>
      <w:autoSpaceDN w:val="0"/>
      <w:spacing w:before="300" w:line="276" w:lineRule="exact"/>
      <w:ind w:hanging="360"/>
      <w:jc w:val="both"/>
    </w:pPr>
    <w:rPr>
      <w:rFonts w:ascii="Calibri" w:eastAsia="Calibri" w:hAnsi="Calibri"/>
      <w:lang w:eastAsia="en-US"/>
    </w:rPr>
  </w:style>
  <w:style w:type="character" w:customStyle="1" w:styleId="Teksttreci0">
    <w:name w:val="Tekst treści_"/>
    <w:basedOn w:val="Domylnaczcionkaakapitu"/>
    <w:link w:val="Teksttreci"/>
    <w:locked/>
    <w:rsid w:val="00DB2C44"/>
    <w:rPr>
      <w:sz w:val="24"/>
      <w:szCs w:val="24"/>
      <w:shd w:val="clear" w:color="auto" w:fill="FFFFFF"/>
      <w:lang w:eastAsia="en-US"/>
    </w:rPr>
  </w:style>
  <w:style w:type="paragraph" w:styleId="Podtytu">
    <w:name w:val="Subtitle"/>
    <w:basedOn w:val="Normalny"/>
    <w:link w:val="PodtytuZnak"/>
    <w:qFormat/>
    <w:rsid w:val="00D35C78"/>
    <w:pPr>
      <w:jc w:val="both"/>
    </w:pPr>
    <w:rPr>
      <w:b/>
      <w:bCs/>
      <w:lang w:val="en-US"/>
    </w:rPr>
  </w:style>
  <w:style w:type="character" w:customStyle="1" w:styleId="PodtytuZnak">
    <w:name w:val="Podtytuł Znak"/>
    <w:basedOn w:val="Domylnaczcionkaakapitu"/>
    <w:link w:val="Podtytu"/>
    <w:rsid w:val="00D35C7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35C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35C78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fdn.pl/polkniecie-cial-obcego" TargetMode="External"/><Relationship Id="rId18" Type="http://schemas.openxmlformats.org/officeDocument/2006/relationships/hyperlink" Target="mailto:sise.sukces@onet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dn.pl/rany-i-ich-opatrywanie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dn.pl/omdlen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dn.pl/uraz-glo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dn.pl/zatrucia-pokarmowe" TargetMode="External"/><Relationship Id="rId10" Type="http://schemas.openxmlformats.org/officeDocument/2006/relationships/hyperlink" Target="http://fdn.pl/zwichniecie-i-zlamani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dn.pl/dziecko-nieprzytomne" TargetMode="External"/><Relationship Id="rId14" Type="http://schemas.openxmlformats.org/officeDocument/2006/relationships/hyperlink" Target="http://fdn.pl/oparzeni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24E3-179D-40C6-BF6A-8A382271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4</Pages>
  <Words>12289</Words>
  <Characters>73738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 Zenit</Company>
  <LinksUpToDate>false</LinksUpToDate>
  <CharactersWithSpaces>8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Admin</cp:lastModifiedBy>
  <cp:revision>27</cp:revision>
  <cp:lastPrinted>2025-02-28T08:48:00Z</cp:lastPrinted>
  <dcterms:created xsi:type="dcterms:W3CDTF">2025-02-11T09:55:00Z</dcterms:created>
  <dcterms:modified xsi:type="dcterms:W3CDTF">2025-03-03T08:46:00Z</dcterms:modified>
</cp:coreProperties>
</file>